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2F987" w14:textId="718DAED5" w:rsidR="00E279B8" w:rsidRPr="00AA3943" w:rsidRDefault="00E52C8E" w:rsidP="00E279B8">
      <w:pPr>
        <w:pStyle w:val="Subttulo"/>
        <w:rPr>
          <w:lang w:val="pt-BR"/>
        </w:rPr>
      </w:pPr>
      <w:sdt>
        <w:sdtPr>
          <w:rPr>
            <w:lang w:val="pt-BR"/>
          </w:rPr>
          <w:alias w:val="Versão:"/>
          <w:tag w:val="Versão:"/>
          <w:id w:val="-907991857"/>
          <w:placeholder>
            <w:docPart w:val="3085481AC9CD4F2A86B6A1E56C070B48"/>
          </w:placeholder>
          <w:temporary/>
          <w:showingPlcHdr/>
          <w15:appearance w15:val="hidden"/>
        </w:sdtPr>
        <w:sdtEndPr/>
        <w:sdtContent>
          <w:r w:rsidR="00B87079" w:rsidRPr="00AA3943">
            <w:rPr>
              <w:lang w:val="pt-BR" w:bidi="pt-BR"/>
            </w:rPr>
            <w:t>Versão</w:t>
          </w:r>
        </w:sdtContent>
      </w:sdt>
      <w:r w:rsidR="00E279B8" w:rsidRPr="00AA3943">
        <w:rPr>
          <w:lang w:val="pt-BR" w:bidi="pt-BR"/>
        </w:rPr>
        <w:t xml:space="preserve"> </w:t>
      </w:r>
      <w:r w:rsidR="001E0E4B">
        <w:rPr>
          <w:lang w:val="pt-BR"/>
        </w:rPr>
        <w:t>1</w:t>
      </w:r>
    </w:p>
    <w:p w14:paraId="7C5B9352" w14:textId="583061F6" w:rsidR="00E279B8" w:rsidRPr="00AA3943" w:rsidRDefault="001E0E4B" w:rsidP="00E279B8">
      <w:pPr>
        <w:pStyle w:val="Subttulo"/>
        <w:rPr>
          <w:lang w:val="pt-BR"/>
        </w:rPr>
      </w:pPr>
      <w:r>
        <w:rPr>
          <w:lang w:val="pt-BR"/>
        </w:rPr>
        <w:t>24 DE MAIO DE 2023</w:t>
      </w:r>
    </w:p>
    <w:p w14:paraId="602FA47A" w14:textId="724933E1" w:rsidR="00E279B8" w:rsidRPr="00AA3943" w:rsidRDefault="001E0E4B" w:rsidP="002B21AE">
      <w:pPr>
        <w:pStyle w:val="Logotipo"/>
        <w:tabs>
          <w:tab w:val="left" w:pos="6282"/>
        </w:tabs>
        <w:rPr>
          <w:lang w:val="pt-BR"/>
        </w:rPr>
      </w:pPr>
      <w:r>
        <w:drawing>
          <wp:inline distT="0" distB="0" distL="0" distR="0" wp14:anchorId="2B44AAD2" wp14:editId="538E32DE">
            <wp:extent cx="1331620" cy="1474738"/>
            <wp:effectExtent l="0" t="0" r="1905" b="0"/>
            <wp:docPr id="106033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3" cy="1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C78C" w14:textId="03C49C3F" w:rsidR="00E279B8" w:rsidRPr="00AA3943" w:rsidRDefault="00E52C8E" w:rsidP="00E00857">
      <w:pPr>
        <w:pStyle w:val="Subttul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seu nome:"/>
          <w:tag w:val="Insira seu nome:"/>
          <w:id w:val="-679964544"/>
          <w:placeholder>
            <w:docPart w:val="86CDB45AA6334081A7F49F1B41AB280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903413">
            <w:rPr>
              <w:lang w:bidi="pt-BR"/>
            </w:rPr>
            <w:t>Seu nome</w:t>
          </w:r>
        </w:sdtContent>
      </w:sdt>
    </w:p>
    <w:p w14:paraId="2484F691" w14:textId="151DDA34" w:rsidR="00E279B8" w:rsidRPr="00AA3943" w:rsidRDefault="00E52C8E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nome da empresa:"/>
          <w:tag w:val=""/>
          <w:id w:val="442581965"/>
          <w:placeholder>
            <w:docPart w:val="F545D37CDB704FB2A949885837FC389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1E0E4B">
            <w:rPr>
              <w:lang w:val="pt-BR"/>
            </w:rPr>
            <w:t>PREFEITURA DE ITAPOÁ</w:t>
          </w:r>
        </w:sdtContent>
      </w:sdt>
    </w:p>
    <w:p w14:paraId="1B610EEF" w14:textId="59A5FABA" w:rsidR="004A521A" w:rsidRDefault="00E52C8E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endereço da empresa:"/>
          <w:tag w:val="Insira o endereço da empresa:"/>
          <w:id w:val="1489432431"/>
          <w:placeholder>
            <w:docPart w:val="87D3BFF4CA534DA0BC3FD7D6EAA51992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E0E4B">
            <w:rPr>
              <w:lang w:val="pt-BR"/>
            </w:rPr>
            <w:t>RUA MARIANA MICHELS BORGES, 201 – ITAPEMA DO NORTE – CEP: 89.249-000</w:t>
          </w:r>
          <w:r w:rsidR="00E00857">
            <w:rPr>
              <w:lang w:val="pt-BR"/>
            </w:rPr>
            <w:t xml:space="preserve"> – iTAPOÁ/ SC</w:t>
          </w:r>
        </w:sdtContent>
      </w:sdt>
    </w:p>
    <w:p w14:paraId="7F040EDB" w14:textId="77777777" w:rsidR="004A521A" w:rsidRDefault="004A521A">
      <w:pPr>
        <w:spacing w:after="240" w:line="252" w:lineRule="auto"/>
        <w:ind w:left="0" w:right="0"/>
        <w:rPr>
          <w:caps/>
          <w:lang w:val="pt-BR"/>
        </w:rPr>
      </w:pPr>
      <w:r>
        <w:rPr>
          <w:lang w:val="pt-BR"/>
        </w:rPr>
        <w:br w:type="page"/>
      </w:r>
    </w:p>
    <w:p w14:paraId="41FD628D" w14:textId="77777777" w:rsidR="004A521A" w:rsidRPr="00AA3943" w:rsidRDefault="004A521A" w:rsidP="004A521A">
      <w:pPr>
        <w:pStyle w:val="Informaesdecontato"/>
        <w:rPr>
          <w:lang w:val="pt-BR"/>
        </w:rPr>
      </w:pPr>
    </w:p>
    <w:p w14:paraId="7F6BB2C6" w14:textId="790163C9" w:rsidR="00907CBB" w:rsidRPr="00AA3943" w:rsidRDefault="00E52C8E">
      <w:pPr>
        <w:pStyle w:val="Ttulo1"/>
        <w:rPr>
          <w:lang w:val="pt-BR"/>
        </w:rPr>
      </w:pPr>
      <w:sdt>
        <w:sdtPr>
          <w:rPr>
            <w:lang w:val="pt-BR"/>
          </w:rPr>
          <w:alias w:val="Insira o título:"/>
          <w:tag w:val=""/>
          <w:id w:val="1901021919"/>
          <w:placeholder>
            <w:docPart w:val="16EDD44F9C6A451881E215553A17D1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F45F4B">
            <w:rPr>
              <w:lang w:val="pt-BR"/>
            </w:rPr>
            <w:t>DOCUMENTAÇÃO</w:t>
          </w:r>
        </w:sdtContent>
      </w:sdt>
    </w:p>
    <w:p w14:paraId="61B65754" w14:textId="5397D98B" w:rsidR="00907CBB" w:rsidRPr="00AA3943" w:rsidRDefault="008C1267">
      <w:pPr>
        <w:pStyle w:val="Ttulo2"/>
        <w:rPr>
          <w:lang w:val="pt-BR"/>
        </w:rPr>
      </w:pPr>
      <w:r>
        <w:rPr>
          <w:lang w:val="pt-BR"/>
        </w:rPr>
        <w:t>CENÁRIO ATUAL</w:t>
      </w:r>
      <w:r w:rsidR="00F45F4B">
        <w:rPr>
          <w:lang w:val="pt-BR"/>
        </w:rPr>
        <w:t xml:space="preserve"> E </w:t>
      </w:r>
      <w:r w:rsidR="00F45F4B" w:rsidRPr="00F45F4B">
        <w:rPr>
          <w:i/>
          <w:iCs/>
          <w:lang w:val="pt-BR"/>
        </w:rPr>
        <w:t>STAKEHOLDERS</w:t>
      </w:r>
    </w:p>
    <w:p w14:paraId="3B732023" w14:textId="77777777" w:rsidR="005661E0" w:rsidRDefault="008B26F6" w:rsidP="00F45F4B">
      <w:pPr>
        <w:rPr>
          <w:lang w:val="pt-BR"/>
        </w:rPr>
      </w:pPr>
      <w:r>
        <w:rPr>
          <w:lang w:val="pt-BR"/>
        </w:rPr>
        <w:t>No</w:t>
      </w:r>
      <w:r w:rsidR="00F45F4B">
        <w:rPr>
          <w:lang w:val="pt-BR"/>
        </w:rPr>
        <w:t xml:space="preserve"> </w:t>
      </w:r>
      <w:r>
        <w:rPr>
          <w:lang w:val="pt-BR"/>
        </w:rPr>
        <w:t>c</w:t>
      </w:r>
      <w:r w:rsidR="00F45F4B">
        <w:rPr>
          <w:lang w:val="pt-BR"/>
        </w:rPr>
        <w:t xml:space="preserve">enário </w:t>
      </w:r>
      <w:r>
        <w:rPr>
          <w:lang w:val="pt-BR"/>
        </w:rPr>
        <w:t>atual</w:t>
      </w:r>
      <w:r w:rsidR="00F45F4B">
        <w:rPr>
          <w:lang w:val="pt-BR"/>
        </w:rPr>
        <w:t xml:space="preserve"> o</w:t>
      </w:r>
      <w:r>
        <w:rPr>
          <w:lang w:val="pt-BR"/>
        </w:rPr>
        <w:t>s</w:t>
      </w:r>
      <w:r w:rsidR="00F45F4B">
        <w:rPr>
          <w:lang w:val="pt-BR"/>
        </w:rPr>
        <w:t xml:space="preserve"> atendimentos técnicos </w:t>
      </w:r>
      <w:r>
        <w:rPr>
          <w:lang w:val="pt-BR"/>
        </w:rPr>
        <w:t xml:space="preserve">são realizados com base em uma planilha compartilhada via </w:t>
      </w:r>
      <w:r w:rsidRPr="008B26F6">
        <w:rPr>
          <w:i/>
          <w:iCs/>
          <w:lang w:val="pt-BR"/>
        </w:rPr>
        <w:t>Google Drive</w:t>
      </w:r>
      <w:r>
        <w:rPr>
          <w:lang w:val="pt-BR"/>
        </w:rPr>
        <w:t xml:space="preserve"> entre os membros do departamento, a mesma é alimentada após atendimento telefônico e recentemente via mensagens de </w:t>
      </w:r>
      <w:r w:rsidRPr="008B26F6">
        <w:rPr>
          <w:i/>
          <w:iCs/>
          <w:lang w:val="pt-BR"/>
        </w:rPr>
        <w:t>Whats</w:t>
      </w:r>
      <w:r w:rsidR="000E5052">
        <w:rPr>
          <w:i/>
          <w:iCs/>
          <w:lang w:val="pt-BR"/>
        </w:rPr>
        <w:t>A</w:t>
      </w:r>
      <w:r w:rsidRPr="008B26F6">
        <w:rPr>
          <w:i/>
          <w:iCs/>
          <w:lang w:val="pt-BR"/>
        </w:rPr>
        <w:t>pp</w:t>
      </w:r>
      <w:r>
        <w:rPr>
          <w:lang w:val="pt-BR"/>
        </w:rPr>
        <w:t>.</w:t>
      </w:r>
    </w:p>
    <w:p w14:paraId="6E4E7F4B" w14:textId="3AC25355" w:rsidR="000E5052" w:rsidRDefault="000E5052" w:rsidP="00F45F4B">
      <w:pPr>
        <w:rPr>
          <w:lang w:val="pt-BR"/>
        </w:rPr>
      </w:pPr>
      <w:r>
        <w:rPr>
          <w:lang w:val="pt-BR"/>
        </w:rPr>
        <w:t xml:space="preserve">Os dados </w:t>
      </w:r>
      <w:r w:rsidR="005661E0">
        <w:rPr>
          <w:lang w:val="pt-BR"/>
        </w:rPr>
        <w:t>preenchidos</w:t>
      </w:r>
      <w:r>
        <w:rPr>
          <w:lang w:val="pt-BR"/>
        </w:rPr>
        <w:t xml:space="preserve"> a cada atendimento são:</w:t>
      </w:r>
    </w:p>
    <w:p w14:paraId="08420EBE" w14:textId="52AADC5A" w:rsidR="000E5052" w:rsidRDefault="000E5052" w:rsidP="00F45F4B">
      <w:pPr>
        <w:rPr>
          <w:lang w:val="pt-BR"/>
        </w:rPr>
      </w:pPr>
      <w:r>
        <w:rPr>
          <w:lang w:val="pt-BR"/>
        </w:rPr>
        <w:t>_ Id</w:t>
      </w:r>
      <w:r w:rsidR="00C84169">
        <w:rPr>
          <w:lang w:val="pt-BR"/>
        </w:rPr>
        <w:t xml:space="preserve"> (único)</w:t>
      </w:r>
      <w:r>
        <w:rPr>
          <w:lang w:val="pt-BR"/>
        </w:rPr>
        <w:t>;</w:t>
      </w:r>
      <w:r>
        <w:rPr>
          <w:lang w:val="pt-BR"/>
        </w:rPr>
        <w:br/>
        <w:t>_ Status</w:t>
      </w:r>
      <w:r w:rsidR="00C84169">
        <w:rPr>
          <w:lang w:val="pt-BR"/>
        </w:rPr>
        <w:t xml:space="preserve"> (solucionado, especializada, interno – em espera, em andamento, aguardando peças, prateleira, recomenda baixa, externo – em espera, sem solução, manutenção agendada, entregar equipamento, duplicado)</w:t>
      </w:r>
      <w:r>
        <w:rPr>
          <w:lang w:val="pt-BR"/>
        </w:rPr>
        <w:t>;</w:t>
      </w:r>
      <w:r>
        <w:rPr>
          <w:lang w:val="pt-BR"/>
        </w:rPr>
        <w:br/>
        <w:t>_ Secretaria/ Setor</w:t>
      </w:r>
      <w:r w:rsidR="00C84169">
        <w:rPr>
          <w:lang w:val="pt-BR"/>
        </w:rPr>
        <w:t xml:space="preserve"> (administração, agricultura e pesca...)</w:t>
      </w:r>
      <w:r>
        <w:rPr>
          <w:lang w:val="pt-BR"/>
        </w:rPr>
        <w:t>;</w:t>
      </w:r>
      <w:r>
        <w:rPr>
          <w:lang w:val="pt-BR"/>
        </w:rPr>
        <w:br/>
      </w:r>
      <w:r w:rsidR="00C84169">
        <w:rPr>
          <w:lang w:val="pt-BR"/>
        </w:rPr>
        <w:t>_ Responsável (nome do profissional que solicitou o atendimento)</w:t>
      </w:r>
      <w:r>
        <w:rPr>
          <w:lang w:val="pt-BR"/>
        </w:rPr>
        <w:t>;</w:t>
      </w:r>
      <w:r>
        <w:rPr>
          <w:lang w:val="pt-BR"/>
        </w:rPr>
        <w:br/>
        <w:t>_ Problema/ Descrição</w:t>
      </w:r>
      <w:r w:rsidR="00C84169">
        <w:rPr>
          <w:lang w:val="pt-BR"/>
        </w:rPr>
        <w:t xml:space="preserve"> (relatado pelo usuário)</w:t>
      </w:r>
      <w:r>
        <w:rPr>
          <w:lang w:val="pt-BR"/>
        </w:rPr>
        <w:t>;</w:t>
      </w:r>
      <w:r>
        <w:rPr>
          <w:lang w:val="pt-BR"/>
        </w:rPr>
        <w:br/>
        <w:t>_ Técnico</w:t>
      </w:r>
      <w:r w:rsidR="00C84169">
        <w:rPr>
          <w:lang w:val="pt-BR"/>
        </w:rPr>
        <w:t xml:space="preserve"> (nome do profissional responsável por atender o chamado)</w:t>
      </w:r>
      <w:r>
        <w:rPr>
          <w:lang w:val="pt-BR"/>
        </w:rPr>
        <w:t>;</w:t>
      </w:r>
      <w:r>
        <w:rPr>
          <w:lang w:val="pt-BR"/>
        </w:rPr>
        <w:br/>
        <w:t>_ Data da Abertura;</w:t>
      </w:r>
      <w:r>
        <w:rPr>
          <w:lang w:val="pt-BR"/>
        </w:rPr>
        <w:br/>
        <w:t>_ Data do Atendimento;</w:t>
      </w:r>
      <w:r>
        <w:rPr>
          <w:lang w:val="pt-BR"/>
        </w:rPr>
        <w:br/>
        <w:t>_ Data do Encerramento;</w:t>
      </w:r>
      <w:r>
        <w:rPr>
          <w:lang w:val="pt-BR"/>
        </w:rPr>
        <w:br/>
        <w:t>_ Contato</w:t>
      </w:r>
      <w:r w:rsidR="00C84169">
        <w:rPr>
          <w:lang w:val="pt-BR"/>
        </w:rPr>
        <w:t xml:space="preserve"> (telefone, </w:t>
      </w:r>
      <w:r w:rsidR="00C84169" w:rsidRPr="008C1267">
        <w:rPr>
          <w:i/>
          <w:iCs/>
          <w:lang w:val="pt-BR"/>
        </w:rPr>
        <w:t>WhatsApp</w:t>
      </w:r>
      <w:r w:rsidR="00C84169">
        <w:rPr>
          <w:lang w:val="pt-BR"/>
        </w:rPr>
        <w:t xml:space="preserve">, </w:t>
      </w:r>
      <w:r w:rsidR="00C84169" w:rsidRPr="00C84169">
        <w:rPr>
          <w:i/>
          <w:iCs/>
          <w:lang w:val="pt-BR"/>
        </w:rPr>
        <w:t>e-mail</w:t>
      </w:r>
      <w:r w:rsidR="00C84169">
        <w:rPr>
          <w:lang w:val="pt-BR"/>
        </w:rPr>
        <w:t>)</w:t>
      </w:r>
      <w:r>
        <w:rPr>
          <w:lang w:val="pt-BR"/>
        </w:rPr>
        <w:t>;</w:t>
      </w:r>
      <w:r>
        <w:rPr>
          <w:lang w:val="pt-BR"/>
        </w:rPr>
        <w:br/>
        <w:t>_ Solução Empregada</w:t>
      </w:r>
      <w:r w:rsidR="00E30A3C">
        <w:rPr>
          <w:lang w:val="pt-BR"/>
        </w:rPr>
        <w:t xml:space="preserve"> (descrição detalhada do que foi realizado)</w:t>
      </w:r>
      <w:r>
        <w:rPr>
          <w:lang w:val="pt-BR"/>
        </w:rPr>
        <w:t>;</w:t>
      </w:r>
      <w:r>
        <w:rPr>
          <w:lang w:val="pt-BR"/>
        </w:rPr>
        <w:br/>
        <w:t>_ Patrimônio</w:t>
      </w:r>
      <w:r w:rsidR="00E30A3C">
        <w:rPr>
          <w:lang w:val="pt-BR"/>
        </w:rPr>
        <w:t xml:space="preserve"> (registro único do bem patrimonial do município)</w:t>
      </w:r>
      <w:r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  <w:t>As informações que são obtidas através de relatoria são:</w:t>
      </w:r>
    </w:p>
    <w:p w14:paraId="7FA47853" w14:textId="6E87D0AB" w:rsidR="00C84169" w:rsidRDefault="000E5052" w:rsidP="00F45F4B">
      <w:pPr>
        <w:rPr>
          <w:lang w:val="pt-BR"/>
        </w:rPr>
      </w:pPr>
      <w:r>
        <w:rPr>
          <w:lang w:val="pt-BR"/>
        </w:rPr>
        <w:t>_ Quantidade de chamados em andamento;</w:t>
      </w:r>
      <w:r>
        <w:rPr>
          <w:lang w:val="pt-BR"/>
        </w:rPr>
        <w:br/>
        <w:t>_ Quantidade de chamados em espera;</w:t>
      </w:r>
      <w:r>
        <w:rPr>
          <w:lang w:val="pt-BR"/>
        </w:rPr>
        <w:br/>
        <w:t>_ Quantidade de chamados solucionados;</w:t>
      </w:r>
      <w:r>
        <w:rPr>
          <w:lang w:val="pt-BR"/>
        </w:rPr>
        <w:br/>
        <w:t>_ Quantidade de chamados aguardando peças;</w:t>
      </w:r>
      <w:r>
        <w:rPr>
          <w:lang w:val="pt-BR"/>
        </w:rPr>
        <w:br/>
        <w:t>_ Quantidade de chamados na prateleira;</w:t>
      </w:r>
      <w:r>
        <w:rPr>
          <w:lang w:val="pt-BR"/>
        </w:rPr>
        <w:br/>
        <w:t>_ Quantidade de chamados aguardando atendimento de especializadas (terceiros);</w:t>
      </w:r>
      <w:r>
        <w:rPr>
          <w:lang w:val="pt-BR"/>
        </w:rPr>
        <w:br/>
        <w:t xml:space="preserve">_ Quantidade </w:t>
      </w:r>
      <w:r w:rsidR="0067611E">
        <w:rPr>
          <w:lang w:val="pt-BR"/>
        </w:rPr>
        <w:t>de chamados total em abertos;</w:t>
      </w:r>
      <w:r w:rsidR="0067611E">
        <w:rPr>
          <w:lang w:val="pt-BR"/>
        </w:rPr>
        <w:br/>
        <w:t>_ Quantidade de chamados sem solução;</w:t>
      </w:r>
      <w:r w:rsidR="0067611E">
        <w:rPr>
          <w:lang w:val="pt-BR"/>
        </w:rPr>
        <w:br/>
        <w:t>_ Quantidade de chamados com manutenção agendada;</w:t>
      </w:r>
      <w:r w:rsidR="0067611E">
        <w:rPr>
          <w:lang w:val="pt-BR"/>
        </w:rPr>
        <w:br/>
        <w:t xml:space="preserve">_ Quantidade média de duração para o atendimento dos chamados </w:t>
      </w:r>
      <w:r w:rsidR="008C1267">
        <w:rPr>
          <w:lang w:val="pt-BR"/>
        </w:rPr>
        <w:t xml:space="preserve">(contagem </w:t>
      </w:r>
      <w:r w:rsidR="0067611E">
        <w:rPr>
          <w:lang w:val="pt-BR"/>
        </w:rPr>
        <w:t xml:space="preserve">em </w:t>
      </w:r>
      <w:r w:rsidR="008C1267">
        <w:rPr>
          <w:lang w:val="pt-BR"/>
        </w:rPr>
        <w:t>dia)</w:t>
      </w:r>
      <w:r w:rsidR="0067611E">
        <w:rPr>
          <w:lang w:val="pt-BR"/>
        </w:rPr>
        <w:t>;</w:t>
      </w:r>
      <w:r w:rsidR="0067611E">
        <w:rPr>
          <w:lang w:val="pt-BR"/>
        </w:rPr>
        <w:br/>
        <w:t>_ Quantidade de chamados total;</w:t>
      </w:r>
    </w:p>
    <w:p w14:paraId="0E6E710D" w14:textId="3DF3C8B4" w:rsidR="008C1267" w:rsidRDefault="00C84169" w:rsidP="008C1267">
      <w:pPr>
        <w:rPr>
          <w:lang w:val="pt-BR"/>
        </w:rPr>
      </w:pPr>
      <w:r>
        <w:rPr>
          <w:lang w:val="pt-BR"/>
        </w:rPr>
        <w:t xml:space="preserve">Há ainda outra aba na planilha com estatísticas de desempenho, onde escolhe-se o ano desejado e </w:t>
      </w:r>
      <w:r w:rsidR="008211DB">
        <w:rPr>
          <w:lang w:val="pt-BR"/>
        </w:rPr>
        <w:t xml:space="preserve">automaticamente </w:t>
      </w:r>
      <w:r>
        <w:rPr>
          <w:lang w:val="pt-BR"/>
        </w:rPr>
        <w:t>na tabela com nomes dos funcionários do departamento</w:t>
      </w:r>
      <w:r w:rsidR="008211DB">
        <w:rPr>
          <w:lang w:val="pt-BR"/>
        </w:rPr>
        <w:t xml:space="preserve"> os valores da</w:t>
      </w:r>
      <w:r>
        <w:rPr>
          <w:lang w:val="pt-BR"/>
        </w:rPr>
        <w:t xml:space="preserve"> quantidade total de chamados atendidos e a taxa de atendimento (percentual correspondente)</w:t>
      </w:r>
      <w:r w:rsidR="008211DB">
        <w:rPr>
          <w:lang w:val="pt-BR"/>
        </w:rPr>
        <w:t xml:space="preserve"> são atualizados.</w:t>
      </w:r>
    </w:p>
    <w:p w14:paraId="7D5CC5B0" w14:textId="294F4C5A" w:rsidR="00907CBB" w:rsidRPr="00AA3943" w:rsidRDefault="008C1267">
      <w:pPr>
        <w:pStyle w:val="Ttulo3"/>
        <w:rPr>
          <w:lang w:val="pt-BR"/>
        </w:rPr>
      </w:pPr>
      <w:r>
        <w:rPr>
          <w:lang w:val="pt-BR"/>
        </w:rPr>
        <w:t xml:space="preserve">TABELA DOS </w:t>
      </w:r>
      <w:r w:rsidRPr="008C1267">
        <w:rPr>
          <w:i/>
          <w:iCs/>
          <w:lang w:val="pt-BR"/>
        </w:rPr>
        <w:t>STAKEHOLDERS</w:t>
      </w:r>
    </w:p>
    <w:tbl>
      <w:tblPr>
        <w:tblStyle w:val="GridTable1Light-Accent21"/>
        <w:tblW w:w="4947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85"/>
        <w:gridCol w:w="1416"/>
        <w:gridCol w:w="3829"/>
      </w:tblGrid>
      <w:tr w:rsidR="0027603F" w:rsidRPr="00AA3943" w14:paraId="431C0536" w14:textId="77777777" w:rsidTr="00C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nil"/>
            </w:tcBorders>
            <w:vAlign w:val="bottom"/>
          </w:tcPr>
          <w:p w14:paraId="6B18E766" w14:textId="24F89A90" w:rsidR="0027603F" w:rsidRPr="0027603F" w:rsidRDefault="0027603F">
            <w:pPr>
              <w:pStyle w:val="Textodetabela"/>
              <w:rPr>
                <w:i/>
                <w:iCs/>
                <w:lang w:val="pt-BR"/>
              </w:rPr>
            </w:pPr>
            <w:r w:rsidRPr="0027603F">
              <w:rPr>
                <w:i/>
                <w:iCs/>
                <w:lang w:val="pt-BR"/>
              </w:rPr>
              <w:t>Stakeholders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14:paraId="357214A3" w14:textId="43B8F914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829" w:type="dxa"/>
            <w:tcBorders>
              <w:top w:val="nil"/>
              <w:right w:val="nil"/>
            </w:tcBorders>
            <w:vAlign w:val="bottom"/>
          </w:tcPr>
          <w:p w14:paraId="1C42A0B5" w14:textId="7EDD6DB9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</w:tr>
      <w:tr w:rsidR="0027603F" w:rsidRPr="00AA3943" w14:paraId="31D4302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500D112" w14:textId="18FB7C3C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iretor do Departamento da Tecnologia da Informação</w:t>
            </w:r>
          </w:p>
        </w:tc>
        <w:tc>
          <w:tcPr>
            <w:tcW w:w="1416" w:type="dxa"/>
          </w:tcPr>
          <w:p w14:paraId="2B615AF5" w14:textId="283BAF2A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829" w:type="dxa"/>
            <w:tcBorders>
              <w:right w:val="nil"/>
            </w:tcBorders>
          </w:tcPr>
          <w:p w14:paraId="6CAC876C" w14:textId="76493822" w:rsidR="00ED08F3" w:rsidRPr="0027603F" w:rsidRDefault="0027603F" w:rsidP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Verificar o andamento dos chamados; </w:t>
            </w:r>
            <w:proofErr w:type="gramStart"/>
            <w:r>
              <w:rPr>
                <w:lang w:val="pt-BR"/>
              </w:rPr>
              <w:t>_ Definir</w:t>
            </w:r>
            <w:proofErr w:type="gramEnd"/>
            <w:r>
              <w:rPr>
                <w:lang w:val="pt-BR"/>
              </w:rPr>
              <w:t xml:space="preserve"> prioridades dos atendimentos;</w:t>
            </w:r>
            <w:r w:rsidR="00ED08F3">
              <w:rPr>
                <w:lang w:val="pt-BR"/>
              </w:rPr>
              <w:br/>
              <w:t xml:space="preserve">_ Definir/ Aprovar </w:t>
            </w:r>
            <w:r w:rsidR="001B2C7C">
              <w:rPr>
                <w:lang w:val="pt-BR"/>
              </w:rPr>
              <w:t>projetos de implantação/ melhorias;</w:t>
            </w:r>
            <w:r w:rsidR="00ED08F3">
              <w:rPr>
                <w:lang w:val="pt-BR"/>
              </w:rPr>
              <w:br/>
            </w:r>
            <w:r>
              <w:rPr>
                <w:lang w:val="pt-BR"/>
              </w:rPr>
              <w:t>_ Aprovar compra de ferramentas;</w:t>
            </w:r>
            <w:r>
              <w:rPr>
                <w:lang w:val="pt-BR"/>
              </w:rPr>
              <w:br/>
              <w:t xml:space="preserve">_ Aprovar compra de </w:t>
            </w:r>
            <w:r w:rsidRPr="0027603F">
              <w:rPr>
                <w:i/>
                <w:iCs/>
                <w:lang w:val="pt-BR"/>
              </w:rPr>
              <w:t>hardwares</w:t>
            </w:r>
            <w:r>
              <w:rPr>
                <w:lang w:val="pt-BR"/>
              </w:rPr>
              <w:t xml:space="preserve"> e </w:t>
            </w:r>
            <w:r w:rsidRPr="0027603F">
              <w:rPr>
                <w:i/>
                <w:iCs/>
                <w:lang w:val="pt-BR"/>
              </w:rPr>
              <w:lastRenderedPageBreak/>
              <w:t>softwares</w:t>
            </w:r>
            <w:r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</w:r>
            <w:r w:rsidR="00ED08F3">
              <w:rPr>
                <w:lang w:val="pt-BR"/>
              </w:rPr>
              <w:t>_ Deslocar a equipe para os atendimentos externos</w:t>
            </w:r>
            <w:r w:rsidR="001B2C7C">
              <w:rPr>
                <w:lang w:val="pt-BR"/>
              </w:rPr>
              <w:t>;</w:t>
            </w:r>
            <w:r w:rsidR="001B2C7C">
              <w:rPr>
                <w:lang w:val="pt-BR"/>
              </w:rPr>
              <w:br/>
              <w:t>_</w:t>
            </w:r>
            <w:r w:rsidR="006F65E9">
              <w:rPr>
                <w:lang w:val="pt-BR"/>
              </w:rPr>
              <w:t xml:space="preserve"> </w:t>
            </w:r>
            <w:r w:rsidR="001B2C7C">
              <w:rPr>
                <w:lang w:val="pt-BR"/>
              </w:rPr>
              <w:t>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50682F3F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3448DE3A" w14:textId="41C932BB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Coordenadora </w:t>
            </w:r>
            <w:r w:rsidR="00ED08F3">
              <w:rPr>
                <w:lang w:val="pt-BR"/>
              </w:rPr>
              <w:t>do Departamento da Tecnologia da Informação</w:t>
            </w:r>
          </w:p>
        </w:tc>
        <w:tc>
          <w:tcPr>
            <w:tcW w:w="1416" w:type="dxa"/>
          </w:tcPr>
          <w:p w14:paraId="6A823388" w14:textId="18033E28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nanda</w:t>
            </w:r>
          </w:p>
        </w:tc>
        <w:tc>
          <w:tcPr>
            <w:tcW w:w="3829" w:type="dxa"/>
            <w:tcBorders>
              <w:right w:val="nil"/>
            </w:tcBorders>
          </w:tcPr>
          <w:p w14:paraId="32A072FD" w14:textId="689E18B2" w:rsidR="0027603F" w:rsidRPr="00AA3943" w:rsidRDefault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os materiais necessários;</w:t>
            </w:r>
            <w:r>
              <w:rPr>
                <w:lang w:val="pt-BR"/>
              </w:rPr>
              <w:br/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as ferramentas necessárias;</w:t>
            </w:r>
            <w:r w:rsidR="00B11C5B">
              <w:rPr>
                <w:lang w:val="pt-BR"/>
              </w:rPr>
              <w:br/>
              <w:t xml:space="preserve">_ Verificar </w:t>
            </w:r>
            <w:r w:rsidR="00B11C5B">
              <w:rPr>
                <w:i/>
                <w:iCs/>
                <w:lang w:val="pt-BR"/>
              </w:rPr>
              <w:t>WhatsApp</w:t>
            </w:r>
            <w:r w:rsidR="00B11C5B"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Definir prioridades dos atendimentos;</w:t>
            </w:r>
            <w:r>
              <w:rPr>
                <w:lang w:val="pt-BR"/>
              </w:rPr>
              <w:br/>
              <w:t>_ Deslocar a equipe para os atendimentos extern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 xml:space="preserve">_ </w:t>
            </w:r>
            <w:r w:rsidR="001B2C7C">
              <w:rPr>
                <w:lang w:val="pt-BR"/>
              </w:rPr>
              <w:t>Supervisionar os serviços realizados por terceiros;</w:t>
            </w:r>
            <w:r w:rsidR="001B2C7C">
              <w:rPr>
                <w:lang w:val="pt-BR"/>
              </w:rPr>
              <w:br/>
              <w:t>_ 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DC00A3">
              <w:rPr>
                <w:lang w:val="pt-BR"/>
              </w:rPr>
              <w:br/>
              <w:t>_ Supervisionar os trabalhos dos estagiários.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4FE489E2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47E96DD6" w14:textId="252ED7B5" w:rsidR="0027603F" w:rsidRPr="00AA3943" w:rsidRDefault="001B2C7C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écnicos de Informática</w:t>
            </w:r>
          </w:p>
        </w:tc>
        <w:tc>
          <w:tcPr>
            <w:tcW w:w="1416" w:type="dxa"/>
          </w:tcPr>
          <w:p w14:paraId="61277E6F" w14:textId="1987BC7D" w:rsidR="0027603F" w:rsidRPr="00AA3943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leber</w:t>
            </w:r>
          </w:p>
        </w:tc>
        <w:tc>
          <w:tcPr>
            <w:tcW w:w="3829" w:type="dxa"/>
            <w:tcBorders>
              <w:right w:val="nil"/>
            </w:tcBorders>
          </w:tcPr>
          <w:p w14:paraId="4C5ABBD4" w14:textId="145678FB" w:rsidR="0027603F" w:rsidRPr="001B2C7C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</w:r>
            <w:proofErr w:type="gramStart"/>
            <w:r>
              <w:rPr>
                <w:lang w:val="pt-BR"/>
              </w:rPr>
              <w:t>_ Atender</w:t>
            </w:r>
            <w:proofErr w:type="gramEnd"/>
            <w:r>
              <w:rPr>
                <w:lang w:val="pt-BR"/>
              </w:rPr>
              <w:t xml:space="preserve">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>
              <w:rPr>
                <w:lang w:val="pt-BR"/>
              </w:rPr>
              <w:br/>
            </w:r>
            <w:r w:rsidR="006F65E9">
              <w:rPr>
                <w:lang w:val="pt-BR"/>
              </w:rPr>
              <w:t>_ Alimentar a planilh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 w:rsidR="006F65E9">
              <w:rPr>
                <w:lang w:val="pt-BR"/>
              </w:rPr>
              <w:br/>
              <w:t>_ Especificar recomendações técnicas;</w:t>
            </w:r>
            <w:r w:rsidR="006F65E9">
              <w:rPr>
                <w:lang w:val="pt-BR"/>
              </w:rPr>
              <w:br/>
              <w:t>_ Auxiliar nos trabalhos dos projetos, implantação e melhorias;</w:t>
            </w:r>
            <w:r w:rsidR="00726673">
              <w:rPr>
                <w:lang w:val="pt-BR"/>
              </w:rPr>
              <w:br/>
              <w:t>_ Supervisionar os serviços realizados por terceiros;</w:t>
            </w:r>
            <w:r w:rsidR="006F65E9">
              <w:rPr>
                <w:lang w:val="pt-BR"/>
              </w:rPr>
              <w:br/>
              <w:t>_ Supervisionar os trabalhos dos estagiários.</w:t>
            </w:r>
          </w:p>
        </w:tc>
      </w:tr>
      <w:tr w:rsidR="0027603F" w:rsidRPr="00AA3943" w14:paraId="34CE42D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0D8A8317" w14:textId="6B5C7AE5" w:rsidR="0027603F" w:rsidRPr="00AA3943" w:rsidRDefault="006F65E9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Estagiário do Departamento da Tecnologia da Informação</w:t>
            </w:r>
          </w:p>
        </w:tc>
        <w:tc>
          <w:tcPr>
            <w:tcW w:w="1416" w:type="dxa"/>
          </w:tcPr>
          <w:p w14:paraId="15D3B09F" w14:textId="66A322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rge</w:t>
            </w:r>
          </w:p>
        </w:tc>
        <w:tc>
          <w:tcPr>
            <w:tcW w:w="3829" w:type="dxa"/>
            <w:tcBorders>
              <w:right w:val="nil"/>
            </w:tcBorders>
          </w:tcPr>
          <w:p w14:paraId="2092A4F0" w14:textId="2C522E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</w:r>
            <w:proofErr w:type="gramStart"/>
            <w:r>
              <w:rPr>
                <w:lang w:val="pt-BR"/>
              </w:rPr>
              <w:t>_ Atender</w:t>
            </w:r>
            <w:proofErr w:type="gramEnd"/>
            <w:r>
              <w:rPr>
                <w:lang w:val="pt-BR"/>
              </w:rPr>
              <w:t xml:space="preserve">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_ Alimentar a planilha de chamados;</w:t>
            </w:r>
          </w:p>
        </w:tc>
      </w:tr>
      <w:tr w:rsidR="0027603F" w:rsidRPr="00AA3943" w14:paraId="4E3B7326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67E7CA2F" w14:textId="76A7E8A1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Funcionário de serviços gerais/ Contratado de serviços </w:t>
            </w:r>
          </w:p>
        </w:tc>
        <w:tc>
          <w:tcPr>
            <w:tcW w:w="1416" w:type="dxa"/>
          </w:tcPr>
          <w:p w14:paraId="42446C3A" w14:textId="4056CADD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Bilo</w:t>
            </w:r>
            <w:proofErr w:type="spellEnd"/>
            <w:r>
              <w:rPr>
                <w:lang w:val="pt-BR"/>
              </w:rPr>
              <w:t xml:space="preserve">/ </w:t>
            </w:r>
            <w:proofErr w:type="spellStart"/>
            <w:r w:rsidR="005661E0">
              <w:rPr>
                <w:lang w:val="pt-BR"/>
              </w:rPr>
              <w:t>Marielle</w:t>
            </w:r>
            <w:proofErr w:type="spellEnd"/>
          </w:p>
        </w:tc>
        <w:tc>
          <w:tcPr>
            <w:tcW w:w="3829" w:type="dxa"/>
            <w:tcBorders>
              <w:right w:val="nil"/>
            </w:tcBorders>
          </w:tcPr>
          <w:p w14:paraId="455AFA27" w14:textId="227F4D48" w:rsidR="0027603F" w:rsidRPr="006F65E9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Perfurar paredes;</w:t>
            </w:r>
            <w:r>
              <w:rPr>
                <w:lang w:val="pt-BR"/>
              </w:rPr>
              <w:br/>
              <w:t>_ Passar cabeamentos;</w:t>
            </w:r>
            <w:r>
              <w:rPr>
                <w:lang w:val="pt-BR"/>
              </w:rPr>
              <w:br/>
              <w:t xml:space="preserve">_ Fixar </w:t>
            </w:r>
            <w:r>
              <w:rPr>
                <w:i/>
                <w:iCs/>
                <w:lang w:val="pt-BR"/>
              </w:rPr>
              <w:t>racks</w:t>
            </w:r>
            <w:r>
              <w:rPr>
                <w:lang w:val="pt-BR"/>
              </w:rPr>
              <w:t xml:space="preserve"> e outros móveis que exijam ferramentas e mão de obra </w:t>
            </w:r>
            <w:proofErr w:type="gramStart"/>
            <w:r>
              <w:rPr>
                <w:lang w:val="pt-BR"/>
              </w:rPr>
              <w:t>específica.</w:t>
            </w:r>
            <w:r w:rsidR="006F65E9">
              <w:rPr>
                <w:lang w:val="pt-BR"/>
              </w:rPr>
              <w:t>_</w:t>
            </w:r>
            <w:proofErr w:type="gramEnd"/>
            <w:r w:rsidR="006F65E9">
              <w:rPr>
                <w:lang w:val="pt-BR"/>
              </w:rPr>
              <w:t xml:space="preserve"> </w:t>
            </w:r>
          </w:p>
        </w:tc>
      </w:tr>
      <w:tr w:rsidR="0027603F" w:rsidRPr="00AA3943" w14:paraId="18E1D4E9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59BD4F7F" w14:textId="401D7943" w:rsidR="0027603F" w:rsidRPr="00AA3943" w:rsidRDefault="00B11C5B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erceirizado/ Contratado</w:t>
            </w:r>
          </w:p>
        </w:tc>
        <w:tc>
          <w:tcPr>
            <w:tcW w:w="1416" w:type="dxa"/>
          </w:tcPr>
          <w:p w14:paraId="4E9F9B0B" w14:textId="5390F53E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4EEA984E" w14:textId="7304132F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</w:t>
            </w:r>
            <w:r w:rsidR="00726673">
              <w:rPr>
                <w:lang w:val="pt-BR"/>
              </w:rPr>
              <w:t>Realizar os atendimentos das solicitações encaminhadas pelo Departamento da Tecnologia da Informação de acordo com sua contratação e prazos estipulados.</w:t>
            </w:r>
          </w:p>
        </w:tc>
      </w:tr>
      <w:tr w:rsidR="0027603F" w:rsidRPr="00AA3943" w14:paraId="4C6EDB04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AB1A9B1" w14:textId="22945570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emais Funcionários</w:t>
            </w:r>
          </w:p>
        </w:tc>
        <w:tc>
          <w:tcPr>
            <w:tcW w:w="1416" w:type="dxa"/>
          </w:tcPr>
          <w:p w14:paraId="7CC7A3DE" w14:textId="65477377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52F642D6" w14:textId="7F5AD055" w:rsidR="0027603F" w:rsidRPr="001275B6" w:rsidRDefault="00276902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</w:t>
            </w:r>
            <w:r>
              <w:t xml:space="preserve"> </w:t>
            </w:r>
            <w:r w:rsidR="001275B6">
              <w:rPr>
                <w:lang w:val="pt-BR"/>
              </w:rPr>
              <w:t xml:space="preserve">Solicitar solução de problemas na área correlata via ligação telefônica, </w:t>
            </w:r>
            <w:r w:rsidR="001275B6">
              <w:rPr>
                <w:i/>
                <w:iCs/>
                <w:lang w:val="pt-BR"/>
              </w:rPr>
              <w:t>WhatsApp</w:t>
            </w:r>
            <w:r w:rsidR="001275B6">
              <w:rPr>
                <w:lang w:val="pt-BR"/>
              </w:rPr>
              <w:t xml:space="preserve">, </w:t>
            </w:r>
            <w:r w:rsidR="001275B6">
              <w:rPr>
                <w:i/>
                <w:iCs/>
                <w:lang w:val="pt-BR"/>
              </w:rPr>
              <w:t>e-mail</w:t>
            </w:r>
            <w:r w:rsidR="001275B6">
              <w:rPr>
                <w:lang w:val="pt-BR"/>
              </w:rPr>
              <w:t xml:space="preserve"> e ou verbalmente;</w:t>
            </w:r>
            <w:r w:rsidR="001275B6">
              <w:rPr>
                <w:lang w:val="pt-BR"/>
              </w:rPr>
              <w:br/>
            </w:r>
            <w:proofErr w:type="gramStart"/>
            <w:r w:rsidR="001275B6">
              <w:rPr>
                <w:lang w:val="pt-BR"/>
              </w:rPr>
              <w:t>_ Realizar</w:t>
            </w:r>
            <w:proofErr w:type="gramEnd"/>
            <w:r w:rsidR="001275B6">
              <w:rPr>
                <w:lang w:val="pt-BR"/>
              </w:rPr>
              <w:t xml:space="preserve"> etapas consideradas de baixo risco através de orientação técnica.</w:t>
            </w:r>
          </w:p>
        </w:tc>
      </w:tr>
    </w:tbl>
    <w:p w14:paraId="579518FD" w14:textId="77777777" w:rsidR="0017704A" w:rsidRDefault="0017704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3D50909" w14:textId="58412E2B" w:rsidR="00907CBB" w:rsidRPr="00AA3943" w:rsidRDefault="005B2E3E" w:rsidP="00B55F12">
      <w:pPr>
        <w:pStyle w:val="Ttulo2"/>
        <w:rPr>
          <w:lang w:val="pt-BR"/>
        </w:rPr>
      </w:pPr>
      <w:r>
        <w:rPr>
          <w:lang w:val="pt-BR"/>
        </w:rPr>
        <w:lastRenderedPageBreak/>
        <w:t>ENTREVISTA PARA A DEFINIÇÃO DO PROJETO</w:t>
      </w:r>
    </w:p>
    <w:p w14:paraId="59CFE9E0" w14:textId="20662079" w:rsidR="00C3166E" w:rsidRDefault="005B2E3E">
      <w:pPr>
        <w:rPr>
          <w:lang w:val="pt-BR"/>
        </w:rPr>
      </w:pPr>
      <w:r>
        <w:rPr>
          <w:lang w:val="pt-BR"/>
        </w:rPr>
        <w:t xml:space="preserve">Para a definição do projeto, serão elencados alguns dos perfis dos </w:t>
      </w:r>
      <w:r>
        <w:rPr>
          <w:i/>
          <w:iCs/>
          <w:lang w:val="pt-BR"/>
        </w:rPr>
        <w:t>stakeholders</w:t>
      </w:r>
      <w:r>
        <w:rPr>
          <w:lang w:val="pt-BR"/>
        </w:rPr>
        <w:t>, afim de traçar as necessidades não atendidas pelo método atual.</w:t>
      </w:r>
    </w:p>
    <w:p w14:paraId="42AEE79A" w14:textId="77777777" w:rsidR="00132647" w:rsidRDefault="00132647">
      <w:pPr>
        <w:rPr>
          <w:lang w:val="pt-BR"/>
        </w:rPr>
      </w:pPr>
    </w:p>
    <w:p w14:paraId="49FCAC24" w14:textId="57DFFEDE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DEMAIS FUNCIONÁRIOS</w:t>
      </w:r>
    </w:p>
    <w:p w14:paraId="7D64B811" w14:textId="0E4187F3" w:rsidR="005A1C0C" w:rsidRPr="00AA3943" w:rsidRDefault="005A1C0C" w:rsidP="005A1C0C">
      <w:pPr>
        <w:rPr>
          <w:lang w:val="pt-BR"/>
        </w:rPr>
      </w:pPr>
      <w:r>
        <w:rPr>
          <w:lang w:val="pt-BR"/>
        </w:rPr>
        <w:t>_ Jairo</w:t>
      </w:r>
      <w:r w:rsidR="00FB2986">
        <w:rPr>
          <w:lang w:val="pt-BR"/>
        </w:rPr>
        <w:t xml:space="preserve"> Severino de Freitas</w:t>
      </w:r>
      <w:r>
        <w:rPr>
          <w:lang w:val="pt-BR"/>
        </w:rPr>
        <w:t>;</w:t>
      </w:r>
      <w:r>
        <w:rPr>
          <w:lang w:val="pt-BR"/>
        </w:rPr>
        <w:br/>
        <w:t>_ Procuradoria Jurídica;</w:t>
      </w:r>
      <w:r>
        <w:rPr>
          <w:lang w:val="pt-BR"/>
        </w:rPr>
        <w:br/>
        <w:t>_ Agente Administrativo;</w:t>
      </w:r>
    </w:p>
    <w:p w14:paraId="1BF66B6D" w14:textId="1968DFE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5783E2D4" w14:textId="77777777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>Necessidade 1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Alguns setores necessitam atender prazos judiciais que se não forem executados em tempo hábil se tornam irreversíveis no processo, nos casos mais críticos esse prazo é de até 24 horas.</w:t>
      </w:r>
    </w:p>
    <w:p w14:paraId="79A1BBA0" w14:textId="0602C697" w:rsidR="005A1C0C" w:rsidRPr="002F519C" w:rsidRDefault="005A1C0C" w:rsidP="005A1C0C">
      <w:pPr>
        <w:rPr>
          <w:lang w:val="pt-BR"/>
        </w:rPr>
      </w:pPr>
      <w:r>
        <w:rPr>
          <w:b/>
          <w:bCs/>
          <w:lang w:val="pt-BR"/>
        </w:rPr>
        <w:t>Análise 1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O sistema deverá possuir um campo que identifique a prioridade do chamado, e as prioridades devem ser definidas por uma </w:t>
      </w:r>
      <w:r w:rsidR="004C08C3">
        <w:rPr>
          <w:lang w:val="pt-BR"/>
        </w:rPr>
        <w:t>hierarquia</w:t>
      </w:r>
      <w:r>
        <w:rPr>
          <w:lang w:val="pt-BR"/>
        </w:rPr>
        <w:t>,</w:t>
      </w:r>
      <w:r w:rsidR="004C08C3">
        <w:rPr>
          <w:lang w:val="pt-BR"/>
        </w:rPr>
        <w:t xml:space="preserve"> estando o usuário na base hierárquica podendo alterar a prioridade para um nível acima</w:t>
      </w:r>
      <w:r>
        <w:rPr>
          <w:lang w:val="pt-BR"/>
        </w:rPr>
        <w:t>, afim de minimizar a demora no</w:t>
      </w:r>
      <w:r w:rsidR="004C08C3">
        <w:rPr>
          <w:lang w:val="pt-BR"/>
        </w:rPr>
        <w:t>s</w:t>
      </w:r>
      <w:r>
        <w:rPr>
          <w:lang w:val="pt-BR"/>
        </w:rPr>
        <w:t xml:space="preserve"> atendimento</w:t>
      </w:r>
      <w:r w:rsidR="004C08C3">
        <w:rPr>
          <w:lang w:val="pt-BR"/>
        </w:rPr>
        <w:t>s</w:t>
      </w:r>
      <w:r>
        <w:rPr>
          <w:lang w:val="pt-BR"/>
        </w:rPr>
        <w:t xml:space="preserve"> mais crítico</w:t>
      </w:r>
      <w:r w:rsidR="004C08C3">
        <w:rPr>
          <w:lang w:val="pt-BR"/>
        </w:rPr>
        <w:t>s</w:t>
      </w:r>
      <w:r>
        <w:rPr>
          <w:lang w:val="pt-BR"/>
        </w:rPr>
        <w:t>.</w:t>
      </w:r>
    </w:p>
    <w:p w14:paraId="4CA7D672" w14:textId="7E725725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>Necessidade 2:</w:t>
      </w:r>
      <w:r>
        <w:rPr>
          <w:rStyle w:val="Forte"/>
          <w:b w:val="0"/>
          <w:bCs w:val="0"/>
          <w:lang w:val="pt-BR"/>
        </w:rPr>
        <w:t xml:space="preserve"> O acesso remoto é realizado através da aplicação </w:t>
      </w:r>
      <w:proofErr w:type="spellStart"/>
      <w:r>
        <w:rPr>
          <w:rStyle w:val="Forte"/>
          <w:b w:val="0"/>
          <w:bCs w:val="0"/>
          <w:i/>
          <w:iCs/>
          <w:lang w:val="pt-BR"/>
        </w:rPr>
        <w:t>Any</w:t>
      </w:r>
      <w:r w:rsidR="00B7364B">
        <w:rPr>
          <w:rStyle w:val="Forte"/>
          <w:b w:val="0"/>
          <w:bCs w:val="0"/>
          <w:i/>
          <w:iCs/>
          <w:lang w:val="pt-BR"/>
        </w:rPr>
        <w:t>D</w:t>
      </w:r>
      <w:r>
        <w:rPr>
          <w:rStyle w:val="Forte"/>
          <w:b w:val="0"/>
          <w:bCs w:val="0"/>
          <w:i/>
          <w:iCs/>
          <w:lang w:val="pt-BR"/>
        </w:rPr>
        <w:t>esk</w:t>
      </w:r>
      <w:proofErr w:type="spellEnd"/>
      <w:r>
        <w:rPr>
          <w:rStyle w:val="Forte"/>
          <w:b w:val="0"/>
          <w:bCs w:val="0"/>
          <w:lang w:val="pt-BR"/>
        </w:rPr>
        <w:t xml:space="preserve">, </w:t>
      </w:r>
      <w:r w:rsidR="004C08C3">
        <w:rPr>
          <w:rStyle w:val="Forte"/>
          <w:b w:val="0"/>
          <w:bCs w:val="0"/>
          <w:lang w:val="pt-BR"/>
        </w:rPr>
        <w:t xml:space="preserve">que </w:t>
      </w:r>
      <w:r>
        <w:rPr>
          <w:rStyle w:val="Forte"/>
          <w:b w:val="0"/>
          <w:bCs w:val="0"/>
          <w:lang w:val="pt-BR"/>
        </w:rPr>
        <w:t xml:space="preserve">é </w:t>
      </w:r>
      <w:r w:rsidR="004C08C3">
        <w:rPr>
          <w:rStyle w:val="Forte"/>
          <w:b w:val="0"/>
          <w:bCs w:val="0"/>
          <w:lang w:val="pt-BR"/>
        </w:rPr>
        <w:t>informado</w:t>
      </w:r>
      <w:r>
        <w:rPr>
          <w:rStyle w:val="Forte"/>
          <w:b w:val="0"/>
          <w:bCs w:val="0"/>
          <w:lang w:val="pt-BR"/>
        </w:rPr>
        <w:t xml:space="preserve"> após </w:t>
      </w:r>
      <w:r w:rsidR="004C08C3">
        <w:rPr>
          <w:rStyle w:val="Forte"/>
          <w:b w:val="0"/>
          <w:bCs w:val="0"/>
          <w:lang w:val="pt-BR"/>
        </w:rPr>
        <w:t>ligação telefônica</w:t>
      </w:r>
      <w:r>
        <w:rPr>
          <w:rStyle w:val="Forte"/>
          <w:b w:val="0"/>
          <w:bCs w:val="0"/>
          <w:lang w:val="pt-BR"/>
        </w:rPr>
        <w:t xml:space="preserve">, uma alternativa mais ágil seria isso estar disponível no próprio sistema para </w:t>
      </w:r>
      <w:r w:rsidR="004C08C3">
        <w:rPr>
          <w:rStyle w:val="Forte"/>
          <w:b w:val="0"/>
          <w:bCs w:val="0"/>
          <w:lang w:val="pt-BR"/>
        </w:rPr>
        <w:t xml:space="preserve">agilizar </w:t>
      </w:r>
      <w:r>
        <w:rPr>
          <w:rStyle w:val="Forte"/>
          <w:b w:val="0"/>
          <w:bCs w:val="0"/>
          <w:lang w:val="pt-BR"/>
        </w:rPr>
        <w:t>o</w:t>
      </w:r>
      <w:r w:rsidR="004C08C3">
        <w:rPr>
          <w:rStyle w:val="Forte"/>
          <w:b w:val="0"/>
          <w:bCs w:val="0"/>
          <w:lang w:val="pt-BR"/>
        </w:rPr>
        <w:t xml:space="preserve"> atendimento </w:t>
      </w:r>
      <w:r>
        <w:rPr>
          <w:rStyle w:val="Forte"/>
          <w:b w:val="0"/>
          <w:bCs w:val="0"/>
          <w:lang w:val="pt-BR"/>
        </w:rPr>
        <w:t>técnico.</w:t>
      </w:r>
    </w:p>
    <w:p w14:paraId="5DDAADDA" w14:textId="0D314C9D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2: </w:t>
      </w:r>
      <w:r>
        <w:rPr>
          <w:rStyle w:val="Forte"/>
          <w:b w:val="0"/>
          <w:bCs w:val="0"/>
          <w:lang w:val="pt-BR"/>
        </w:rPr>
        <w:t>O sistema deverá possuir um campo de preenchimento de código para o acesso remoto que será alimentado na abertura do chamado.</w:t>
      </w:r>
    </w:p>
    <w:p w14:paraId="684B1B75" w14:textId="77777777" w:rsidR="00C3166E" w:rsidRPr="009622AA" w:rsidRDefault="00C3166E" w:rsidP="005A1C0C">
      <w:pPr>
        <w:rPr>
          <w:rStyle w:val="Forte"/>
          <w:b w:val="0"/>
          <w:bCs w:val="0"/>
          <w:lang w:val="pt-BR"/>
        </w:rPr>
      </w:pPr>
    </w:p>
    <w:p w14:paraId="75C2E77D" w14:textId="337C584A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ESTAGIÁRIO DO DEPARTAMENTO DE TECNOLOGIA DA INFORMAÇÃO</w:t>
      </w:r>
    </w:p>
    <w:p w14:paraId="5137A2B7" w14:textId="2D1DE385" w:rsidR="005A1C0C" w:rsidRPr="00AA3943" w:rsidRDefault="005A1C0C" w:rsidP="005A1C0C">
      <w:pPr>
        <w:rPr>
          <w:lang w:val="pt-BR"/>
        </w:rPr>
      </w:pPr>
      <w:r>
        <w:rPr>
          <w:lang w:val="pt-BR"/>
        </w:rPr>
        <w:t xml:space="preserve">_ Jorge Enrique Santos de Lima Takao </w:t>
      </w:r>
      <w:proofErr w:type="spellStart"/>
      <w:r w:rsidR="00856D9D">
        <w:rPr>
          <w:lang w:val="pt-BR"/>
        </w:rPr>
        <w:t>Nishimura</w:t>
      </w:r>
      <w:proofErr w:type="spellEnd"/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Departamento de Tecnologia da Informação</w:t>
      </w:r>
      <w:r>
        <w:rPr>
          <w:lang w:val="pt-BR"/>
        </w:rPr>
        <w:t>;</w:t>
      </w:r>
      <w:r>
        <w:rPr>
          <w:lang w:val="pt-BR"/>
        </w:rPr>
        <w:br/>
      </w:r>
      <w:proofErr w:type="gramStart"/>
      <w:r>
        <w:rPr>
          <w:lang w:val="pt-BR"/>
        </w:rPr>
        <w:t xml:space="preserve">_ </w:t>
      </w:r>
      <w:r w:rsidR="00856D9D">
        <w:rPr>
          <w:lang w:val="pt-BR"/>
        </w:rPr>
        <w:t>Estagiário</w:t>
      </w:r>
      <w:proofErr w:type="gramEnd"/>
      <w:r>
        <w:rPr>
          <w:lang w:val="pt-BR"/>
        </w:rPr>
        <w:t>;</w:t>
      </w:r>
    </w:p>
    <w:p w14:paraId="5E6A2D81" w14:textId="2E326DC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2A60A4B4" w14:textId="7596F3DB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856D9D">
        <w:rPr>
          <w:lang w:val="pt-BR"/>
        </w:rPr>
        <w:t>Para alimentar os dados referentes ao chamado alguns usuários não saberão onde localizá-los, i.e., tem gente que não sabe onde localizar o SELB da impressora (identificação das impressoras locadas).</w:t>
      </w:r>
    </w:p>
    <w:p w14:paraId="589B4403" w14:textId="09D1C2F5" w:rsidR="005A1C0C" w:rsidRPr="00856D9D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 w:rsidR="00856D9D">
        <w:rPr>
          <w:b/>
          <w:bCs/>
          <w:lang w:val="pt-BR"/>
        </w:rPr>
        <w:t xml:space="preserve"> </w:t>
      </w:r>
      <w:r w:rsidR="00856D9D">
        <w:rPr>
          <w:lang w:val="pt-BR"/>
        </w:rPr>
        <w:t xml:space="preserve">O sistema deverá conter </w:t>
      </w:r>
      <w:r w:rsidR="00FB2986">
        <w:rPr>
          <w:lang w:val="pt-BR"/>
        </w:rPr>
        <w:t>ícones para tirar dúvidas dos usuários referentes ao preenchimento do campo e a ajuda dependendo do caso deverá ter imagem ilustrativa auxiliando na localização da informação.</w:t>
      </w:r>
    </w:p>
    <w:p w14:paraId="578D10E3" w14:textId="31FF16C9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FB2986">
        <w:rPr>
          <w:rStyle w:val="Forte"/>
          <w:b w:val="0"/>
          <w:bCs w:val="0"/>
          <w:lang w:val="pt-BR"/>
        </w:rPr>
        <w:t>Ao abrir o chamado o usuário poderia receber uma orientação prévia, afim de auxiliar na solução do problema.</w:t>
      </w:r>
    </w:p>
    <w:p w14:paraId="59CDC096" w14:textId="1357BC97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>O sistema deverá possuir um</w:t>
      </w:r>
      <w:r w:rsidR="00FB2986">
        <w:rPr>
          <w:rStyle w:val="Forte"/>
          <w:b w:val="0"/>
          <w:bCs w:val="0"/>
          <w:lang w:val="pt-BR"/>
        </w:rPr>
        <w:t xml:space="preserve">a análise heurística, um banco de soluções ou um campo extra onde </w:t>
      </w:r>
      <w:r w:rsidR="00DB4FBB">
        <w:rPr>
          <w:rStyle w:val="Forte"/>
          <w:b w:val="0"/>
          <w:bCs w:val="0"/>
          <w:lang w:val="pt-BR"/>
        </w:rPr>
        <w:t>o usuário</w:t>
      </w:r>
      <w:r w:rsidR="00FB2986">
        <w:rPr>
          <w:rStyle w:val="Forte"/>
          <w:b w:val="0"/>
          <w:bCs w:val="0"/>
          <w:lang w:val="pt-BR"/>
        </w:rPr>
        <w:t xml:space="preserve"> relata as etapas que já foram executadas.</w:t>
      </w:r>
    </w:p>
    <w:p w14:paraId="3CB755E1" w14:textId="77777777" w:rsidR="00C3166E" w:rsidRDefault="00C3166E" w:rsidP="005A1C0C">
      <w:pPr>
        <w:rPr>
          <w:rStyle w:val="Forte"/>
          <w:b w:val="0"/>
          <w:bCs w:val="0"/>
          <w:lang w:val="pt-BR"/>
        </w:rPr>
      </w:pPr>
    </w:p>
    <w:p w14:paraId="2C9110AC" w14:textId="604227D4" w:rsidR="004B2AD5" w:rsidRDefault="004B2AD5" w:rsidP="004B2AD5">
      <w:pPr>
        <w:pStyle w:val="Ttulo3"/>
        <w:rPr>
          <w:lang w:val="pt-BR"/>
        </w:rPr>
      </w:pPr>
      <w:r>
        <w:rPr>
          <w:lang w:val="pt-BR"/>
        </w:rPr>
        <w:lastRenderedPageBreak/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COORDENADORA DO DEPARTAMENTO DA TECNOLOGIA DA INFORMAÇÃO</w:t>
      </w:r>
    </w:p>
    <w:p w14:paraId="54395DBE" w14:textId="5F489D1C" w:rsidR="004B2AD5" w:rsidRPr="00AA3943" w:rsidRDefault="004B2AD5" w:rsidP="004B2AD5">
      <w:pPr>
        <w:rPr>
          <w:lang w:val="pt-BR"/>
        </w:rPr>
      </w:pPr>
      <w:r>
        <w:rPr>
          <w:lang w:val="pt-BR"/>
        </w:rPr>
        <w:t>_ Fernanda Luna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>_ Coordenadora;</w:t>
      </w:r>
    </w:p>
    <w:p w14:paraId="37CE11E6" w14:textId="5463C11E" w:rsidR="004B2AD5" w:rsidRDefault="00BC2221" w:rsidP="004B2AD5">
      <w:pPr>
        <w:rPr>
          <w:lang w:val="pt-BR"/>
        </w:rPr>
      </w:pPr>
      <w:r>
        <w:rPr>
          <w:lang w:val="pt-BR"/>
        </w:rPr>
        <w:t xml:space="preserve">A </w:t>
      </w:r>
      <w:r w:rsidR="004B2AD5">
        <w:rPr>
          <w:lang w:val="pt-BR"/>
        </w:rPr>
        <w:t>entrevistad</w:t>
      </w:r>
      <w:r>
        <w:rPr>
          <w:lang w:val="pt-BR"/>
        </w:rPr>
        <w:t>a</w:t>
      </w:r>
      <w:r w:rsidR="004B2AD5">
        <w:rPr>
          <w:lang w:val="pt-BR"/>
        </w:rPr>
        <w:t xml:space="preserve"> aceitou participar desse projeto respondendo </w:t>
      </w:r>
      <w:r>
        <w:rPr>
          <w:lang w:val="pt-BR"/>
        </w:rPr>
        <w:t>às</w:t>
      </w:r>
      <w:r w:rsidR="004B2AD5">
        <w:rPr>
          <w:lang w:val="pt-BR"/>
        </w:rPr>
        <w:t xml:space="preserve"> perguntas de acordo com seu ponto de vista sobre o assunto abordado, e desse momento extraiu-se a seguinte análise.</w:t>
      </w:r>
    </w:p>
    <w:p w14:paraId="77917027" w14:textId="46E63DEB" w:rsidR="004B2AD5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4835CE">
        <w:rPr>
          <w:lang w:val="pt-BR"/>
        </w:rPr>
        <w:t>No método atual o usuário liga e o profissional do Departamento da Tecnologia da Informação alimenta os dados na planilha, por</w:t>
      </w:r>
      <w:r w:rsidR="00467C21">
        <w:rPr>
          <w:lang w:val="pt-BR"/>
        </w:rPr>
        <w:t>é</w:t>
      </w:r>
      <w:r w:rsidR="004835CE">
        <w:rPr>
          <w:lang w:val="pt-BR"/>
        </w:rPr>
        <w:t>m, muitos desses dados não são preenchidos ou quando preenchidos são incompletos.</w:t>
      </w:r>
    </w:p>
    <w:p w14:paraId="218892F0" w14:textId="5889845A" w:rsidR="004B2AD5" w:rsidRPr="002F519C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4835CE">
        <w:rPr>
          <w:lang w:val="pt-BR"/>
        </w:rPr>
        <w:t>O sistema deve permitir que o profissional do Departamento de Tecnologia da Informação abra, altere, encerre o chamado inclusive em nome do solicitante, porém, o sistema deve registrar que o chamado foi aberto pelo profissional do departamento em nome do solicitante.</w:t>
      </w:r>
    </w:p>
    <w:p w14:paraId="0F79C3F4" w14:textId="630944E3" w:rsidR="004B2AD5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4835CE">
        <w:rPr>
          <w:rStyle w:val="Forte"/>
          <w:b w:val="0"/>
          <w:bCs w:val="0"/>
          <w:lang w:val="pt-BR"/>
        </w:rPr>
        <w:t>Um ponto positivo que a planilha atende hoje é a de gerar o tempo de atendimento, principalmente dos serviços terceirizados, e a coordenação gostaria de manter e inclusive melhorar</w:t>
      </w:r>
      <w:r w:rsidR="00A67B69">
        <w:rPr>
          <w:rStyle w:val="Forte"/>
          <w:b w:val="0"/>
          <w:bCs w:val="0"/>
          <w:lang w:val="pt-BR"/>
        </w:rPr>
        <w:t xml:space="preserve"> isso, determinando o tempo gasto também pela empresa prestadora do serviço.</w:t>
      </w:r>
    </w:p>
    <w:p w14:paraId="4D5F150C" w14:textId="647E209F" w:rsidR="004B2AD5" w:rsidRPr="005A5FEB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 xml:space="preserve">O sistema deverá </w:t>
      </w:r>
      <w:r w:rsidR="00A67B69">
        <w:rPr>
          <w:rStyle w:val="Forte"/>
          <w:b w:val="0"/>
          <w:bCs w:val="0"/>
          <w:lang w:val="pt-BR"/>
        </w:rPr>
        <w:t>registrar automaticamente a data e hora de abertura de chamado, data e hora do início do atendimento e data e hora do encerramento do atendimento nos casos de atendimento direto</w:t>
      </w:r>
      <w:r w:rsidR="008C4A57">
        <w:rPr>
          <w:rStyle w:val="Forte"/>
          <w:b w:val="0"/>
          <w:bCs w:val="0"/>
          <w:lang w:val="pt-BR"/>
        </w:rPr>
        <w:t xml:space="preserve">, sempre encaminhando </w:t>
      </w:r>
      <w:r w:rsidR="008C4A57">
        <w:rPr>
          <w:rStyle w:val="Forte"/>
          <w:b w:val="0"/>
          <w:bCs w:val="0"/>
          <w:i/>
          <w:iCs/>
          <w:lang w:val="pt-BR"/>
        </w:rPr>
        <w:t>e-mail</w:t>
      </w:r>
      <w:r w:rsidR="008C4A57">
        <w:rPr>
          <w:rStyle w:val="Forte"/>
          <w:b w:val="0"/>
          <w:bCs w:val="0"/>
          <w:lang w:val="pt-BR"/>
        </w:rPr>
        <w:t xml:space="preserve"> automaticamente ao solicitante informando em qual etapa encontra-se.</w:t>
      </w:r>
      <w:r w:rsidR="00A67B69">
        <w:rPr>
          <w:rStyle w:val="Forte"/>
          <w:b w:val="0"/>
          <w:bCs w:val="0"/>
          <w:lang w:val="pt-BR"/>
        </w:rPr>
        <w:t xml:space="preserve"> </w:t>
      </w:r>
      <w:r w:rsidR="008C4A57">
        <w:rPr>
          <w:rStyle w:val="Forte"/>
          <w:b w:val="0"/>
          <w:bCs w:val="0"/>
          <w:lang w:val="pt-BR"/>
        </w:rPr>
        <w:t>P</w:t>
      </w:r>
      <w:r w:rsidR="00A67B69">
        <w:rPr>
          <w:rStyle w:val="Forte"/>
          <w:b w:val="0"/>
          <w:bCs w:val="0"/>
          <w:lang w:val="pt-BR"/>
        </w:rPr>
        <w:t xml:space="preserve">ara os atendimentos indiretos (encaminhados a terceiros) ao encaminhar o serviço para terceiro o </w:t>
      </w:r>
      <w:r w:rsidR="008C4A57">
        <w:rPr>
          <w:rStyle w:val="Forte"/>
          <w:b w:val="0"/>
          <w:bCs w:val="0"/>
          <w:lang w:val="pt-BR"/>
        </w:rPr>
        <w:t xml:space="preserve">profissional do departamento </w:t>
      </w:r>
      <w:r w:rsidR="00A67B69">
        <w:rPr>
          <w:rStyle w:val="Forte"/>
          <w:b w:val="0"/>
          <w:bCs w:val="0"/>
          <w:lang w:val="pt-BR"/>
        </w:rPr>
        <w:t>deverá encerrar o atendimento direto,</w:t>
      </w:r>
      <w:r w:rsidR="008C4A57">
        <w:rPr>
          <w:rStyle w:val="Forte"/>
          <w:b w:val="0"/>
          <w:bCs w:val="0"/>
          <w:lang w:val="pt-BR"/>
        </w:rPr>
        <w:t xml:space="preserve"> e o sistema </w:t>
      </w:r>
      <w:r w:rsidR="00A67B69">
        <w:rPr>
          <w:rStyle w:val="Forte"/>
          <w:b w:val="0"/>
          <w:bCs w:val="0"/>
          <w:lang w:val="pt-BR"/>
        </w:rPr>
        <w:t>gera um chamado dependente</w:t>
      </w:r>
      <w:r w:rsidR="005A5FEB">
        <w:rPr>
          <w:rStyle w:val="Forte"/>
          <w:b w:val="0"/>
          <w:bCs w:val="0"/>
          <w:lang w:val="pt-BR"/>
        </w:rPr>
        <w:t>,</w:t>
      </w:r>
      <w:r w:rsidR="008C4A57">
        <w:rPr>
          <w:rStyle w:val="Forte"/>
          <w:b w:val="0"/>
          <w:bCs w:val="0"/>
          <w:lang w:val="pt-BR"/>
        </w:rPr>
        <w:t xml:space="preserve"> constando o número de chamado</w:t>
      </w:r>
      <w:r w:rsidR="00A67B69">
        <w:rPr>
          <w:rStyle w:val="Forte"/>
          <w:b w:val="0"/>
          <w:bCs w:val="0"/>
          <w:lang w:val="pt-BR"/>
        </w:rPr>
        <w:t xml:space="preserve"> com data e hora de abertura</w:t>
      </w:r>
      <w:r w:rsidR="008C4A57">
        <w:rPr>
          <w:rStyle w:val="Forte"/>
          <w:b w:val="0"/>
          <w:bCs w:val="0"/>
          <w:lang w:val="pt-BR"/>
        </w:rPr>
        <w:t xml:space="preserve">, data e hora de atendimento </w:t>
      </w:r>
      <w:r w:rsidR="005A5FEB">
        <w:rPr>
          <w:rStyle w:val="Forte"/>
          <w:b w:val="0"/>
          <w:bCs w:val="0"/>
          <w:lang w:val="pt-BR"/>
        </w:rPr>
        <w:t xml:space="preserve">de acordo com o estipulado pelo contrato vigente e após decorrido o prazo limite o sistema deve automaticamente passar para a etapa de serviço executado gerando um </w:t>
      </w:r>
      <w:r w:rsidR="005A5FEB">
        <w:rPr>
          <w:rStyle w:val="Forte"/>
          <w:b w:val="0"/>
          <w:bCs w:val="0"/>
          <w:i/>
          <w:iCs/>
          <w:lang w:val="pt-BR"/>
        </w:rPr>
        <w:t>e-mail</w:t>
      </w:r>
      <w:r w:rsidR="005A5FEB">
        <w:rPr>
          <w:rStyle w:val="Forte"/>
          <w:b w:val="0"/>
          <w:bCs w:val="0"/>
          <w:lang w:val="pt-BR"/>
        </w:rPr>
        <w:t xml:space="preserve"> para o solicitante </w:t>
      </w:r>
      <w:r w:rsidR="008C4A57">
        <w:rPr>
          <w:rStyle w:val="Forte"/>
          <w:b w:val="0"/>
          <w:bCs w:val="0"/>
          <w:lang w:val="pt-BR"/>
        </w:rPr>
        <w:t>informando do fim do prazo para o atendimento. Para os profissionais do Departamento de Tecnologia da Informação o sistema deverá emitir uma notificação indicando que o prazo limite para atendimento foi atendido e que não houve encerramento do mesmo.</w:t>
      </w:r>
    </w:p>
    <w:p w14:paraId="0F4D8918" w14:textId="77777777" w:rsidR="004B2AD5" w:rsidRDefault="004B2AD5" w:rsidP="005A1C0C">
      <w:pPr>
        <w:rPr>
          <w:rStyle w:val="Forte"/>
          <w:b w:val="0"/>
          <w:bCs w:val="0"/>
          <w:lang w:val="pt-BR"/>
        </w:rPr>
      </w:pPr>
    </w:p>
    <w:p w14:paraId="1F05DD6F" w14:textId="112EA491" w:rsidR="00C3166E" w:rsidRDefault="00C3166E" w:rsidP="009826A9">
      <w:pPr>
        <w:pStyle w:val="Ttulo3"/>
        <w:rPr>
          <w:lang w:val="pt-BR"/>
        </w:rPr>
      </w:pPr>
      <w:r>
        <w:rPr>
          <w:lang w:val="pt-BR"/>
        </w:rPr>
        <w:t xml:space="preserve">ENTREVISTADO - PERFIL </w:t>
      </w:r>
      <w:r w:rsidR="00C95DF8">
        <w:rPr>
          <w:lang w:val="pt-BR"/>
        </w:rPr>
        <w:t>DIRETOR</w:t>
      </w:r>
      <w:r>
        <w:rPr>
          <w:lang w:val="pt-BR"/>
        </w:rPr>
        <w:t xml:space="preserve"> DO DEPARTAMENTO DA TECNOLOGIA DA INFORMAÇÃO</w:t>
      </w:r>
    </w:p>
    <w:p w14:paraId="3F0C9DE7" w14:textId="6F9A5490" w:rsidR="00C3166E" w:rsidRPr="00AA3943" w:rsidRDefault="00C3166E" w:rsidP="00C3166E">
      <w:pPr>
        <w:rPr>
          <w:lang w:val="pt-BR"/>
        </w:rPr>
      </w:pPr>
      <w:r>
        <w:rPr>
          <w:lang w:val="pt-BR"/>
        </w:rPr>
        <w:t xml:space="preserve">_ </w:t>
      </w:r>
      <w:r w:rsidR="00BA12F7">
        <w:rPr>
          <w:lang w:val="pt-BR"/>
        </w:rPr>
        <w:t>Rafael Vida Almeida</w:t>
      </w:r>
      <w:r>
        <w:rPr>
          <w:lang w:val="pt-BR"/>
        </w:rPr>
        <w:t>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 xml:space="preserve">_ </w:t>
      </w:r>
      <w:r w:rsidR="00BA12F7">
        <w:rPr>
          <w:lang w:val="pt-BR"/>
        </w:rPr>
        <w:t>Diretor</w:t>
      </w:r>
      <w:r>
        <w:rPr>
          <w:lang w:val="pt-BR"/>
        </w:rPr>
        <w:t>;</w:t>
      </w:r>
    </w:p>
    <w:p w14:paraId="621271B2" w14:textId="45E39E03" w:rsidR="00C3166E" w:rsidRDefault="00BA12F7" w:rsidP="00C3166E">
      <w:pPr>
        <w:rPr>
          <w:lang w:val="pt-BR"/>
        </w:rPr>
      </w:pPr>
      <w:r>
        <w:rPr>
          <w:lang w:val="pt-BR"/>
        </w:rPr>
        <w:t>O</w:t>
      </w:r>
      <w:r w:rsidR="00C3166E">
        <w:rPr>
          <w:lang w:val="pt-BR"/>
        </w:rPr>
        <w:t xml:space="preserve"> entrevistad</w:t>
      </w:r>
      <w:r>
        <w:rPr>
          <w:lang w:val="pt-BR"/>
        </w:rPr>
        <w:t>o</w:t>
      </w:r>
      <w:r w:rsidR="00C3166E">
        <w:rPr>
          <w:lang w:val="pt-BR"/>
        </w:rPr>
        <w:t xml:space="preserve"> aceitou participar desse projeto respondendo às perguntas de acordo com seu ponto de vista sobre o assunto abordado, e desse momento extraiu-se a seguinte análise.</w:t>
      </w:r>
    </w:p>
    <w:p w14:paraId="78A09E24" w14:textId="559051E3" w:rsidR="00C3166E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DE3F42">
        <w:rPr>
          <w:lang w:val="pt-BR"/>
        </w:rPr>
        <w:t>No método atual qualquer um dos profissionais pode excluir um chamado, gostaria que no sistema proposto aqui isso não fosse possível</w:t>
      </w:r>
      <w:r w:rsidR="007334E8">
        <w:rPr>
          <w:lang w:val="pt-BR"/>
        </w:rPr>
        <w:t>.</w:t>
      </w:r>
    </w:p>
    <w:p w14:paraId="44DFBB2C" w14:textId="319A2334" w:rsidR="00C3166E" w:rsidRPr="002F519C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7334E8">
        <w:rPr>
          <w:lang w:val="pt-BR"/>
        </w:rPr>
        <w:t>O sistema deverá permitir apenas a inatividade do registro do chamado</w:t>
      </w:r>
      <w:r w:rsidR="006362B0">
        <w:rPr>
          <w:lang w:val="pt-BR"/>
        </w:rPr>
        <w:t xml:space="preserve"> pelo profissional do Departamento de Tecnologia da Informação</w:t>
      </w:r>
      <w:r w:rsidR="007334E8">
        <w:rPr>
          <w:lang w:val="pt-BR"/>
        </w:rPr>
        <w:t>, afim de manter o histórico do mesmo</w:t>
      </w:r>
      <w:r>
        <w:rPr>
          <w:lang w:val="pt-BR"/>
        </w:rPr>
        <w:t>.</w:t>
      </w:r>
    </w:p>
    <w:p w14:paraId="561C56A2" w14:textId="44B68849" w:rsidR="00C3166E" w:rsidRDefault="00C3166E" w:rsidP="00C3166E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7334E8">
        <w:rPr>
          <w:rStyle w:val="Forte"/>
          <w:b w:val="0"/>
          <w:bCs w:val="0"/>
          <w:lang w:val="pt-BR"/>
        </w:rPr>
        <w:t>Gostaria que os relatórios da planilha fossem mais completos, ao ponto de permitir análise de peças mais trocadas, problemas persistentes e setores recorrentes.</w:t>
      </w:r>
    </w:p>
    <w:p w14:paraId="2F9923E6" w14:textId="3AB10698" w:rsidR="009826A9" w:rsidRDefault="00C3166E" w:rsidP="0017704A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 xml:space="preserve">: </w:t>
      </w:r>
      <w:r w:rsidR="00D964F3">
        <w:rPr>
          <w:rStyle w:val="Forte"/>
          <w:b w:val="0"/>
          <w:bCs w:val="0"/>
          <w:lang w:val="pt-BR"/>
        </w:rPr>
        <w:t>O sistema deve gerar relat</w:t>
      </w:r>
      <w:r w:rsidR="00276902">
        <w:rPr>
          <w:rStyle w:val="Forte"/>
          <w:b w:val="0"/>
          <w:bCs w:val="0"/>
          <w:lang w:val="pt-BR"/>
        </w:rPr>
        <w:t>órios</w:t>
      </w:r>
      <w:r w:rsidR="00D964F3">
        <w:rPr>
          <w:rStyle w:val="Forte"/>
          <w:b w:val="0"/>
          <w:bCs w:val="0"/>
          <w:lang w:val="pt-BR"/>
        </w:rPr>
        <w:t xml:space="preserve"> que </w:t>
      </w:r>
      <w:r w:rsidR="00276902">
        <w:rPr>
          <w:rStyle w:val="Forte"/>
          <w:b w:val="0"/>
          <w:bCs w:val="0"/>
          <w:lang w:val="pt-BR"/>
        </w:rPr>
        <w:t xml:space="preserve">demonstrem </w:t>
      </w:r>
      <w:r w:rsidR="00D964F3">
        <w:rPr>
          <w:rStyle w:val="Forte"/>
          <w:b w:val="0"/>
          <w:bCs w:val="0"/>
          <w:lang w:val="pt-BR"/>
        </w:rPr>
        <w:t>troca</w:t>
      </w:r>
      <w:r w:rsidR="00276902">
        <w:rPr>
          <w:rStyle w:val="Forte"/>
          <w:b w:val="0"/>
          <w:bCs w:val="0"/>
          <w:lang w:val="pt-BR"/>
        </w:rPr>
        <w:t>s</w:t>
      </w:r>
      <w:r w:rsidR="00D964F3">
        <w:rPr>
          <w:rStyle w:val="Forte"/>
          <w:b w:val="0"/>
          <w:bCs w:val="0"/>
          <w:lang w:val="pt-BR"/>
        </w:rPr>
        <w:t xml:space="preserve"> de peças, problemas persistentes, setores com problemas recorrentes dentre outros</w:t>
      </w:r>
      <w:r w:rsidR="00276902">
        <w:rPr>
          <w:rStyle w:val="Forte"/>
          <w:b w:val="0"/>
          <w:bCs w:val="0"/>
          <w:lang w:val="pt-BR"/>
        </w:rPr>
        <w:t>.</w:t>
      </w:r>
    </w:p>
    <w:p w14:paraId="3456BDD3" w14:textId="77777777" w:rsidR="009826A9" w:rsidRDefault="009826A9">
      <w:pPr>
        <w:spacing w:after="240" w:line="252" w:lineRule="auto"/>
        <w:ind w:left="0" w:right="0"/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br w:type="page"/>
      </w:r>
    </w:p>
    <w:p w14:paraId="61E115ED" w14:textId="5A701756" w:rsidR="009826A9" w:rsidRDefault="009826A9">
      <w:pPr>
        <w:pStyle w:val="Ttulo2"/>
      </w:pPr>
      <w:r>
        <w:lastRenderedPageBreak/>
        <w:t>REQUISITOS DO SISTEMA</w:t>
      </w:r>
    </w:p>
    <w:p w14:paraId="25D9AB46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GRAS DE NEGÓCIO</w:t>
      </w:r>
    </w:p>
    <w:p w14:paraId="046BE18B" w14:textId="6B2CCDCB" w:rsidR="00942416" w:rsidRDefault="00942416" w:rsidP="009826A9">
      <w:pPr>
        <w:rPr>
          <w:lang w:val="pt-BR"/>
        </w:rPr>
      </w:pPr>
      <w:r>
        <w:rPr>
          <w:lang w:val="pt-BR"/>
        </w:rPr>
        <w:t>D</w:t>
      </w:r>
      <w:r w:rsidRPr="00942416">
        <w:rPr>
          <w:lang w:val="pt-BR"/>
        </w:rPr>
        <w:t xml:space="preserve">efinem as condições em que um processo é realizado ou as novas condições após a conclusão de um processo. </w:t>
      </w:r>
    </w:p>
    <w:p w14:paraId="685495BD" w14:textId="54AA311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</w:t>
      </w:r>
      <w:proofErr w:type="gramStart"/>
      <w:r>
        <w:rPr>
          <w:b/>
          <w:bCs/>
          <w:lang w:val="pt-BR"/>
        </w:rPr>
        <w:t>]</w:t>
      </w:r>
      <w:r>
        <w:rPr>
          <w:lang w:val="pt-BR"/>
        </w:rPr>
        <w:t xml:space="preserve"> Para</w:t>
      </w:r>
      <w:proofErr w:type="gramEnd"/>
      <w:r>
        <w:rPr>
          <w:lang w:val="pt-BR"/>
        </w:rPr>
        <w:t xml:space="preserve"> acessar o sistema os usuários deverão utilizar de um </w:t>
      </w:r>
      <w:r w:rsidR="00CE4E1A">
        <w:rPr>
          <w:lang w:val="pt-BR"/>
        </w:rPr>
        <w:t>dispositivo</w:t>
      </w:r>
      <w:r>
        <w:rPr>
          <w:lang w:val="pt-BR"/>
        </w:rPr>
        <w:t xml:space="preserve"> operante com sistema operacional, navegador, conexão com a Internet e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devidamente registrados.</w:t>
      </w:r>
    </w:p>
    <w:p w14:paraId="10015EBC" w14:textId="41CFCC3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2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Para</w:t>
      </w:r>
      <w:proofErr w:type="gramEnd"/>
      <w:r>
        <w:rPr>
          <w:lang w:val="pt-BR"/>
        </w:rPr>
        <w:t xml:space="preserve"> abertura de chamados, os usuários deverão fornecer os dados obrigatórios.</w:t>
      </w:r>
    </w:p>
    <w:p w14:paraId="1F9C1B6E" w14:textId="5BD941A6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3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Para</w:t>
      </w:r>
      <w:proofErr w:type="gramEnd"/>
      <w:r>
        <w:rPr>
          <w:lang w:val="pt-BR"/>
        </w:rPr>
        <w:t xml:space="preserve"> recuperar os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os usuários deverão informar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, caso não se recorde do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o usuário deverá contatar o administrador do sistema.</w:t>
      </w:r>
    </w:p>
    <w:p w14:paraId="42D5093A" w14:textId="38B872F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4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Em</w:t>
      </w:r>
      <w:proofErr w:type="gramEnd"/>
      <w:r>
        <w:rPr>
          <w:lang w:val="pt-BR"/>
        </w:rPr>
        <w:t xml:space="preserve"> casos onde os usuários não se recordarem do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 para recuperação de senha e solicitarem ao administrador do sistema a alteração dos dados o mesmo deve se certificar de estar atendendo o proprietário pela conta em questão.</w:t>
      </w:r>
    </w:p>
    <w:p w14:paraId="01CFCDBE" w14:textId="171E6823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5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Quando</w:t>
      </w:r>
      <w:proofErr w:type="gramEnd"/>
      <w:r>
        <w:rPr>
          <w:lang w:val="pt-BR"/>
        </w:rPr>
        <w:t xml:space="preserve"> o sistema apresentar algum defeito, erro ou falha o administrador do sistema deverá solicitar reparo à equipe de desenvolvimento.</w:t>
      </w:r>
    </w:p>
    <w:p w14:paraId="1C149312" w14:textId="20294C45" w:rsidR="009826A9" w:rsidRDefault="009826A9" w:rsidP="00490EB5">
      <w:pPr>
        <w:rPr>
          <w:lang w:val="pt-BR"/>
        </w:rPr>
      </w:pPr>
      <w:r>
        <w:rPr>
          <w:lang w:val="pt-BR"/>
        </w:rPr>
        <w:t xml:space="preserve">_ </w:t>
      </w:r>
      <w:r w:rsidRPr="00FF045A">
        <w:rPr>
          <w:b/>
          <w:bCs/>
          <w:lang w:val="pt-BR"/>
        </w:rPr>
        <w:t>Defeito</w:t>
      </w:r>
      <w:r>
        <w:rPr>
          <w:lang w:val="pt-BR"/>
        </w:rPr>
        <w:t xml:space="preserve"> é qualquer imperfeição ou inconsistência no produto do software ou em se</w:t>
      </w:r>
      <w:r w:rsidR="00CE4E1A">
        <w:rPr>
          <w:lang w:val="pt-BR"/>
        </w:rPr>
        <w:t>u</w:t>
      </w:r>
      <w:r>
        <w:rPr>
          <w:lang w:val="pt-BR"/>
        </w:rPr>
        <w:t xml:space="preserve"> processo, um defeito é também uma não conformidade, ou seja, o defeito faz parte do produto, é algo que está implementada no código de maneira errada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Erro</w:t>
      </w:r>
      <w:r>
        <w:rPr>
          <w:lang w:val="pt-BR"/>
        </w:rPr>
        <w:t xml:space="preserve"> pode ser um resultado de um defeito ou falha, como um retorno esperado, que por causa de uma falha teve um valor diferente do esperado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Falha</w:t>
      </w:r>
      <w:r>
        <w:rPr>
          <w:lang w:val="pt-BR"/>
        </w:rPr>
        <w:t xml:space="preserve"> e</w:t>
      </w:r>
      <w:r w:rsidRPr="00E61E41">
        <w:rPr>
          <w:lang w:val="pt-BR"/>
        </w:rPr>
        <w:t>st</w:t>
      </w:r>
      <w:r>
        <w:rPr>
          <w:lang w:val="pt-BR"/>
        </w:rPr>
        <w:t>á</w:t>
      </w:r>
      <w:r w:rsidRPr="00E61E41">
        <w:rPr>
          <w:lang w:val="pt-BR"/>
        </w:rPr>
        <w:t xml:space="preserve"> mais ligada ao hardware, como uma rede inacessível</w:t>
      </w:r>
      <w:r>
        <w:rPr>
          <w:lang w:val="pt-BR"/>
        </w:rPr>
        <w:t xml:space="preserve"> ou</w:t>
      </w:r>
      <w:r w:rsidRPr="00E61E41">
        <w:rPr>
          <w:lang w:val="pt-BR"/>
        </w:rPr>
        <w:t xml:space="preserve"> queda de energia. Uma falha pode ocorrer por causa de um erro, por exemplo, houve um retorno de um valor não esperado, como </w:t>
      </w:r>
      <w:proofErr w:type="spellStart"/>
      <w:r w:rsidRPr="00E61E41">
        <w:rPr>
          <w:i/>
          <w:iCs/>
          <w:lang w:val="pt-BR"/>
        </w:rPr>
        <w:t>null</w:t>
      </w:r>
      <w:proofErr w:type="spellEnd"/>
      <w:r w:rsidRPr="00E61E41">
        <w:rPr>
          <w:lang w:val="pt-BR"/>
        </w:rPr>
        <w:t xml:space="preserve">, isso é um erro, e por causa desse </w:t>
      </w:r>
      <w:proofErr w:type="spellStart"/>
      <w:r w:rsidRPr="00E61E41">
        <w:rPr>
          <w:i/>
          <w:iCs/>
          <w:lang w:val="pt-BR"/>
        </w:rPr>
        <w:t>null</w:t>
      </w:r>
      <w:proofErr w:type="spellEnd"/>
      <w:r w:rsidRPr="00E61E41">
        <w:rPr>
          <w:lang w:val="pt-BR"/>
        </w:rPr>
        <w:t xml:space="preserve"> ocasionou uma falha no sistema.</w:t>
      </w:r>
    </w:p>
    <w:p w14:paraId="5C5AD0FD" w14:textId="048DBF5D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6</w:t>
      </w:r>
      <w:proofErr w:type="gramStart"/>
      <w:r>
        <w:rPr>
          <w:b/>
          <w:bCs/>
          <w:lang w:val="pt-BR"/>
        </w:rPr>
        <w:t>]</w:t>
      </w:r>
      <w:r>
        <w:rPr>
          <w:lang w:val="pt-BR"/>
        </w:rPr>
        <w:t xml:space="preserve"> Quando</w:t>
      </w:r>
      <w:proofErr w:type="gramEnd"/>
      <w:r>
        <w:rPr>
          <w:lang w:val="pt-BR"/>
        </w:rPr>
        <w:t xml:space="preserve"> o administrador do sistema não se recordar de seu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 o mesmo deverá solicitar à equipe de desenvolvimento.</w:t>
      </w:r>
    </w:p>
    <w:p w14:paraId="23105447" w14:textId="4CF312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7] </w:t>
      </w:r>
      <w:r>
        <w:rPr>
          <w:lang w:val="pt-BR"/>
        </w:rPr>
        <w:t xml:space="preserve">O usuário deverá acompanhar o andamento do chamado po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e/ ou acessando o sistema.</w:t>
      </w:r>
    </w:p>
    <w:p w14:paraId="447DDD84" w14:textId="241B74CE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8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so</w:t>
      </w:r>
      <w:proofErr w:type="gramEnd"/>
      <w:r>
        <w:rPr>
          <w:lang w:val="pt-BR"/>
        </w:rPr>
        <w:t xml:space="preserve"> o usuário esteja impedido de abrir ou acompanhar o chamado pelo sistema, o mesmo deverá ligar ou encaminhar </w:t>
      </w:r>
      <w:proofErr w:type="spellStart"/>
      <w:r>
        <w:rPr>
          <w:lang w:val="pt-BR"/>
        </w:rPr>
        <w:t>mensagem</w:t>
      </w:r>
      <w:proofErr w:type="spellEnd"/>
      <w:r>
        <w:rPr>
          <w:lang w:val="pt-BR"/>
        </w:rPr>
        <w:t xml:space="preserve"> via </w:t>
      </w:r>
      <w:proofErr w:type="spellStart"/>
      <w:r>
        <w:rPr>
          <w:i/>
          <w:iCs/>
          <w:lang w:val="pt-BR"/>
        </w:rPr>
        <w:t>Whatsapp</w:t>
      </w:r>
      <w:proofErr w:type="spellEnd"/>
      <w:r>
        <w:rPr>
          <w:lang w:val="pt-BR"/>
        </w:rPr>
        <w:t xml:space="preserve"> para o Departamento da Tecnologia da Informação.</w:t>
      </w:r>
    </w:p>
    <w:p w14:paraId="2BA7F3DC" w14:textId="4C5CC4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9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so</w:t>
      </w:r>
      <w:proofErr w:type="gramEnd"/>
      <w:r>
        <w:rPr>
          <w:lang w:val="pt-BR"/>
        </w:rPr>
        <w:t xml:space="preserve"> o usuário contate o Departamento de Tecnologia da Informação solicitando abertura de chamado ou acompanhamento do mesmo, os profissionais do departamento deverão abrir ou informar a situação o chamado.</w:t>
      </w:r>
    </w:p>
    <w:p w14:paraId="65430FC4" w14:textId="1DED142A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0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Os</w:t>
      </w:r>
      <w:proofErr w:type="gramEnd"/>
      <w:r>
        <w:rPr>
          <w:lang w:val="pt-BR"/>
        </w:rPr>
        <w:t xml:space="preserve"> chamados redirecionados para terceirizados deverão ser alimentados em suas aplicações específicas.</w:t>
      </w:r>
    </w:p>
    <w:p w14:paraId="58C0D208" w14:textId="47746574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1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Os</w:t>
      </w:r>
      <w:proofErr w:type="gramEnd"/>
      <w:r>
        <w:rPr>
          <w:lang w:val="pt-BR"/>
        </w:rPr>
        <w:t xml:space="preserve"> usuários deverão encerrar os chamados quando os mesmos julgarem</w:t>
      </w:r>
      <w:r w:rsidR="003B1543">
        <w:rPr>
          <w:lang w:val="pt-BR"/>
        </w:rPr>
        <w:t xml:space="preserve"> que</w:t>
      </w:r>
      <w:r>
        <w:rPr>
          <w:lang w:val="pt-BR"/>
        </w:rPr>
        <w:t xml:space="preserve"> o atendimento não</w:t>
      </w:r>
      <w:r w:rsidR="003B1543">
        <w:rPr>
          <w:lang w:val="pt-BR"/>
        </w:rPr>
        <w:t xml:space="preserve"> é</w:t>
      </w:r>
      <w:r>
        <w:rPr>
          <w:lang w:val="pt-BR"/>
        </w:rPr>
        <w:t xml:space="preserve"> mais necessário.</w:t>
      </w:r>
    </w:p>
    <w:p w14:paraId="154A84E9" w14:textId="38FED1B0" w:rsidR="003A34C4" w:rsidRDefault="000A5B00" w:rsidP="003A34C4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2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Os</w:t>
      </w:r>
      <w:proofErr w:type="gramEnd"/>
      <w:r>
        <w:rPr>
          <w:lang w:val="pt-BR"/>
        </w:rPr>
        <w:t xml:space="preserve"> usuários deverão ser capacitados para o uso da aplicação.</w:t>
      </w:r>
    </w:p>
    <w:p w14:paraId="00ACBE1F" w14:textId="148D33CB" w:rsidR="00846A6C" w:rsidRDefault="0044367C" w:rsidP="00846A6C">
      <w:pPr>
        <w:rPr>
          <w:lang w:val="pt-BR"/>
        </w:rPr>
      </w:pPr>
      <w:r>
        <w:rPr>
          <w:b/>
          <w:bCs/>
          <w:lang w:val="pt-BR"/>
        </w:rPr>
        <w:t xml:space="preserve">[RN013] </w:t>
      </w:r>
      <w:r>
        <w:rPr>
          <w:lang w:val="pt-BR"/>
        </w:rPr>
        <w:t xml:space="preserve">O usuário deverá registrar uma nova senha que atenda o requisito do sistema constante no </w:t>
      </w:r>
      <w:r>
        <w:rPr>
          <w:b/>
          <w:bCs/>
          <w:lang w:val="pt-BR"/>
        </w:rPr>
        <w:t>[RF011]</w:t>
      </w:r>
      <w:r>
        <w:rPr>
          <w:lang w:val="pt-BR"/>
        </w:rPr>
        <w:t>.</w:t>
      </w:r>
    </w:p>
    <w:p w14:paraId="5460E531" w14:textId="3C4B6375" w:rsidR="00D835DA" w:rsidRPr="00846A6C" w:rsidRDefault="00D835DA" w:rsidP="00846A6C">
      <w:pPr>
        <w:rPr>
          <w:lang w:val="pt-BR"/>
        </w:rPr>
      </w:pPr>
      <w:r>
        <w:rPr>
          <w:b/>
          <w:bCs/>
          <w:lang w:val="pt-BR"/>
        </w:rPr>
        <w:t>[RN014</w:t>
      </w:r>
      <w:proofErr w:type="gramStart"/>
      <w:r>
        <w:rPr>
          <w:b/>
          <w:bCs/>
          <w:lang w:val="pt-BR"/>
        </w:rPr>
        <w:t xml:space="preserve">] </w:t>
      </w:r>
      <w:r w:rsidRPr="00D835DA">
        <w:rPr>
          <w:lang w:val="pt-BR"/>
        </w:rPr>
        <w:t>As</w:t>
      </w:r>
      <w:proofErr w:type="gramEnd"/>
      <w:r w:rsidRPr="00D835DA">
        <w:rPr>
          <w:lang w:val="pt-BR"/>
        </w:rPr>
        <w:t xml:space="preserve"> solicitações de acesso ao sistema deverão ser aprovadas por perfil com privilégio acima do nível 2</w:t>
      </w:r>
      <w:r>
        <w:rPr>
          <w:lang w:val="pt-BR"/>
        </w:rPr>
        <w:t xml:space="preserve"> (coordenador, diretor e administrador)</w:t>
      </w:r>
      <w:r w:rsidRPr="00D835DA">
        <w:rPr>
          <w:lang w:val="pt-BR"/>
        </w:rPr>
        <w:t>, e o responsável pela liberação deverá consultar os dados do solicitante junto ao sistema do portal do munícipio</w:t>
      </w:r>
      <w:r>
        <w:rPr>
          <w:lang w:val="pt-BR"/>
        </w:rPr>
        <w:t xml:space="preserve"> antes de validá-lo</w:t>
      </w:r>
      <w:r w:rsidRPr="00D835DA">
        <w:rPr>
          <w:lang w:val="pt-BR"/>
        </w:rPr>
        <w:t>.</w:t>
      </w:r>
    </w:p>
    <w:p w14:paraId="798E60DA" w14:textId="13438FFB" w:rsidR="000A5B00" w:rsidRPr="00C744D4" w:rsidRDefault="000A5B00" w:rsidP="00C744D4">
      <w:pPr>
        <w:rPr>
          <w:b/>
          <w:bCs/>
          <w:lang w:val="pt-BR"/>
        </w:rPr>
      </w:pPr>
    </w:p>
    <w:p w14:paraId="5BA181D1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FUNCIONAIS</w:t>
      </w:r>
    </w:p>
    <w:p w14:paraId="5DFE1846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funcionais referem-se sobre o que o sistema deve fazer, ou seja, suas funções e informações</w:t>
      </w:r>
      <w:r>
        <w:rPr>
          <w:lang w:val="pt-BR"/>
        </w:rPr>
        <w:t xml:space="preserve">, </w:t>
      </w:r>
      <w:r w:rsidRPr="00A7449A">
        <w:rPr>
          <w:lang w:val="pt-BR"/>
        </w:rPr>
        <w:t>preocupam-se com a funcionalidade e os serviços do sistema, as funções que o sistema deve fornecer para o cliente e como o sistema se comportará em determinadas situações.</w:t>
      </w:r>
    </w:p>
    <w:p w14:paraId="77F61E1A" w14:textId="76E53146" w:rsidR="009826A9" w:rsidRDefault="009826A9" w:rsidP="009826A9">
      <w:pPr>
        <w:rPr>
          <w:lang w:val="pt-BR"/>
        </w:rPr>
      </w:pPr>
      <w:r>
        <w:rPr>
          <w:lang w:val="pt-BR"/>
        </w:rPr>
        <w:t>[</w:t>
      </w:r>
      <w:r>
        <w:rPr>
          <w:b/>
          <w:bCs/>
          <w:lang w:val="pt-BR"/>
        </w:rPr>
        <w:t>RF001]</w:t>
      </w:r>
      <w:r>
        <w:rPr>
          <w:lang w:val="pt-BR"/>
        </w:rPr>
        <w:t xml:space="preserve"> </w:t>
      </w:r>
      <w:r w:rsidR="00C744D4">
        <w:rPr>
          <w:lang w:val="pt-BR"/>
        </w:rPr>
        <w:t>O sistema deve registrar, ativar e inativar usuários.</w:t>
      </w:r>
    </w:p>
    <w:p w14:paraId="2BAFBFCA" w14:textId="22943633" w:rsidR="00C744D4" w:rsidRDefault="00C744D4" w:rsidP="009826A9">
      <w:pPr>
        <w:rPr>
          <w:lang w:val="pt-BR"/>
        </w:rPr>
      </w:pPr>
      <w:r w:rsidRPr="00C744D4">
        <w:rPr>
          <w:b/>
          <w:bCs/>
          <w:lang w:val="pt-BR"/>
        </w:rPr>
        <w:t>[RF002]</w:t>
      </w:r>
      <w:r>
        <w:rPr>
          <w:lang w:val="pt-BR"/>
        </w:rPr>
        <w:t xml:space="preserve"> </w:t>
      </w:r>
      <w:r w:rsidR="00A976DD">
        <w:rPr>
          <w:lang w:val="pt-BR"/>
        </w:rPr>
        <w:t>O sistema d</w:t>
      </w:r>
      <w:r>
        <w:rPr>
          <w:lang w:val="pt-BR"/>
        </w:rPr>
        <w:t xml:space="preserve">eve </w:t>
      </w:r>
      <w:r w:rsidR="00951E9F">
        <w:rPr>
          <w:lang w:val="pt-BR"/>
        </w:rPr>
        <w:t>registrar</w:t>
      </w:r>
      <w:r>
        <w:rPr>
          <w:lang w:val="pt-BR"/>
        </w:rPr>
        <w:t>, altera</w:t>
      </w:r>
      <w:r w:rsidR="00951E9F">
        <w:rPr>
          <w:lang w:val="pt-BR"/>
        </w:rPr>
        <w:t>r</w:t>
      </w:r>
      <w:r>
        <w:rPr>
          <w:lang w:val="pt-BR"/>
        </w:rPr>
        <w:t xml:space="preserve"> e inativa</w:t>
      </w:r>
      <w:r w:rsidR="00951E9F">
        <w:rPr>
          <w:lang w:val="pt-BR"/>
        </w:rPr>
        <w:t>r</w:t>
      </w:r>
      <w:r>
        <w:rPr>
          <w:lang w:val="pt-BR"/>
        </w:rPr>
        <w:t xml:space="preserve"> os chamados.</w:t>
      </w:r>
    </w:p>
    <w:p w14:paraId="5C63DCFF" w14:textId="24B31AF2" w:rsidR="00C744D4" w:rsidRDefault="00C744D4" w:rsidP="009826A9">
      <w:pPr>
        <w:rPr>
          <w:lang w:val="pt-BR"/>
        </w:rPr>
      </w:pPr>
      <w:r>
        <w:rPr>
          <w:b/>
          <w:bCs/>
          <w:lang w:val="pt-BR"/>
        </w:rPr>
        <w:t xml:space="preserve">[RF003] </w:t>
      </w:r>
      <w:r>
        <w:rPr>
          <w:lang w:val="pt-BR"/>
        </w:rPr>
        <w:t>O cliente pode consultar seus</w:t>
      </w:r>
      <w:r w:rsidR="00951E9F">
        <w:rPr>
          <w:lang w:val="pt-BR"/>
        </w:rPr>
        <w:t xml:space="preserve"> dados no sistema.</w:t>
      </w:r>
    </w:p>
    <w:p w14:paraId="346ECFD3" w14:textId="1A477B3F" w:rsidR="00951E9F" w:rsidRPr="00520451" w:rsidRDefault="00951E9F" w:rsidP="009826A9">
      <w:pPr>
        <w:rPr>
          <w:strike/>
          <w:lang w:val="pt-BR"/>
        </w:rPr>
      </w:pPr>
      <w:commentRangeStart w:id="0"/>
      <w:r w:rsidRPr="00520451">
        <w:rPr>
          <w:b/>
          <w:bCs/>
          <w:strike/>
          <w:lang w:val="pt-BR"/>
        </w:rPr>
        <w:t xml:space="preserve">[RF004] </w:t>
      </w:r>
      <w:r w:rsidRPr="00520451">
        <w:rPr>
          <w:strike/>
          <w:lang w:val="pt-BR"/>
        </w:rPr>
        <w:t>O sistema deve gerar relatórios gráficos dos chamados.</w:t>
      </w:r>
      <w:commentRangeEnd w:id="0"/>
      <w:r w:rsidR="00520451">
        <w:rPr>
          <w:rStyle w:val="Refdecomentrio"/>
        </w:rPr>
        <w:commentReference w:id="0"/>
      </w:r>
    </w:p>
    <w:p w14:paraId="19DA982C" w14:textId="7404849F" w:rsidR="00951E9F" w:rsidRDefault="00951E9F" w:rsidP="009826A9">
      <w:pPr>
        <w:rPr>
          <w:lang w:val="pt-BR"/>
        </w:rPr>
      </w:pPr>
      <w:r>
        <w:rPr>
          <w:b/>
          <w:bCs/>
          <w:lang w:val="pt-BR"/>
        </w:rPr>
        <w:t xml:space="preserve">[RF005] </w:t>
      </w:r>
      <w:r w:rsidR="00490EB5">
        <w:rPr>
          <w:lang w:val="pt-BR"/>
        </w:rPr>
        <w:t xml:space="preserve">O sistema deve enviar </w:t>
      </w:r>
      <w:r w:rsidR="00490EB5">
        <w:rPr>
          <w:i/>
          <w:iCs/>
          <w:lang w:val="pt-BR"/>
        </w:rPr>
        <w:t>e-mail</w:t>
      </w:r>
      <w:r w:rsidR="00490EB5">
        <w:rPr>
          <w:lang w:val="pt-BR"/>
        </w:rPr>
        <w:t xml:space="preserve"> para os usuários registrados em cada uma das etapas do chamado.</w:t>
      </w:r>
    </w:p>
    <w:p w14:paraId="5596DB10" w14:textId="1BA44972" w:rsidR="00A976DD" w:rsidRPr="00A976DD" w:rsidRDefault="00A976DD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F006] </w:t>
      </w:r>
      <w:r>
        <w:rPr>
          <w:lang w:val="pt-BR"/>
        </w:rPr>
        <w:t xml:space="preserve">O sistema deve permitir que o usuário escolha quais notificações quer receber via </w:t>
      </w:r>
      <w:r>
        <w:rPr>
          <w:i/>
          <w:iCs/>
          <w:lang w:val="pt-BR"/>
        </w:rPr>
        <w:t>e-mail.</w:t>
      </w:r>
    </w:p>
    <w:p w14:paraId="10585431" w14:textId="59FCA2AC" w:rsidR="00490EB5" w:rsidRP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7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permitir que o usuário recupere sua senha para acesso.</w:t>
      </w:r>
    </w:p>
    <w:p w14:paraId="51504247" w14:textId="414600BE" w:rsid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8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O sistema deve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.</w:t>
      </w:r>
    </w:p>
    <w:p w14:paraId="2781B99F" w14:textId="49431CFF" w:rsidR="00AA3F9C" w:rsidRDefault="00AA3F9C" w:rsidP="00AA3F9C">
      <w:pPr>
        <w:rPr>
          <w:lang w:val="pt-BR"/>
        </w:rPr>
      </w:pPr>
      <w:r>
        <w:rPr>
          <w:b/>
          <w:bCs/>
          <w:lang w:val="pt-BR"/>
        </w:rPr>
        <w:t xml:space="preserve">[RF009] </w:t>
      </w:r>
      <w:r>
        <w:rPr>
          <w:lang w:val="pt-BR"/>
        </w:rPr>
        <w:t xml:space="preserve">O sistema deve permitir a inserção de imagens de no máximo 2 por </w:t>
      </w:r>
      <w:r w:rsidR="00D26213">
        <w:rPr>
          <w:lang w:val="pt-BR"/>
        </w:rPr>
        <w:t>etapa</w:t>
      </w:r>
      <w:r w:rsidR="00537513">
        <w:rPr>
          <w:lang w:val="pt-BR"/>
        </w:rPr>
        <w:t>, cada imagem deverá ter o tamanho de no máximo 700MB</w:t>
      </w:r>
      <w:r>
        <w:rPr>
          <w:lang w:val="pt-BR"/>
        </w:rPr>
        <w:t>.</w:t>
      </w:r>
    </w:p>
    <w:p w14:paraId="2BC45271" w14:textId="3F3F47C8" w:rsidR="007143F7" w:rsidRPr="0097189E" w:rsidRDefault="007143F7" w:rsidP="00AA3F9C">
      <w:pPr>
        <w:rPr>
          <w:strike/>
          <w:lang w:val="pt-BR"/>
        </w:rPr>
      </w:pPr>
      <w:r w:rsidRPr="0097189E">
        <w:rPr>
          <w:b/>
          <w:bCs/>
          <w:strike/>
          <w:lang w:val="pt-BR"/>
        </w:rPr>
        <w:t xml:space="preserve">[RF010] </w:t>
      </w:r>
      <w:r w:rsidRPr="0097189E">
        <w:rPr>
          <w:strike/>
          <w:lang w:val="pt-BR"/>
        </w:rPr>
        <w:t xml:space="preserve">O sistema deve permitir o registro de </w:t>
      </w:r>
      <w:r w:rsidR="009D3D7A" w:rsidRPr="0097189E">
        <w:rPr>
          <w:strike/>
          <w:lang w:val="pt-BR"/>
        </w:rPr>
        <w:t xml:space="preserve">agendamento de </w:t>
      </w:r>
      <w:r w:rsidRPr="0097189E">
        <w:rPr>
          <w:strike/>
          <w:lang w:val="pt-BR"/>
        </w:rPr>
        <w:t>atualizações, co</w:t>
      </w:r>
      <w:r w:rsidR="004F10CA" w:rsidRPr="0097189E">
        <w:rPr>
          <w:strike/>
          <w:lang w:val="pt-BR"/>
        </w:rPr>
        <w:t xml:space="preserve">ntendo </w:t>
      </w:r>
      <w:r w:rsidRPr="0097189E">
        <w:rPr>
          <w:strike/>
          <w:lang w:val="pt-BR"/>
        </w:rPr>
        <w:t xml:space="preserve">ambiente de execução, tipos de </w:t>
      </w:r>
      <w:r w:rsidR="009D3D7A" w:rsidRPr="0097189E">
        <w:rPr>
          <w:strike/>
          <w:lang w:val="pt-BR"/>
        </w:rPr>
        <w:t xml:space="preserve">atualização </w:t>
      </w:r>
      <w:r w:rsidR="00D71C0B" w:rsidRPr="0097189E">
        <w:rPr>
          <w:strike/>
          <w:lang w:val="pt-BR"/>
        </w:rPr>
        <w:t>e descrição da atualização.</w:t>
      </w:r>
    </w:p>
    <w:p w14:paraId="3D3FD3DB" w14:textId="54AF53E5" w:rsidR="0044367C" w:rsidRDefault="00D026FC" w:rsidP="0044367C">
      <w:pPr>
        <w:rPr>
          <w:lang w:val="pt-BR"/>
        </w:rPr>
      </w:pPr>
      <w:r>
        <w:rPr>
          <w:b/>
          <w:bCs/>
          <w:lang w:val="pt-BR"/>
        </w:rPr>
        <w:t>[RF011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o</w:t>
      </w:r>
      <w:proofErr w:type="gramEnd"/>
      <w:r>
        <w:rPr>
          <w:lang w:val="pt-BR"/>
        </w:rPr>
        <w:t xml:space="preserve"> registrar um novo usuário o sistema deverá gerar uma senha aleatória com os seguintes requisitos, de 7 a 14 caracteres, deve</w:t>
      </w:r>
      <w:r w:rsidR="0044367C">
        <w:rPr>
          <w:lang w:val="pt-BR"/>
        </w:rPr>
        <w:t>ndo</w:t>
      </w:r>
      <w:r>
        <w:rPr>
          <w:lang w:val="pt-BR"/>
        </w:rPr>
        <w:t xml:space="preserve"> conter ao menos uma letra e ao menos um número</w:t>
      </w:r>
      <w:r w:rsidR="0044367C">
        <w:rPr>
          <w:lang w:val="pt-BR"/>
        </w:rPr>
        <w:t>, não sendo aceito caracteres especiais.</w:t>
      </w:r>
    </w:p>
    <w:p w14:paraId="459AC9F5" w14:textId="2409DFE6" w:rsidR="00507ACB" w:rsidRDefault="00507ACB" w:rsidP="0044367C">
      <w:pPr>
        <w:rPr>
          <w:lang w:val="pt-BR"/>
        </w:rPr>
      </w:pPr>
      <w:r>
        <w:rPr>
          <w:b/>
          <w:bCs/>
          <w:lang w:val="pt-BR"/>
        </w:rPr>
        <w:t>[RF012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o</w:t>
      </w:r>
      <w:proofErr w:type="gramEnd"/>
      <w:r>
        <w:rPr>
          <w:lang w:val="pt-BR"/>
        </w:rPr>
        <w:t xml:space="preserve"> registrar um novo usuário o sistema deverá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com link de alteração de senha.</w:t>
      </w:r>
    </w:p>
    <w:p w14:paraId="4BCAE5FA" w14:textId="43DCBE65" w:rsidR="00E26833" w:rsidRDefault="00E26833" w:rsidP="0044367C">
      <w:pPr>
        <w:rPr>
          <w:lang w:val="pt-BR"/>
        </w:rPr>
      </w:pPr>
      <w:r>
        <w:rPr>
          <w:b/>
          <w:bCs/>
          <w:lang w:val="pt-BR"/>
        </w:rPr>
        <w:t>[RF013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so</w:t>
      </w:r>
      <w:proofErr w:type="gramEnd"/>
      <w:r>
        <w:rPr>
          <w:lang w:val="pt-BR"/>
        </w:rPr>
        <w:t xml:space="preserve"> no registro de um dispositivo seja preenchido o campo “patrimônio/ </w:t>
      </w:r>
      <w:proofErr w:type="spellStart"/>
      <w:r>
        <w:rPr>
          <w:lang w:val="pt-BR"/>
        </w:rPr>
        <w:t>selb</w:t>
      </w:r>
      <w:proofErr w:type="spellEnd"/>
      <w:r>
        <w:rPr>
          <w:lang w:val="pt-BR"/>
        </w:rPr>
        <w:t>”, o sistema não deve permitir a inserção de duplicados.</w:t>
      </w:r>
    </w:p>
    <w:p w14:paraId="34513651" w14:textId="6C0B9F64" w:rsidR="005B078C" w:rsidRDefault="005B078C" w:rsidP="0044367C">
      <w:pPr>
        <w:rPr>
          <w:lang w:val="pt-BR"/>
        </w:rPr>
      </w:pPr>
      <w:r>
        <w:rPr>
          <w:b/>
          <w:bCs/>
          <w:lang w:val="pt-BR"/>
        </w:rPr>
        <w:t xml:space="preserve">[RF014] </w:t>
      </w:r>
      <w:r w:rsidR="00F152EA">
        <w:rPr>
          <w:lang w:val="pt-BR"/>
        </w:rPr>
        <w:t>O sistema deve permitir que usuário com privilégios de administrador do sistema adicione informações em qualquer campo através do menu “abrir chamado”.</w:t>
      </w:r>
    </w:p>
    <w:p w14:paraId="15E6EAFD" w14:textId="77777777" w:rsidR="00F152EA" w:rsidRPr="00F152EA" w:rsidRDefault="00F152EA" w:rsidP="0044367C">
      <w:pPr>
        <w:rPr>
          <w:lang w:val="pt-BR"/>
        </w:rPr>
      </w:pPr>
    </w:p>
    <w:p w14:paraId="68877314" w14:textId="77777777" w:rsidR="00C744D4" w:rsidRDefault="00C744D4" w:rsidP="009826A9">
      <w:pPr>
        <w:rPr>
          <w:lang w:val="pt-BR"/>
        </w:rPr>
      </w:pPr>
    </w:p>
    <w:p w14:paraId="0F11A73E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NÃO FUNCIONAIS</w:t>
      </w:r>
    </w:p>
    <w:p w14:paraId="3349B849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não funcionais referem-se aos critérios que qualificam os requisitos funcionais</w:t>
      </w:r>
      <w:r>
        <w:rPr>
          <w:lang w:val="pt-BR"/>
        </w:rPr>
        <w:t xml:space="preserve">, </w:t>
      </w:r>
      <w:r w:rsidRPr="00A7449A">
        <w:rPr>
          <w:lang w:val="pt-BR"/>
        </w:rPr>
        <w:t>são geralmente mensuráveis e assim devemos preferencialmente associar uma medida ou referência para cada requisito não funcional.</w:t>
      </w:r>
    </w:p>
    <w:p w14:paraId="2E2F9C4A" w14:textId="13CC355E" w:rsidR="009826A9" w:rsidRDefault="009826A9" w:rsidP="009826A9">
      <w:pPr>
        <w:rPr>
          <w:i/>
          <w:iCs/>
          <w:lang w:val="pt-BR"/>
        </w:rPr>
      </w:pPr>
      <w:r w:rsidRPr="00490EB5">
        <w:rPr>
          <w:b/>
          <w:bCs/>
          <w:lang w:val="pt-BR"/>
        </w:rPr>
        <w:t>[</w:t>
      </w:r>
      <w:r>
        <w:rPr>
          <w:b/>
          <w:bCs/>
          <w:lang w:val="pt-BR"/>
        </w:rPr>
        <w:t>R</w:t>
      </w:r>
      <w:r w:rsidR="00C744D4">
        <w:rPr>
          <w:b/>
          <w:bCs/>
          <w:lang w:val="pt-BR"/>
        </w:rPr>
        <w:t>N</w:t>
      </w:r>
      <w:r>
        <w:rPr>
          <w:b/>
          <w:bCs/>
          <w:lang w:val="pt-BR"/>
        </w:rPr>
        <w:t>F001</w:t>
      </w:r>
      <w:proofErr w:type="gramStart"/>
      <w:r>
        <w:rPr>
          <w:b/>
          <w:bCs/>
          <w:lang w:val="pt-BR"/>
        </w:rPr>
        <w:t>]</w:t>
      </w:r>
      <w:r>
        <w:rPr>
          <w:lang w:val="pt-BR"/>
        </w:rPr>
        <w:t xml:space="preserve"> </w:t>
      </w:r>
      <w:r w:rsidR="00490EB5">
        <w:rPr>
          <w:lang w:val="pt-BR"/>
        </w:rPr>
        <w:t>As</w:t>
      </w:r>
      <w:proofErr w:type="gramEnd"/>
      <w:r w:rsidR="00490EB5">
        <w:rPr>
          <w:lang w:val="pt-BR"/>
        </w:rPr>
        <w:t xml:space="preserve"> linguagens utilizadas para o desenvolvimento da aplicação s</w:t>
      </w:r>
      <w:r w:rsidR="00A11168">
        <w:rPr>
          <w:lang w:val="pt-BR"/>
        </w:rPr>
        <w:t>erão</w:t>
      </w:r>
      <w:r w:rsidR="00490EB5">
        <w:rPr>
          <w:lang w:val="pt-BR"/>
        </w:rPr>
        <w:t xml:space="preserve"> </w:t>
      </w:r>
      <w:r w:rsidR="00490EB5">
        <w:rPr>
          <w:i/>
          <w:iCs/>
          <w:lang w:val="pt-BR"/>
        </w:rPr>
        <w:t>HTML, Javascript, CSS, PHP, MySQL.</w:t>
      </w:r>
    </w:p>
    <w:p w14:paraId="028C9AC6" w14:textId="77777777" w:rsidR="004F62CB" w:rsidRDefault="00490EB5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>[RNF002</w:t>
      </w:r>
      <w:proofErr w:type="gramStart"/>
      <w:r>
        <w:rPr>
          <w:b/>
          <w:bCs/>
          <w:lang w:val="pt-BR"/>
        </w:rPr>
        <w:t xml:space="preserve">] </w:t>
      </w:r>
      <w:r w:rsidR="00F16065">
        <w:rPr>
          <w:lang w:val="pt-BR"/>
        </w:rPr>
        <w:t>Os</w:t>
      </w:r>
      <w:proofErr w:type="gramEnd"/>
      <w:r w:rsidR="00F16065">
        <w:rPr>
          <w:lang w:val="pt-BR"/>
        </w:rPr>
        <w:t xml:space="preserve"> </w:t>
      </w:r>
      <w:r w:rsidR="00F16065" w:rsidRPr="00AA3F9C">
        <w:rPr>
          <w:i/>
          <w:iCs/>
          <w:lang w:val="pt-BR"/>
        </w:rPr>
        <w:t>frameworks</w:t>
      </w:r>
      <w:r w:rsidR="004F62CB">
        <w:rPr>
          <w:lang w:val="pt-BR"/>
        </w:rPr>
        <w:t>, pacotes</w:t>
      </w:r>
      <w:r w:rsidR="00F16065">
        <w:rPr>
          <w:lang w:val="pt-BR"/>
        </w:rPr>
        <w:t xml:space="preserve"> e bibliotecas utilizadas serão, </w:t>
      </w:r>
      <w:r w:rsidR="004F62CB">
        <w:rPr>
          <w:i/>
          <w:iCs/>
          <w:lang w:val="pt-BR"/>
        </w:rPr>
        <w:t xml:space="preserve">Composer, </w:t>
      </w:r>
      <w:r w:rsidR="00F16065">
        <w:rPr>
          <w:i/>
          <w:iCs/>
          <w:lang w:val="pt-BR"/>
        </w:rPr>
        <w:t>AdminLTE3</w:t>
      </w:r>
      <w:r w:rsidR="004F62CB">
        <w:rPr>
          <w:i/>
          <w:iCs/>
          <w:lang w:val="pt-BR"/>
        </w:rPr>
        <w:t xml:space="preserve"> e</w:t>
      </w:r>
      <w:r w:rsidR="00F16065">
        <w:rPr>
          <w:i/>
          <w:iCs/>
          <w:lang w:val="pt-BR"/>
        </w:rPr>
        <w:t xml:space="preserve"> </w:t>
      </w:r>
      <w:proofErr w:type="spellStart"/>
      <w:r w:rsidR="004F62CB">
        <w:rPr>
          <w:i/>
          <w:iCs/>
          <w:lang w:val="pt-BR"/>
        </w:rPr>
        <w:t>Mpdf</w:t>
      </w:r>
      <w:proofErr w:type="spellEnd"/>
      <w:r w:rsidR="004F62CB">
        <w:rPr>
          <w:i/>
          <w:iCs/>
          <w:lang w:val="pt-BR"/>
        </w:rPr>
        <w:t>.</w:t>
      </w:r>
    </w:p>
    <w:p w14:paraId="195325B0" w14:textId="53129766" w:rsidR="00490EB5" w:rsidRDefault="004F62CB" w:rsidP="009826A9">
      <w:pPr>
        <w:rPr>
          <w:lang w:val="pt-BR"/>
        </w:rPr>
      </w:pPr>
      <w:r>
        <w:rPr>
          <w:b/>
          <w:bCs/>
          <w:lang w:val="pt-BR"/>
        </w:rPr>
        <w:t xml:space="preserve">[RNF003] </w:t>
      </w:r>
      <w:r w:rsidR="00CC7B73">
        <w:rPr>
          <w:lang w:val="pt-BR"/>
        </w:rPr>
        <w:t xml:space="preserve">A metodologia aplicada nas linguagens </w:t>
      </w:r>
      <w:r w:rsidR="001306D2">
        <w:rPr>
          <w:lang w:val="pt-BR"/>
        </w:rPr>
        <w:t>deverá ser Procedural e/ou</w:t>
      </w:r>
      <w:r w:rsidR="00CC7B73">
        <w:rPr>
          <w:lang w:val="pt-BR"/>
        </w:rPr>
        <w:t xml:space="preserve"> Orientada a Objeto.</w:t>
      </w:r>
    </w:p>
    <w:p w14:paraId="406EEDDF" w14:textId="009ED59E" w:rsidR="00CC7B73" w:rsidRPr="00D06093" w:rsidRDefault="00CC7B73" w:rsidP="009826A9">
      <w:pPr>
        <w:rPr>
          <w:lang w:val="pt-BR"/>
        </w:rPr>
      </w:pPr>
      <w:r>
        <w:rPr>
          <w:b/>
          <w:bCs/>
          <w:lang w:val="pt-BR"/>
        </w:rPr>
        <w:t>[RNF004</w:t>
      </w:r>
      <w:proofErr w:type="gramStart"/>
      <w:r>
        <w:rPr>
          <w:b/>
          <w:bCs/>
          <w:lang w:val="pt-BR"/>
        </w:rPr>
        <w:t xml:space="preserve">] </w:t>
      </w:r>
      <w:r w:rsidR="002E4EA9">
        <w:rPr>
          <w:lang w:val="pt-BR"/>
        </w:rPr>
        <w:t>As</w:t>
      </w:r>
      <w:proofErr w:type="gramEnd"/>
      <w:r w:rsidR="002E4EA9">
        <w:rPr>
          <w:lang w:val="pt-BR"/>
        </w:rPr>
        <w:t xml:space="preserve"> nomenclaturas dos botões devem conter verbos, afim de expressar a ação desejada (acessar, recuperar...).</w:t>
      </w:r>
    </w:p>
    <w:p w14:paraId="121A91FD" w14:textId="35B56798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>[RNF005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s</w:t>
      </w:r>
      <w:proofErr w:type="gramEnd"/>
      <w:r>
        <w:rPr>
          <w:lang w:val="pt-BR"/>
        </w:rPr>
        <w:t xml:space="preserve"> consultas do sistema não devem </w:t>
      </w:r>
      <w:r w:rsidR="002D5611">
        <w:rPr>
          <w:lang w:val="pt-BR"/>
        </w:rPr>
        <w:t>ultrapassar o tempo de</w:t>
      </w:r>
      <w:r>
        <w:rPr>
          <w:lang w:val="pt-BR"/>
        </w:rPr>
        <w:t xml:space="preserve"> 8 segundos.</w:t>
      </w:r>
    </w:p>
    <w:p w14:paraId="3E24C7C9" w14:textId="0AFEC657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lastRenderedPageBreak/>
        <w:t>[RNF006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s</w:t>
      </w:r>
      <w:proofErr w:type="gramEnd"/>
      <w:r>
        <w:rPr>
          <w:lang w:val="pt-BR"/>
        </w:rPr>
        <w:t xml:space="preserve"> variáveis</w:t>
      </w:r>
      <w:r w:rsidR="003976B8">
        <w:rPr>
          <w:lang w:val="pt-BR"/>
        </w:rPr>
        <w:t>, funções, métodos e demais rotinas</w:t>
      </w:r>
      <w:r>
        <w:rPr>
          <w:lang w:val="pt-BR"/>
        </w:rPr>
        <w:t xml:space="preserve"> do sistema devem seguir o padrão </w:t>
      </w:r>
      <w:proofErr w:type="spellStart"/>
      <w:r w:rsidRPr="00A67C22">
        <w:rPr>
          <w:i/>
          <w:iCs/>
          <w:lang w:val="pt-BR"/>
        </w:rPr>
        <w:t>camelCase</w:t>
      </w:r>
      <w:proofErr w:type="spellEnd"/>
      <w:r w:rsidR="00A67C22">
        <w:rPr>
          <w:lang w:val="pt-BR"/>
        </w:rPr>
        <w:t xml:space="preserve"> e em português do Brasil, sem abreviaturas, salvo em casos onde </w:t>
      </w:r>
      <w:r w:rsidR="00C53BD8">
        <w:rPr>
          <w:lang w:val="pt-BR"/>
        </w:rPr>
        <w:t>o anglicismo ou abreviaturas são aplicáveis</w:t>
      </w:r>
      <w:r w:rsidR="00A67C22">
        <w:rPr>
          <w:lang w:val="pt-BR"/>
        </w:rPr>
        <w:t xml:space="preserve"> (</w:t>
      </w:r>
      <w:proofErr w:type="spellStart"/>
      <w:r w:rsidR="00A67C22">
        <w:rPr>
          <w:i/>
          <w:iCs/>
          <w:lang w:val="pt-BR"/>
        </w:rPr>
        <w:t>pdf</w:t>
      </w:r>
      <w:proofErr w:type="spellEnd"/>
      <w:r w:rsidR="00A67C22">
        <w:rPr>
          <w:i/>
          <w:iCs/>
          <w:lang w:val="pt-BR"/>
        </w:rPr>
        <w:t xml:space="preserve">, usb, </w:t>
      </w:r>
      <w:r w:rsidR="00C53BD8">
        <w:rPr>
          <w:i/>
          <w:iCs/>
          <w:lang w:val="pt-BR"/>
        </w:rPr>
        <w:t>upa</w:t>
      </w:r>
      <w:r w:rsidR="00A67C22">
        <w:rPr>
          <w:i/>
          <w:iCs/>
          <w:lang w:val="pt-BR"/>
        </w:rPr>
        <w:t xml:space="preserve"> e etc...</w:t>
      </w:r>
      <w:r w:rsidR="00A67C22">
        <w:rPr>
          <w:lang w:val="pt-BR"/>
        </w:rPr>
        <w:t>)</w:t>
      </w:r>
      <w:r w:rsidR="0097189E">
        <w:rPr>
          <w:lang w:val="pt-BR"/>
        </w:rPr>
        <w:t xml:space="preserve"> ou referenciam atributos e/ ou elementos da linguagem HTML</w:t>
      </w:r>
      <w:r w:rsidR="00A67C22">
        <w:rPr>
          <w:lang w:val="pt-BR"/>
        </w:rPr>
        <w:t xml:space="preserve"> desde que não conflitam com a documentação da linguagem </w:t>
      </w:r>
      <w:r w:rsidR="0097189E">
        <w:rPr>
          <w:lang w:val="pt-BR"/>
        </w:rPr>
        <w:t>PHP</w:t>
      </w:r>
      <w:r w:rsidR="00A67C22">
        <w:rPr>
          <w:lang w:val="pt-BR"/>
        </w:rPr>
        <w:t>. Quando utilizadas em estruturas de repetição priorizar a letra “i” para o quantitativo primário (</w:t>
      </w:r>
      <w:proofErr w:type="gramStart"/>
      <w:r w:rsidR="00A67C22">
        <w:rPr>
          <w:i/>
          <w:iCs/>
          <w:lang w:val="pt-BR"/>
        </w:rPr>
        <w:t>for( $</w:t>
      </w:r>
      <w:proofErr w:type="gramEnd"/>
      <w:r w:rsidR="00A67C22">
        <w:rPr>
          <w:i/>
          <w:iCs/>
          <w:lang w:val="pt-BR"/>
        </w:rPr>
        <w:t>i = 0; $i &lt;= 10; $i++)</w:t>
      </w:r>
      <w:r w:rsidR="00A67C22">
        <w:rPr>
          <w:lang w:val="pt-BR"/>
        </w:rPr>
        <w:t>), e a letra “j” para o quantitativo secundário</w:t>
      </w:r>
      <w:r w:rsidR="00CB73C0">
        <w:rPr>
          <w:lang w:val="pt-BR"/>
        </w:rPr>
        <w:t>,</w:t>
      </w:r>
      <w:r w:rsidR="00A67C22">
        <w:rPr>
          <w:lang w:val="pt-BR"/>
        </w:rPr>
        <w:t xml:space="preserve"> </w:t>
      </w:r>
      <w:r w:rsidR="00CB73C0">
        <w:rPr>
          <w:lang w:val="pt-BR"/>
        </w:rPr>
        <w:t xml:space="preserve">por exemplo, </w:t>
      </w:r>
      <w:r w:rsidR="00A67C22">
        <w:rPr>
          <w:lang w:val="pt-BR"/>
        </w:rPr>
        <w:t>em casos com matrizes.</w:t>
      </w:r>
      <w:r w:rsidR="006C0ACE">
        <w:rPr>
          <w:lang w:val="pt-BR"/>
        </w:rPr>
        <w:t xml:space="preserve"> Para os demais quantitativos sugere-se o uso da letra “n” ou a que melhor atender </w:t>
      </w:r>
      <w:r w:rsidR="00C53BD8">
        <w:rPr>
          <w:lang w:val="pt-BR"/>
        </w:rPr>
        <w:t>a</w:t>
      </w:r>
      <w:r w:rsidR="006C0ACE">
        <w:rPr>
          <w:lang w:val="pt-BR"/>
        </w:rPr>
        <w:t>o algoritmo.</w:t>
      </w:r>
    </w:p>
    <w:p w14:paraId="418C8F68" w14:textId="338D2D89" w:rsid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7] </w:t>
      </w:r>
      <w:r>
        <w:rPr>
          <w:lang w:val="pt-BR"/>
        </w:rPr>
        <w:t>O sistema deverá ter suas divisões de diretórios por módulos.</w:t>
      </w:r>
    </w:p>
    <w:p w14:paraId="30DE6E4E" w14:textId="01291478" w:rsidR="00CB73C0" w:rsidRP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8] </w:t>
      </w:r>
      <w:r>
        <w:rPr>
          <w:lang w:val="pt-BR"/>
        </w:rPr>
        <w:t xml:space="preserve">A estrutura do sistema deverá seguir uma metodologia </w:t>
      </w:r>
      <w:r>
        <w:rPr>
          <w:i/>
          <w:iCs/>
          <w:lang w:val="pt-BR"/>
        </w:rPr>
        <w:t>MVC.</w:t>
      </w:r>
      <w:r w:rsidR="0005413A">
        <w:rPr>
          <w:i/>
          <w:iCs/>
          <w:lang w:val="pt-BR"/>
        </w:rPr>
        <w:t xml:space="preserve"> </w:t>
      </w:r>
      <w:r w:rsidR="0005413A">
        <w:rPr>
          <w:lang w:val="pt-BR"/>
        </w:rPr>
        <w:t>Sugere-se um diretório “App” e em seu subnível, diretório “mod</w:t>
      </w:r>
      <w:r w:rsidR="00061555">
        <w:rPr>
          <w:lang w:val="pt-BR"/>
        </w:rPr>
        <w:t>e</w:t>
      </w:r>
      <w:r w:rsidR="0005413A">
        <w:rPr>
          <w:lang w:val="pt-BR"/>
        </w:rPr>
        <w:t>los” (</w:t>
      </w:r>
      <w:r w:rsidR="0005413A">
        <w:rPr>
          <w:i/>
          <w:iCs/>
          <w:lang w:val="pt-BR"/>
        </w:rPr>
        <w:t>Model</w:t>
      </w:r>
      <w:r w:rsidR="00061555">
        <w:rPr>
          <w:i/>
          <w:iCs/>
          <w:lang w:val="pt-BR"/>
        </w:rPr>
        <w:t>s</w:t>
      </w:r>
      <w:r w:rsidR="0005413A">
        <w:rPr>
          <w:lang w:val="pt-BR"/>
        </w:rPr>
        <w:t>), diretório “telas” (</w:t>
      </w:r>
      <w:proofErr w:type="spellStart"/>
      <w:r w:rsidR="0005413A">
        <w:rPr>
          <w:i/>
          <w:iCs/>
          <w:lang w:val="pt-BR"/>
        </w:rPr>
        <w:t>Views</w:t>
      </w:r>
      <w:proofErr w:type="spellEnd"/>
      <w:r w:rsidR="0005413A">
        <w:rPr>
          <w:lang w:val="pt-BR"/>
        </w:rPr>
        <w:t>) e diretório “sistema” (</w:t>
      </w:r>
      <w:proofErr w:type="spellStart"/>
      <w:r w:rsidR="0005413A">
        <w:rPr>
          <w:i/>
          <w:iCs/>
          <w:lang w:val="pt-BR"/>
        </w:rPr>
        <w:t>Controllers</w:t>
      </w:r>
      <w:proofErr w:type="spellEnd"/>
      <w:r w:rsidR="0005413A">
        <w:rPr>
          <w:lang w:val="pt-BR"/>
        </w:rPr>
        <w:t>).</w:t>
      </w:r>
    </w:p>
    <w:p w14:paraId="3D5C9EE5" w14:textId="4F9BEDDD" w:rsidR="00A67C22" w:rsidRDefault="00A67C22" w:rsidP="009826A9">
      <w:pPr>
        <w:rPr>
          <w:lang w:val="pt-BR"/>
        </w:rPr>
      </w:pPr>
      <w:r>
        <w:rPr>
          <w:b/>
          <w:bCs/>
          <w:lang w:val="pt-BR"/>
        </w:rPr>
        <w:t>[RNF00</w:t>
      </w:r>
      <w:r w:rsidR="00AA3F9C">
        <w:rPr>
          <w:b/>
          <w:bCs/>
          <w:lang w:val="pt-BR"/>
        </w:rPr>
        <w:t>9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da</w:t>
      </w:r>
      <w:proofErr w:type="gramEnd"/>
      <w:r>
        <w:rPr>
          <w:lang w:val="pt-BR"/>
        </w:rPr>
        <w:t xml:space="preserve"> bloco </w:t>
      </w:r>
      <w:r w:rsidR="00213844">
        <w:rPr>
          <w:lang w:val="pt-BR"/>
        </w:rPr>
        <w:t xml:space="preserve">do algoritmo </w:t>
      </w:r>
      <w:r>
        <w:rPr>
          <w:lang w:val="pt-BR"/>
        </w:rPr>
        <w:t>ou função deve</w:t>
      </w:r>
      <w:r w:rsidR="00213844">
        <w:rPr>
          <w:lang w:val="pt-BR"/>
        </w:rPr>
        <w:t>rá</w:t>
      </w:r>
      <w:r>
        <w:rPr>
          <w:lang w:val="pt-BR"/>
        </w:rPr>
        <w:t xml:space="preserve"> ser comentado afim de esclarecer</w:t>
      </w:r>
      <w:r w:rsidR="00617A2C">
        <w:rPr>
          <w:lang w:val="pt-BR"/>
        </w:rPr>
        <w:t xml:space="preserve"> dúvidas futuras, demarcando seu início e fim, com descrição no seu início.</w:t>
      </w:r>
    </w:p>
    <w:p w14:paraId="6C511F67" w14:textId="6BA6CF5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0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proofErr w:type="gramEnd"/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banco de dados diariamente e sempre que for realizar </w:t>
      </w:r>
      <w:r w:rsidR="0011213F">
        <w:rPr>
          <w:lang w:val="pt-BR"/>
        </w:rPr>
        <w:t xml:space="preserve">alguma </w:t>
      </w:r>
      <w:r>
        <w:rPr>
          <w:lang w:val="pt-BR"/>
        </w:rPr>
        <w:t>manutenção do sistema.</w:t>
      </w:r>
    </w:p>
    <w:p w14:paraId="7F2EAB6C" w14:textId="0A13DA8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1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proofErr w:type="gramEnd"/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sistema sempre que for </w:t>
      </w:r>
      <w:r w:rsidR="00FB739B">
        <w:rPr>
          <w:lang w:val="pt-BR"/>
        </w:rPr>
        <w:t>efetuar</w:t>
      </w:r>
      <w:r>
        <w:rPr>
          <w:lang w:val="pt-BR"/>
        </w:rPr>
        <w:t xml:space="preserve"> </w:t>
      </w:r>
      <w:r w:rsidR="0011213F">
        <w:rPr>
          <w:lang w:val="pt-BR"/>
        </w:rPr>
        <w:t xml:space="preserve">alguma </w:t>
      </w:r>
      <w:r w:rsidR="002D5611">
        <w:rPr>
          <w:lang w:val="pt-BR"/>
        </w:rPr>
        <w:t>manutenção</w:t>
      </w:r>
      <w:r w:rsidR="0011213F">
        <w:rPr>
          <w:lang w:val="pt-BR"/>
        </w:rPr>
        <w:t xml:space="preserve"> no sistema</w:t>
      </w:r>
      <w:r>
        <w:rPr>
          <w:lang w:val="pt-BR"/>
        </w:rPr>
        <w:t>.</w:t>
      </w:r>
    </w:p>
    <w:p w14:paraId="3C735BED" w14:textId="5CF2EB4B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1</w:t>
      </w:r>
      <w:r w:rsidR="00AA3F9C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Sempre que for realizad</w:t>
      </w:r>
      <w:r w:rsidR="00FB739B">
        <w:rPr>
          <w:lang w:val="pt-BR"/>
        </w:rPr>
        <w:t>a</w:t>
      </w:r>
      <w:r>
        <w:rPr>
          <w:lang w:val="pt-BR"/>
        </w:rPr>
        <w:t xml:space="preserve"> manutenção do sistema, o acesso ao mesmo deverá ser restrito à equipe de desenvolvimento.</w:t>
      </w:r>
    </w:p>
    <w:p w14:paraId="7B074FCE" w14:textId="11888D58" w:rsidR="00877039" w:rsidRDefault="00877039" w:rsidP="00877039">
      <w:pPr>
        <w:rPr>
          <w:lang w:val="pt-BR"/>
        </w:rPr>
      </w:pPr>
      <w:r>
        <w:rPr>
          <w:b/>
          <w:bCs/>
          <w:lang w:val="pt-BR"/>
        </w:rPr>
        <w:t>[RNF013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s</w:t>
      </w:r>
      <w:proofErr w:type="gramEnd"/>
      <w:r>
        <w:rPr>
          <w:lang w:val="pt-BR"/>
        </w:rPr>
        <w:t xml:space="preserve"> imagens anexadas ao sistema não poderão ultrapassar o tamanho de </w:t>
      </w:r>
      <w:r w:rsidR="009D3D7A">
        <w:rPr>
          <w:lang w:val="pt-BR"/>
        </w:rPr>
        <w:t>6</w:t>
      </w:r>
      <w:r>
        <w:rPr>
          <w:lang w:val="pt-BR"/>
        </w:rPr>
        <w:t>00KB.</w:t>
      </w:r>
    </w:p>
    <w:p w14:paraId="26396DD1" w14:textId="1EEB1ADD" w:rsidR="007F4A2B" w:rsidRDefault="007F4A2B" w:rsidP="00877039">
      <w:pPr>
        <w:rPr>
          <w:lang w:val="pt-BR"/>
        </w:rPr>
      </w:pPr>
      <w:r>
        <w:rPr>
          <w:b/>
          <w:bCs/>
          <w:lang w:val="pt-BR"/>
        </w:rPr>
        <w:t xml:space="preserve">[RNF014] </w:t>
      </w:r>
      <w:r>
        <w:rPr>
          <w:lang w:val="pt-BR"/>
        </w:rPr>
        <w:t>As nomenclaturas d</w:t>
      </w:r>
      <w:r w:rsidR="008C3945">
        <w:rPr>
          <w:lang w:val="pt-BR"/>
        </w:rPr>
        <w:t>os arquivos das</w:t>
      </w:r>
      <w:r>
        <w:rPr>
          <w:lang w:val="pt-BR"/>
        </w:rPr>
        <w:t xml:space="preserve"> páginas deverão ser escritas no padrão </w:t>
      </w:r>
      <w:proofErr w:type="spellStart"/>
      <w:r>
        <w:rPr>
          <w:i/>
          <w:iCs/>
          <w:lang w:val="pt-BR"/>
        </w:rPr>
        <w:t>camelCase</w:t>
      </w:r>
      <w:proofErr w:type="spellEnd"/>
      <w:r>
        <w:rPr>
          <w:lang w:val="pt-BR"/>
        </w:rPr>
        <w:t xml:space="preserve"> em português do Brasil</w:t>
      </w:r>
      <w:r w:rsidR="00406962">
        <w:rPr>
          <w:lang w:val="pt-BR"/>
        </w:rPr>
        <w:t xml:space="preserve"> sem caracteres especiais (´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~</w:t>
      </w:r>
      <w:proofErr w:type="gramStart"/>
      <w:r w:rsidR="008C3945">
        <w:rPr>
          <w:lang w:val="pt-BR"/>
        </w:rPr>
        <w:t xml:space="preserve">, </w:t>
      </w:r>
      <w:r w:rsidR="00406962">
        <w:rPr>
          <w:lang w:val="pt-BR"/>
        </w:rPr>
        <w:t>”</w:t>
      </w:r>
      <w:proofErr w:type="gramEnd"/>
      <w:r w:rsidR="008C3945">
        <w:rPr>
          <w:lang w:val="pt-BR"/>
        </w:rPr>
        <w:t xml:space="preserve">, </w:t>
      </w:r>
      <w:r w:rsidR="00406962">
        <w:rPr>
          <w:lang w:val="pt-BR"/>
        </w:rPr>
        <w:t>ç</w:t>
      </w:r>
      <w:r w:rsidR="008C3945">
        <w:rPr>
          <w:lang w:val="pt-BR"/>
        </w:rPr>
        <w:t>, &amp;...</w:t>
      </w:r>
      <w:r w:rsidR="00406962">
        <w:rPr>
          <w:lang w:val="pt-BR"/>
        </w:rPr>
        <w:t>)</w:t>
      </w:r>
      <w:r>
        <w:rPr>
          <w:lang w:val="pt-BR"/>
        </w:rPr>
        <w:t xml:space="preserve">, no </w:t>
      </w:r>
      <w:r w:rsidR="00406962">
        <w:rPr>
          <w:lang w:val="pt-BR"/>
        </w:rPr>
        <w:t>substantivo (</w:t>
      </w:r>
      <w:proofErr w:type="spellStart"/>
      <w:r w:rsidR="00406962">
        <w:rPr>
          <w:lang w:val="pt-BR"/>
        </w:rPr>
        <w:t>inicio</w:t>
      </w:r>
      <w:r w:rsidR="008C3945">
        <w:rPr>
          <w:lang w:val="pt-BR"/>
        </w:rPr>
        <w:t>.p</w:t>
      </w:r>
      <w:r w:rsidR="00FD3786">
        <w:rPr>
          <w:lang w:val="pt-BR"/>
        </w:rPr>
        <w:t>h</w:t>
      </w:r>
      <w:r w:rsidR="008C3945">
        <w:rPr>
          <w:lang w:val="pt-BR"/>
        </w:rPr>
        <w:t>p</w:t>
      </w:r>
      <w:proofErr w:type="spellEnd"/>
      <w:r w:rsidR="00406962">
        <w:rPr>
          <w:lang w:val="pt-BR"/>
        </w:rPr>
        <w:t>)</w:t>
      </w:r>
      <w:r w:rsidR="008C3945">
        <w:rPr>
          <w:lang w:val="pt-BR"/>
        </w:rPr>
        <w:t xml:space="preserve"> ou </w:t>
      </w:r>
      <w:r>
        <w:rPr>
          <w:lang w:val="pt-BR"/>
        </w:rPr>
        <w:t xml:space="preserve">imperativo afirmativo da segunda pessoa </w:t>
      </w:r>
      <w:r w:rsidR="008C3945">
        <w:rPr>
          <w:lang w:val="pt-BR"/>
        </w:rPr>
        <w:t xml:space="preserve">do singular podendo ser seguido de um adjetivo </w:t>
      </w:r>
      <w:r>
        <w:rPr>
          <w:lang w:val="pt-BR"/>
        </w:rPr>
        <w:t>(</w:t>
      </w:r>
      <w:proofErr w:type="spellStart"/>
      <w:r w:rsidR="008C3945">
        <w:rPr>
          <w:lang w:val="pt-BR"/>
        </w:rPr>
        <w:t>alteraDados.php</w:t>
      </w:r>
      <w:proofErr w:type="spellEnd"/>
      <w:r>
        <w:rPr>
          <w:lang w:val="pt-BR"/>
        </w:rPr>
        <w:t>)</w:t>
      </w:r>
      <w:r w:rsidR="00FD3786">
        <w:rPr>
          <w:lang w:val="pt-BR"/>
        </w:rPr>
        <w:t>.</w:t>
      </w:r>
    </w:p>
    <w:p w14:paraId="762BADFC" w14:textId="02EE7513" w:rsidR="005E4617" w:rsidRDefault="00FD3786" w:rsidP="005E4617">
      <w:pPr>
        <w:rPr>
          <w:lang w:val="pt-BR"/>
        </w:rPr>
      </w:pPr>
      <w:r>
        <w:rPr>
          <w:b/>
          <w:bCs/>
          <w:lang w:val="pt-BR"/>
        </w:rPr>
        <w:t xml:space="preserve">[RNF015] </w:t>
      </w:r>
      <w:r w:rsidR="005E4617">
        <w:rPr>
          <w:lang w:val="pt-BR"/>
        </w:rPr>
        <w:t>As nomenclaturas das pastas deverão ser escritas em minúsculas em português do Brasil sem caracteres especiais (´, ~</w:t>
      </w:r>
      <w:proofErr w:type="gramStart"/>
      <w:r w:rsidR="005E4617">
        <w:rPr>
          <w:lang w:val="pt-BR"/>
        </w:rPr>
        <w:t>, ”</w:t>
      </w:r>
      <w:proofErr w:type="gramEnd"/>
      <w:r w:rsidR="005E4617">
        <w:rPr>
          <w:lang w:val="pt-BR"/>
        </w:rPr>
        <w:t>, ç, &amp;...), no substantivo (telas/).</w:t>
      </w:r>
    </w:p>
    <w:p w14:paraId="2D3FFC52" w14:textId="60467F5A" w:rsidR="00617A2C" w:rsidRDefault="0022479D" w:rsidP="00635EC5">
      <w:pPr>
        <w:rPr>
          <w:lang w:val="pt-BR"/>
        </w:rPr>
      </w:pPr>
      <w:r w:rsidRPr="0016588F">
        <w:rPr>
          <w:b/>
          <w:bCs/>
          <w:lang w:val="pt-BR"/>
        </w:rPr>
        <w:t xml:space="preserve">[RNF016] </w:t>
      </w:r>
      <w:r w:rsidR="00C668B8" w:rsidRPr="0016588F">
        <w:rPr>
          <w:lang w:val="pt-BR"/>
        </w:rPr>
        <w:t xml:space="preserve">O versionamento do sistema </w:t>
      </w:r>
      <w:r w:rsidR="0016588F" w:rsidRPr="0016588F">
        <w:rPr>
          <w:lang w:val="pt-BR"/>
        </w:rPr>
        <w:t>deverá ser determinado pelo seguinte padrão</w:t>
      </w:r>
      <w:r w:rsidR="00FA682D">
        <w:rPr>
          <w:lang w:val="pt-BR"/>
        </w:rPr>
        <w:t xml:space="preserve"> “versão 3.12-dev”</w:t>
      </w:r>
      <w:r w:rsidR="0016588F" w:rsidRPr="0016588F">
        <w:rPr>
          <w:lang w:val="pt-BR"/>
        </w:rPr>
        <w:t>.</w:t>
      </w:r>
      <w:r w:rsidR="00635EC5">
        <w:rPr>
          <w:lang w:val="pt-BR"/>
        </w:rPr>
        <w:br/>
      </w:r>
      <w:r w:rsidR="00792FDE">
        <w:rPr>
          <w:lang w:val="pt-BR"/>
        </w:rPr>
        <w:t>_ Numeração do versionamento: quantidade de módulos do sistema, ex.: 3.XX</w:t>
      </w:r>
      <w:r w:rsidR="00D02798">
        <w:rPr>
          <w:lang w:val="pt-BR"/>
        </w:rPr>
        <w:t xml:space="preserve">-dev </w:t>
      </w:r>
      <w:r w:rsidR="00792FDE">
        <w:rPr>
          <w:lang w:val="pt-BR"/>
        </w:rPr>
        <w:t xml:space="preserve">/ </w:t>
      </w:r>
      <w:r w:rsidR="00D02798">
        <w:rPr>
          <w:lang w:val="pt-BR"/>
        </w:rPr>
        <w:t>última alteração realizada, ex.: X.12-</w:t>
      </w:r>
      <w:r w:rsidR="00D02798" w:rsidRPr="00960EDC">
        <w:rPr>
          <w:i/>
          <w:iCs/>
          <w:lang w:val="pt-BR"/>
        </w:rPr>
        <w:t>dev</w:t>
      </w:r>
      <w:r w:rsidR="00792FDE">
        <w:rPr>
          <w:lang w:val="pt-BR"/>
        </w:rPr>
        <w:t>;</w:t>
      </w:r>
      <w:r w:rsidR="0016588F" w:rsidRPr="0016588F">
        <w:rPr>
          <w:lang w:val="pt-BR"/>
        </w:rPr>
        <w:br/>
        <w:t>_ Ambiente de execução: Em desenvolvimento</w:t>
      </w:r>
      <w:r w:rsidR="00FA682D">
        <w:rPr>
          <w:lang w:val="pt-BR"/>
        </w:rPr>
        <w:t xml:space="preserve"> =</w:t>
      </w:r>
      <w:r w:rsidR="0016588F" w:rsidRPr="0016588F">
        <w:rPr>
          <w:lang w:val="pt-BR"/>
        </w:rPr>
        <w:t xml:space="preserve"> </w:t>
      </w:r>
      <w:proofErr w:type="spellStart"/>
      <w:r w:rsidR="0016588F" w:rsidRPr="00960EDC">
        <w:rPr>
          <w:i/>
          <w:iCs/>
          <w:lang w:val="pt-BR"/>
        </w:rPr>
        <w:t>dev</w:t>
      </w:r>
      <w:proofErr w:type="spellEnd"/>
      <w:r w:rsidR="0016588F">
        <w:rPr>
          <w:lang w:val="pt-BR"/>
        </w:rPr>
        <w:t xml:space="preserve">/ </w:t>
      </w:r>
      <w:r w:rsidR="0016588F" w:rsidRPr="0016588F">
        <w:rPr>
          <w:lang w:val="pt-BR"/>
        </w:rPr>
        <w:t>Em uso com alterações inferiores a 90 dias</w:t>
      </w:r>
      <w:r w:rsidR="00242982">
        <w:rPr>
          <w:lang w:val="pt-BR"/>
        </w:rPr>
        <w:t xml:space="preserve"> = beta/ Em uso com alteração superior a 90 dias = </w:t>
      </w:r>
      <w:proofErr w:type="spellStart"/>
      <w:r w:rsidR="00242982" w:rsidRPr="00960EDC">
        <w:rPr>
          <w:i/>
          <w:iCs/>
          <w:lang w:val="pt-BR"/>
        </w:rPr>
        <w:t>stable</w:t>
      </w:r>
      <w:proofErr w:type="spellEnd"/>
      <w:r w:rsidR="00242982">
        <w:rPr>
          <w:lang w:val="pt-BR"/>
        </w:rPr>
        <w:t>;</w:t>
      </w:r>
    </w:p>
    <w:p w14:paraId="07BE2A03" w14:textId="1FEA129B" w:rsidR="002E4EA9" w:rsidRDefault="002E4EA9" w:rsidP="0016588F">
      <w:pPr>
        <w:rPr>
          <w:lang w:val="pt-BR"/>
        </w:rPr>
      </w:pPr>
      <w:r>
        <w:rPr>
          <w:b/>
          <w:bCs/>
          <w:lang w:val="pt-BR"/>
        </w:rPr>
        <w:t>[RNF017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Os</w:t>
      </w:r>
      <w:proofErr w:type="gramEnd"/>
      <w:r>
        <w:rPr>
          <w:lang w:val="pt-BR"/>
        </w:rPr>
        <w:t xml:space="preserve"> dados definidos com nível de segurança maior dev</w:t>
      </w:r>
      <w:r w:rsidR="00635EC5">
        <w:rPr>
          <w:lang w:val="pt-BR"/>
        </w:rPr>
        <w:t>erão</w:t>
      </w:r>
      <w:r>
        <w:rPr>
          <w:lang w:val="pt-BR"/>
        </w:rPr>
        <w:t xml:space="preserve"> ser criptografados em </w:t>
      </w:r>
      <w:proofErr w:type="spellStart"/>
      <w:r>
        <w:rPr>
          <w:i/>
          <w:iCs/>
          <w:lang w:val="pt-BR"/>
        </w:rPr>
        <w:t>hash</w:t>
      </w:r>
      <w:proofErr w:type="spellEnd"/>
      <w:r>
        <w:rPr>
          <w:lang w:val="pt-BR"/>
        </w:rPr>
        <w:t xml:space="preserve"> </w:t>
      </w:r>
      <w:r>
        <w:rPr>
          <w:i/>
          <w:iCs/>
          <w:lang w:val="pt-BR"/>
        </w:rPr>
        <w:t>SHA256</w:t>
      </w:r>
      <w:r w:rsidR="00BD4344">
        <w:rPr>
          <w:lang w:val="pt-BR"/>
        </w:rPr>
        <w:t xml:space="preserve">, tais como senhas ou dados do usuário via parâmetro </w:t>
      </w:r>
      <w:proofErr w:type="spellStart"/>
      <w:r w:rsidR="00BD4344">
        <w:rPr>
          <w:i/>
          <w:iCs/>
          <w:lang w:val="pt-BR"/>
        </w:rPr>
        <w:t>get</w:t>
      </w:r>
      <w:proofErr w:type="spellEnd"/>
      <w:r w:rsidR="00BD4344">
        <w:rPr>
          <w:lang w:val="pt-BR"/>
        </w:rPr>
        <w:t>.</w:t>
      </w:r>
    </w:p>
    <w:p w14:paraId="521E98FF" w14:textId="052CBE33" w:rsidR="00914D5E" w:rsidRDefault="00914D5E" w:rsidP="0016588F">
      <w:pPr>
        <w:rPr>
          <w:lang w:val="pt-BR"/>
        </w:rPr>
      </w:pPr>
      <w:r>
        <w:rPr>
          <w:b/>
          <w:bCs/>
          <w:lang w:val="pt-BR"/>
        </w:rPr>
        <w:t xml:space="preserve">[RNF018] </w:t>
      </w:r>
      <w:r>
        <w:rPr>
          <w:lang w:val="pt-BR"/>
        </w:rPr>
        <w:t>A estrutura de menu do sistema deverá receber identificadores para configuração de sua nomenclatura</w:t>
      </w:r>
      <w:r w:rsidR="007A2045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7A2045">
        <w:rPr>
          <w:lang w:val="pt-BR"/>
        </w:rPr>
        <w:t xml:space="preserve">quando o mesmo necessitar de espaço entre os numerais, deverá usar </w:t>
      </w:r>
      <w:proofErr w:type="spellStart"/>
      <w:r w:rsidR="007A2045">
        <w:rPr>
          <w:i/>
          <w:iCs/>
          <w:lang w:val="pt-BR"/>
        </w:rPr>
        <w:t>underscore</w:t>
      </w:r>
      <w:proofErr w:type="spellEnd"/>
      <w:r w:rsidR="007A2045">
        <w:rPr>
          <w:lang w:val="pt-BR"/>
        </w:rPr>
        <w:t xml:space="preserve"> </w:t>
      </w:r>
      <w:r>
        <w:rPr>
          <w:lang w:val="pt-BR"/>
        </w:rPr>
        <w:t>(menu1.php, menu1_2.php)</w:t>
      </w:r>
      <w:r w:rsidR="00846A6C">
        <w:rPr>
          <w:lang w:val="pt-BR"/>
        </w:rPr>
        <w:t>.</w:t>
      </w:r>
    </w:p>
    <w:p w14:paraId="50D3FEF1" w14:textId="5F22AA6F" w:rsidR="00846A6C" w:rsidRPr="00846A6C" w:rsidRDefault="00846A6C" w:rsidP="0016588F">
      <w:pPr>
        <w:rPr>
          <w:lang w:val="pt-BR"/>
        </w:rPr>
      </w:pPr>
      <w:r>
        <w:rPr>
          <w:b/>
          <w:bCs/>
          <w:lang w:val="pt-BR"/>
        </w:rPr>
        <w:t xml:space="preserve">[RNF019] </w:t>
      </w:r>
      <w:r>
        <w:rPr>
          <w:lang w:val="pt-BR"/>
        </w:rPr>
        <w:t>O sistema deverá emitir uma notificação na tela Inicial sempre que tiver uma manutenção agendada.</w:t>
      </w:r>
    </w:p>
    <w:p w14:paraId="7278E41A" w14:textId="77777777" w:rsidR="00F56430" w:rsidRDefault="009D3D7A" w:rsidP="009826A9">
      <w:pPr>
        <w:rPr>
          <w:lang w:val="pt-BR"/>
        </w:rPr>
      </w:pPr>
      <w:r w:rsidRPr="009D3D7A">
        <w:rPr>
          <w:b/>
          <w:bCs/>
          <w:lang w:val="pt-BR"/>
        </w:rPr>
        <w:t xml:space="preserve">[RNF020] </w:t>
      </w:r>
      <w:r w:rsidR="00F54AFB">
        <w:rPr>
          <w:lang w:val="pt-BR"/>
        </w:rPr>
        <w:t xml:space="preserve">O sistema deverá </w:t>
      </w:r>
      <w:r w:rsidR="00F56430">
        <w:rPr>
          <w:lang w:val="pt-BR"/>
        </w:rPr>
        <w:t>permitir que o usuário escolha sua prioridade na abertura do chamado.</w:t>
      </w:r>
    </w:p>
    <w:p w14:paraId="48EAC692" w14:textId="77777777" w:rsidR="00422C3A" w:rsidRDefault="00F56430" w:rsidP="009826A9">
      <w:pPr>
        <w:rPr>
          <w:lang w:val="pt-BR"/>
        </w:rPr>
      </w:pPr>
      <w:r>
        <w:rPr>
          <w:b/>
          <w:bCs/>
          <w:lang w:val="pt-BR"/>
        </w:rPr>
        <w:t xml:space="preserve">[RNF021] </w:t>
      </w:r>
      <w:r>
        <w:rPr>
          <w:lang w:val="pt-BR"/>
        </w:rPr>
        <w:t>O sistema deverá permitir que o técnico, ou coordenador</w:t>
      </w:r>
      <w:r w:rsidR="00422C3A">
        <w:rPr>
          <w:lang w:val="pt-BR"/>
        </w:rPr>
        <w:t>, ou diretor do Departamento de Tecnologia da Informação redefina a prioridade.</w:t>
      </w:r>
    </w:p>
    <w:p w14:paraId="738B9F91" w14:textId="2E97C1EA" w:rsidR="009826A9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2] </w:t>
      </w:r>
      <w:r>
        <w:rPr>
          <w:lang w:val="pt-BR"/>
        </w:rPr>
        <w:t>Para desempate de ordem de atendimento serão atribuídas as seguintes regras:</w:t>
      </w:r>
      <w:r>
        <w:rPr>
          <w:lang w:val="pt-BR"/>
        </w:rPr>
        <w:br/>
        <w:t xml:space="preserve">_ Diretor do DTI = Peso </w:t>
      </w:r>
      <w:r w:rsidR="00E60DE9">
        <w:rPr>
          <w:lang w:val="pt-BR"/>
        </w:rPr>
        <w:t>4</w:t>
      </w:r>
      <w:r>
        <w:rPr>
          <w:lang w:val="pt-BR"/>
        </w:rPr>
        <w:t>;</w:t>
      </w:r>
      <w:r>
        <w:rPr>
          <w:lang w:val="pt-BR"/>
        </w:rPr>
        <w:br/>
      </w:r>
      <w:r>
        <w:rPr>
          <w:lang w:val="pt-BR"/>
        </w:rPr>
        <w:lastRenderedPageBreak/>
        <w:t xml:space="preserve">_ Coordenador do DTI = Peso </w:t>
      </w:r>
      <w:r w:rsidR="00E60DE9">
        <w:rPr>
          <w:lang w:val="pt-BR"/>
        </w:rPr>
        <w:t>3</w:t>
      </w:r>
      <w:r>
        <w:rPr>
          <w:lang w:val="pt-BR"/>
        </w:rPr>
        <w:t>;</w:t>
      </w:r>
      <w:r>
        <w:rPr>
          <w:lang w:val="pt-BR"/>
        </w:rPr>
        <w:br/>
        <w:t xml:space="preserve">_ Técnico </w:t>
      </w:r>
      <w:r w:rsidR="001A1E7D">
        <w:rPr>
          <w:lang w:val="pt-BR"/>
        </w:rPr>
        <w:t xml:space="preserve">e Administrativo </w:t>
      </w:r>
      <w:r>
        <w:rPr>
          <w:lang w:val="pt-BR"/>
        </w:rPr>
        <w:t xml:space="preserve">do DTI </w:t>
      </w:r>
      <w:proofErr w:type="gramStart"/>
      <w:r>
        <w:rPr>
          <w:lang w:val="pt-BR"/>
        </w:rPr>
        <w:t xml:space="preserve">= </w:t>
      </w:r>
      <w:r w:rsidR="00686CFA">
        <w:rPr>
          <w:lang w:val="pt-BR"/>
        </w:rPr>
        <w:t xml:space="preserve"> </w:t>
      </w:r>
      <w:r>
        <w:rPr>
          <w:lang w:val="pt-BR"/>
        </w:rPr>
        <w:t>Peso</w:t>
      </w:r>
      <w:proofErr w:type="gramEnd"/>
      <w:r>
        <w:rPr>
          <w:lang w:val="pt-BR"/>
        </w:rPr>
        <w:t xml:space="preserve"> </w:t>
      </w:r>
      <w:r w:rsidR="00E60DE9">
        <w:rPr>
          <w:lang w:val="pt-BR"/>
        </w:rPr>
        <w:t>2</w:t>
      </w:r>
      <w:r>
        <w:rPr>
          <w:lang w:val="pt-BR"/>
        </w:rPr>
        <w:t>;</w:t>
      </w:r>
      <w:r>
        <w:rPr>
          <w:lang w:val="pt-BR"/>
        </w:rPr>
        <w:br/>
        <w:t xml:space="preserve">_ Usuário = Normal e Alta com Peso </w:t>
      </w:r>
      <w:r w:rsidR="00E60DE9">
        <w:rPr>
          <w:lang w:val="pt-BR"/>
        </w:rPr>
        <w:t>1</w:t>
      </w:r>
      <w:r>
        <w:rPr>
          <w:lang w:val="pt-BR"/>
        </w:rPr>
        <w:t>;</w:t>
      </w:r>
      <w:r>
        <w:rPr>
          <w:lang w:val="pt-BR"/>
        </w:rPr>
        <w:br/>
        <w:t xml:space="preserve">_ Sistema = Ordem de abertura (Normal com Peso </w:t>
      </w:r>
      <w:r w:rsidR="00E60DE9">
        <w:rPr>
          <w:lang w:val="pt-BR"/>
        </w:rPr>
        <w:t>0</w:t>
      </w:r>
      <w:r>
        <w:rPr>
          <w:lang w:val="pt-BR"/>
        </w:rPr>
        <w:t>)</w:t>
      </w:r>
      <w:r w:rsidR="00660C75">
        <w:rPr>
          <w:lang w:val="pt-BR"/>
        </w:rPr>
        <w:t>;</w:t>
      </w:r>
    </w:p>
    <w:p w14:paraId="28539800" w14:textId="35202B13" w:rsidR="00422C3A" w:rsidRDefault="00422C3A" w:rsidP="009826A9">
      <w:pPr>
        <w:rPr>
          <w:lang w:val="pt-BR"/>
        </w:rPr>
      </w:pPr>
      <w:r>
        <w:rPr>
          <w:b/>
          <w:bCs/>
          <w:lang w:val="pt-BR"/>
        </w:rPr>
        <w:t>[RNF023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so</w:t>
      </w:r>
      <w:proofErr w:type="gramEnd"/>
      <w:r>
        <w:rPr>
          <w:lang w:val="pt-BR"/>
        </w:rPr>
        <w:t xml:space="preserve"> a prioridade </w:t>
      </w:r>
      <w:r w:rsidR="00EF3E73">
        <w:rPr>
          <w:lang w:val="pt-BR"/>
        </w:rPr>
        <w:t xml:space="preserve">tenha sido alterada por um perfil </w:t>
      </w:r>
      <w:r w:rsidR="00A640CB">
        <w:rPr>
          <w:lang w:val="pt-BR"/>
        </w:rPr>
        <w:t xml:space="preserve">de permissão </w:t>
      </w:r>
      <w:r w:rsidR="00EF3E73">
        <w:rPr>
          <w:lang w:val="pt-BR"/>
        </w:rPr>
        <w:t>mais alt</w:t>
      </w:r>
      <w:r w:rsidR="00A640CB">
        <w:rPr>
          <w:lang w:val="pt-BR"/>
        </w:rPr>
        <w:t>a</w:t>
      </w:r>
      <w:r w:rsidR="00EF3E73">
        <w:rPr>
          <w:lang w:val="pt-BR"/>
        </w:rPr>
        <w:t>,</w:t>
      </w:r>
      <w:r w:rsidR="00A640CB">
        <w:rPr>
          <w:lang w:val="pt-BR"/>
        </w:rPr>
        <w:t xml:space="preserve"> o sistema não poderá permitir que</w:t>
      </w:r>
      <w:r w:rsidR="00EF3E73">
        <w:rPr>
          <w:lang w:val="pt-BR"/>
        </w:rPr>
        <w:t xml:space="preserve"> perfis </w:t>
      </w:r>
      <w:r w:rsidR="00A640CB">
        <w:rPr>
          <w:lang w:val="pt-BR"/>
        </w:rPr>
        <w:t>de permissão mais baixa</w:t>
      </w:r>
      <w:r w:rsidR="00EF3E73">
        <w:rPr>
          <w:lang w:val="pt-BR"/>
        </w:rPr>
        <w:t xml:space="preserve"> </w:t>
      </w:r>
      <w:r w:rsidR="00A640CB">
        <w:rPr>
          <w:lang w:val="pt-BR"/>
        </w:rPr>
        <w:t>altere a prioridade</w:t>
      </w:r>
      <w:r w:rsidR="00660C75">
        <w:rPr>
          <w:lang w:val="pt-BR"/>
        </w:rPr>
        <w:t>;</w:t>
      </w:r>
    </w:p>
    <w:p w14:paraId="40634066" w14:textId="4EEDBBD5" w:rsidR="00A640CB" w:rsidRPr="00A640CB" w:rsidRDefault="00A640CB" w:rsidP="009826A9">
      <w:pPr>
        <w:rPr>
          <w:lang w:val="pt-BR"/>
        </w:rPr>
      </w:pPr>
      <w:r>
        <w:rPr>
          <w:b/>
          <w:bCs/>
          <w:lang w:val="pt-BR"/>
        </w:rPr>
        <w:t xml:space="preserve">[RNF024] </w:t>
      </w:r>
      <w:r>
        <w:rPr>
          <w:lang w:val="pt-BR"/>
        </w:rPr>
        <w:t xml:space="preserve">O sistema deverá </w:t>
      </w:r>
      <w:r w:rsidR="007A6D98">
        <w:rPr>
          <w:lang w:val="pt-BR"/>
        </w:rPr>
        <w:t>gerar o protocolo da solicitação de suporte de forma única e incremental</w:t>
      </w:r>
      <w:r w:rsidR="00660C75">
        <w:rPr>
          <w:lang w:val="pt-BR"/>
        </w:rPr>
        <w:t>;</w:t>
      </w:r>
    </w:p>
    <w:p w14:paraId="5E932F7B" w14:textId="22C03DD3" w:rsidR="00EF3E73" w:rsidRDefault="007B7ECA" w:rsidP="009826A9">
      <w:pPr>
        <w:rPr>
          <w:lang w:val="pt-BR"/>
        </w:rPr>
      </w:pPr>
      <w:r>
        <w:rPr>
          <w:b/>
          <w:bCs/>
          <w:lang w:val="pt-BR"/>
        </w:rPr>
        <w:t xml:space="preserve">[RNF025] </w:t>
      </w:r>
      <w:r>
        <w:rPr>
          <w:lang w:val="pt-BR"/>
        </w:rPr>
        <w:t>O sistema deverá exibir as solicitações com cores de acordo com sua prioridade</w:t>
      </w:r>
      <w:r w:rsidR="00660C75">
        <w:rPr>
          <w:lang w:val="pt-BR"/>
        </w:rPr>
        <w:t>;</w:t>
      </w:r>
    </w:p>
    <w:p w14:paraId="5E21E5FB" w14:textId="44109102" w:rsidR="00907CBB" w:rsidRDefault="007B7ECA" w:rsidP="00D463E2">
      <w:pPr>
        <w:rPr>
          <w:lang w:val="pt-BR"/>
        </w:rPr>
      </w:pPr>
      <w:r>
        <w:rPr>
          <w:b/>
          <w:bCs/>
          <w:lang w:val="pt-BR"/>
        </w:rPr>
        <w:t>[RNF026</w:t>
      </w:r>
      <w:proofErr w:type="gramStart"/>
      <w:r>
        <w:rPr>
          <w:b/>
          <w:bCs/>
          <w:lang w:val="pt-BR"/>
        </w:rPr>
        <w:t xml:space="preserve">] </w:t>
      </w:r>
      <w:r w:rsidR="002E0308">
        <w:rPr>
          <w:lang w:val="pt-BR"/>
        </w:rPr>
        <w:t>Sugere-se</w:t>
      </w:r>
      <w:proofErr w:type="gramEnd"/>
      <w:r w:rsidR="002E0308">
        <w:rPr>
          <w:lang w:val="pt-BR"/>
        </w:rPr>
        <w:t xml:space="preserve"> adotar as cores do protocolo de Manchester</w:t>
      </w:r>
      <w:r w:rsidR="00D463E2">
        <w:rPr>
          <w:lang w:val="pt-BR"/>
        </w:rPr>
        <w:t>:</w:t>
      </w:r>
      <w:r w:rsidR="00D463E2">
        <w:rPr>
          <w:lang w:val="pt-BR"/>
        </w:rPr>
        <w:br/>
        <w:t>_ Peso 4 - Emergência =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V</w:t>
      </w:r>
      <w:r w:rsidR="002E0308">
        <w:rPr>
          <w:lang w:val="pt-BR"/>
        </w:rPr>
        <w:t>ermelha</w:t>
      </w:r>
      <w:r w:rsidR="00D463E2">
        <w:rPr>
          <w:lang w:val="pt-BR"/>
        </w:rPr>
        <w:t>;</w:t>
      </w:r>
      <w:r w:rsidR="00D463E2">
        <w:rPr>
          <w:lang w:val="pt-BR"/>
        </w:rPr>
        <w:br/>
        <w:t>_ Peso 3 - Muito Urgente = Laranja;</w:t>
      </w:r>
      <w:r w:rsidR="00D463E2">
        <w:rPr>
          <w:lang w:val="pt-BR"/>
        </w:rPr>
        <w:br/>
        <w:t>_ Peso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2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- Urgente = Amarela;</w:t>
      </w:r>
      <w:r w:rsidR="00D463E2">
        <w:rPr>
          <w:lang w:val="pt-BR"/>
        </w:rPr>
        <w:br/>
        <w:t xml:space="preserve">_ Peso 1 - Alta = </w:t>
      </w:r>
      <w:r w:rsidR="007A1AC6">
        <w:rPr>
          <w:lang w:val="pt-BR"/>
        </w:rPr>
        <w:t>Verde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</w:t>
      </w:r>
      <w:r w:rsidR="007A1AC6">
        <w:rPr>
          <w:lang w:val="pt-BR"/>
        </w:rPr>
        <w:t>Peso 0 - Normal = Azul;</w:t>
      </w:r>
    </w:p>
    <w:p w14:paraId="41E16618" w14:textId="3C9C5EDC" w:rsidR="003C4EC2" w:rsidRDefault="003C4EC2" w:rsidP="003A4ABF">
      <w:pPr>
        <w:rPr>
          <w:lang w:val="pt-BR"/>
        </w:rPr>
      </w:pPr>
      <w:r>
        <w:rPr>
          <w:b/>
          <w:bCs/>
          <w:lang w:val="pt-BR"/>
        </w:rPr>
        <w:t xml:space="preserve">[RNF027] </w:t>
      </w:r>
      <w:r w:rsidRPr="003C4EC2">
        <w:rPr>
          <w:lang w:val="pt-BR"/>
        </w:rPr>
        <w:t>Os campos</w:t>
      </w:r>
      <w:r>
        <w:rPr>
          <w:lang w:val="pt-BR"/>
        </w:rPr>
        <w:t xml:space="preserve"> do tipo “</w:t>
      </w:r>
      <w:proofErr w:type="spellStart"/>
      <w:r>
        <w:rPr>
          <w:i/>
          <w:iCs/>
          <w:lang w:val="pt-BR"/>
        </w:rPr>
        <w:t>hidden</w:t>
      </w:r>
      <w:proofErr w:type="spellEnd"/>
      <w:r>
        <w:rPr>
          <w:lang w:val="pt-BR"/>
        </w:rPr>
        <w:t>” deverão ser declarados antes do botão “</w:t>
      </w:r>
      <w:proofErr w:type="spellStart"/>
      <w:r>
        <w:rPr>
          <w:i/>
          <w:iCs/>
          <w:lang w:val="pt-BR"/>
        </w:rPr>
        <w:t>submit</w:t>
      </w:r>
      <w:proofErr w:type="spellEnd"/>
      <w:r>
        <w:rPr>
          <w:lang w:val="pt-BR"/>
        </w:rPr>
        <w:t>” do formulário</w:t>
      </w:r>
      <w:r w:rsidR="00660C75">
        <w:rPr>
          <w:lang w:val="pt-BR"/>
        </w:rPr>
        <w:t>;</w:t>
      </w:r>
    </w:p>
    <w:p w14:paraId="16102A65" w14:textId="290B1AA8" w:rsidR="00660C75" w:rsidRPr="00660C75" w:rsidRDefault="00660C75" w:rsidP="003A4ABF">
      <w:pPr>
        <w:rPr>
          <w:lang w:val="pt-BR"/>
        </w:rPr>
      </w:pPr>
      <w:r>
        <w:rPr>
          <w:b/>
          <w:bCs/>
          <w:lang w:val="pt-BR"/>
        </w:rPr>
        <w:t xml:space="preserve">[RNF028] </w:t>
      </w:r>
      <w:r>
        <w:rPr>
          <w:lang w:val="pt-BR"/>
        </w:rPr>
        <w:t xml:space="preserve">O código fonte deverá conter área de testes comentada com QA – área para testes, afim de facilitar as </w:t>
      </w:r>
      <w:proofErr w:type="gramStart"/>
      <w:r>
        <w:rPr>
          <w:lang w:val="pt-BR"/>
        </w:rPr>
        <w:t>análises  futuras</w:t>
      </w:r>
      <w:proofErr w:type="gramEnd"/>
      <w:r>
        <w:rPr>
          <w:lang w:val="pt-BR"/>
        </w:rPr>
        <w:t>;</w:t>
      </w:r>
    </w:p>
    <w:p w14:paraId="663C196B" w14:textId="77777777" w:rsidR="00865C44" w:rsidRPr="00911C51" w:rsidRDefault="00865C44">
      <w:pPr>
        <w:rPr>
          <w:lang w:val="pt-BR"/>
        </w:rPr>
      </w:pPr>
    </w:p>
    <w:p w14:paraId="08748EF4" w14:textId="6EB27089" w:rsidR="00865C44" w:rsidRPr="00865C44" w:rsidRDefault="00865C44" w:rsidP="00865C44">
      <w:pPr>
        <w:pStyle w:val="Ttulo2"/>
        <w:rPr>
          <w:lang w:val="pt-BR"/>
        </w:rPr>
      </w:pPr>
      <w:r w:rsidRPr="00865C44">
        <w:rPr>
          <w:lang w:val="pt-BR"/>
        </w:rPr>
        <w:t>TECNOLOGIAS EMPREGADAS</w:t>
      </w:r>
    </w:p>
    <w:p w14:paraId="584CFA82" w14:textId="34324E3C" w:rsidR="00865C44" w:rsidRDefault="00865C44" w:rsidP="00865C44">
      <w:pPr>
        <w:pStyle w:val="Ttulo3"/>
      </w:pPr>
      <w:r>
        <w:t>FRONT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865C44" w14:paraId="4B7C508A" w14:textId="77777777" w:rsidTr="00C33189">
        <w:tc>
          <w:tcPr>
            <w:tcW w:w="2021" w:type="dxa"/>
          </w:tcPr>
          <w:p w14:paraId="6B914010" w14:textId="1CAEE6ED" w:rsidR="00865C44" w:rsidRDefault="002174AF" w:rsidP="00865C44">
            <w:pPr>
              <w:ind w:left="0"/>
            </w:pPr>
            <w:r>
              <w:t>AdminLTE</w:t>
            </w:r>
            <w:r w:rsidR="00A4729E">
              <w:t xml:space="preserve"> 3</w:t>
            </w:r>
          </w:p>
        </w:tc>
        <w:tc>
          <w:tcPr>
            <w:tcW w:w="2410" w:type="dxa"/>
          </w:tcPr>
          <w:p w14:paraId="3E538A11" w14:textId="35812AAC" w:rsidR="00865C44" w:rsidRDefault="002174AF" w:rsidP="00865C44">
            <w:pPr>
              <w:ind w:left="0"/>
            </w:pPr>
            <w:r>
              <w:t>Tema de painel de controle responsivo</w:t>
            </w:r>
          </w:p>
        </w:tc>
        <w:tc>
          <w:tcPr>
            <w:tcW w:w="4513" w:type="dxa"/>
          </w:tcPr>
          <w:p w14:paraId="25E48984" w14:textId="2AB3F474" w:rsidR="00865C44" w:rsidRDefault="002174AF" w:rsidP="00865C44">
            <w:pPr>
              <w:ind w:left="0"/>
            </w:pPr>
            <w:r w:rsidRPr="002174AF">
              <w:t>https://adminlte.io/</w:t>
            </w:r>
          </w:p>
        </w:tc>
      </w:tr>
    </w:tbl>
    <w:p w14:paraId="2400E223" w14:textId="2633A95D" w:rsidR="00865C44" w:rsidRPr="00865C44" w:rsidRDefault="00865C44" w:rsidP="00865C44"/>
    <w:p w14:paraId="26F51D3E" w14:textId="4F03D5F4" w:rsidR="00865C44" w:rsidRDefault="00865C44">
      <w:pPr>
        <w:pStyle w:val="Ttulo3"/>
      </w:pPr>
      <w:r>
        <w:t>BACK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D02A1D" w14:paraId="6C2FE2CD" w14:textId="77777777" w:rsidTr="00960EDC">
        <w:tc>
          <w:tcPr>
            <w:tcW w:w="2021" w:type="dxa"/>
          </w:tcPr>
          <w:p w14:paraId="5DA86801" w14:textId="71E4BFDD" w:rsidR="00D02A1D" w:rsidRDefault="00B212B4" w:rsidP="00960EDC">
            <w:pPr>
              <w:ind w:left="0"/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10.4.28-MariaDB</w:t>
            </w:r>
          </w:p>
        </w:tc>
        <w:tc>
          <w:tcPr>
            <w:tcW w:w="2410" w:type="dxa"/>
          </w:tcPr>
          <w:p w14:paraId="20AADAA3" w14:textId="2828E60D" w:rsidR="00D02A1D" w:rsidRDefault="00B212B4" w:rsidP="00960EDC">
            <w:pPr>
              <w:ind w:left="0"/>
            </w:pPr>
            <w:r>
              <w:t>BD</w:t>
            </w:r>
          </w:p>
        </w:tc>
        <w:tc>
          <w:tcPr>
            <w:tcW w:w="4513" w:type="dxa"/>
          </w:tcPr>
          <w:p w14:paraId="559264BF" w14:textId="440E57CA" w:rsidR="00D02A1D" w:rsidRDefault="00D02A1D" w:rsidP="00960EDC">
            <w:pPr>
              <w:ind w:left="0"/>
            </w:pPr>
          </w:p>
        </w:tc>
      </w:tr>
    </w:tbl>
    <w:p w14:paraId="03C4AC2D" w14:textId="77777777" w:rsidR="00A4729E" w:rsidRPr="00A4729E" w:rsidRDefault="00A4729E" w:rsidP="00A4729E"/>
    <w:p w14:paraId="2B0DF89D" w14:textId="7F94941C" w:rsidR="00A4729E" w:rsidRDefault="00A4729E">
      <w:pPr>
        <w:pStyle w:val="Ttulo3"/>
      </w:pPr>
      <w:r>
        <w:t>DESENVOLVIMENTO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61"/>
        <w:gridCol w:w="2386"/>
        <w:gridCol w:w="4723"/>
      </w:tblGrid>
      <w:tr w:rsidR="00415804" w14:paraId="25FD9AEE" w14:textId="77777777" w:rsidTr="00B212B4">
        <w:tc>
          <w:tcPr>
            <w:tcW w:w="2061" w:type="dxa"/>
          </w:tcPr>
          <w:p w14:paraId="752EB573" w14:textId="3CE0D346" w:rsidR="00A4729E" w:rsidRDefault="00A4729E" w:rsidP="00A4729E">
            <w:pPr>
              <w:ind w:left="0"/>
            </w:pPr>
            <w:r>
              <w:t>NetBeans IDE 19</w:t>
            </w:r>
          </w:p>
        </w:tc>
        <w:tc>
          <w:tcPr>
            <w:tcW w:w="2386" w:type="dxa"/>
          </w:tcPr>
          <w:p w14:paraId="1BF4024D" w14:textId="7CDDC87E" w:rsidR="00A4729E" w:rsidRDefault="00A4729E" w:rsidP="00A4729E">
            <w:pPr>
              <w:ind w:left="0"/>
            </w:pPr>
            <w:r>
              <w:t>IDE</w:t>
            </w:r>
          </w:p>
        </w:tc>
        <w:tc>
          <w:tcPr>
            <w:tcW w:w="4723" w:type="dxa"/>
          </w:tcPr>
          <w:p w14:paraId="7B0911D2" w14:textId="45A90740" w:rsidR="00A4729E" w:rsidRDefault="00A4729E" w:rsidP="00A4729E">
            <w:pPr>
              <w:ind w:left="0"/>
            </w:pPr>
            <w:r w:rsidRPr="00A4729E">
              <w:t>https://netbeans.apache.org/front/main/</w:t>
            </w:r>
          </w:p>
        </w:tc>
      </w:tr>
      <w:tr w:rsidR="00415804" w14:paraId="45268A2F" w14:textId="77777777" w:rsidTr="00B212B4">
        <w:tc>
          <w:tcPr>
            <w:tcW w:w="2061" w:type="dxa"/>
          </w:tcPr>
          <w:p w14:paraId="4DF7992D" w14:textId="578A99FC" w:rsidR="00B834BC" w:rsidRDefault="00B834BC" w:rsidP="00A4729E">
            <w:pPr>
              <w:ind w:left="0"/>
            </w:pPr>
            <w:r>
              <w:t>Xampp 3.3.0</w:t>
            </w:r>
          </w:p>
        </w:tc>
        <w:tc>
          <w:tcPr>
            <w:tcW w:w="2386" w:type="dxa"/>
          </w:tcPr>
          <w:p w14:paraId="2EBC2B64" w14:textId="32197B04" w:rsidR="00B834BC" w:rsidRDefault="001B6D9D" w:rsidP="00A4729E">
            <w:pPr>
              <w:ind w:left="0"/>
            </w:pPr>
            <w:r>
              <w:t>Ambiente de desenvolvimento para testes</w:t>
            </w:r>
          </w:p>
        </w:tc>
        <w:tc>
          <w:tcPr>
            <w:tcW w:w="4723" w:type="dxa"/>
          </w:tcPr>
          <w:p w14:paraId="03D95F38" w14:textId="646D3E41" w:rsidR="00B834BC" w:rsidRPr="00A4729E" w:rsidRDefault="001B6D9D" w:rsidP="00A4729E">
            <w:pPr>
              <w:ind w:left="0"/>
            </w:pPr>
            <w:r w:rsidRPr="001B6D9D">
              <w:t>https://www.apachefriends.org/pt_br/index.html</w:t>
            </w:r>
          </w:p>
        </w:tc>
      </w:tr>
      <w:tr w:rsidR="00415804" w14:paraId="0ACFE199" w14:textId="77777777" w:rsidTr="00B212B4">
        <w:tc>
          <w:tcPr>
            <w:tcW w:w="2061" w:type="dxa"/>
          </w:tcPr>
          <w:p w14:paraId="146365FD" w14:textId="0E771D07" w:rsidR="00A4729E" w:rsidRDefault="00A4729E" w:rsidP="00A4729E">
            <w:pPr>
              <w:ind w:left="0"/>
            </w:pPr>
            <w:r>
              <w:t>Composer 2.6.5</w:t>
            </w:r>
          </w:p>
        </w:tc>
        <w:tc>
          <w:tcPr>
            <w:tcW w:w="2386" w:type="dxa"/>
          </w:tcPr>
          <w:p w14:paraId="444C5C19" w14:textId="322AF0B9" w:rsidR="00A4729E" w:rsidRDefault="00A4729E" w:rsidP="00A4729E">
            <w:pPr>
              <w:ind w:left="0"/>
            </w:pPr>
            <w:r>
              <w:t>Gerenciamento de bibliotecas</w:t>
            </w:r>
          </w:p>
        </w:tc>
        <w:tc>
          <w:tcPr>
            <w:tcW w:w="4723" w:type="dxa"/>
          </w:tcPr>
          <w:p w14:paraId="407605F8" w14:textId="5E6B7177" w:rsidR="00A4729E" w:rsidRPr="00A4729E" w:rsidRDefault="00A4729E" w:rsidP="00A4729E">
            <w:pPr>
              <w:ind w:left="0"/>
            </w:pPr>
            <w:r w:rsidRPr="00A4729E">
              <w:t>https://getcomposer.org/</w:t>
            </w:r>
          </w:p>
        </w:tc>
      </w:tr>
      <w:tr w:rsidR="00415804" w14:paraId="3A963707" w14:textId="77777777" w:rsidTr="00B212B4">
        <w:tc>
          <w:tcPr>
            <w:tcW w:w="2061" w:type="dxa"/>
          </w:tcPr>
          <w:p w14:paraId="00F17A1D" w14:textId="3D22430A" w:rsidR="00B834BC" w:rsidRDefault="00B834BC" w:rsidP="00A4729E">
            <w:pPr>
              <w:ind w:left="0"/>
            </w:pPr>
            <w:r>
              <w:t>Composer 2.7.x-dev</w:t>
            </w:r>
          </w:p>
        </w:tc>
        <w:tc>
          <w:tcPr>
            <w:tcW w:w="2386" w:type="dxa"/>
          </w:tcPr>
          <w:p w14:paraId="4AE64B47" w14:textId="5BD5AEF2" w:rsidR="00B834BC" w:rsidRDefault="00B834BC" w:rsidP="00A4729E">
            <w:pPr>
              <w:ind w:left="0"/>
            </w:pPr>
            <w:r>
              <w:t>Autoload</w:t>
            </w:r>
          </w:p>
        </w:tc>
        <w:tc>
          <w:tcPr>
            <w:tcW w:w="4723" w:type="dxa"/>
          </w:tcPr>
          <w:p w14:paraId="3F4044D4" w14:textId="77777777" w:rsidR="006845CE" w:rsidRDefault="006845CE" w:rsidP="006845CE">
            <w:pPr>
              <w:ind w:left="0"/>
            </w:pPr>
            <w:r>
              <w:t>"autoload": {</w:t>
            </w:r>
          </w:p>
          <w:p w14:paraId="1F9D533B" w14:textId="77777777" w:rsidR="006845CE" w:rsidRDefault="006845CE" w:rsidP="006845CE">
            <w:pPr>
              <w:ind w:left="0"/>
            </w:pPr>
            <w:r>
              <w:t xml:space="preserve">        "psr-4": {</w:t>
            </w:r>
          </w:p>
          <w:p w14:paraId="718ECC95" w14:textId="77777777" w:rsidR="006845CE" w:rsidRDefault="006845CE" w:rsidP="006845CE">
            <w:pPr>
              <w:ind w:left="0"/>
            </w:pPr>
            <w:r>
              <w:t xml:space="preserve">            "App\\": "App/"</w:t>
            </w:r>
          </w:p>
          <w:p w14:paraId="0E4B5B48" w14:textId="77777777" w:rsidR="006845CE" w:rsidRDefault="006845CE" w:rsidP="006845CE">
            <w:pPr>
              <w:ind w:left="0"/>
            </w:pPr>
            <w:r>
              <w:t xml:space="preserve">        }</w:t>
            </w:r>
          </w:p>
          <w:p w14:paraId="7FE2CB17" w14:textId="7BF9830A" w:rsidR="00B834BC" w:rsidRPr="00A4729E" w:rsidRDefault="006845CE" w:rsidP="006845CE">
            <w:pPr>
              <w:ind w:left="0"/>
            </w:pPr>
            <w:r>
              <w:t xml:space="preserve">    }</w:t>
            </w:r>
          </w:p>
        </w:tc>
      </w:tr>
      <w:tr w:rsidR="00415804" w14:paraId="6BB5D8F8" w14:textId="77777777" w:rsidTr="00B212B4">
        <w:tc>
          <w:tcPr>
            <w:tcW w:w="2061" w:type="dxa"/>
          </w:tcPr>
          <w:p w14:paraId="5E5D048A" w14:textId="1048FF17" w:rsidR="00B212B4" w:rsidRDefault="00B212B4" w:rsidP="00B212B4">
            <w:pPr>
              <w:ind w:left="0"/>
            </w:pPr>
            <w:r>
              <w:lastRenderedPageBreak/>
              <w:t>MySQL Wrokbench 8.0 CE</w:t>
            </w:r>
          </w:p>
        </w:tc>
        <w:tc>
          <w:tcPr>
            <w:tcW w:w="2386" w:type="dxa"/>
          </w:tcPr>
          <w:p w14:paraId="3183F8D3" w14:textId="5B6ED831" w:rsidR="00B212B4" w:rsidRDefault="00B212B4" w:rsidP="00B212B4">
            <w:pPr>
              <w:ind w:left="0"/>
            </w:pPr>
            <w:r>
              <w:t>Modelagem de Banco de Dados</w:t>
            </w:r>
          </w:p>
        </w:tc>
        <w:tc>
          <w:tcPr>
            <w:tcW w:w="4723" w:type="dxa"/>
          </w:tcPr>
          <w:p w14:paraId="2EED9690" w14:textId="4668AA8A" w:rsidR="00B212B4" w:rsidRDefault="00B212B4" w:rsidP="00B212B4">
            <w:pPr>
              <w:ind w:left="0"/>
            </w:pPr>
            <w:r w:rsidRPr="00D02A1D">
              <w:t>https://www.mysql.com/products/workbench/</w:t>
            </w:r>
          </w:p>
        </w:tc>
      </w:tr>
      <w:tr w:rsidR="00415804" w14:paraId="7E390920" w14:textId="77777777" w:rsidTr="00B212B4">
        <w:tc>
          <w:tcPr>
            <w:tcW w:w="2061" w:type="dxa"/>
          </w:tcPr>
          <w:p w14:paraId="2B3A294F" w14:textId="4E40BCE7" w:rsidR="00415804" w:rsidRDefault="00415804" w:rsidP="00B212B4">
            <w:pPr>
              <w:ind w:left="0"/>
            </w:pPr>
            <w:r>
              <w:t>GitHub</w:t>
            </w:r>
          </w:p>
        </w:tc>
        <w:tc>
          <w:tcPr>
            <w:tcW w:w="2386" w:type="dxa"/>
          </w:tcPr>
          <w:p w14:paraId="714F8CB2" w14:textId="5A443E7C" w:rsidR="00415804" w:rsidRDefault="00415804" w:rsidP="00B212B4">
            <w:pPr>
              <w:ind w:left="0"/>
            </w:pPr>
            <w:r>
              <w:t>Colaboração de Projeto</w:t>
            </w:r>
          </w:p>
        </w:tc>
        <w:tc>
          <w:tcPr>
            <w:tcW w:w="4723" w:type="dxa"/>
          </w:tcPr>
          <w:p w14:paraId="13D57011" w14:textId="52B9F23B" w:rsidR="00415804" w:rsidRPr="00D02A1D" w:rsidRDefault="00415804" w:rsidP="00B212B4">
            <w:pPr>
              <w:ind w:left="0"/>
            </w:pPr>
            <w:r w:rsidRPr="00415804">
              <w:t>https://github.com/kleberjlle/sspmi/</w:t>
            </w:r>
          </w:p>
        </w:tc>
      </w:tr>
      <w:tr w:rsidR="00415804" w14:paraId="70E6CBE1" w14:textId="77777777" w:rsidTr="00B212B4">
        <w:tc>
          <w:tcPr>
            <w:tcW w:w="2061" w:type="dxa"/>
          </w:tcPr>
          <w:p w14:paraId="22AB38DB" w14:textId="40F51646" w:rsidR="00415804" w:rsidRDefault="00415804" w:rsidP="00B212B4">
            <w:pPr>
              <w:ind w:left="0"/>
            </w:pPr>
            <w:r>
              <w:t>FileZilla</w:t>
            </w:r>
          </w:p>
        </w:tc>
        <w:tc>
          <w:tcPr>
            <w:tcW w:w="2386" w:type="dxa"/>
          </w:tcPr>
          <w:p w14:paraId="1DB0E3EE" w14:textId="16E5DA1E" w:rsidR="00415804" w:rsidRDefault="00415804" w:rsidP="00B212B4">
            <w:pPr>
              <w:ind w:left="0"/>
            </w:pPr>
            <w:r>
              <w:t>Envio FTP</w:t>
            </w:r>
          </w:p>
        </w:tc>
        <w:tc>
          <w:tcPr>
            <w:tcW w:w="4723" w:type="dxa"/>
          </w:tcPr>
          <w:p w14:paraId="2624E80C" w14:textId="77777777" w:rsidR="00415804" w:rsidRPr="00415804" w:rsidRDefault="00415804" w:rsidP="00B212B4">
            <w:pPr>
              <w:ind w:left="0"/>
            </w:pPr>
          </w:p>
        </w:tc>
      </w:tr>
    </w:tbl>
    <w:p w14:paraId="6731786F" w14:textId="3756F692" w:rsidR="00AE1FA1" w:rsidRDefault="00AE1FA1">
      <w:pPr>
        <w:spacing w:after="240" w:line="252" w:lineRule="auto"/>
        <w:ind w:left="0" w:right="0"/>
      </w:pPr>
    </w:p>
    <w:p w14:paraId="066BF268" w14:textId="390D5EBF" w:rsidR="00AE1FA1" w:rsidRDefault="00AE1FA1">
      <w:pPr>
        <w:pStyle w:val="Ttulo2"/>
      </w:pPr>
      <w:r>
        <w:t>VALIDAÇÃO DO PROTÓTIPO DE ALTA FIDELIDADE</w:t>
      </w:r>
    </w:p>
    <w:p w14:paraId="37F85EE8" w14:textId="1AA4183D" w:rsidR="00AE1FA1" w:rsidRPr="00AE1FA1" w:rsidRDefault="00AE1FA1" w:rsidP="00AE1FA1"/>
    <w:p w14:paraId="24429BB4" w14:textId="235E0628" w:rsidR="00AE1FA1" w:rsidRDefault="007C31E0" w:rsidP="00AE1FA1">
      <w:pPr>
        <w:pStyle w:val="Ttulo3"/>
      </w:pPr>
      <w:r>
        <w:t>APONTAMENTOS</w:t>
      </w:r>
    </w:p>
    <w:p w14:paraId="3016501B" w14:textId="53648F2F" w:rsidR="008C7CF6" w:rsidRDefault="00732897" w:rsidP="008C7CF6">
      <w:r>
        <w:t xml:space="preserve">25/03/2024 a </w:t>
      </w:r>
      <w:r w:rsidR="00AE1FA1">
        <w:t>26/03/2024:</w:t>
      </w:r>
      <w:r w:rsidR="007C31E0">
        <w:br/>
        <w:t>_ Necessidade 1: Atendida;</w:t>
      </w:r>
      <w:r w:rsidR="007C31E0">
        <w:br/>
        <w:t>_ Necessidade 2: Atendida;</w:t>
      </w:r>
      <w:r w:rsidR="007C31E0">
        <w:br/>
        <w:t xml:space="preserve">_ Necessidade 3: Atendida parcialmente com sugestão de implantação de legenda no campo prioridade, afim de orientar o usuário sobre quais </w:t>
      </w:r>
      <w:r w:rsidR="007C31E0" w:rsidRPr="007C31E0">
        <w:rPr>
          <w:i/>
          <w:iCs/>
        </w:rPr>
        <w:t>tickets</w:t>
      </w:r>
      <w:r w:rsidR="007C31E0">
        <w:rPr>
          <w:i/>
          <w:iCs/>
        </w:rPr>
        <w:t xml:space="preserve"> </w:t>
      </w:r>
      <w:r w:rsidR="007C31E0">
        <w:t>serão considerados prioridade alta.</w:t>
      </w:r>
      <w:r w:rsidR="007C31E0">
        <w:br/>
        <w:t>_ Necessidade 4: Não será atendida na primeira entrega, porém está definida no escopo para entrega posterior.</w:t>
      </w:r>
      <w:r w:rsidR="007C31E0">
        <w:br/>
        <w:t>_Necessidade 5:</w:t>
      </w:r>
      <w:r w:rsidR="008C7CF6">
        <w:t xml:space="preserve"> Atendida com alteração, não será possível reabrir um chamado, afim de garantir a análise heurística futura.</w:t>
      </w:r>
      <w:r w:rsidR="007C31E0">
        <w:br/>
        <w:t>_ Necessidade 6:</w:t>
      </w:r>
      <w:r w:rsidR="008C7CF6">
        <w:t xml:space="preserve"> Atendida.</w:t>
      </w:r>
      <w:r w:rsidR="008C7CF6">
        <w:br/>
        <w:t>_ Necessidade 7: Atendida.</w:t>
      </w:r>
      <w:r w:rsidR="008C7CF6">
        <w:br/>
        <w:t>_ Necessidade 8: Não será atendida na primeira entrega, porém está definida no escopo para entrega posterior.</w:t>
      </w:r>
    </w:p>
    <w:p w14:paraId="13971686" w14:textId="1A89677D" w:rsidR="00EB0CD0" w:rsidRDefault="00EB0CD0" w:rsidP="008C7CF6">
      <w:r>
        <w:t>Alterações:</w:t>
      </w:r>
      <w:r>
        <w:br/>
        <w:t>_Os tickets deverão aparecer para todos os funcionários do mesmo setor, informando sempre na abertura do mesmo de que já há solicitações em aberto.</w:t>
      </w:r>
      <w:r>
        <w:br/>
        <w:t>_ Implantar área de print para os técnicos anexarem imagens, afim de complementar os atendimentos técnicos.</w:t>
      </w:r>
      <w:r>
        <w:br/>
        <w:t>_ Desabilitar o campo inativar para o próprio usuário.</w:t>
      </w:r>
    </w:p>
    <w:p w14:paraId="4C76AABC" w14:textId="53832100" w:rsidR="003C1961" w:rsidRDefault="00135382" w:rsidP="003C1961">
      <w:r>
        <w:t>Participantes:</w:t>
      </w:r>
      <w:r>
        <w:br/>
        <w:t>_ Rafael Vida Almeida.</w:t>
      </w:r>
      <w:r>
        <w:br/>
        <w:t>_ Fernanda Luna.</w:t>
      </w:r>
      <w:r>
        <w:br/>
        <w:t>_ Sulmária Maria da Silva.</w:t>
      </w:r>
      <w:r>
        <w:br/>
        <w:t>_ Jairo Severino de Freitas.</w:t>
      </w:r>
      <w:r>
        <w:br/>
        <w:t>_ Lucas Rudnik.</w:t>
      </w:r>
      <w:r>
        <w:br/>
        <w:t>_ Kevin Gulla.</w:t>
      </w:r>
      <w:r>
        <w:br/>
        <w:t>_ Kleber Pereira de Almeida.</w:t>
      </w:r>
    </w:p>
    <w:p w14:paraId="6895ECDE" w14:textId="77777777" w:rsidR="003C1961" w:rsidRDefault="003C1961">
      <w:pPr>
        <w:spacing w:after="240" w:line="252" w:lineRule="auto"/>
        <w:ind w:left="0" w:right="0"/>
      </w:pPr>
      <w:r>
        <w:br w:type="page"/>
      </w:r>
    </w:p>
    <w:p w14:paraId="55AFC771" w14:textId="55FE1225" w:rsidR="003C1961" w:rsidRPr="007C31E0" w:rsidRDefault="003C1961" w:rsidP="003C1961"/>
    <w:p w14:paraId="0F0B0131" w14:textId="59FF8FAC" w:rsidR="003C1961" w:rsidRDefault="003C1961">
      <w:pPr>
        <w:pStyle w:val="Ttulo3"/>
      </w:pPr>
      <w:r>
        <w:t>PROTÓTIPO DE ALTA FIDELIDADE</w:t>
      </w:r>
    </w:p>
    <w:p w14:paraId="082E5F5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90319CD" wp14:editId="13EF82AD">
            <wp:extent cx="5731510" cy="3096895"/>
            <wp:effectExtent l="0" t="0" r="0" b="0"/>
            <wp:docPr id="136392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CAB" w14:textId="5B8FAF6E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</w:t>
        </w:r>
      </w:fldSimple>
      <w:r>
        <w:t xml:space="preserve"> - tAcessar.php</w:t>
      </w:r>
    </w:p>
    <w:p w14:paraId="6D1E121F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568BF939" wp14:editId="447CE566">
            <wp:extent cx="5731510" cy="3096895"/>
            <wp:effectExtent l="0" t="0" r="0" b="0"/>
            <wp:docPr id="244846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1FB" w14:textId="2681FFE7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2</w:t>
        </w:r>
      </w:fldSimple>
      <w:r>
        <w:t xml:space="preserve"> - tRecuperaAcesso.php</w:t>
      </w:r>
    </w:p>
    <w:p w14:paraId="35C7623B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F7304D7" wp14:editId="03C299A0">
            <wp:extent cx="5731510" cy="3096895"/>
            <wp:effectExtent l="0" t="0" r="0" b="0"/>
            <wp:docPr id="2028347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7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C97" w14:textId="209706D9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3</w:t>
        </w:r>
      </w:fldSimple>
      <w:r>
        <w:t xml:space="preserve"> - tSolicitaAcesso.php</w:t>
      </w:r>
    </w:p>
    <w:p w14:paraId="07921873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0AC85720" wp14:editId="1E570874">
            <wp:extent cx="5731510" cy="3096895"/>
            <wp:effectExtent l="0" t="0" r="0" b="0"/>
            <wp:docPr id="98560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9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A49" w14:textId="5BCB80FC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4</w:t>
        </w:r>
      </w:fldSimple>
      <w:r>
        <w:t xml:space="preserve"> - tPainel.php</w:t>
      </w:r>
    </w:p>
    <w:p w14:paraId="7A49B88D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BEDE11F" wp14:editId="67F822E7">
            <wp:extent cx="5731510" cy="3096895"/>
            <wp:effectExtent l="0" t="0" r="0" b="0"/>
            <wp:docPr id="182589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75" w14:textId="473DF86F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5</w:t>
        </w:r>
      </w:fldSimple>
      <w:r>
        <w:t xml:space="preserve"> - menu1_1.php</w:t>
      </w:r>
    </w:p>
    <w:p w14:paraId="6626912E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3853321D" wp14:editId="47AF2006">
            <wp:extent cx="5731510" cy="3096895"/>
            <wp:effectExtent l="0" t="0" r="0" b="0"/>
            <wp:docPr id="1605980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0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962" w14:textId="7A0AAB88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6</w:t>
        </w:r>
      </w:fldSimple>
      <w:r>
        <w:t xml:space="preserve"> - menu1_1_1.php</w:t>
      </w:r>
    </w:p>
    <w:p w14:paraId="66451CC9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4D139E3" wp14:editId="2F1EDF77">
            <wp:extent cx="5731510" cy="3096895"/>
            <wp:effectExtent l="0" t="0" r="0" b="0"/>
            <wp:docPr id="16930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4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55" w14:textId="1796B7C6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7</w:t>
        </w:r>
      </w:fldSimple>
      <w:r>
        <w:t xml:space="preserve"> - menu1_2.php</w:t>
      </w:r>
    </w:p>
    <w:p w14:paraId="398F21A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E628117" wp14:editId="7A2E4658">
            <wp:extent cx="5731510" cy="3096895"/>
            <wp:effectExtent l="0" t="0" r="0" b="0"/>
            <wp:docPr id="92310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73" w14:textId="108B43BF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8</w:t>
        </w:r>
      </w:fldSimple>
      <w:r>
        <w:t xml:space="preserve"> - menu2_1.php</w:t>
      </w:r>
    </w:p>
    <w:p w14:paraId="19D8729B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340CE744" wp14:editId="4445402B">
            <wp:extent cx="5731510" cy="3096895"/>
            <wp:effectExtent l="0" t="0" r="0" b="0"/>
            <wp:docPr id="111255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4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6C2" w14:textId="7DC8C92C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9</w:t>
        </w:r>
      </w:fldSimple>
      <w:r>
        <w:t xml:space="preserve"> - menu2_1_1.php</w:t>
      </w:r>
    </w:p>
    <w:p w14:paraId="78A0CB37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D8B2B3A" wp14:editId="46AFB414">
            <wp:extent cx="5731510" cy="3096895"/>
            <wp:effectExtent l="0" t="0" r="0" b="0"/>
            <wp:docPr id="12163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F47" w14:textId="03CC7EE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0</w:t>
        </w:r>
      </w:fldSimple>
      <w:r>
        <w:t xml:space="preserve"> - menu2_1_2.php</w:t>
      </w:r>
    </w:p>
    <w:p w14:paraId="300D6493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0973668D" wp14:editId="39DB4EAB">
            <wp:extent cx="5731510" cy="3096895"/>
            <wp:effectExtent l="0" t="0" r="0" b="0"/>
            <wp:docPr id="1377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7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0D" w14:textId="096E3329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1</w:t>
        </w:r>
      </w:fldSimple>
      <w:r>
        <w:t xml:space="preserve"> - menu2_2.php</w:t>
      </w:r>
    </w:p>
    <w:p w14:paraId="7DAFDF8F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6567F4A0" wp14:editId="59410B85">
            <wp:extent cx="5731510" cy="3096895"/>
            <wp:effectExtent l="0" t="0" r="0" b="0"/>
            <wp:docPr id="16650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3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4FA7" w14:textId="60AA114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2</w:t>
        </w:r>
      </w:fldSimple>
      <w:r>
        <w:t xml:space="preserve"> - menu2_2_1.php</w:t>
      </w:r>
    </w:p>
    <w:p w14:paraId="5B544996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603C15F2" wp14:editId="69989093">
            <wp:extent cx="5731510" cy="3096895"/>
            <wp:effectExtent l="0" t="0" r="0" b="0"/>
            <wp:docPr id="26072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318" w14:textId="6E02BEBD" w:rsidR="00A659A6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3</w:t>
        </w:r>
      </w:fldSimple>
      <w:r>
        <w:t xml:space="preserve"> - Modal print1 do menu2_2_1.php</w:t>
      </w:r>
    </w:p>
    <w:p w14:paraId="6B36D964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07BC39D" wp14:editId="7E10686D">
            <wp:extent cx="5731510" cy="3096895"/>
            <wp:effectExtent l="0" t="0" r="0" b="0"/>
            <wp:docPr id="8922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9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36D" w14:textId="4C34F83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4</w:t>
        </w:r>
      </w:fldSimple>
      <w:r>
        <w:t xml:space="preserve"> - Modal "finalizarSuporte" menu2_2_1.php</w:t>
      </w:r>
    </w:p>
    <w:p w14:paraId="247D23B3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57E8A4F2" wp14:editId="0F2F799D">
            <wp:extent cx="5731510" cy="3096895"/>
            <wp:effectExtent l="0" t="0" r="0" b="0"/>
            <wp:docPr id="121305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3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1A3" w14:textId="42A69635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5</w:t>
        </w:r>
      </w:fldSimple>
      <w:r>
        <w:t xml:space="preserve"> - </w:t>
      </w:r>
      <w:r w:rsidRPr="004338B7">
        <w:t>menu2_2_2.php</w:t>
      </w:r>
    </w:p>
    <w:p w14:paraId="790C224B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6361A22D" wp14:editId="56E31CEF">
            <wp:extent cx="5731510" cy="3096895"/>
            <wp:effectExtent l="0" t="0" r="0" b="0"/>
            <wp:docPr id="1800915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5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5F" w14:textId="3428967D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6</w:t>
        </w:r>
      </w:fldSimple>
      <w:r>
        <w:t xml:space="preserve"> - menu3_1.php</w:t>
      </w:r>
    </w:p>
    <w:p w14:paraId="11797EEC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2FCCB588" wp14:editId="47FA3032">
            <wp:extent cx="5731510" cy="3096895"/>
            <wp:effectExtent l="0" t="0" r="0" b="0"/>
            <wp:docPr id="168256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F28" w14:textId="2E5CE33A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7</w:t>
        </w:r>
      </w:fldSimple>
      <w:r>
        <w:t xml:space="preserve"> - menu3_1_1.php</w:t>
      </w:r>
    </w:p>
    <w:p w14:paraId="32058C9D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63CE2FE" wp14:editId="716294B4">
            <wp:extent cx="5731510" cy="3096895"/>
            <wp:effectExtent l="0" t="0" r="0" b="0"/>
            <wp:docPr id="15884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A66" w14:textId="7CCDFA88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8</w:t>
        </w:r>
      </w:fldSimple>
      <w:r>
        <w:t xml:space="preserve"> - menu3_2.php</w:t>
      </w:r>
    </w:p>
    <w:p w14:paraId="3477F964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3E82178F" wp14:editId="262BAFB8">
            <wp:extent cx="5731510" cy="3096895"/>
            <wp:effectExtent l="0" t="0" r="0" b="0"/>
            <wp:docPr id="170436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947" w14:textId="06E4090C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9</w:t>
        </w:r>
      </w:fldSimple>
      <w:r>
        <w:t xml:space="preserve"> - menu3_2_1.php</w:t>
      </w:r>
    </w:p>
    <w:p w14:paraId="37B7C0AA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3AE77006" wp14:editId="433DDD78">
            <wp:extent cx="5731510" cy="3096895"/>
            <wp:effectExtent l="0" t="0" r="0" b="0"/>
            <wp:docPr id="88591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F2" w14:textId="699B107F" w:rsidR="00586060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menu4_1.php</w:t>
      </w:r>
    </w:p>
    <w:p w14:paraId="4B371E72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325076B" wp14:editId="645781C0">
            <wp:extent cx="5731510" cy="3096895"/>
            <wp:effectExtent l="0" t="0" r="0" b="0"/>
            <wp:docPr id="40727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A5" w14:textId="6F4D1DD9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- menu4_2.php</w:t>
      </w:r>
    </w:p>
    <w:p w14:paraId="1DB2A3D6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7036526D" wp14:editId="5AA02697">
            <wp:extent cx="5731510" cy="3096895"/>
            <wp:effectExtent l="0" t="0" r="0" b="0"/>
            <wp:docPr id="41148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CEC" w14:textId="329DFF4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menu4_2_1.php</w:t>
      </w:r>
    </w:p>
    <w:p w14:paraId="3C3C9229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D32366A" wp14:editId="541A7CEB">
            <wp:extent cx="5731510" cy="3096895"/>
            <wp:effectExtent l="0" t="0" r="0" b="0"/>
            <wp:docPr id="44166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D6" w14:textId="003F0B7E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menu5_1.php</w:t>
      </w:r>
    </w:p>
    <w:p w14:paraId="5F1EF1A4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24FE07B7" wp14:editId="184B74F4">
            <wp:extent cx="5731510" cy="3096895"/>
            <wp:effectExtent l="0" t="0" r="0" b="0"/>
            <wp:docPr id="151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2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11" w14:textId="3B79BC8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menu5_2.php</w:t>
      </w:r>
    </w:p>
    <w:p w14:paraId="64195320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2168ED4" wp14:editId="13C3880C">
            <wp:extent cx="5731510" cy="3096895"/>
            <wp:effectExtent l="0" t="0" r="0" b="0"/>
            <wp:docPr id="19800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9A5" w14:textId="0062358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menu5_2_1.php</w:t>
      </w:r>
    </w:p>
    <w:p w14:paraId="4235B91E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8850E77" wp14:editId="659EC0F1">
            <wp:extent cx="5731510" cy="3096895"/>
            <wp:effectExtent l="0" t="0" r="0" b="0"/>
            <wp:docPr id="28984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FBB" w14:textId="540D0C93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menu6_1.php</w:t>
      </w:r>
    </w:p>
    <w:p w14:paraId="2461D111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1EB28BC" wp14:editId="78DE9629">
            <wp:extent cx="5731510" cy="3096895"/>
            <wp:effectExtent l="0" t="0" r="0" b="0"/>
            <wp:docPr id="1480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D70" w14:textId="167577DB" w:rsidR="001E6C4D" w:rsidRDefault="001E6C4D" w:rsidP="00D22D1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Message Box do tPainel.php</w:t>
      </w:r>
    </w:p>
    <w:p w14:paraId="638FC6BA" w14:textId="19E5B631" w:rsidR="00EE0BD3" w:rsidRDefault="00EE0BD3">
      <w:pPr>
        <w:spacing w:after="240" w:line="252" w:lineRule="auto"/>
        <w:ind w:left="0" w:right="0"/>
      </w:pPr>
      <w:r>
        <w:br w:type="page"/>
      </w:r>
    </w:p>
    <w:p w14:paraId="1DC7CA54" w14:textId="32A45D6E" w:rsidR="00D22D14" w:rsidRDefault="00D22D14">
      <w:pPr>
        <w:pStyle w:val="Ttulo2"/>
      </w:pPr>
      <w:r>
        <w:lastRenderedPageBreak/>
        <w:t>MODELAGEM DE BD</w:t>
      </w:r>
    </w:p>
    <w:p w14:paraId="4044F119" w14:textId="77777777" w:rsidR="00D22D14" w:rsidRPr="00D22D14" w:rsidRDefault="00D22D14" w:rsidP="00D22D14"/>
    <w:p w14:paraId="66A1174E" w14:textId="57CB4A9A" w:rsidR="00D22D14" w:rsidRDefault="00D22D14" w:rsidP="00D22D14">
      <w:pPr>
        <w:pStyle w:val="Ttulo3"/>
      </w:pPr>
      <w:r w:rsidRPr="00EE0BD3">
        <w:rPr>
          <w:i/>
          <w:iCs/>
        </w:rPr>
        <w:t>SCRIPT</w:t>
      </w:r>
      <w:r w:rsidR="003D0444">
        <w:t xml:space="preserve"> VERSÃO 1.0</w:t>
      </w:r>
    </w:p>
    <w:p w14:paraId="60B32A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54752A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hu Mar 28 13:04:53 2024</w:t>
      </w:r>
    </w:p>
    <w:p w14:paraId="2DFDE5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006899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47CDA0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69AAD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66F817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569D10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28A31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A9CDA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7825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024D96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A43A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6AB4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09759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9455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7736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796DAA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7F314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FF7DF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35600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155B4F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B0316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0751B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579E6F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74235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A5198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75896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1C861F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7B10D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C41B0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19C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B1D34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7A697F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4076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100569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AA04A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324492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BC3C5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080E5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1C0004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7C2A7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119C944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EF11F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434B30C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69A3D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62896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E31C2F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610FC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C04A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FF02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449B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1F1DBF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3399F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4A584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3CCE2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B1221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1A19D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0024C4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iddepartamento`),</w:t>
      </w:r>
    </w:p>
    <w:p w14:paraId="1D8D3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4CF691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iddepartamento` ASC),</w:t>
      </w:r>
    </w:p>
    <w:p w14:paraId="2A4B0D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1C4233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)</w:t>
      </w:r>
    </w:p>
    <w:p w14:paraId="32BBB10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REFERENCES `sspmi`.`departamento` (`iddepartamento`)</w:t>
      </w:r>
    </w:p>
    <w:p w14:paraId="6583C1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AA9B2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B38BD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3ABEBD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7B49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BCCE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C3A1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AD65F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D1767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35DF46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51950C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E166B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D3839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1100A10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, `coordenacao_idcoordenacao`),</w:t>
      </w:r>
    </w:p>
    <w:p w14:paraId="602E88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7444B7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idcoordenacao` ASC),</w:t>
      </w:r>
    </w:p>
    <w:p w14:paraId="0B44C0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678C61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0F9764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3DE705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2D7FA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2A827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7FB0A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DD29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38998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9A0E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013C41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FB98C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0C49D9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083348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3266E3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3022B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3E400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telefone_UNIQUE` (`idtelefone` ASC))</w:t>
      </w:r>
    </w:p>
    <w:p w14:paraId="38AD34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7C51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0ABF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D6374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B7217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2EC10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539E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3EC2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57E3C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66EFC6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78F21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69098C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2E567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46DFA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DD8FE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8A7D3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397C24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tor_idsetor`),</w:t>
      </w:r>
    </w:p>
    <w:p w14:paraId="6A8FD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2A942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FA37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_idx` (`setor_idsetor` ASC),</w:t>
      </w:r>
    </w:p>
    <w:p w14:paraId="0C8595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BEA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`</w:t>
      </w:r>
    </w:p>
    <w:p w14:paraId="5B6D6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0EA69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27BCC8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06BA8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D2784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4000E4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5921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F5A46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54FE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61CAE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5551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CE76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399BE0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1C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053499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E2A6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0B2237F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C89E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D858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46C1E7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7CF15A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7E7F3D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725EA5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340BC7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43026F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4F767A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historicocol` VARCHAR(45) NULL,</w:t>
      </w:r>
    </w:p>
    <w:p w14:paraId="0F42A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0C5EA1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tor_idsetor` INT NOT NULL,</w:t>
      </w:r>
    </w:p>
    <w:p w14:paraId="255B83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tor_idsetor`),</w:t>
      </w:r>
    </w:p>
    <w:p w14:paraId="42D9AB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339320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tor_idsetor` ASC),</w:t>
      </w:r>
    </w:p>
    <w:p w14:paraId="2E59C5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44F97C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tor_idsetor`)</w:t>
      </w:r>
    </w:p>
    <w:p w14:paraId="32175C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tor_idsetor`)</w:t>
      </w:r>
    </w:p>
    <w:p w14:paraId="454E0D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E6A2E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A79E2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0F692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E6B6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245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36B5E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4283E88" w14:textId="390249CB" w:rsidR="00EE0BD3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EE0BD3">
        <w:br w:type="page"/>
      </w:r>
    </w:p>
    <w:p w14:paraId="3F0D2DC9" w14:textId="2F3248B5" w:rsidR="00EE0BD3" w:rsidRDefault="00EE0BD3">
      <w:pPr>
        <w:pStyle w:val="Ttulo3"/>
      </w:pPr>
      <w:r w:rsidRPr="00EE0BD3">
        <w:rPr>
          <w:i/>
          <w:iCs/>
        </w:rPr>
        <w:lastRenderedPageBreak/>
        <w:t xml:space="preserve">SCRIPT </w:t>
      </w:r>
      <w:r>
        <w:t>VERSÃO 2.0</w:t>
      </w:r>
    </w:p>
    <w:p w14:paraId="047DC9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68AE41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un Apr  7 21:30:03 2024</w:t>
      </w:r>
    </w:p>
    <w:p w14:paraId="001CFE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7363E9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5AFBF0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4FA9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12767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7FAFE4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9F01A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B372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E674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A8EAF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F0A8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18D9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3201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97B75D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06513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00A501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55478F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55825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1B1A63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74178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C7D3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6E189E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4184A7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91CC8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045C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106305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41C917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A8B5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2F9C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F640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AE22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7604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D9928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7AD04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39517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29B927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F2D3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5C0CF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0D74F0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EFE92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773FBC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3290E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925D2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7B12F4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214A24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453E5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1184F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446369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4A8E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DC7B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1B832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6660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C7E5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56DD4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017DDE9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4CFE6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6C2BC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37D91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1D692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6642DE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2E713D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494D08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B5E755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61C8D4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imagem` VARCHAR(45) NOT NULL DEFAULT 'default.jpg',</w:t>
      </w:r>
    </w:p>
    <w:p w14:paraId="7085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5A0923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B9600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34A5F76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),</w:t>
      </w:r>
    </w:p>
    <w:p w14:paraId="5E11B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67D8BE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10CC5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6208D6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080A12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5722F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884C4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86C3E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B9939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3194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1934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70B9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2A07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0B032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28C62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1EB585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4CC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6A6D8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19D760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76A775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14FA7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37CAF4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ULL,</w:t>
      </w:r>
    </w:p>
    <w:p w14:paraId="0010D5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20E3A3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8070C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2187D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73110E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0671E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),</w:t>
      </w:r>
    </w:p>
    <w:p w14:paraId="3F0207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CONSTRAINT `fk_historico_usuario1`</w:t>
      </w:r>
    </w:p>
    <w:p w14:paraId="4BE974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562C49B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7C14A3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EC9DF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190D8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CD3F7E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DB0B9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058D7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B5EB0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5CC65DF" w14:textId="2AB07433" w:rsid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UNIQUE_CHECKS=@OLD_UNIQUE_CHECKS;</w:t>
      </w:r>
      <w:r>
        <w:rPr>
          <w:caps/>
          <w:sz w:val="14"/>
          <w:szCs w:val="14"/>
        </w:rPr>
        <w:br w:type="page"/>
      </w:r>
    </w:p>
    <w:p w14:paraId="284F59EF" w14:textId="085D13C7" w:rsidR="00EE0BD3" w:rsidRDefault="00EE0BD3" w:rsidP="00486A80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3.0</w:t>
      </w:r>
    </w:p>
    <w:p w14:paraId="5C887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794ADF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n Apr  8 09:42:41 2024</w:t>
      </w:r>
    </w:p>
    <w:p w14:paraId="486CEA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57952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6A5E0A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4C5DE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5E9C3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1408C2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2F1B5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38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0166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4D1C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976E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27359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312B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F6E0F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C6385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30F40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E0567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053B9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6FBB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72080F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A3E33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F568E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36A599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9FD69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9D1F7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66FEC1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56618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766421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A60EA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73119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59A81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377E19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15BB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1BCF0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855A5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8B3E1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7D16F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189C71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4B72F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2A3F6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739BD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D2131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D827F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025FE6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42024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50272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_idx` (`secretaria_idsecretaria` ASC),</w:t>
      </w:r>
    </w:p>
    <w:p w14:paraId="08651FD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`</w:t>
      </w:r>
    </w:p>
    <w:p w14:paraId="2A8434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2CD778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6125F4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832E0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2E5E5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8986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0680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6756F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23143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argo`</w:t>
      </w:r>
    </w:p>
    <w:p w14:paraId="370884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CBE47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argo` (</w:t>
      </w:r>
    </w:p>
    <w:p w14:paraId="0AC62E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argo` INT NOT NULL AUTO_INCREMENT,</w:t>
      </w:r>
    </w:p>
    <w:p w14:paraId="6FE3AD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C71E2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argo`),</w:t>
      </w:r>
    </w:p>
    <w:p w14:paraId="081D4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argo_UNIQUE` (`idcargo` ASC))</w:t>
      </w:r>
    </w:p>
    <w:p w14:paraId="663964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2D62C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7A38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4D1EE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A567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permissao`</w:t>
      </w:r>
    </w:p>
    <w:p w14:paraId="189379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9E8C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permissao` (</w:t>
      </w:r>
    </w:p>
    <w:p w14:paraId="198F28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permissao` INT NOT NULL AUTO_INCREMENT,</w:t>
      </w:r>
    </w:p>
    <w:p w14:paraId="24228E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CD3D6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lassificacao` INT NOT NULL DEFAULT 1,</w:t>
      </w:r>
    </w:p>
    <w:p w14:paraId="45C96F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permissao`),</w:t>
      </w:r>
    </w:p>
    <w:p w14:paraId="5BCD0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permissao_UNIQUE` (`idpermissao` ASC),</w:t>
      </w:r>
    </w:p>
    <w:p w14:paraId="62EE88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nomenclatura_UNIQUE` (`nomenclatura` ASC))</w:t>
      </w:r>
    </w:p>
    <w:p w14:paraId="73E7B1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A82D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8D0FC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47AD8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7C275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A1A18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6273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28B75E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1DAF8A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261C5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2BF190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rgo_idcargo` INT NOT NULL,</w:t>
      </w:r>
    </w:p>
    <w:p w14:paraId="6D4CBB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ermissao_idpermissao` INT NOT NULL,</w:t>
      </w:r>
    </w:p>
    <w:p w14:paraId="33BC2B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54F036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E6EFD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2FE9D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1CFCF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EE180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1C0AB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19F52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382058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, `cargo_idcargo`, `permissao_idpermissao`),</w:t>
      </w:r>
    </w:p>
    <w:p w14:paraId="4BEB0E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usuario_UNIQUE` (`idusuario` ASC),</w:t>
      </w:r>
    </w:p>
    <w:p w14:paraId="1386E4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39079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_idx` (`departamento_iddepartamento` ASC, `departamento_secretaria_idsecretaria` ASC),</w:t>
      </w:r>
    </w:p>
    <w:p w14:paraId="73F79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argo_idx` (`cargo_idcargo` ASC),</w:t>
      </w:r>
    </w:p>
    <w:p w14:paraId="7BBDDE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permissao_idx` (`permissao_idpermissao` ASC),</w:t>
      </w:r>
    </w:p>
    <w:p w14:paraId="3E154A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`</w:t>
      </w:r>
    </w:p>
    <w:p w14:paraId="51E26E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76B0B6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7463DD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645BC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C5831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argo`</w:t>
      </w:r>
    </w:p>
    <w:p w14:paraId="4E80FB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argo_idcargo`)</w:t>
      </w:r>
    </w:p>
    <w:p w14:paraId="454D02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argo` (`idcargo`)</w:t>
      </w:r>
    </w:p>
    <w:p w14:paraId="365914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6F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48844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permissao`</w:t>
      </w:r>
    </w:p>
    <w:p w14:paraId="0AC2DF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permissao_idpermissao`)</w:t>
      </w:r>
    </w:p>
    <w:p w14:paraId="70FBA8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permissao` (`idpermissao`)</w:t>
      </w:r>
    </w:p>
    <w:p w14:paraId="017AAD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A63CF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21F55A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25DA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2461E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705DB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6B327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1FE1B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65A5D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72978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962CE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E8BA9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6EE40D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DDCA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5490ED5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56EDDF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nterior` VARCHAR(100) NULL,</w:t>
      </w:r>
    </w:p>
    <w:p w14:paraId="7E9C4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4C1F0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D0C5A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3E0A03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212AB7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EDF53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_idx` (`usuario_idusuario` ASC),</w:t>
      </w:r>
    </w:p>
    <w:p w14:paraId="588B4D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`</w:t>
      </w:r>
    </w:p>
    <w:p w14:paraId="732F88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01A1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29D036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3BDE5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714AA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EE037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AD07C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B3E60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2F861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36256FA" w14:textId="6DC1C9A9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064B9A">
        <w:br w:type="page"/>
      </w:r>
    </w:p>
    <w:p w14:paraId="7CCAA00D" w14:textId="675CF49C" w:rsidR="00064B9A" w:rsidRDefault="00064B9A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4.0</w:t>
      </w:r>
    </w:p>
    <w:p w14:paraId="74F34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3548E9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Fri Apr 19 12:54:39 2024</w:t>
      </w:r>
    </w:p>
    <w:p w14:paraId="492AFE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176F6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1BE7C70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5CC4C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98FC6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0BB852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939C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DC38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80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358881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0E2EF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FEC0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1E8F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3723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F7E19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13A425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B38D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D9DAF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52C7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3AE9C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B6AD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473CEA4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06F437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20118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F0508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F1E968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338087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4DF67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824A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A26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15D49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-- Table `sspmi`.`departamento`</w:t>
      </w:r>
    </w:p>
    <w:p w14:paraId="22ECA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A99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37D67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0CE955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E8B39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6E1D8D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ED4C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44BE0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8DC96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51796C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A548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78901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E0D7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4A145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9ED59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19A96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79E6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7B6F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F6A5F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3EE4C7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9D336B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6E783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5AAE3C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9595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31B801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710D6E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secretaria_idsecretaria`),</w:t>
      </w:r>
    </w:p>
    <w:p w14:paraId="2B5EED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73BAFC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secretaria_idsecretaria` ASC),</w:t>
      </w:r>
    </w:p>
    <w:p w14:paraId="67777B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6DCD76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secretaria_idsecretaria`)</w:t>
      </w:r>
    </w:p>
    <w:p w14:paraId="7E44DE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secretaria_idsecretaria`)</w:t>
      </w:r>
    </w:p>
    <w:p w14:paraId="332843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ABEAB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UPDATE NO ACTION)</w:t>
      </w:r>
    </w:p>
    <w:p w14:paraId="6FC724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5D0F1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BC5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CC675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8F8B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1E5B1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3DBB1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4E22F6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2E5BD1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373C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C05B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627367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secretaria_idsecretaria` INT NULL,</w:t>
      </w:r>
    </w:p>
    <w:p w14:paraId="005489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),</w:t>
      </w:r>
    </w:p>
    <w:p w14:paraId="462FE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3805D1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24ED5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355DBD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departamento_secretaria_idsecretaria`)</w:t>
      </w:r>
    </w:p>
    <w:p w14:paraId="682DD7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departamento_secretaria_idsecretaria`)</w:t>
      </w:r>
    </w:p>
    <w:p w14:paraId="41A031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98A1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0E0DD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A0E8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1056F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97C6E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1B6893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42BA37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D0252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5D22F8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219C5D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06C320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06B80B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5D9035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telefone_UNIQUE` (`idtelefone` ASC))</w:t>
      </w:r>
    </w:p>
    <w:p w14:paraId="0053E1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ENGINE = InnoDB;</w:t>
      </w:r>
    </w:p>
    <w:p w14:paraId="2CF244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52E61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F5E08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832E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4A29D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72E5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BDF7D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7E6D2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4D3331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3FF1C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3A8938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3D4233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FC05D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1D290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ULL,</w:t>
      </w:r>
    </w:p>
    <w:p w14:paraId="05FD0A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ULL,</w:t>
      </w:r>
    </w:p>
    <w:p w14:paraId="578FB3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ULL,</w:t>
      </w:r>
    </w:p>
    <w:p w14:paraId="3ED950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31E0F2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ULL,</w:t>
      </w:r>
    </w:p>
    <w:p w14:paraId="1DCA4B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ULL,</w:t>
      </w:r>
    </w:p>
    <w:p w14:paraId="74CC0F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538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ULL,</w:t>
      </w:r>
    </w:p>
    <w:p w14:paraId="4EFE7E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cretaria_idsecretaria`),</w:t>
      </w:r>
    </w:p>
    <w:p w14:paraId="143BDF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57FD69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2FCF49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1_idx` (`setor_idsetor` ASC, `setor_coordenacao_idcoordenacao` ASC),</w:t>
      </w:r>
    </w:p>
    <w:p w14:paraId="3E4CA0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oordenacao1_idx` (`coordenacao_idcoordenacao` ASC, `coordenacao_departamento_iddepartamento` ASC),</w:t>
      </w:r>
    </w:p>
    <w:p w14:paraId="1CBE6A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4FFAC2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cretaria1_idx` (`secretaria_idsecretaria` ASC),</w:t>
      </w:r>
    </w:p>
    <w:p w14:paraId="621285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9F45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1`</w:t>
      </w:r>
    </w:p>
    <w:p w14:paraId="283BBD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16E03B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334FAD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12CE2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9BAB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oordenacao1`</w:t>
      </w:r>
    </w:p>
    <w:p w14:paraId="5AE865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209259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298406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901926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C5AA5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1C874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DEAF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B19CA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776BE1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0C9F2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cretaria1`</w:t>
      </w:r>
    </w:p>
    <w:p w14:paraId="5E6B73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B2C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534F8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C5201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1131D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35653A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078043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E9B9A9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871B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426C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339F9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1694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75CBF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261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1C2C6E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F9E7F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2E8187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430A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906147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94AE2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08D9A1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tual` VARCHAR(100) NOT NULL,</w:t>
      </w:r>
    </w:p>
    <w:p w14:paraId="20270D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1550A8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526BB7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0961E1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0B0A32C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214AEB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cretaria_idsecretaria` INT NOT NULL,</w:t>
      </w:r>
    </w:p>
    <w:p w14:paraId="524462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cretaria_idsecretaria`),</w:t>
      </w:r>
    </w:p>
    <w:p w14:paraId="248951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431A8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6B67F0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0D72B2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cretaria_idsecretaria`)</w:t>
      </w:r>
    </w:p>
    <w:p w14:paraId="04347E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cretaria_idsecretaria`)</w:t>
      </w:r>
    </w:p>
    <w:p w14:paraId="6CDD52D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1BFF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3C3138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6296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3FFC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D06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1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cretaria`</w:t>
      </w:r>
    </w:p>
    <w:p w14:paraId="154E48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7363C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cretaria` (</w:t>
      </w:r>
    </w:p>
    <w:p w14:paraId="76C39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8BDB7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3141C6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cretaria_idsecretaria`),</w:t>
      </w:r>
    </w:p>
    <w:p w14:paraId="437B874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secretaria1_idx` (`secretaria_idsecretaria` ASC),</w:t>
      </w:r>
    </w:p>
    <w:p w14:paraId="75010D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telefone1_idx` (`telefone_idtelefone` ASC),</w:t>
      </w:r>
    </w:p>
    <w:p w14:paraId="447954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telefone1`</w:t>
      </w:r>
    </w:p>
    <w:p w14:paraId="7DB011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669D69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3FF727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7BC2C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068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secretaria1`</w:t>
      </w:r>
    </w:p>
    <w:p w14:paraId="6A33BD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FOREIGN KEY (`secretaria_idsecretaria`)</w:t>
      </w:r>
    </w:p>
    <w:p w14:paraId="5DE76C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124A2F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31735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C5D7B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94DCD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8E371D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89341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49DF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departamento`</w:t>
      </w:r>
    </w:p>
    <w:p w14:paraId="511806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1B4F43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departamento` (</w:t>
      </w:r>
    </w:p>
    <w:p w14:paraId="36097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3B854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1973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50E8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74D307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EC3D0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telefone1_idx` (`telefone_idtelefone` ASC),</w:t>
      </w:r>
    </w:p>
    <w:p w14:paraId="192F15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telefone1`</w:t>
      </w:r>
    </w:p>
    <w:p w14:paraId="3E6B04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2A8BB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4C3D3A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3FC5D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3AE64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departamento1`</w:t>
      </w:r>
    </w:p>
    <w:p w14:paraId="345E58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227057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4AE8FF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7960F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2E7F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7C6B4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D0DF1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AE8ED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4FCCD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coordenacao`</w:t>
      </w:r>
    </w:p>
    <w:p w14:paraId="615DF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00B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CREATE TABLE IF NOT EXISTS `sspmi`.`telefone_has_coordenacao` (</w:t>
      </w:r>
    </w:p>
    <w:p w14:paraId="3E8C48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6B5F9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2E2488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OT NULL,</w:t>
      </w:r>
    </w:p>
    <w:p w14:paraId="4A8981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84023A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FA3E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telefone1_idx` (`telefone_idtelefone` ASC),</w:t>
      </w:r>
    </w:p>
    <w:p w14:paraId="7DAD1A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telefone1`</w:t>
      </w:r>
    </w:p>
    <w:p w14:paraId="74EE8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37FF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685EF7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E5486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BB11F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coordenacao1`</w:t>
      </w:r>
    </w:p>
    <w:p w14:paraId="4507B3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536E2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435928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E8520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3EFAD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F2921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7EBB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B326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8C780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tor`</w:t>
      </w:r>
    </w:p>
    <w:p w14:paraId="089345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4D472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tor` (</w:t>
      </w:r>
    </w:p>
    <w:p w14:paraId="352E19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492FB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5B853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OT NULL,</w:t>
      </w:r>
    </w:p>
    <w:p w14:paraId="1B576A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tor_idsetor`, `setor_coordenacao_idcoordenacao`),</w:t>
      </w:r>
    </w:p>
    <w:p w14:paraId="0393E0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5B0A4B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telefone1_idx` (`telefone_idtelefone` ASC),</w:t>
      </w:r>
    </w:p>
    <w:p w14:paraId="3508BE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telefone1`</w:t>
      </w:r>
    </w:p>
    <w:p w14:paraId="2B84A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1C572D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76AC5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36398E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195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setor1`</w:t>
      </w:r>
    </w:p>
    <w:p w14:paraId="3B61F3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37B59AA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4CF9DD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8BB9D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09276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CB61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6FFE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7C78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714FE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DFA6C2A" w14:textId="3B6DC471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</w:p>
    <w:p w14:paraId="4F34ACC4" w14:textId="77777777" w:rsidR="00486A80" w:rsidRDefault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A01BFB2" w14:textId="111F3A34" w:rsidR="00B31CC2" w:rsidRDefault="00B31CC2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5.0</w:t>
      </w:r>
    </w:p>
    <w:p w14:paraId="7BDC1F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6A1B1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8:35:18 2024</w:t>
      </w:r>
    </w:p>
    <w:p w14:paraId="4418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72968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1506BD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EA196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8109D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10661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78F15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4A0F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3CB8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83E1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78D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F1EA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B681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06801F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42F3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2F7A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00DE20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4A264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4EB6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1501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A22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6B71D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8CEFA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76D2D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271FD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6A298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55E19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8FCC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9A808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E4EB2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1B8C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47ED5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D8D4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5456D7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958D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E6D14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B4E9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C6B8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556FF5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431E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39BF7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170AA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A37B1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5A7F9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81166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E8CEE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FAC8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AF38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50C0C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5567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397BF9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139E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FC1C0B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270A73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6EB0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193D8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6FDA7C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2BE97E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79B34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584A7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3BAF6B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3B077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3EBA3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1E971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23AC75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28A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45009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D78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F024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46D9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B3FC3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831E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DE72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8F331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4BCA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15475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6CA961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8FF1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D3D5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66FCB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29CD4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42E1D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6E239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B2F6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7B36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7863D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E918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04F1C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0540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32762B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6346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4DA782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2E5298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1B3CA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59609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69F2C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2105A3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706D4E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C57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59DFC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E99F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59859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B21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C4C89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F3698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C881F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5D2EA6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1AFE3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33B27A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11F87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196CF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A4EC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091F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BF85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1D88F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5C14B3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147A1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541353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048972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27FFC8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1AC48E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1AA9C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093BA0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F9A55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6ED7D4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68FBF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ULL,</w:t>
      </w:r>
    </w:p>
    <w:p w14:paraId="268D9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086D2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F540C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065E3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PRIMARY KEY (`idusuario`, `secretaria_idsecretaria`, `cargo_idcargo`),</w:t>
      </w:r>
    </w:p>
    <w:p w14:paraId="671772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09A153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0D19C2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3043FA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3AE18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7A0BC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30F340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EFEEF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528A3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31154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AEF00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F912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73897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110A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05EC94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007B4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2B6B3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09CB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CCB8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58D027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447EA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49DA9D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CB79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12FD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7A99D2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A278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58CB8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EEB3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75B45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37C3B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FF838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0975F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A325E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1955E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0FE80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53F35A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9DEF1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D1D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42AE8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1993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3AE7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D172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5234C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264A2C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8821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F704E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028AB0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1D921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07BB65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3B29DF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5065FD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73C2B4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0F8E22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AD577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4A5FFB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39CC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47546A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0C8C61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00782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CD26C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4FA914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2483E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48F27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2E0B2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1258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7366A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B131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C33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A5A99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0B9F7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6803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464BE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7EC8E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92C88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3C7ABE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BE732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F7D1A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7D7B0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359C9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68C06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4DCAF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3BC3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CD087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6DC6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16F29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A63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46C21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35459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093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CB14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8DC2F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621FFC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15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A154A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DD1C3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342E9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915C1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42AF3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4B55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INDEX `fk_telefone_has_departamento_telefone1_idx` (`telefone_idtelefone` ASC),</w:t>
      </w:r>
    </w:p>
    <w:p w14:paraId="000ECE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53067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B50CF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628E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A630F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5670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2BF042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B28EC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2BF4B8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491B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DBEBE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9F5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0DFF3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A9017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200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305BF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8C28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1FEB5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37384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41B088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2C6DFB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25C6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7D3131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63365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3756F9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E9DED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B9CBA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6BD2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18123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23D7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B53A4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2CD90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33B2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F537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D5424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FFDB6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3D34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0A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6DD9A7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0D1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5AA1E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FF0DC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26542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04B8B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3DB1A6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63434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284308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E9B02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BAF30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ADD87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FA68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A1BA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5E8B75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271829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6505C9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A016A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35037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780EF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86669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BF3B0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ED5A8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5C30C23" w14:textId="05AF9931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A0F9688" w14:textId="04D7CC3E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t xml:space="preserve"> VERSÃO 5.1</w:t>
      </w:r>
    </w:p>
    <w:p w14:paraId="221012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DA959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9:01:18 2024</w:t>
      </w:r>
    </w:p>
    <w:p w14:paraId="44E232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34A879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3E5AE7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06AF2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61EC4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014FB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0132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A56BA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B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3E39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9329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439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60E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1D63D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307BF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B43D1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23D97E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9CAD2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96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DF3E6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CCD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78A3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B7606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9DA2A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1A8CF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54367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90B1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918C4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4282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9551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B6EFA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3B92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E0909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BADC6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4AE1A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635B2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750DE7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317589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052C12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06D7A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B5E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1EA790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D5C27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368D4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BD8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C7C0B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C74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D04B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E315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B75F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0DC7B8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062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01780D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75BB5A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F9531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A521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1F154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0D881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83F86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7828F7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6B1F1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037768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16EA95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6A4C7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49057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22098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8B48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55CC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3738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6875A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3BCCD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D2730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638B15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9C7D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3053E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6B405D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1F4C64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0B691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7035E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756D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942A8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D4208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094BDA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FC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950A8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64FA4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63D5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07F2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DEF2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1C8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4ADFC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51B154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B0B0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17C4A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83312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A5875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EA7B0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22E47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47BDD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EDF7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E45C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59C790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058B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67D2BF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AFFD5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3B4A5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2436BD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315EC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B1761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F9AF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C831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628DB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8068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013B5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C16A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261BAB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0E88F7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7807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56019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60259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732CFA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1F8FBC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8424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2BF3C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D78D8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70146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C15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9C05E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3EEF7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518BA5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755ACF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37DD8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4830F0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18987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2CB108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AB82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34B972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96FB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E8345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D050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75D96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158C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6F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6ABD52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1157A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05C72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B06A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BFCEE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1572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885B2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4C19B6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6C66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698BE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CE0E6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AF4F8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2ED5D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726E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B2B4E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771F5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9F387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EB40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B98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BAFC0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207ABA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1F6446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64FB92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227E6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C23F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A164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D412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D828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A8C7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EF77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2F4B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C7870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377B0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61C688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881D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4910BD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22542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11BDC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37C29B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FDD8F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31E2AC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F21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66458C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151A9F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95A1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514381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5CFDD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260B3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42C517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10AB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07D01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BC1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154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00B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F6B7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8F2DE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3F06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74F4B6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B01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ECF2E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5D3182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F57A4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04C23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3FA8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DC8F7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1D130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14774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413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91E64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DF6BD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DBDF6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D3B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FE05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7365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FAD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C99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FA58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72547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3352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280259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D38C4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05C72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43C10E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60668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9F9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076C5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telefone_has_departamento_telefone1`</w:t>
      </w:r>
    </w:p>
    <w:p w14:paraId="0780D6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49F35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AC57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432B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8D3A4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7A520B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8954F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5325E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40D3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1F668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508F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41CE3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499A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BB04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56A068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2D1CF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613F4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68711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66BA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170424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50B32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99010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56CB90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5A6A12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24A74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D761A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E444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E2A50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85286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310BE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04FF9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7189A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5E48E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C429C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26A70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5F32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72396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5B5484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6E1E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1FA018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BC98C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E2AF8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317BD0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760682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72BE83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11BC01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74A12A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5E90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CA0B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31E6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7627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84F39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260B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48C53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794E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B509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2B9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EC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A5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36CF82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4512A2F" w14:textId="51D033A3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6B57B9A" w14:textId="7D709D58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rPr>
          <w:i/>
          <w:iCs/>
        </w:rPr>
        <w:t xml:space="preserve"> </w:t>
      </w:r>
      <w:r>
        <w:t>VERSÃO 5.2</w:t>
      </w:r>
    </w:p>
    <w:p w14:paraId="1C8549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06652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10:12:57 2024</w:t>
      </w:r>
    </w:p>
    <w:p w14:paraId="308138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68536C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6384EF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DE87D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B2C0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2B31B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C3781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8008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D07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21B61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E523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9046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FDF75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6AB02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748D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4C54FE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3B629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58D4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E161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1693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4BED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24E56B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1048D0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47F24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CB024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7C78CA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0F16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9086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69D6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4667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DEA4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005F92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D7B24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28456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A93F1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A59D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4A213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8E1C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17C2B9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246120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3D386B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387C2E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0F1D0C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868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19A1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641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7DAA6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34D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7C92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A280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643A3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A706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DAFB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69740A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3BA2D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874BD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718CF2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47357A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69B5F6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4B4C9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6B31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40DD96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0FE2A1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499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15E688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81926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F3A7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97179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5BFE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41301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FDB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4EAF81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3E15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196D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2801C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77D4B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37D63A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09043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974CC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00DB1C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70EB9B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9A8AB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76C548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9733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4A9E7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2D93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0736B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FE64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85D2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4EC8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7DFD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7970A2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711244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64D1E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494DB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3DA36A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412EB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7F76F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A6E6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A437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FAA7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0FF4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7266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BE287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C6BB2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AAE12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72F5A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5E563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7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0B9B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94BF0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5CD7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C7A5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431C8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119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5752E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4B8469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1BE8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76681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35BD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46A1A7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429178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1CBB9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F882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4B3E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05F3F6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B4702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E3F67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179C3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073C83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3798D3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7D02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37017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E4012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6B1E51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05189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CB30A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BB497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7A2AB3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3378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4A6E7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0D3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4F8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52A350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E4B67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D113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DB3A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D6468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1013B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608047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34470E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030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155D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5507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5C2CC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D1BA0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DE1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3F47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0FB82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6CC19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F0196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AE47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9FE4B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1BACA9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49F0F4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BD0F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9DABC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79127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ADE1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9F07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F4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25A0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4A8C2B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79C3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0509F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FFBBF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07EAFD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5D13C5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A7C25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67C4B5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006BF8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492FFD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11962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55E7F7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3F165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6B022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3E3974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D3B3E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24CEB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8693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66AA6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31E89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29A03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8930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F1539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43D9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20D01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8088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1B395D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C669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10DA67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5B0B2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6CEC2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51B3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01FCB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EDA6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AF7D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521FEF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E461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34602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FD70C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38179B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CC73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0C6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17A0C4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23507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7D42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7F0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47B6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2457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733658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DCC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5F1FD2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2C9B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6F7F6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E731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115CBA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D59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682232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telefone_idtelefone`)</w:t>
      </w:r>
    </w:p>
    <w:p w14:paraId="02F3D7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FA9E8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45C7A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AD70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6746C3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20BBCE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5FF497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2A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4A08E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E8FDC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01826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91B8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559E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3DAABD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2BD0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5DE93B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92CD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5EE4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10A38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6D562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1C793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21089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F6C54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9F94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A4324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CD20F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19660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10E23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66B0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3F159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D142A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9B8C4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04C62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6102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A1CC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31E73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3B3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5DB63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C7DE7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45339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69558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0A791B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63289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823EB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518C5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25E81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E2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73F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4D385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1BB6F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EAD6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DE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2CD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DCA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414A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FD99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A150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3CA159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4E56E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40CB30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4E185E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7DD11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1700FA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B85CC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6FD1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4D17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7D40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18B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A7330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D36945F" w14:textId="500B22AE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21263C11" w14:textId="308F4B74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3</w:t>
      </w:r>
    </w:p>
    <w:p w14:paraId="7CFD25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168159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hu Apr 25 09:32:29 2024</w:t>
      </w:r>
    </w:p>
    <w:p w14:paraId="7B4BBE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23D28B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5F44D4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898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2D0021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791E2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4737F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FCEC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103C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8ED04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DD85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57BB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AF87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0F34E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1B7A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363F4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34DC5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4D73B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052E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71CCE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6728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C79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B46B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2F61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5261D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223372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2AB6A9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C7E8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C4FF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7AA6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35673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76A0BF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D47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49E25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1F75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BFC4C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0372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6444D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40B4D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75B278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5ACAA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2B6D2E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6AC60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E113E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69B3D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C8076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447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6D82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2CB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EAB5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E40F6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2BCC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46369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4D3A6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6A743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C83A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3174AE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644AAF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20376E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98DDF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2C3FF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4222F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E7AAC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347AB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894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09A01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F4051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18EDF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1145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3402DB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63F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26A851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2563E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1AC3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7E133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0590E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42025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005CDE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5D869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A5F78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1BA824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C7D85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166C2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F7854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63FF0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E038D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963D7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3ED9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282F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B3E4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3E8F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0F24F6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80CBB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B7A97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9220F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5ACC8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28C3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7CB44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185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DD0C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425D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48084B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3669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F88CE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E6614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12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4C4999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3E8A56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E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60F89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0800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06E7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E2F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0C86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F7DAF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13B071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72F144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2CE09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3EB61E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6BAD9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E2C6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8143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A3AB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F203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78F8D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925C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A928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24DEF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52E193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2D7B5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sobrenome` VARCHAR(200) NOT NULL,</w:t>
      </w:r>
    </w:p>
    <w:p w14:paraId="1861C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79CE92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4E360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1FEA7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17EF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3DF406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5A296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8701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2B4A23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564632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E1215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),</w:t>
      </w:r>
    </w:p>
    <w:p w14:paraId="76E1BB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4CD410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E7EEF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66AFA8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7BCDF7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27AEE6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BD603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5C634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895D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86D7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9B786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0A095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075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5BE07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7620E3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6D2C8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F68F5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AE7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8419D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283CDE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2245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F360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41D3DE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809B1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6F6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67D652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24212A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7B41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82C1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394F3D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0031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01F03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824C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9E9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7C6C5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629695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460351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85423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EEAE4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3444EF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3AAD4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BB19A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801F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9416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D1FB1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EFA6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DF74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8BA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7B8B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F26E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38B5E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54B9D9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78E621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2FAEB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CCAAE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valorAtual` VARCHAR(100) NOT NULL,</w:t>
      </w:r>
    </w:p>
    <w:p w14:paraId="6692D9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A9DA3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7CA21F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72901F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1E1B49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17E242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1568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64E0E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2B7D49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078E8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3970B1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34F1A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CAB82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AC84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17EF6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EB120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3293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50A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736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6A9BE8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B65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6DE5B5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06D6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16368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7DB14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149E9B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23B9A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243482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D85A6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B560D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F3FD6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F142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63CE74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cretaria_idsecretaria`)</w:t>
      </w:r>
    </w:p>
    <w:p w14:paraId="0265B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279DF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8A9E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8E6D1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F18F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19B6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C6ADB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7A87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49B93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99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7CACD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E4DF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5FD18F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6C3F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24CDD8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07F42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3BA64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5EE0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489645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EAA4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97C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59E2F7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32FA6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19ED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BC1B8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E083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2CA3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8DA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3B4B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E00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1B3A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5732D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7E987D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telefone_idtelefone` INT NOT NULL,</w:t>
      </w:r>
    </w:p>
    <w:p w14:paraId="3B07D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7020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64B83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0A32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3CEE8B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267155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ECA7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5D6E4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01783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10A5D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5B6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7210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8C29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B41A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1A435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9DC2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3ADE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B6450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800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424B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EE5C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604A5D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1FFA60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634263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04E39A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2AAB0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7D8EDF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6D0FD6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3978D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231B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D9A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99C75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2610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tor_idsetor`)</w:t>
      </w:r>
    </w:p>
    <w:p w14:paraId="5EFC75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6281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4150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B182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BF5642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0FCA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E47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0BF8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495569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B6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6C648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74644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0DBBA8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337F7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4515DD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72F14D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email1`</w:t>
      </w:r>
    </w:p>
    <w:p w14:paraId="2E26FE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28F43B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3C941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E9F5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57E3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563A3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131897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1869A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B66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2F167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22AE1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21ADA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2ECE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B6B1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4BC5B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0B00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36256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email_idemail` INT NOT NULL,</w:t>
      </w:r>
    </w:p>
    <w:p w14:paraId="539FC8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3D4F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0CC17E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761F9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359A2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715E9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E9896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EC4C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2E42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6F0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783AA1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4E3C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607B11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C4E61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5FAC0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FB2D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B490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A5D7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43C43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16F52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67CF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12731D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5348D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2C2D6A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656C6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09EA8C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060991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380E6A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C0FF5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B44E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E4E3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8E2DD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26AEE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departamento_iddepartamento`)</w:t>
      </w:r>
    </w:p>
    <w:p w14:paraId="3B48C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225C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EBF9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7663F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88EC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8D5B2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2737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8BF4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2427BE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3CB06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3EC389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E8E1C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CF247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55A8DB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A0B14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262526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7A3F63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6CE2EC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89BDC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E58FE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3617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212086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7E132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5630C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E38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F195C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B10F8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51E09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635B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2AAA95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19A7366" w14:textId="6D2A3ABC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334659EA" w14:textId="05A66598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4</w:t>
      </w:r>
    </w:p>
    <w:p w14:paraId="124AB6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7488A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hu Apr 25 11:19:30 2024</w:t>
      </w:r>
    </w:p>
    <w:p w14:paraId="14F11C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00E4163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493531FE" w14:textId="77777777" w:rsidR="00282925" w:rsidRPr="00282925" w:rsidRDefault="00282925" w:rsidP="00282925">
      <w:pPr>
        <w:rPr>
          <w:sz w:val="14"/>
          <w:szCs w:val="14"/>
        </w:rPr>
      </w:pPr>
    </w:p>
    <w:p w14:paraId="18CBB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AB84B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6B2651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8043928" w14:textId="77777777" w:rsidR="00282925" w:rsidRPr="00282925" w:rsidRDefault="00282925" w:rsidP="00282925">
      <w:pPr>
        <w:rPr>
          <w:sz w:val="14"/>
          <w:szCs w:val="14"/>
        </w:rPr>
      </w:pPr>
    </w:p>
    <w:p w14:paraId="151194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E71BB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C2ABD6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B1091D" w14:textId="77777777" w:rsidR="00282925" w:rsidRPr="00282925" w:rsidRDefault="00282925" w:rsidP="00282925">
      <w:pPr>
        <w:rPr>
          <w:sz w:val="14"/>
          <w:szCs w:val="14"/>
        </w:rPr>
      </w:pPr>
    </w:p>
    <w:p w14:paraId="08B758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BFA55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F3714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233C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5C94A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639A9B0" w14:textId="77777777" w:rsidR="00282925" w:rsidRPr="00282925" w:rsidRDefault="00282925" w:rsidP="00282925">
      <w:pPr>
        <w:rPr>
          <w:sz w:val="14"/>
          <w:szCs w:val="14"/>
        </w:rPr>
      </w:pPr>
    </w:p>
    <w:p w14:paraId="1D2FC0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BFB6F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7FC6E8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9EC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356B0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6B7A4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E39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661EC1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44ECB83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86509D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37B62D" w14:textId="77777777" w:rsidR="00282925" w:rsidRPr="00282925" w:rsidRDefault="00282925" w:rsidP="00282925">
      <w:pPr>
        <w:rPr>
          <w:sz w:val="14"/>
          <w:szCs w:val="14"/>
        </w:rPr>
      </w:pPr>
    </w:p>
    <w:p w14:paraId="5F54CF36" w14:textId="77777777" w:rsidR="00282925" w:rsidRPr="00282925" w:rsidRDefault="00282925" w:rsidP="00282925">
      <w:pPr>
        <w:rPr>
          <w:sz w:val="14"/>
          <w:szCs w:val="14"/>
        </w:rPr>
      </w:pPr>
    </w:p>
    <w:p w14:paraId="539E35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87300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184AEE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DA3594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4EA4E9E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7AF5A4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82C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2F5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84916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76F934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516EAA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D8085C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69917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A24C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FBE9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1D94B4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CDAEF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63501A5" w14:textId="77777777" w:rsidR="00282925" w:rsidRPr="00282925" w:rsidRDefault="00282925" w:rsidP="00282925">
      <w:pPr>
        <w:rPr>
          <w:sz w:val="14"/>
          <w:szCs w:val="14"/>
        </w:rPr>
      </w:pPr>
    </w:p>
    <w:p w14:paraId="5A8CD6DB" w14:textId="77777777" w:rsidR="00282925" w:rsidRPr="00282925" w:rsidRDefault="00282925" w:rsidP="00282925">
      <w:pPr>
        <w:rPr>
          <w:sz w:val="14"/>
          <w:szCs w:val="14"/>
        </w:rPr>
      </w:pPr>
    </w:p>
    <w:p w14:paraId="681B6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4E23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6BDC9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9E244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86910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1A22A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5368E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120AE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438DB1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343AE5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527A3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351A62E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0501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2B0CC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245AAB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1749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C33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595AF5" w14:textId="77777777" w:rsidR="00282925" w:rsidRPr="00282925" w:rsidRDefault="00282925" w:rsidP="00282925">
      <w:pPr>
        <w:rPr>
          <w:sz w:val="14"/>
          <w:szCs w:val="14"/>
        </w:rPr>
      </w:pPr>
    </w:p>
    <w:p w14:paraId="61035845" w14:textId="77777777" w:rsidR="00282925" w:rsidRPr="00282925" w:rsidRDefault="00282925" w:rsidP="00282925">
      <w:pPr>
        <w:rPr>
          <w:sz w:val="14"/>
          <w:szCs w:val="14"/>
        </w:rPr>
      </w:pPr>
    </w:p>
    <w:p w14:paraId="585E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8FCD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EBFE3D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293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3B8636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6DABB8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305881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E5EC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253CA8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30A2D3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8745D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32C75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BA43BC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69686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7A497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204F18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574B1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C0AC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2AB8829" w14:textId="77777777" w:rsidR="00282925" w:rsidRPr="00282925" w:rsidRDefault="00282925" w:rsidP="00282925">
      <w:pPr>
        <w:rPr>
          <w:sz w:val="14"/>
          <w:szCs w:val="14"/>
        </w:rPr>
      </w:pPr>
    </w:p>
    <w:p w14:paraId="19936769" w14:textId="77777777" w:rsidR="00282925" w:rsidRPr="00282925" w:rsidRDefault="00282925" w:rsidP="00282925">
      <w:pPr>
        <w:rPr>
          <w:sz w:val="14"/>
          <w:szCs w:val="14"/>
        </w:rPr>
      </w:pPr>
    </w:p>
    <w:p w14:paraId="46F2EA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26BB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F3EF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28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65A75B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idtelefone` INT NOT NULL AUTO_INCREMENT,</w:t>
      </w:r>
    </w:p>
    <w:p w14:paraId="605DFB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09503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3FADE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E4B9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041FC3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18EA94D" w14:textId="77777777" w:rsidR="00282925" w:rsidRPr="00282925" w:rsidRDefault="00282925" w:rsidP="00282925">
      <w:pPr>
        <w:rPr>
          <w:sz w:val="14"/>
          <w:szCs w:val="14"/>
        </w:rPr>
      </w:pPr>
    </w:p>
    <w:p w14:paraId="6901CBA8" w14:textId="77777777" w:rsidR="00282925" w:rsidRPr="00282925" w:rsidRDefault="00282925" w:rsidP="00282925">
      <w:pPr>
        <w:rPr>
          <w:sz w:val="14"/>
          <w:szCs w:val="14"/>
        </w:rPr>
      </w:pPr>
    </w:p>
    <w:p w14:paraId="04EEE05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2080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08DC8F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074E8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0098C0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394D2A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06181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17B68B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10FA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0679E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23BB2D8" w14:textId="77777777" w:rsidR="00282925" w:rsidRPr="00282925" w:rsidRDefault="00282925" w:rsidP="00282925">
      <w:pPr>
        <w:rPr>
          <w:sz w:val="14"/>
          <w:szCs w:val="14"/>
        </w:rPr>
      </w:pPr>
    </w:p>
    <w:p w14:paraId="4748AD7C" w14:textId="77777777" w:rsidR="00282925" w:rsidRPr="00282925" w:rsidRDefault="00282925" w:rsidP="00282925">
      <w:pPr>
        <w:rPr>
          <w:sz w:val="14"/>
          <w:szCs w:val="14"/>
        </w:rPr>
      </w:pPr>
    </w:p>
    <w:p w14:paraId="4A343D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12A09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CDF8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C2BB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559F69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5F996B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BB824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0258581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23701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34090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F01920D" w14:textId="77777777" w:rsidR="00282925" w:rsidRPr="00282925" w:rsidRDefault="00282925" w:rsidP="00282925">
      <w:pPr>
        <w:rPr>
          <w:sz w:val="14"/>
          <w:szCs w:val="14"/>
        </w:rPr>
      </w:pPr>
    </w:p>
    <w:p w14:paraId="3A4CBF8F" w14:textId="77777777" w:rsidR="00282925" w:rsidRPr="00282925" w:rsidRDefault="00282925" w:rsidP="00282925">
      <w:pPr>
        <w:rPr>
          <w:sz w:val="14"/>
          <w:szCs w:val="14"/>
        </w:rPr>
      </w:pPr>
    </w:p>
    <w:p w14:paraId="2D5DABB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9057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permissao`</w:t>
      </w:r>
    </w:p>
    <w:p w14:paraId="2579BE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A81240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permissao` (</w:t>
      </w:r>
    </w:p>
    <w:p w14:paraId="5750FBE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permissao` INT NOT NULL AUTO_INCREMENT,</w:t>
      </w:r>
    </w:p>
    <w:p w14:paraId="58DCF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ivel` INT(1) NOT NULL,</w:t>
      </w:r>
    </w:p>
    <w:p w14:paraId="2FF428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4B0786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permissao`),</w:t>
      </w:r>
    </w:p>
    <w:p w14:paraId="4108A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permissao_UNIQUE` (`idpermissao` ASC),</w:t>
      </w:r>
    </w:p>
    <w:p w14:paraId="03D2FF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ivel_UNIQUE` (`nivel` ASC),</w:t>
      </w:r>
    </w:p>
    <w:p w14:paraId="5093EEA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63896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3E52332" w14:textId="77777777" w:rsidR="00282925" w:rsidRPr="00282925" w:rsidRDefault="00282925" w:rsidP="00282925">
      <w:pPr>
        <w:rPr>
          <w:sz w:val="14"/>
          <w:szCs w:val="14"/>
        </w:rPr>
      </w:pPr>
    </w:p>
    <w:p w14:paraId="18840484" w14:textId="77777777" w:rsidR="00282925" w:rsidRPr="00282925" w:rsidRDefault="00282925" w:rsidP="00282925">
      <w:pPr>
        <w:rPr>
          <w:sz w:val="14"/>
          <w:szCs w:val="14"/>
        </w:rPr>
      </w:pPr>
    </w:p>
    <w:p w14:paraId="1BADFD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D528F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1891723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-----------------------------------------------------</w:t>
      </w:r>
    </w:p>
    <w:p w14:paraId="1ED82D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6663FE0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51539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A5426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494C60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2196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748EB86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24489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3A4B99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1454BC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A7826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E595D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555773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6FA3A3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1897A84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ermissao_idpermissao` INT NOT NULL,</w:t>
      </w:r>
    </w:p>
    <w:p w14:paraId="0D1F2E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004A3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3B7E6E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C535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50311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01C5D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46CC7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D1EC9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1335C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A6822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permissao1_idx` (`permissao_idpermissao` ASC),</w:t>
      </w:r>
    </w:p>
    <w:p w14:paraId="37EF3C2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6FE30E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4B944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283B6E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20BE4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D48F7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233DC9E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1476F11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20BE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CCBB7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3841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F330F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4DDC3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A9197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6098B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ACEC34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0927244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DA6D6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472C91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29994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8E7C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4F017C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71AEF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REFERENCES `sspmi`.`telefone` (`idtelefone`)</w:t>
      </w:r>
    </w:p>
    <w:p w14:paraId="2F5256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DD0C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F364F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519079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2E9523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2A73F5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9957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B59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580A29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8DE3D5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0E332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259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8A5B3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permissao1`</w:t>
      </w:r>
    </w:p>
    <w:p w14:paraId="57EF0D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permissao_idpermissao`)</w:t>
      </w:r>
    </w:p>
    <w:p w14:paraId="08DA15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permissao` (`idpermissao`)</w:t>
      </w:r>
    </w:p>
    <w:p w14:paraId="317A7D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31FDE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BA74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426E905" w14:textId="77777777" w:rsidR="00282925" w:rsidRPr="00282925" w:rsidRDefault="00282925" w:rsidP="00282925">
      <w:pPr>
        <w:rPr>
          <w:sz w:val="14"/>
          <w:szCs w:val="14"/>
        </w:rPr>
      </w:pPr>
    </w:p>
    <w:p w14:paraId="43C66039" w14:textId="77777777" w:rsidR="00282925" w:rsidRPr="00282925" w:rsidRDefault="00282925" w:rsidP="00282925">
      <w:pPr>
        <w:rPr>
          <w:sz w:val="14"/>
          <w:szCs w:val="14"/>
        </w:rPr>
      </w:pPr>
    </w:p>
    <w:p w14:paraId="2C664AC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B4F15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4040F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BF3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30C6CA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2EAFEBD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2DF7C6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59011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2FC81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3C0838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26C27C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2A3E7CE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A4B20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6F338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2796CB2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FBB72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9AF6C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59D3F0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32C209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5900DC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11084D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069C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4AB6A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4D9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D897CB" w14:textId="77777777" w:rsidR="00282925" w:rsidRPr="00282925" w:rsidRDefault="00282925" w:rsidP="00282925">
      <w:pPr>
        <w:rPr>
          <w:sz w:val="14"/>
          <w:szCs w:val="14"/>
        </w:rPr>
      </w:pPr>
    </w:p>
    <w:p w14:paraId="0243F86D" w14:textId="77777777" w:rsidR="00282925" w:rsidRPr="00282925" w:rsidRDefault="00282925" w:rsidP="00282925">
      <w:pPr>
        <w:rPr>
          <w:sz w:val="14"/>
          <w:szCs w:val="14"/>
        </w:rPr>
      </w:pPr>
    </w:p>
    <w:p w14:paraId="049E31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DD2B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telefone_has_secretaria`</w:t>
      </w:r>
    </w:p>
    <w:p w14:paraId="16D138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37E7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54DB4D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C3000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89782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7663C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381EF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7F428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0CB5623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586CAF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F24B1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DC32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3433D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059A799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238656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896494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885F9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6B2C2F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2EDAFF5" w14:textId="77777777" w:rsidR="00282925" w:rsidRPr="00282925" w:rsidRDefault="00282925" w:rsidP="00282925">
      <w:pPr>
        <w:rPr>
          <w:sz w:val="14"/>
          <w:szCs w:val="14"/>
        </w:rPr>
      </w:pPr>
    </w:p>
    <w:p w14:paraId="63840F03" w14:textId="77777777" w:rsidR="00282925" w:rsidRPr="00282925" w:rsidRDefault="00282925" w:rsidP="00282925">
      <w:pPr>
        <w:rPr>
          <w:sz w:val="14"/>
          <w:szCs w:val="14"/>
        </w:rPr>
      </w:pPr>
    </w:p>
    <w:p w14:paraId="5C40CB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CBC2B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9EB967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F7997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EC71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895D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4BD0FD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2B9A037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4E8408F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3A595E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1193BB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B87EF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8E985E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C2EF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5C49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358D2F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04591F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6A11DF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AC6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C8CE2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D93352" w14:textId="77777777" w:rsidR="00282925" w:rsidRPr="00282925" w:rsidRDefault="00282925" w:rsidP="00282925">
      <w:pPr>
        <w:rPr>
          <w:sz w:val="14"/>
          <w:szCs w:val="14"/>
        </w:rPr>
      </w:pPr>
    </w:p>
    <w:p w14:paraId="3E9291D4" w14:textId="77777777" w:rsidR="00282925" w:rsidRPr="00282925" w:rsidRDefault="00282925" w:rsidP="00282925">
      <w:pPr>
        <w:rPr>
          <w:sz w:val="14"/>
          <w:szCs w:val="14"/>
        </w:rPr>
      </w:pPr>
    </w:p>
    <w:p w14:paraId="17F13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D0978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0F5FA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361EC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3EA7A6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0990E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coordenacao_idcoordenacao` INT NOT NULL,</w:t>
      </w:r>
    </w:p>
    <w:p w14:paraId="4ADB46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591BCC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1A84DB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75F604D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A247B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A6B88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B012C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24F7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28A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42D2C4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ACA41D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C4CA3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39BE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51C4F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FDA885" w14:textId="77777777" w:rsidR="00282925" w:rsidRPr="00282925" w:rsidRDefault="00282925" w:rsidP="00282925">
      <w:pPr>
        <w:rPr>
          <w:sz w:val="14"/>
          <w:szCs w:val="14"/>
        </w:rPr>
      </w:pPr>
    </w:p>
    <w:p w14:paraId="5E36D506" w14:textId="77777777" w:rsidR="00282925" w:rsidRPr="00282925" w:rsidRDefault="00282925" w:rsidP="00282925">
      <w:pPr>
        <w:rPr>
          <w:sz w:val="14"/>
          <w:szCs w:val="14"/>
        </w:rPr>
      </w:pPr>
    </w:p>
    <w:p w14:paraId="789737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4467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736E9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B0C6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8ABDA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3F346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16E82F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4704C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432A236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429D96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32A312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503D1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E87F36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92D96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CABAD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12CA47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8ADC7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CBD0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F0F2A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3CCD0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362A754" w14:textId="77777777" w:rsidR="00282925" w:rsidRPr="00282925" w:rsidRDefault="00282925" w:rsidP="00282925">
      <w:pPr>
        <w:rPr>
          <w:sz w:val="14"/>
          <w:szCs w:val="14"/>
        </w:rPr>
      </w:pPr>
    </w:p>
    <w:p w14:paraId="4AB9FAB0" w14:textId="77777777" w:rsidR="00282925" w:rsidRPr="00282925" w:rsidRDefault="00282925" w:rsidP="00282925">
      <w:pPr>
        <w:rPr>
          <w:sz w:val="14"/>
          <w:szCs w:val="14"/>
        </w:rPr>
      </w:pPr>
    </w:p>
    <w:p w14:paraId="5BD2FC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1EDDF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633743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37741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1C6E29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492960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372FE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D9660C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0D0C78D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32844D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email_has_setor_email1`</w:t>
      </w:r>
    </w:p>
    <w:p w14:paraId="18A319E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4260C9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2BDA38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36F4A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755055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33B999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24613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55EEB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6F24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D9638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5CCF283" w14:textId="77777777" w:rsidR="00282925" w:rsidRPr="00282925" w:rsidRDefault="00282925" w:rsidP="00282925">
      <w:pPr>
        <w:rPr>
          <w:sz w:val="14"/>
          <w:szCs w:val="14"/>
        </w:rPr>
      </w:pPr>
    </w:p>
    <w:p w14:paraId="128060B6" w14:textId="77777777" w:rsidR="00282925" w:rsidRPr="00282925" w:rsidRDefault="00282925" w:rsidP="00282925">
      <w:pPr>
        <w:rPr>
          <w:sz w:val="14"/>
          <w:szCs w:val="14"/>
        </w:rPr>
      </w:pPr>
    </w:p>
    <w:p w14:paraId="620AE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44572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3CF69F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215F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56502C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CD1065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59ECC3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6B073B3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0F7829A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0FE23EF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59546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7AB1B6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EABF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6CAC90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C902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21FA96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5717CC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CB98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A8726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738B1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4F2FA0B" w14:textId="77777777" w:rsidR="00282925" w:rsidRPr="00282925" w:rsidRDefault="00282925" w:rsidP="00282925">
      <w:pPr>
        <w:rPr>
          <w:sz w:val="14"/>
          <w:szCs w:val="14"/>
        </w:rPr>
      </w:pPr>
    </w:p>
    <w:p w14:paraId="286F7641" w14:textId="77777777" w:rsidR="00282925" w:rsidRPr="00282925" w:rsidRDefault="00282925" w:rsidP="00282925">
      <w:pPr>
        <w:rPr>
          <w:sz w:val="14"/>
          <w:szCs w:val="14"/>
        </w:rPr>
      </w:pPr>
    </w:p>
    <w:p w14:paraId="571851A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00B2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44D1B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886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7ABBBC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0F28F4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129F6B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31EBBAA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3B656F0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3D60C3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442862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C56D3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9FB3A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5FA32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6A5F5F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7DE0EE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CEF8A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1CAF28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A956D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75DD5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9B8F48D" w14:textId="77777777" w:rsidR="00282925" w:rsidRPr="00282925" w:rsidRDefault="00282925" w:rsidP="00282925">
      <w:pPr>
        <w:rPr>
          <w:sz w:val="14"/>
          <w:szCs w:val="14"/>
        </w:rPr>
      </w:pPr>
    </w:p>
    <w:p w14:paraId="378A8390" w14:textId="77777777" w:rsidR="00282925" w:rsidRPr="00282925" w:rsidRDefault="00282925" w:rsidP="00282925">
      <w:pPr>
        <w:rPr>
          <w:sz w:val="14"/>
          <w:szCs w:val="14"/>
        </w:rPr>
      </w:pPr>
    </w:p>
    <w:p w14:paraId="57E60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F1872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57EFDC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EAD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77C70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2A2A18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BEC43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21D69D6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16230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6EF6BF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0B1F5B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D17E12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82682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6436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7D4B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4CCB4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EC176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EE7AB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98F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F4B4AF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881FB4" w14:textId="77777777" w:rsidR="00282925" w:rsidRPr="00282925" w:rsidRDefault="00282925" w:rsidP="00282925">
      <w:pPr>
        <w:rPr>
          <w:sz w:val="14"/>
          <w:szCs w:val="14"/>
        </w:rPr>
      </w:pPr>
    </w:p>
    <w:p w14:paraId="3F350FC9" w14:textId="77777777" w:rsidR="00282925" w:rsidRPr="00282925" w:rsidRDefault="00282925" w:rsidP="00282925">
      <w:pPr>
        <w:rPr>
          <w:sz w:val="14"/>
          <w:szCs w:val="14"/>
        </w:rPr>
      </w:pPr>
    </w:p>
    <w:p w14:paraId="71AB723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5949FD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5D21028E" w14:textId="350CE6ED" w:rsid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UNIQUE_CHECKS=@OLD_UNIQUE_CHECKS;</w:t>
      </w:r>
    </w:p>
    <w:p w14:paraId="6DABFA04" w14:textId="77777777" w:rsidR="00282925" w:rsidRDefault="00282925" w:rsidP="00282925">
      <w:pPr>
        <w:rPr>
          <w:sz w:val="14"/>
          <w:szCs w:val="14"/>
        </w:rPr>
      </w:pPr>
    </w:p>
    <w:p w14:paraId="2253DF75" w14:textId="77777777" w:rsidR="00282925" w:rsidRDefault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9A3600A" w14:textId="17047D9E" w:rsidR="00282925" w:rsidRDefault="00282925">
      <w:pPr>
        <w:pStyle w:val="Ttulo3"/>
      </w:pPr>
      <w:r>
        <w:rPr>
          <w:i/>
          <w:iCs/>
        </w:rPr>
        <w:lastRenderedPageBreak/>
        <w:t>SCRIPT</w:t>
      </w:r>
      <w:r>
        <w:t xml:space="preserve"> VERSÃO 5.5</w:t>
      </w:r>
    </w:p>
    <w:p w14:paraId="24F93B6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Script generated by MySQL Workbench</w:t>
      </w:r>
    </w:p>
    <w:p w14:paraId="086842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hu Apr 25 12:51:16 2024</w:t>
      </w:r>
    </w:p>
    <w:p w14:paraId="22BF59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odel: New Model    Version: 1.0</w:t>
      </w:r>
    </w:p>
    <w:p w14:paraId="21D80F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Workbench Forward Engineering</w:t>
      </w:r>
    </w:p>
    <w:p w14:paraId="78C4A5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07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UNIQUE_CHECKS=@@UNIQUE_CHECKS, UNIQUE_CHECKS=0;</w:t>
      </w:r>
    </w:p>
    <w:p w14:paraId="56EF1D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FOREIGN_KEY_CHECKS=@@FOREIGN_KEY_CHECKS, FOREIGN_KEY_CHECKS=0;</w:t>
      </w:r>
    </w:p>
    <w:p w14:paraId="2E5093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42983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7B5F4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A7B870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3FF7D5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1B8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9227C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FD66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6641A3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F2DDD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SCHEMA IF NOT EXISTS `sspmi` DEFAULT CHARACTER SET utf8 ;</w:t>
      </w:r>
    </w:p>
    <w:p w14:paraId="1D8A00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USE `sspmi` ;</w:t>
      </w:r>
    </w:p>
    <w:p w14:paraId="523B645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B863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755C4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cretaria`</w:t>
      </w:r>
    </w:p>
    <w:p w14:paraId="306C64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690A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cretaria` (</w:t>
      </w:r>
    </w:p>
    <w:p w14:paraId="5DD5F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cretaria` INT NOT NULL AUTO_INCREMENT,</w:t>
      </w:r>
    </w:p>
    <w:p w14:paraId="7539D8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73066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6CC96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cretaria`),</w:t>
      </w:r>
    </w:p>
    <w:p w14:paraId="11A3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cretaria_UNIQUE` (`idsecretaria` ASC))</w:t>
      </w:r>
    </w:p>
    <w:p w14:paraId="459B20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B2E4E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A8F94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1349B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4701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departamento`</w:t>
      </w:r>
    </w:p>
    <w:p w14:paraId="110F21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C9234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departamento` (</w:t>
      </w:r>
    </w:p>
    <w:p w14:paraId="5FF72A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departamento` INT NOT NULL AUTO_INCREMENT,</w:t>
      </w:r>
    </w:p>
    <w:p w14:paraId="282C97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51CFDC1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E3C3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5690B6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departamento`, `secretaria_idsecretaria`),</w:t>
      </w:r>
    </w:p>
    <w:p w14:paraId="08A5EB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departamento_UNIQUE` (`iddepartamento` ASC),</w:t>
      </w:r>
    </w:p>
    <w:p w14:paraId="60452C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departamento_secretaria1_idx` (`secretaria_idsecretaria` ASC),</w:t>
      </w:r>
    </w:p>
    <w:p w14:paraId="58CEF9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departamento_secretaria1`</w:t>
      </w:r>
    </w:p>
    <w:p w14:paraId="173847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651BAB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182C7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DELETE NO ACTION</w:t>
      </w:r>
    </w:p>
    <w:p w14:paraId="413001C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9C167B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BB3CB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B9ED4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74E59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3BF25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oordenacao`</w:t>
      </w:r>
    </w:p>
    <w:p w14:paraId="4705F52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A9AA34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oordenacao` (</w:t>
      </w:r>
    </w:p>
    <w:p w14:paraId="2976808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oordenacao` INT NOT NULL AUTO_INCREMENT,</w:t>
      </w:r>
    </w:p>
    <w:p w14:paraId="422EB6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151880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67F595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secretaria_idsecretaria` INT NOT NULL,</w:t>
      </w:r>
    </w:p>
    <w:p w14:paraId="53824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oordenacao`, `departamento_secretaria_idsecretaria`),</w:t>
      </w:r>
    </w:p>
    <w:p w14:paraId="476483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oordenacao_UNIQUE` (`idcoordenacao` ASC),</w:t>
      </w:r>
    </w:p>
    <w:p w14:paraId="7602A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coordenacao_departamento1_idx` (`departamento_secretaria_idsecretaria` ASC),</w:t>
      </w:r>
    </w:p>
    <w:p w14:paraId="5DDC87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coordenacao_departamento1`</w:t>
      </w:r>
    </w:p>
    <w:p w14:paraId="703930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secretaria_idsecretaria`)</w:t>
      </w:r>
    </w:p>
    <w:p w14:paraId="5D15793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secretaria_idsecretaria`)</w:t>
      </w:r>
    </w:p>
    <w:p w14:paraId="1BD8ED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2BA1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0DE37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7FCAC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3815C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4C590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A3C08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tor`</w:t>
      </w:r>
    </w:p>
    <w:p w14:paraId="2C3005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CD0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tor` (</w:t>
      </w:r>
    </w:p>
    <w:p w14:paraId="3D076B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tor` INT NOT NULL AUTO_INCREMENT,</w:t>
      </w:r>
    </w:p>
    <w:p w14:paraId="60B3FE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74313E9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03A67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iddepartamento` INT NULL,</w:t>
      </w:r>
    </w:p>
    <w:p w14:paraId="7BA5E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secretaria_idsecretaria` INT NULL,</w:t>
      </w:r>
    </w:p>
    <w:p w14:paraId="268A740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tor`),</w:t>
      </w:r>
    </w:p>
    <w:p w14:paraId="289140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tor_UNIQUE` (`idsetor` ASC),</w:t>
      </w:r>
    </w:p>
    <w:p w14:paraId="67767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47EF3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setor_coordenacao1`</w:t>
      </w:r>
    </w:p>
    <w:p w14:paraId="3E9FDE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departamento_secretaria_idsecretaria`)</w:t>
      </w:r>
    </w:p>
    <w:p w14:paraId="1626D6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departamento_secretaria_idsecretaria`)</w:t>
      </w:r>
    </w:p>
    <w:p w14:paraId="6B0D05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D8E0C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D8794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54DFB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B3E27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F039C7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89736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`</w:t>
      </w:r>
    </w:p>
    <w:p w14:paraId="1C0599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DCDD0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` (</w:t>
      </w:r>
    </w:p>
    <w:p w14:paraId="7BBD23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idtelefone` INT NOT NULL AUTO_INCREMENT,</w:t>
      </w:r>
    </w:p>
    <w:p w14:paraId="2214D1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whatsApp` TINYINT NOT NULL DEFAULT 0,</w:t>
      </w:r>
    </w:p>
    <w:p w14:paraId="13AFAF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umero` VARCHAR(11) NULL,</w:t>
      </w:r>
    </w:p>
    <w:p w14:paraId="55E030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telefone`),</w:t>
      </w:r>
    </w:p>
    <w:p w14:paraId="14B1B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telefone_UNIQUE` (`idtelefone` ASC))</w:t>
      </w:r>
    </w:p>
    <w:p w14:paraId="011043C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805D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2539C1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C97CA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637571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argo`</w:t>
      </w:r>
    </w:p>
    <w:p w14:paraId="1415C72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28618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argo` (</w:t>
      </w:r>
    </w:p>
    <w:p w14:paraId="0D5E58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argo` INT NOT NULL AUTO_INCREMENT,</w:t>
      </w:r>
    </w:p>
    <w:p w14:paraId="776F3D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019CC6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argo`),</w:t>
      </w:r>
    </w:p>
    <w:p w14:paraId="7675E5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argo_UNIQUE` (`idcargo` ASC),</w:t>
      </w:r>
    </w:p>
    <w:p w14:paraId="23F7C9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7405A1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170618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ED046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2CECAA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241E7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`</w:t>
      </w:r>
    </w:p>
    <w:p w14:paraId="655AEA1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BD492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` (</w:t>
      </w:r>
    </w:p>
    <w:p w14:paraId="54F8F6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email` INT NOT NULL AUTO_INCREMENT,</w:t>
      </w:r>
    </w:p>
    <w:p w14:paraId="6E1A6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ULL,</w:t>
      </w:r>
    </w:p>
    <w:p w14:paraId="069B3F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email`),</w:t>
      </w:r>
    </w:p>
    <w:p w14:paraId="0CCFCE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email_UNIQUE` (`idemail` ASC),</w:t>
      </w:r>
    </w:p>
    <w:p w14:paraId="1B4488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2F4469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E90F33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CFBE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1D4CA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B695D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ermissao`</w:t>
      </w:r>
    </w:p>
    <w:p w14:paraId="343B93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C885E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ermissao` (</w:t>
      </w:r>
    </w:p>
    <w:p w14:paraId="46A45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ermissao` INT NOT NULL AUTO_INCREMENT,</w:t>
      </w:r>
    </w:p>
    <w:p w14:paraId="295EF3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ivel` INT(1) NOT NULL,</w:t>
      </w:r>
    </w:p>
    <w:p w14:paraId="3AAE00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04BA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ermissao`),</w:t>
      </w:r>
    </w:p>
    <w:p w14:paraId="31D9E7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ermissao_UNIQUE` (`idpermissao` ASC),</w:t>
      </w:r>
    </w:p>
    <w:p w14:paraId="0F9C30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ivel_UNIQUE` (`nivel` ASC),</w:t>
      </w:r>
    </w:p>
    <w:p w14:paraId="76042F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19A77B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93EF5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0F558A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9DF0F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1D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usuario`</w:t>
      </w:r>
    </w:p>
    <w:p w14:paraId="183268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-----------------------------------------------------</w:t>
      </w:r>
    </w:p>
    <w:p w14:paraId="60DD6A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usuario` (</w:t>
      </w:r>
    </w:p>
    <w:p w14:paraId="295AE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usuario` INT NOT NULL AUTO_INCREMENT,</w:t>
      </w:r>
    </w:p>
    <w:p w14:paraId="206BED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` VARCHAR(100) NOT NULL,</w:t>
      </w:r>
    </w:p>
    <w:p w14:paraId="677C59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obrenome` VARCHAR(200) NOT NULL,</w:t>
      </w:r>
    </w:p>
    <w:p w14:paraId="2878C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xo` CHAR(1) NOT NULL,</w:t>
      </w:r>
    </w:p>
    <w:p w14:paraId="3D54068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magem` VARCHAR(45) NOT NULL DEFAULT 'default.jpg',</w:t>
      </w:r>
    </w:p>
    <w:p w14:paraId="5B8AE0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ituacao` CHAR(1) NOT NULL DEFAULT 0,</w:t>
      </w:r>
    </w:p>
    <w:p w14:paraId="79C7F4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ULL,</w:t>
      </w:r>
    </w:p>
    <w:p w14:paraId="06EC285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ULL,</w:t>
      </w:r>
    </w:p>
    <w:p w14:paraId="2CD37E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ULL,</w:t>
      </w:r>
    </w:p>
    <w:p w14:paraId="48BADE3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43ECA4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ULL,</w:t>
      </w:r>
    </w:p>
    <w:p w14:paraId="686DA4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rgo_idcargo` INT NOT NULL,</w:t>
      </w:r>
    </w:p>
    <w:p w14:paraId="515BC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9B650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ermissao_idpermissao` INT NOT NULL,</w:t>
      </w:r>
    </w:p>
    <w:p w14:paraId="72473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usuario`, `secretaria_idsecretaria`, `cargo_idcargo`, `email_idemail`, `permissao_idpermissao`),</w:t>
      </w:r>
    </w:p>
    <w:p w14:paraId="32455A7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usuario_UNIQUE` (`idusuario` ASC),</w:t>
      </w:r>
    </w:p>
    <w:p w14:paraId="29AB8D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tor1_idx` (`setor_idsetor` ASC),</w:t>
      </w:r>
    </w:p>
    <w:p w14:paraId="3553AE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oordenacao1_idx` (`coordenacao_idcoordenacao` ASC),</w:t>
      </w:r>
    </w:p>
    <w:p w14:paraId="666B4B3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departamento1_idx` (`departamento_iddepartamento` ASC),</w:t>
      </w:r>
    </w:p>
    <w:p w14:paraId="3D31338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cretaria1_idx` (`secretaria_idsecretaria` ASC),</w:t>
      </w:r>
    </w:p>
    <w:p w14:paraId="2392A4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telefone1_idx` (`telefone_idtelefone` ASC),</w:t>
      </w:r>
    </w:p>
    <w:p w14:paraId="4BCBEF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argo1_idx` (`cargo_idcargo` ASC),</w:t>
      </w:r>
    </w:p>
    <w:p w14:paraId="69A66E3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email1_idx` (`email_idemail` ASC),</w:t>
      </w:r>
    </w:p>
    <w:p w14:paraId="30DE6F5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permissao1_idx` (`permissao_idpermissao` ASC),</w:t>
      </w:r>
    </w:p>
    <w:p w14:paraId="6062747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tor1`</w:t>
      </w:r>
    </w:p>
    <w:p w14:paraId="3C1B9A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09EFF3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556AC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BE335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6807B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oordenacao1`</w:t>
      </w:r>
    </w:p>
    <w:p w14:paraId="19FE7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5284DED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4E6546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E4E946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479F65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departamento1`</w:t>
      </w:r>
    </w:p>
    <w:p w14:paraId="490290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268249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05147B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383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C575B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cretaria1`</w:t>
      </w:r>
    </w:p>
    <w:p w14:paraId="3E6512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46736A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54C787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5B1D5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1252F70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telefone1`</w:t>
      </w:r>
    </w:p>
    <w:p w14:paraId="13DA86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17625D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REFERENCES `sspmi`.`telefone` (`idtelefone`)</w:t>
      </w:r>
    </w:p>
    <w:p w14:paraId="6C9635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97CD6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252DD8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argo1`</w:t>
      </w:r>
    </w:p>
    <w:p w14:paraId="6AE0C73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argo_idcargo`)</w:t>
      </w:r>
    </w:p>
    <w:p w14:paraId="4C4678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argo` (`idcargo`)</w:t>
      </w:r>
    </w:p>
    <w:p w14:paraId="4681B8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9C5F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F160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email1`</w:t>
      </w:r>
    </w:p>
    <w:p w14:paraId="0B619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916579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292A77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D494F9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607E4B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permissao1`</w:t>
      </w:r>
    </w:p>
    <w:p w14:paraId="682E3D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permissao_idpermissao`)</w:t>
      </w:r>
    </w:p>
    <w:p w14:paraId="50F0BB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permissao` (`idpermissao`)</w:t>
      </w:r>
    </w:p>
    <w:p w14:paraId="3E4D9C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282C1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D45FF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1760C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8DB47D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6048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BDD07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historico`</w:t>
      </w:r>
    </w:p>
    <w:p w14:paraId="49662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EFB6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historico` (</w:t>
      </w:r>
    </w:p>
    <w:p w14:paraId="3CBA30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historico` INT NOT NULL AUTO_INCREMENT,</w:t>
      </w:r>
    </w:p>
    <w:p w14:paraId="4DDE183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agina` VARCHAR(45) NOT NULL,</w:t>
      </w:r>
    </w:p>
    <w:p w14:paraId="5C537A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cao` VARCHAR(45) NOT NULL,</w:t>
      </w:r>
    </w:p>
    <w:p w14:paraId="098E70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mpo` VARCHAR(100) NOT NULL,</w:t>
      </w:r>
    </w:p>
    <w:p w14:paraId="3875A1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tual` VARCHAR(100) NOT NULL,</w:t>
      </w:r>
    </w:p>
    <w:p w14:paraId="13B983C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nterior` VARCHAR(100) NOT NULL,</w:t>
      </w:r>
    </w:p>
    <w:p w14:paraId="4F003D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ataHora` TIMESTAMP NOT NULL,</w:t>
      </w:r>
    </w:p>
    <w:p w14:paraId="5751E3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p` VARCHAR(12) NOT NULL,</w:t>
      </w:r>
    </w:p>
    <w:p w14:paraId="7BA403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avegador` VARCHAR(100) NOT NULL,</w:t>
      </w:r>
    </w:p>
    <w:p w14:paraId="5E33A8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idusuario` INT NOT NULL,</w:t>
      </w:r>
    </w:p>
    <w:p w14:paraId="7EC93B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secretaria_idsecretaria` INT NOT NULL,</w:t>
      </w:r>
    </w:p>
    <w:p w14:paraId="09099C9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historico`, `usuario_idusuario`, `usuario_secretaria_idsecretaria`),</w:t>
      </w:r>
    </w:p>
    <w:p w14:paraId="50C945D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historico_UNIQUE` (`idhistorico` ASC),</w:t>
      </w:r>
    </w:p>
    <w:p w14:paraId="548A168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historico_usuario1_idx` (`usuario_idusuario` ASC, `usuario_secretaria_idsecretaria` ASC),</w:t>
      </w:r>
    </w:p>
    <w:p w14:paraId="508F6B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historico_usuario1`</w:t>
      </w:r>
    </w:p>
    <w:p w14:paraId="290E61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usuario_idusuario` , `usuario_secretaria_idsecretaria`)</w:t>
      </w:r>
    </w:p>
    <w:p w14:paraId="27BC7D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usuario` (`idusuario` , `secretaria_idsecretaria`)</w:t>
      </w:r>
    </w:p>
    <w:p w14:paraId="052838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31AAF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1DA48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E09B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5A22F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FFC2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3D1A5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Table `sspmi`.`telefone_has_secretaria`</w:t>
      </w:r>
    </w:p>
    <w:p w14:paraId="5CB620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213E3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cretaria` (</w:t>
      </w:r>
    </w:p>
    <w:p w14:paraId="60155A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2E313B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1D2DD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cretaria_idsecretaria`),</w:t>
      </w:r>
    </w:p>
    <w:p w14:paraId="01943B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secretaria1_idx` (`secretaria_idsecretaria` ASC),</w:t>
      </w:r>
    </w:p>
    <w:p w14:paraId="2EB957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telefone1_idx` (`telefone_idtelefone` ASC),</w:t>
      </w:r>
    </w:p>
    <w:p w14:paraId="176A80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telefone1`</w:t>
      </w:r>
    </w:p>
    <w:p w14:paraId="6BCD03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3182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40668D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4700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3E2D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secretaria1`</w:t>
      </w:r>
    </w:p>
    <w:p w14:paraId="606E269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7CCB54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1F6592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6B8EA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EFC15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7D6F9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D3D53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4CB8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F2744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departamento`</w:t>
      </w:r>
    </w:p>
    <w:p w14:paraId="306D9DF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85145B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departamento` (</w:t>
      </w:r>
    </w:p>
    <w:p w14:paraId="60EBB65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4DC04C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53D08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departamento_iddepartamento`),</w:t>
      </w:r>
    </w:p>
    <w:p w14:paraId="718E7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departamento1_idx` (`departamento_iddepartamento` ASC),</w:t>
      </w:r>
    </w:p>
    <w:p w14:paraId="0166D2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telefone1_idx` (`telefone_idtelefone` ASC),</w:t>
      </w:r>
    </w:p>
    <w:p w14:paraId="609C78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telefone1`</w:t>
      </w:r>
    </w:p>
    <w:p w14:paraId="6DBE266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2D381E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772C32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59BE9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953AFB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departamento1`</w:t>
      </w:r>
    </w:p>
    <w:p w14:paraId="1A888B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35877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3DB69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37821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29F19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C9546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5BCED6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BECDF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4597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coordenacao`</w:t>
      </w:r>
    </w:p>
    <w:p w14:paraId="2DD39B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A1439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coordenacao` (</w:t>
      </w:r>
    </w:p>
    <w:p w14:paraId="64F6DE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6DB61C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coordenacao_idcoordenacao` INT NOT NULL,</w:t>
      </w:r>
    </w:p>
    <w:p w14:paraId="7E7A82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coordenacao_idcoordenacao`),</w:t>
      </w:r>
    </w:p>
    <w:p w14:paraId="3CF855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coordenacao1_idx` (`coordenacao_idcoordenacao` ASC),</w:t>
      </w:r>
    </w:p>
    <w:p w14:paraId="1DEE38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telefone1_idx` (`telefone_idtelefone` ASC),</w:t>
      </w:r>
    </w:p>
    <w:p w14:paraId="56EE0D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telefone1`</w:t>
      </w:r>
    </w:p>
    <w:p w14:paraId="057CA1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193BA6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2065AB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75E49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3DB6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coordenacao1`</w:t>
      </w:r>
    </w:p>
    <w:p w14:paraId="1584F8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2948F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6FC000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3D1F23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1845138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2D0BC2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726A8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1190FE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983FF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setor`</w:t>
      </w:r>
    </w:p>
    <w:p w14:paraId="77F6C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07AEA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tor` (</w:t>
      </w:r>
    </w:p>
    <w:p w14:paraId="16861A3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31A974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4CDE5A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tor_idsetor`),</w:t>
      </w:r>
    </w:p>
    <w:p w14:paraId="093B10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setor1_idx` (`setor_idsetor` ASC),</w:t>
      </w:r>
    </w:p>
    <w:p w14:paraId="39FA47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telefone1_idx` (`telefone_idtelefone` ASC),</w:t>
      </w:r>
    </w:p>
    <w:p w14:paraId="5188B2B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telefone1`</w:t>
      </w:r>
    </w:p>
    <w:p w14:paraId="043D8AA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7FDC10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6CE3DE0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CC95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44A8B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setor1`</w:t>
      </w:r>
    </w:p>
    <w:p w14:paraId="4AE10C4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6A03E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3C8319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C7A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54E897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A062E0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A209E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07DE8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5E9FF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tor`</w:t>
      </w:r>
    </w:p>
    <w:p w14:paraId="6E2BEA4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5C853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tor` (</w:t>
      </w:r>
    </w:p>
    <w:p w14:paraId="11366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702975B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0195CAC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tor_idsetor`),</w:t>
      </w:r>
    </w:p>
    <w:p w14:paraId="6A90A09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setor1_idx` (`setor_idsetor` ASC),</w:t>
      </w:r>
    </w:p>
    <w:p w14:paraId="496D7D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email1_idx` (`email_idemail` ASC),</w:t>
      </w:r>
    </w:p>
    <w:p w14:paraId="08650E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CONSTRAINT `fk_email_has_setor_email1`</w:t>
      </w:r>
    </w:p>
    <w:p w14:paraId="27F8D60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1037DA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49BCD8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C25F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CB43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tor_setor1`</w:t>
      </w:r>
    </w:p>
    <w:p w14:paraId="4BE1D31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16BE5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134CAE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FD44D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0EA46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3F42C9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60B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064BB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9344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coordenacao`</w:t>
      </w:r>
    </w:p>
    <w:p w14:paraId="2FBDBC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CE4CC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coordenacao` (</w:t>
      </w:r>
    </w:p>
    <w:p w14:paraId="108A8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2D721D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OT NULL,</w:t>
      </w:r>
    </w:p>
    <w:p w14:paraId="0DD70D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coordenacao_idcoordenacao`),</w:t>
      </w:r>
    </w:p>
    <w:p w14:paraId="0E33E7F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coordenacao1_idx` (`coordenacao_idcoordenacao` ASC),</w:t>
      </w:r>
    </w:p>
    <w:p w14:paraId="78567A7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email1_idx` (`email_idemail` ASC),</w:t>
      </w:r>
    </w:p>
    <w:p w14:paraId="28A62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email1`</w:t>
      </w:r>
    </w:p>
    <w:p w14:paraId="085ECF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848C32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5A742D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5FE87A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00A71D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coordenacao1`</w:t>
      </w:r>
    </w:p>
    <w:p w14:paraId="2625D58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147CB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10B4B8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00718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B4288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6B26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3A7067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B078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21490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departamento`</w:t>
      </w:r>
    </w:p>
    <w:p w14:paraId="39FB2D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418AF2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departamento` (</w:t>
      </w:r>
    </w:p>
    <w:p w14:paraId="7203F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1CF138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D13A1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departamento_iddepartamento`),</w:t>
      </w:r>
    </w:p>
    <w:p w14:paraId="251F57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departamento1_idx` (`departamento_iddepartamento` ASC),</w:t>
      </w:r>
    </w:p>
    <w:p w14:paraId="3E6B6A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email1_idx` (`email_idemail` ASC),</w:t>
      </w:r>
    </w:p>
    <w:p w14:paraId="39DF2E5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email1`</w:t>
      </w:r>
    </w:p>
    <w:p w14:paraId="4201AF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55C115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6B6474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7E1A7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UPDATE NO ACTION,</w:t>
      </w:r>
    </w:p>
    <w:p w14:paraId="76DA26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departamento1`</w:t>
      </w:r>
    </w:p>
    <w:p w14:paraId="2A125D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1D9626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24499C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7187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0A91D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D33B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9D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539A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E4B12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cretaria`</w:t>
      </w:r>
    </w:p>
    <w:p w14:paraId="010961B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F5C8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cretaria` (</w:t>
      </w:r>
    </w:p>
    <w:p w14:paraId="730955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82790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0F0BD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cretaria_idsecretaria`),</w:t>
      </w:r>
    </w:p>
    <w:p w14:paraId="1EAD4C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secretaria1_idx` (`secretaria_idsecretaria` ASC),</w:t>
      </w:r>
    </w:p>
    <w:p w14:paraId="7962F9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email1_idx` (`email_idemail` ASC),</w:t>
      </w:r>
    </w:p>
    <w:p w14:paraId="650FC0E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email1`</w:t>
      </w:r>
    </w:p>
    <w:p w14:paraId="28690E5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61586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185135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E6D271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3C8252E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secretaria1`</w:t>
      </w:r>
    </w:p>
    <w:p w14:paraId="6EB2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5340B46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4569C2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B072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11FFB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2F7B4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3C327B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0D7A5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BEB45E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rotocolo`</w:t>
      </w:r>
    </w:p>
    <w:p w14:paraId="5BE60E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3CD05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rotocolo` (</w:t>
      </w:r>
    </w:p>
    <w:p w14:paraId="0B4751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rotocolo` INT NOT NULL AUTO_INCREMENT,</w:t>
      </w:r>
    </w:p>
    <w:p w14:paraId="4A1A51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no` YEAR(4) NOT NULL,</w:t>
      </w:r>
    </w:p>
    <w:p w14:paraId="6EBE63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rotocolo`),</w:t>
      </w:r>
    </w:p>
    <w:p w14:paraId="18FB12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rotocolo_UNIQUE` (`idprotocolo` ASC),</w:t>
      </w:r>
    </w:p>
    <w:p w14:paraId="72FE57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umero_UNIQUE` (`ano` ASC))</w:t>
      </w:r>
    </w:p>
    <w:p w14:paraId="226738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CF9F9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CD3F1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9D7AD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SQL_MODE=@OLD_SQL_MODE;</w:t>
      </w:r>
    </w:p>
    <w:p w14:paraId="623741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FOREIGN_KEY_CHECKS=@OLD_FOREIGN_KEY_CHECKS;</w:t>
      </w:r>
    </w:p>
    <w:p w14:paraId="17724D19" w14:textId="05175DA4" w:rsid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UNIQUE_CHECKS=@OLD_UNIQUE_CHECKS;</w:t>
      </w:r>
    </w:p>
    <w:p w14:paraId="6C70009E" w14:textId="77777777" w:rsidR="00282925" w:rsidRDefault="00282925">
      <w:pPr>
        <w:spacing w:after="240" w:line="252" w:lineRule="auto"/>
        <w:ind w:left="0" w:right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373EF3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9286C1D" w14:textId="305B75FE" w:rsidR="00282925" w:rsidRDefault="00282925">
      <w:pPr>
        <w:pStyle w:val="Ttulo3"/>
      </w:pPr>
      <w:r>
        <w:rPr>
          <w:i/>
          <w:iCs/>
        </w:rPr>
        <w:t>SCRIPT</w:t>
      </w:r>
      <w:r>
        <w:t xml:space="preserve"> VERSÃO </w:t>
      </w:r>
      <w:r w:rsidR="00334222">
        <w:t>6.0</w:t>
      </w:r>
    </w:p>
    <w:p w14:paraId="6C1EE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798CD0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07:37:28 2024</w:t>
      </w:r>
    </w:p>
    <w:p w14:paraId="2A3361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1026BC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390DE1B7" w14:textId="77777777" w:rsidR="00334222" w:rsidRPr="00334222" w:rsidRDefault="00334222" w:rsidP="00334222">
      <w:pPr>
        <w:rPr>
          <w:sz w:val="14"/>
          <w:szCs w:val="14"/>
        </w:rPr>
      </w:pPr>
    </w:p>
    <w:p w14:paraId="6498FB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5BF080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3471D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EBF26B6" w14:textId="77777777" w:rsidR="00334222" w:rsidRPr="00334222" w:rsidRDefault="00334222" w:rsidP="00334222">
      <w:pPr>
        <w:rPr>
          <w:sz w:val="14"/>
          <w:szCs w:val="14"/>
        </w:rPr>
      </w:pPr>
    </w:p>
    <w:p w14:paraId="563CD5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6D88B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6C796A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906275D" w14:textId="77777777" w:rsidR="00334222" w:rsidRPr="00334222" w:rsidRDefault="00334222" w:rsidP="00334222">
      <w:pPr>
        <w:rPr>
          <w:sz w:val="14"/>
          <w:szCs w:val="14"/>
        </w:rPr>
      </w:pPr>
    </w:p>
    <w:p w14:paraId="4C20C4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1A43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2A8C5C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5D540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410A9B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4F039D62" w14:textId="77777777" w:rsidR="00334222" w:rsidRPr="00334222" w:rsidRDefault="00334222" w:rsidP="00334222">
      <w:pPr>
        <w:rPr>
          <w:sz w:val="14"/>
          <w:szCs w:val="14"/>
        </w:rPr>
      </w:pPr>
    </w:p>
    <w:p w14:paraId="58B988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B29C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3F198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6664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02F98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1CFA7E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0C690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6CA58B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25F7EC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333BE6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BFBE73C" w14:textId="77777777" w:rsidR="00334222" w:rsidRPr="00334222" w:rsidRDefault="00334222" w:rsidP="00334222">
      <w:pPr>
        <w:rPr>
          <w:sz w:val="14"/>
          <w:szCs w:val="14"/>
        </w:rPr>
      </w:pPr>
    </w:p>
    <w:p w14:paraId="29E2AA10" w14:textId="77777777" w:rsidR="00334222" w:rsidRPr="00334222" w:rsidRDefault="00334222" w:rsidP="00334222">
      <w:pPr>
        <w:rPr>
          <w:sz w:val="14"/>
          <w:szCs w:val="14"/>
        </w:rPr>
      </w:pPr>
    </w:p>
    <w:p w14:paraId="77A2E3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EF709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263C9E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E93B9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04448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548197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AA89A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131F4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46C3A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771452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61BFE2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95438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4F0E3E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708EF9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8160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168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85A00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FE2C82F" w14:textId="77777777" w:rsidR="00334222" w:rsidRPr="00334222" w:rsidRDefault="00334222" w:rsidP="00334222">
      <w:pPr>
        <w:rPr>
          <w:sz w:val="14"/>
          <w:szCs w:val="14"/>
        </w:rPr>
      </w:pPr>
    </w:p>
    <w:p w14:paraId="4A269A7A" w14:textId="77777777" w:rsidR="00334222" w:rsidRPr="00334222" w:rsidRDefault="00334222" w:rsidP="00334222">
      <w:pPr>
        <w:rPr>
          <w:sz w:val="14"/>
          <w:szCs w:val="14"/>
        </w:rPr>
      </w:pPr>
    </w:p>
    <w:p w14:paraId="460107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80D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58D780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77C5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33E18F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6F52C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AB35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24374D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789484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74B98C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0D5BFD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1D274D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07C2A0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508391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6273C5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616D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AA638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5E1E2C9" w14:textId="77777777" w:rsidR="00334222" w:rsidRPr="00334222" w:rsidRDefault="00334222" w:rsidP="00334222">
      <w:pPr>
        <w:rPr>
          <w:sz w:val="14"/>
          <w:szCs w:val="14"/>
        </w:rPr>
      </w:pPr>
    </w:p>
    <w:p w14:paraId="25C6364D" w14:textId="77777777" w:rsidR="00334222" w:rsidRPr="00334222" w:rsidRDefault="00334222" w:rsidP="00334222">
      <w:pPr>
        <w:rPr>
          <w:sz w:val="14"/>
          <w:szCs w:val="14"/>
        </w:rPr>
      </w:pPr>
    </w:p>
    <w:p w14:paraId="401DF6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8836D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451BA9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4E25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3E0E99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5120A8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CF81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5A6D7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6C98F6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43474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21ADA0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CEDFD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71336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5D0633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5200B2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7FD36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C2F91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7F8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A27A5A4" w14:textId="77777777" w:rsidR="00334222" w:rsidRPr="00334222" w:rsidRDefault="00334222" w:rsidP="00334222">
      <w:pPr>
        <w:rPr>
          <w:sz w:val="14"/>
          <w:szCs w:val="14"/>
        </w:rPr>
      </w:pPr>
    </w:p>
    <w:p w14:paraId="2E0A3F19" w14:textId="77777777" w:rsidR="00334222" w:rsidRPr="00334222" w:rsidRDefault="00334222" w:rsidP="00334222">
      <w:pPr>
        <w:rPr>
          <w:sz w:val="14"/>
          <w:szCs w:val="14"/>
        </w:rPr>
      </w:pPr>
    </w:p>
    <w:p w14:paraId="5A2376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D89C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49BAB6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08C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3B0CB3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714270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1CD497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22BE36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7638D7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7DC114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34D13AD" w14:textId="77777777" w:rsidR="00334222" w:rsidRPr="00334222" w:rsidRDefault="00334222" w:rsidP="00334222">
      <w:pPr>
        <w:rPr>
          <w:sz w:val="14"/>
          <w:szCs w:val="14"/>
        </w:rPr>
      </w:pPr>
    </w:p>
    <w:p w14:paraId="6EF8C19D" w14:textId="77777777" w:rsidR="00334222" w:rsidRPr="00334222" w:rsidRDefault="00334222" w:rsidP="00334222">
      <w:pPr>
        <w:rPr>
          <w:sz w:val="14"/>
          <w:szCs w:val="14"/>
        </w:rPr>
      </w:pPr>
    </w:p>
    <w:p w14:paraId="5828A8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CCC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0C5EBF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EE6D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3AF0AD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3E41C1C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7BB46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53D7B3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150AA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596A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638B8F" w14:textId="77777777" w:rsidR="00334222" w:rsidRPr="00334222" w:rsidRDefault="00334222" w:rsidP="00334222">
      <w:pPr>
        <w:rPr>
          <w:sz w:val="14"/>
          <w:szCs w:val="14"/>
        </w:rPr>
      </w:pPr>
    </w:p>
    <w:p w14:paraId="78ED9781" w14:textId="77777777" w:rsidR="00334222" w:rsidRPr="00334222" w:rsidRDefault="00334222" w:rsidP="00334222">
      <w:pPr>
        <w:rPr>
          <w:sz w:val="14"/>
          <w:szCs w:val="14"/>
        </w:rPr>
      </w:pPr>
    </w:p>
    <w:p w14:paraId="4DDA36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76FC2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25871D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B826F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6602BC4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11FCC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298CDA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1BA38F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6CB902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09814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5B89E7" w14:textId="77777777" w:rsidR="00334222" w:rsidRPr="00334222" w:rsidRDefault="00334222" w:rsidP="00334222">
      <w:pPr>
        <w:rPr>
          <w:sz w:val="14"/>
          <w:szCs w:val="14"/>
        </w:rPr>
      </w:pPr>
    </w:p>
    <w:p w14:paraId="13C6259B" w14:textId="77777777" w:rsidR="00334222" w:rsidRPr="00334222" w:rsidRDefault="00334222" w:rsidP="00334222">
      <w:pPr>
        <w:rPr>
          <w:sz w:val="14"/>
          <w:szCs w:val="14"/>
        </w:rPr>
      </w:pPr>
    </w:p>
    <w:p w14:paraId="339D7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15AAF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494D2C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BA0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6AEDE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44AA7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7F074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64B4A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218560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14D9AD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7DD84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6E3A5F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05D0A07" w14:textId="77777777" w:rsidR="00334222" w:rsidRPr="00334222" w:rsidRDefault="00334222" w:rsidP="00334222">
      <w:pPr>
        <w:rPr>
          <w:sz w:val="14"/>
          <w:szCs w:val="14"/>
        </w:rPr>
      </w:pPr>
    </w:p>
    <w:p w14:paraId="1C569114" w14:textId="77777777" w:rsidR="00334222" w:rsidRPr="00334222" w:rsidRDefault="00334222" w:rsidP="00334222">
      <w:pPr>
        <w:rPr>
          <w:sz w:val="14"/>
          <w:szCs w:val="14"/>
        </w:rPr>
      </w:pPr>
    </w:p>
    <w:p w14:paraId="40085A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7BF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7DC4CD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1FAAB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089280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769EB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358077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C71C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53F576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ABDE8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329E76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0427F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0B8D84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F1F9C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ACE46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26632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43FD29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23E03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001530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47F388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64B65E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434E29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95B4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124D56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3C07F1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17BD45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5331C1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36E056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5756E3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3B4F4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6BFCE3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FBE7D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9D65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EFD10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6D67B7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EED61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33BE4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F942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371E8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3FA16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2C3CA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DCB68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F7853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62D1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3B75CF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31B66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D996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35E6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DA1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40DA1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093E07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BB8B9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8A04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7AC0C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4E732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32AC1C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0FD774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79E07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49E3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258321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32B9B3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191CA2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9366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3D091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735D25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77304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7288F3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AF4CA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0F65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C409DC" w14:textId="77777777" w:rsidR="00334222" w:rsidRPr="00334222" w:rsidRDefault="00334222" w:rsidP="00334222">
      <w:pPr>
        <w:rPr>
          <w:sz w:val="14"/>
          <w:szCs w:val="14"/>
        </w:rPr>
      </w:pPr>
    </w:p>
    <w:p w14:paraId="6CBAFB7C" w14:textId="77777777" w:rsidR="00334222" w:rsidRPr="00334222" w:rsidRDefault="00334222" w:rsidP="00334222">
      <w:pPr>
        <w:rPr>
          <w:sz w:val="14"/>
          <w:szCs w:val="14"/>
        </w:rPr>
      </w:pPr>
    </w:p>
    <w:p w14:paraId="5C4EB7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5D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55D9BB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CF4F2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7C02B9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0FA627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7451DE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03C93E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5A7C40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6BCC07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0D3A0B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06CA97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251E57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18148A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71F1B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2F66E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19BDE9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5C13C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13F4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74C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3F22C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3461EE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BF7F8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2FA4C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7592B4D" w14:textId="77777777" w:rsidR="00334222" w:rsidRPr="00334222" w:rsidRDefault="00334222" w:rsidP="00334222">
      <w:pPr>
        <w:rPr>
          <w:sz w:val="14"/>
          <w:szCs w:val="14"/>
        </w:rPr>
      </w:pPr>
    </w:p>
    <w:p w14:paraId="72DEF8C5" w14:textId="77777777" w:rsidR="00334222" w:rsidRPr="00334222" w:rsidRDefault="00334222" w:rsidP="00334222">
      <w:pPr>
        <w:rPr>
          <w:sz w:val="14"/>
          <w:szCs w:val="14"/>
        </w:rPr>
      </w:pPr>
    </w:p>
    <w:p w14:paraId="6EFA88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C55E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2638CE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C596E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E01B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2630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C88CC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77076D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72F23C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5216CFC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502D8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7D178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0B488E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98BAF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ECB4B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82303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25905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C3FE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7CBD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E6DE2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8A00A8E" w14:textId="77777777" w:rsidR="00334222" w:rsidRPr="00334222" w:rsidRDefault="00334222" w:rsidP="00334222">
      <w:pPr>
        <w:rPr>
          <w:sz w:val="14"/>
          <w:szCs w:val="14"/>
        </w:rPr>
      </w:pPr>
    </w:p>
    <w:p w14:paraId="2EC1D5A2" w14:textId="77777777" w:rsidR="00334222" w:rsidRPr="00334222" w:rsidRDefault="00334222" w:rsidP="00334222">
      <w:pPr>
        <w:rPr>
          <w:sz w:val="14"/>
          <w:szCs w:val="14"/>
        </w:rPr>
      </w:pPr>
    </w:p>
    <w:p w14:paraId="5D2D7E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6DB9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4D7729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8AC4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39AB1D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74A799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5CB15C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1B438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08E16B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AF7A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1A46D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D3A4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156E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E250B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2875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51274C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6BA9F2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71BD0A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3C72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02B3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0BD9A4A" w14:textId="77777777" w:rsidR="00334222" w:rsidRPr="00334222" w:rsidRDefault="00334222" w:rsidP="00334222">
      <w:pPr>
        <w:rPr>
          <w:sz w:val="14"/>
          <w:szCs w:val="14"/>
        </w:rPr>
      </w:pPr>
    </w:p>
    <w:p w14:paraId="24D4C0C8" w14:textId="77777777" w:rsidR="00334222" w:rsidRPr="00334222" w:rsidRDefault="00334222" w:rsidP="00334222">
      <w:pPr>
        <w:rPr>
          <w:sz w:val="14"/>
          <w:szCs w:val="14"/>
        </w:rPr>
      </w:pPr>
    </w:p>
    <w:p w14:paraId="10F47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ECAC4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3E745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5CBC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42BB5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273876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C20DF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5427D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16710D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A2563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57779E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3034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50D8CA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7D06B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1A5A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4BCDF7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79CEB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19F239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892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A159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9E19A65" w14:textId="77777777" w:rsidR="00334222" w:rsidRPr="00334222" w:rsidRDefault="00334222" w:rsidP="00334222">
      <w:pPr>
        <w:rPr>
          <w:sz w:val="14"/>
          <w:szCs w:val="14"/>
        </w:rPr>
      </w:pPr>
    </w:p>
    <w:p w14:paraId="2EECCC4A" w14:textId="77777777" w:rsidR="00334222" w:rsidRPr="00334222" w:rsidRDefault="00334222" w:rsidP="00334222">
      <w:pPr>
        <w:rPr>
          <w:sz w:val="14"/>
          <w:szCs w:val="14"/>
        </w:rPr>
      </w:pPr>
    </w:p>
    <w:p w14:paraId="4D6604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DBB3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7204F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9B4C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37C33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57678C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3A8CD8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4859EE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3D293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711EDA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7B5F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7778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163B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EB3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0CA6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100A99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1A8FA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4A98B8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FF422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3D86C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0B56BF7" w14:textId="77777777" w:rsidR="00334222" w:rsidRPr="00334222" w:rsidRDefault="00334222" w:rsidP="00334222">
      <w:pPr>
        <w:rPr>
          <w:sz w:val="14"/>
          <w:szCs w:val="14"/>
        </w:rPr>
      </w:pPr>
    </w:p>
    <w:p w14:paraId="1AFB9C47" w14:textId="77777777" w:rsidR="00334222" w:rsidRPr="00334222" w:rsidRDefault="00334222" w:rsidP="00334222">
      <w:pPr>
        <w:rPr>
          <w:sz w:val="14"/>
          <w:szCs w:val="14"/>
        </w:rPr>
      </w:pPr>
    </w:p>
    <w:p w14:paraId="41A716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2151E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3F44F3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2D67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0FF61B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F898F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0B6391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05D2A9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7DBBB6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565C8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4CDB72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9D723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D84A1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3935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1B975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72D904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A898D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A006B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200B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15431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F66F24" w14:textId="77777777" w:rsidR="00334222" w:rsidRPr="00334222" w:rsidRDefault="00334222" w:rsidP="00334222">
      <w:pPr>
        <w:rPr>
          <w:sz w:val="14"/>
          <w:szCs w:val="14"/>
        </w:rPr>
      </w:pPr>
    </w:p>
    <w:p w14:paraId="5A126DF3" w14:textId="77777777" w:rsidR="00334222" w:rsidRPr="00334222" w:rsidRDefault="00334222" w:rsidP="00334222">
      <w:pPr>
        <w:rPr>
          <w:sz w:val="14"/>
          <w:szCs w:val="14"/>
        </w:rPr>
      </w:pPr>
    </w:p>
    <w:p w14:paraId="1010F4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721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34244B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7F2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7CB22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5A60EE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539F2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1CEAA5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70EBC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1F9251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4B4290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3A32A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359AB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CA382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7D31C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78EEDD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EA8B8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29B64C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1ABA1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05F3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F005CBD" w14:textId="77777777" w:rsidR="00334222" w:rsidRPr="00334222" w:rsidRDefault="00334222" w:rsidP="00334222">
      <w:pPr>
        <w:rPr>
          <w:sz w:val="14"/>
          <w:szCs w:val="14"/>
        </w:rPr>
      </w:pPr>
    </w:p>
    <w:p w14:paraId="6BF2714F" w14:textId="77777777" w:rsidR="00334222" w:rsidRPr="00334222" w:rsidRDefault="00334222" w:rsidP="00334222">
      <w:pPr>
        <w:rPr>
          <w:sz w:val="14"/>
          <w:szCs w:val="14"/>
        </w:rPr>
      </w:pPr>
    </w:p>
    <w:p w14:paraId="4EF1DB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F8A74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6DA93B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6CB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3652C3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02B13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2F8C95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3F604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6B4492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40C1A9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609D09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03843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141B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506A36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5B181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55C343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EF230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6C3EB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5E2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21DAA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71729D0" w14:textId="77777777" w:rsidR="00334222" w:rsidRPr="00334222" w:rsidRDefault="00334222" w:rsidP="00334222">
      <w:pPr>
        <w:rPr>
          <w:sz w:val="14"/>
          <w:szCs w:val="14"/>
        </w:rPr>
      </w:pPr>
    </w:p>
    <w:p w14:paraId="5EABEEC0" w14:textId="77777777" w:rsidR="00334222" w:rsidRPr="00334222" w:rsidRDefault="00334222" w:rsidP="00334222">
      <w:pPr>
        <w:rPr>
          <w:sz w:val="14"/>
          <w:szCs w:val="14"/>
        </w:rPr>
      </w:pPr>
    </w:p>
    <w:p w14:paraId="04F312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C1D18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03496F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5317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15B9E9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182F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00E96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4AA95A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5E0849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EFDA8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6434A4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28B9F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18137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5385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3E51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1ACDA3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E0AA4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596847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0888E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1D406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E08A626" w14:textId="77777777" w:rsidR="00334222" w:rsidRPr="00334222" w:rsidRDefault="00334222" w:rsidP="00334222">
      <w:pPr>
        <w:rPr>
          <w:sz w:val="14"/>
          <w:szCs w:val="14"/>
        </w:rPr>
      </w:pPr>
    </w:p>
    <w:p w14:paraId="4CDACC02" w14:textId="77777777" w:rsidR="00334222" w:rsidRPr="00334222" w:rsidRDefault="00334222" w:rsidP="00334222">
      <w:pPr>
        <w:rPr>
          <w:sz w:val="14"/>
          <w:szCs w:val="14"/>
        </w:rPr>
      </w:pPr>
    </w:p>
    <w:p w14:paraId="00D13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63F8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173A5E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584F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7F9B9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625C7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0F5142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3B640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084C73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7F07F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04BED9D" w14:textId="77777777" w:rsidR="00334222" w:rsidRPr="00334222" w:rsidRDefault="00334222" w:rsidP="00334222">
      <w:pPr>
        <w:rPr>
          <w:sz w:val="14"/>
          <w:szCs w:val="14"/>
        </w:rPr>
      </w:pPr>
    </w:p>
    <w:p w14:paraId="5BE77B12" w14:textId="77777777" w:rsidR="00334222" w:rsidRPr="00334222" w:rsidRDefault="00334222" w:rsidP="00334222">
      <w:pPr>
        <w:rPr>
          <w:sz w:val="14"/>
          <w:szCs w:val="14"/>
        </w:rPr>
      </w:pPr>
    </w:p>
    <w:p w14:paraId="5A6955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143C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214EA0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6564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2CCC7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3B1FF1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53841B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E21C7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0DE9E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377977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9F62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03150F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59ED51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05EBD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4D9DC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3846E8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13609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7B728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EE34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57C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063FE3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5BF8AA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6DBD37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F745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F25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C6C3216" w14:textId="77777777" w:rsidR="00334222" w:rsidRPr="00334222" w:rsidRDefault="00334222" w:rsidP="00334222">
      <w:pPr>
        <w:rPr>
          <w:sz w:val="14"/>
          <w:szCs w:val="14"/>
        </w:rPr>
      </w:pPr>
    </w:p>
    <w:p w14:paraId="7DCA3A19" w14:textId="77777777" w:rsidR="00334222" w:rsidRPr="00334222" w:rsidRDefault="00334222" w:rsidP="00334222">
      <w:pPr>
        <w:rPr>
          <w:sz w:val="14"/>
          <w:szCs w:val="14"/>
        </w:rPr>
      </w:pPr>
    </w:p>
    <w:p w14:paraId="5223D5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48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659B57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38A35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3836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1D9937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19E991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307360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55372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FB2646B" w14:textId="77777777" w:rsidR="00334222" w:rsidRPr="00334222" w:rsidRDefault="00334222" w:rsidP="00334222">
      <w:pPr>
        <w:rPr>
          <w:sz w:val="14"/>
          <w:szCs w:val="14"/>
        </w:rPr>
      </w:pPr>
    </w:p>
    <w:p w14:paraId="39C33E21" w14:textId="77777777" w:rsidR="00334222" w:rsidRPr="00334222" w:rsidRDefault="00334222" w:rsidP="00334222">
      <w:pPr>
        <w:rPr>
          <w:sz w:val="14"/>
          <w:szCs w:val="14"/>
        </w:rPr>
      </w:pPr>
    </w:p>
    <w:p w14:paraId="123348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83D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604081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5AA7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188323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79EB8F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CE5B3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732C9A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11410E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7D553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DE32003" w14:textId="77777777" w:rsidR="00334222" w:rsidRPr="00334222" w:rsidRDefault="00334222" w:rsidP="00334222">
      <w:pPr>
        <w:rPr>
          <w:sz w:val="14"/>
          <w:szCs w:val="14"/>
        </w:rPr>
      </w:pPr>
    </w:p>
    <w:p w14:paraId="2D4FD2B5" w14:textId="77777777" w:rsidR="00334222" w:rsidRPr="00334222" w:rsidRDefault="00334222" w:rsidP="00334222">
      <w:pPr>
        <w:rPr>
          <w:sz w:val="14"/>
          <w:szCs w:val="14"/>
        </w:rPr>
      </w:pPr>
    </w:p>
    <w:p w14:paraId="6A5325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2CE84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17AB25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BC20B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7E4D9C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0269D5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12DA3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3EF64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095147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E2C7A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700282" w14:textId="77777777" w:rsidR="00334222" w:rsidRPr="00334222" w:rsidRDefault="00334222" w:rsidP="00334222">
      <w:pPr>
        <w:rPr>
          <w:sz w:val="14"/>
          <w:szCs w:val="14"/>
        </w:rPr>
      </w:pPr>
    </w:p>
    <w:p w14:paraId="731D0E9D" w14:textId="77777777" w:rsidR="00334222" w:rsidRPr="00334222" w:rsidRDefault="00334222" w:rsidP="00334222">
      <w:pPr>
        <w:rPr>
          <w:sz w:val="14"/>
          <w:szCs w:val="14"/>
        </w:rPr>
      </w:pPr>
    </w:p>
    <w:p w14:paraId="3CC691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8CD72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6CBCED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F866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227BD2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0342AF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06105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150F83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0F35EB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229840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601887E" w14:textId="77777777" w:rsidR="00334222" w:rsidRPr="00334222" w:rsidRDefault="00334222" w:rsidP="00334222">
      <w:pPr>
        <w:rPr>
          <w:sz w:val="14"/>
          <w:szCs w:val="14"/>
        </w:rPr>
      </w:pPr>
    </w:p>
    <w:p w14:paraId="43DE232A" w14:textId="77777777" w:rsidR="00334222" w:rsidRPr="00334222" w:rsidRDefault="00334222" w:rsidP="00334222">
      <w:pPr>
        <w:rPr>
          <w:sz w:val="14"/>
          <w:szCs w:val="14"/>
        </w:rPr>
      </w:pPr>
    </w:p>
    <w:p w14:paraId="3BF7D0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05F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57F3B4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5E80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337AA7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03889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9487E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5D333F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12132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391D7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CF96824" w14:textId="77777777" w:rsidR="00334222" w:rsidRPr="00334222" w:rsidRDefault="00334222" w:rsidP="00334222">
      <w:pPr>
        <w:rPr>
          <w:sz w:val="14"/>
          <w:szCs w:val="14"/>
        </w:rPr>
      </w:pPr>
    </w:p>
    <w:p w14:paraId="571CF1C9" w14:textId="77777777" w:rsidR="00334222" w:rsidRPr="00334222" w:rsidRDefault="00334222" w:rsidP="00334222">
      <w:pPr>
        <w:rPr>
          <w:sz w:val="14"/>
          <w:szCs w:val="14"/>
        </w:rPr>
      </w:pPr>
    </w:p>
    <w:p w14:paraId="0C749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07ED5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4CC69D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A8243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7269F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670FC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644E2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2551A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84B8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5CBA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A237E0" w14:textId="77777777" w:rsidR="00334222" w:rsidRPr="00334222" w:rsidRDefault="00334222" w:rsidP="00334222">
      <w:pPr>
        <w:rPr>
          <w:sz w:val="14"/>
          <w:szCs w:val="14"/>
        </w:rPr>
      </w:pPr>
    </w:p>
    <w:p w14:paraId="2A465BA7" w14:textId="77777777" w:rsidR="00334222" w:rsidRPr="00334222" w:rsidRDefault="00334222" w:rsidP="00334222">
      <w:pPr>
        <w:rPr>
          <w:sz w:val="14"/>
          <w:szCs w:val="14"/>
        </w:rPr>
      </w:pPr>
    </w:p>
    <w:p w14:paraId="6836C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D21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B506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5AB743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43A820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23E4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1E1F4A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3183E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2BBC46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70E966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450F34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73606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550248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539FD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359152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230C91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42F18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0DBBA0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72106F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7B9573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2F7653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69697F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0F4AC5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427FFE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34411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5549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3A565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1E332E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2C82C1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5803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93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0628A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6F5B69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20DF40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CA08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C193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41399B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5A1E5D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5A0387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66BE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49E11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3F12D4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506E8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3BA138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12A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82BF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28F857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5A4E35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0578DE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0E26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EE82A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2BACE84E" w14:textId="77777777" w:rsidR="00334222" w:rsidRPr="00334222" w:rsidRDefault="00334222" w:rsidP="00334222">
      <w:pPr>
        <w:rPr>
          <w:sz w:val="14"/>
          <w:szCs w:val="14"/>
        </w:rPr>
      </w:pPr>
    </w:p>
    <w:p w14:paraId="2358C1B1" w14:textId="77777777" w:rsidR="00334222" w:rsidRPr="00334222" w:rsidRDefault="00334222" w:rsidP="00334222">
      <w:pPr>
        <w:rPr>
          <w:sz w:val="14"/>
          <w:szCs w:val="14"/>
        </w:rPr>
      </w:pPr>
    </w:p>
    <w:p w14:paraId="1F0B76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CCCB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6C9E91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4EEB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60A415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11D2D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61631C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3258BF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11B3CB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398FFB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63BD99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7BAB7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7CF078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03B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7A599A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5A97F6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2DBF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1A95CD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000C28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6D7B46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D465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A3E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132E0A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684854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9CBA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21F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DE6F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E6DB255" w14:textId="77777777" w:rsidR="00334222" w:rsidRPr="00334222" w:rsidRDefault="00334222" w:rsidP="00334222">
      <w:pPr>
        <w:rPr>
          <w:sz w:val="14"/>
          <w:szCs w:val="14"/>
        </w:rPr>
      </w:pPr>
    </w:p>
    <w:p w14:paraId="215F32DC" w14:textId="77777777" w:rsidR="00334222" w:rsidRPr="00334222" w:rsidRDefault="00334222" w:rsidP="00334222">
      <w:pPr>
        <w:rPr>
          <w:sz w:val="14"/>
          <w:szCs w:val="14"/>
        </w:rPr>
      </w:pPr>
    </w:p>
    <w:p w14:paraId="5C2ED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CCBAF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7D1B4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E689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193BA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2054BD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DF221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7CFC47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756119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914B20F" w14:textId="77777777" w:rsidR="00334222" w:rsidRPr="00334222" w:rsidRDefault="00334222" w:rsidP="00334222">
      <w:pPr>
        <w:rPr>
          <w:sz w:val="14"/>
          <w:szCs w:val="14"/>
        </w:rPr>
      </w:pPr>
    </w:p>
    <w:p w14:paraId="19FFB282" w14:textId="77777777" w:rsidR="00334222" w:rsidRPr="00334222" w:rsidRDefault="00334222" w:rsidP="00334222">
      <w:pPr>
        <w:rPr>
          <w:sz w:val="14"/>
          <w:szCs w:val="14"/>
        </w:rPr>
      </w:pPr>
    </w:p>
    <w:p w14:paraId="016FDC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6BD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3F5A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391C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71175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27D861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nomenclatura` VARCHAR(100) NOT NULL,</w:t>
      </w:r>
    </w:p>
    <w:p w14:paraId="331688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0285F4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68006C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733FC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6FB64E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3FEE07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299417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316541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487C9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383D6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1BCF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007D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E94134" w14:textId="77777777" w:rsidR="00334222" w:rsidRPr="00334222" w:rsidRDefault="00334222" w:rsidP="00334222">
      <w:pPr>
        <w:rPr>
          <w:sz w:val="14"/>
          <w:szCs w:val="14"/>
        </w:rPr>
      </w:pPr>
    </w:p>
    <w:p w14:paraId="1C775164" w14:textId="77777777" w:rsidR="00334222" w:rsidRPr="00334222" w:rsidRDefault="00334222" w:rsidP="00334222">
      <w:pPr>
        <w:rPr>
          <w:sz w:val="14"/>
          <w:szCs w:val="14"/>
        </w:rPr>
      </w:pPr>
    </w:p>
    <w:p w14:paraId="287A39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FFAA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24A16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F5309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FA2A2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6D3EAD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1899C3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5DFC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48766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4986FF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5B0E7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54ABF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3F5B0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38E59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66F99C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0EE62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245260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5DD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E92B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D300C5B" w14:textId="77777777" w:rsidR="00334222" w:rsidRPr="00334222" w:rsidRDefault="00334222" w:rsidP="00334222">
      <w:pPr>
        <w:rPr>
          <w:sz w:val="14"/>
          <w:szCs w:val="14"/>
        </w:rPr>
      </w:pPr>
    </w:p>
    <w:p w14:paraId="4756ECE7" w14:textId="77777777" w:rsidR="00334222" w:rsidRPr="00334222" w:rsidRDefault="00334222" w:rsidP="00334222">
      <w:pPr>
        <w:rPr>
          <w:sz w:val="14"/>
          <w:szCs w:val="14"/>
        </w:rPr>
      </w:pPr>
    </w:p>
    <w:p w14:paraId="6CCB3E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4C3118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5187DFB5" w14:textId="09AB7FF3" w:rsid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13584CBF" w14:textId="77777777" w:rsidR="00334222" w:rsidRDefault="00334222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50771F5" w14:textId="77777777" w:rsidR="00334222" w:rsidRPr="00334222" w:rsidRDefault="00334222" w:rsidP="00334222">
      <w:pPr>
        <w:rPr>
          <w:sz w:val="14"/>
          <w:szCs w:val="14"/>
        </w:rPr>
      </w:pPr>
    </w:p>
    <w:p w14:paraId="3D84E918" w14:textId="2842064C" w:rsidR="00334222" w:rsidRDefault="00334222">
      <w:pPr>
        <w:pStyle w:val="Ttulo3"/>
      </w:pPr>
      <w:r>
        <w:rPr>
          <w:i/>
          <w:iCs/>
        </w:rPr>
        <w:t>SCRIPT</w:t>
      </w:r>
      <w:r>
        <w:t xml:space="preserve"> VERSÃO 6.1</w:t>
      </w:r>
    </w:p>
    <w:p w14:paraId="7EAA03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5B515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11:27:49 2024</w:t>
      </w:r>
    </w:p>
    <w:p w14:paraId="59C74E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4E116D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0D934A5A" w14:textId="77777777" w:rsidR="00334222" w:rsidRPr="00334222" w:rsidRDefault="00334222" w:rsidP="00334222">
      <w:pPr>
        <w:rPr>
          <w:sz w:val="14"/>
          <w:szCs w:val="14"/>
        </w:rPr>
      </w:pPr>
    </w:p>
    <w:p w14:paraId="669812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7300D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01BFB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2E846D0" w14:textId="77777777" w:rsidR="00334222" w:rsidRPr="00334222" w:rsidRDefault="00334222" w:rsidP="00334222">
      <w:pPr>
        <w:rPr>
          <w:sz w:val="14"/>
          <w:szCs w:val="14"/>
        </w:rPr>
      </w:pPr>
    </w:p>
    <w:p w14:paraId="13F16F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5845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456C6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C7971C" w14:textId="77777777" w:rsidR="00334222" w:rsidRPr="00334222" w:rsidRDefault="00334222" w:rsidP="00334222">
      <w:pPr>
        <w:rPr>
          <w:sz w:val="14"/>
          <w:szCs w:val="14"/>
        </w:rPr>
      </w:pPr>
    </w:p>
    <w:p w14:paraId="05FCEB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F4E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185A51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C042D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2762F3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1A2C1DFB" w14:textId="77777777" w:rsidR="00334222" w:rsidRPr="00334222" w:rsidRDefault="00334222" w:rsidP="00334222">
      <w:pPr>
        <w:rPr>
          <w:sz w:val="14"/>
          <w:szCs w:val="14"/>
        </w:rPr>
      </w:pPr>
    </w:p>
    <w:p w14:paraId="2986D4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49862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55108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2D86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E86A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3E260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364F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F93CD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043785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60FBC0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16881D" w14:textId="77777777" w:rsidR="00334222" w:rsidRPr="00334222" w:rsidRDefault="00334222" w:rsidP="00334222">
      <w:pPr>
        <w:rPr>
          <w:sz w:val="14"/>
          <w:szCs w:val="14"/>
        </w:rPr>
      </w:pPr>
    </w:p>
    <w:p w14:paraId="3C707E6D" w14:textId="77777777" w:rsidR="00334222" w:rsidRPr="00334222" w:rsidRDefault="00334222" w:rsidP="00334222">
      <w:pPr>
        <w:rPr>
          <w:sz w:val="14"/>
          <w:szCs w:val="14"/>
        </w:rPr>
      </w:pPr>
    </w:p>
    <w:p w14:paraId="42AEF6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D3E59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6BEA63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052A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5339E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6EE9E1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1D8656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45BAA8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24E656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339DFC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4EF158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BD905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6FB37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3566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5EB10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5D7A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DC7B1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F75CA3" w14:textId="77777777" w:rsidR="00334222" w:rsidRPr="00334222" w:rsidRDefault="00334222" w:rsidP="00334222">
      <w:pPr>
        <w:rPr>
          <w:sz w:val="14"/>
          <w:szCs w:val="14"/>
        </w:rPr>
      </w:pPr>
    </w:p>
    <w:p w14:paraId="6CA9B48D" w14:textId="77777777" w:rsidR="00334222" w:rsidRPr="00334222" w:rsidRDefault="00334222" w:rsidP="00334222">
      <w:pPr>
        <w:rPr>
          <w:sz w:val="14"/>
          <w:szCs w:val="14"/>
        </w:rPr>
      </w:pPr>
    </w:p>
    <w:p w14:paraId="45806F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35BE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07E6AE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7C7C6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06149B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5F946A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BBBD8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506353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0D7CE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0C6A45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63FD2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027B49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4EBEEE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0DCD46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171986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39F0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ECD5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E38C3D" w14:textId="77777777" w:rsidR="00334222" w:rsidRPr="00334222" w:rsidRDefault="00334222" w:rsidP="00334222">
      <w:pPr>
        <w:rPr>
          <w:sz w:val="14"/>
          <w:szCs w:val="14"/>
        </w:rPr>
      </w:pPr>
    </w:p>
    <w:p w14:paraId="7587C46B" w14:textId="77777777" w:rsidR="00334222" w:rsidRPr="00334222" w:rsidRDefault="00334222" w:rsidP="00334222">
      <w:pPr>
        <w:rPr>
          <w:sz w:val="14"/>
          <w:szCs w:val="14"/>
        </w:rPr>
      </w:pPr>
    </w:p>
    <w:p w14:paraId="748728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03996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3C5003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490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1E0C9A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64950B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44F54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1B4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4B735E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240139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5E0C76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F265D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1DDCDC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3D142E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4A3A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4F5D54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A8DF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28C1D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45DB1E8" w14:textId="77777777" w:rsidR="00334222" w:rsidRPr="00334222" w:rsidRDefault="00334222" w:rsidP="00334222">
      <w:pPr>
        <w:rPr>
          <w:sz w:val="14"/>
          <w:szCs w:val="14"/>
        </w:rPr>
      </w:pPr>
    </w:p>
    <w:p w14:paraId="697EC761" w14:textId="77777777" w:rsidR="00334222" w:rsidRPr="00334222" w:rsidRDefault="00334222" w:rsidP="00334222">
      <w:pPr>
        <w:rPr>
          <w:sz w:val="14"/>
          <w:szCs w:val="14"/>
        </w:rPr>
      </w:pPr>
    </w:p>
    <w:p w14:paraId="3FB3B3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FEBD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26B39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3A71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04109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0BF88E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597F23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7D8E74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5D20C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4EB00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35FD428" w14:textId="77777777" w:rsidR="00334222" w:rsidRPr="00334222" w:rsidRDefault="00334222" w:rsidP="00334222">
      <w:pPr>
        <w:rPr>
          <w:sz w:val="14"/>
          <w:szCs w:val="14"/>
        </w:rPr>
      </w:pPr>
    </w:p>
    <w:p w14:paraId="1E5AF34D" w14:textId="77777777" w:rsidR="00334222" w:rsidRPr="00334222" w:rsidRDefault="00334222" w:rsidP="00334222">
      <w:pPr>
        <w:rPr>
          <w:sz w:val="14"/>
          <w:szCs w:val="14"/>
        </w:rPr>
      </w:pPr>
    </w:p>
    <w:p w14:paraId="223492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5E94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71A29F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6CDE0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231DB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45EB4C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EE8AE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6F7D82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3D049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44A41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FBBF0F8" w14:textId="77777777" w:rsidR="00334222" w:rsidRPr="00334222" w:rsidRDefault="00334222" w:rsidP="00334222">
      <w:pPr>
        <w:rPr>
          <w:sz w:val="14"/>
          <w:szCs w:val="14"/>
        </w:rPr>
      </w:pPr>
    </w:p>
    <w:p w14:paraId="4818514E" w14:textId="77777777" w:rsidR="00334222" w:rsidRPr="00334222" w:rsidRDefault="00334222" w:rsidP="00334222">
      <w:pPr>
        <w:rPr>
          <w:sz w:val="14"/>
          <w:szCs w:val="14"/>
        </w:rPr>
      </w:pPr>
    </w:p>
    <w:p w14:paraId="67F3F6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4FE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3610C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CA5A6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39F000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475387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6A73FA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7E6BF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0EDBB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64BF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D106601" w14:textId="77777777" w:rsidR="00334222" w:rsidRPr="00334222" w:rsidRDefault="00334222" w:rsidP="00334222">
      <w:pPr>
        <w:rPr>
          <w:sz w:val="14"/>
          <w:szCs w:val="14"/>
        </w:rPr>
      </w:pPr>
    </w:p>
    <w:p w14:paraId="3926110D" w14:textId="77777777" w:rsidR="00334222" w:rsidRPr="00334222" w:rsidRDefault="00334222" w:rsidP="00334222">
      <w:pPr>
        <w:rPr>
          <w:sz w:val="14"/>
          <w:szCs w:val="14"/>
        </w:rPr>
      </w:pPr>
    </w:p>
    <w:p w14:paraId="0468E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871CF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51340A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7CCB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528B3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22D3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5AC50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4D3AF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57FE7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5939B0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15310E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161653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968777" w14:textId="77777777" w:rsidR="00334222" w:rsidRPr="00334222" w:rsidRDefault="00334222" w:rsidP="00334222">
      <w:pPr>
        <w:rPr>
          <w:sz w:val="14"/>
          <w:szCs w:val="14"/>
        </w:rPr>
      </w:pPr>
    </w:p>
    <w:p w14:paraId="36D7E754" w14:textId="77777777" w:rsidR="00334222" w:rsidRPr="00334222" w:rsidRDefault="00334222" w:rsidP="00334222">
      <w:pPr>
        <w:rPr>
          <w:sz w:val="14"/>
          <w:szCs w:val="14"/>
        </w:rPr>
      </w:pPr>
    </w:p>
    <w:p w14:paraId="13D248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527A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5CEB9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58E8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71DB22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EC874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6B1EBC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53B94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29B7E8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F5168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41258B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586274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542294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D9749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3FDC977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0CAB26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1CF631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BE25A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25A74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1C70E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31B72E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5B8C17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5CB1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07229C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55C884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0893A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22E3B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156102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459E72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6AA75A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58D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384C23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BFE59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B30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3A2261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5412A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BD5B1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014AD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44CD4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27A96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3DF0C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0EDDC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DFA4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50CD2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47F879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226279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6EABE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69A0C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EF00D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1A4333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1F255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5E634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B6E5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62C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0D42CC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56AE2F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73666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B324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8EF1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57D363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63A332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C2CB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0C67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8F976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2533D3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048A7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0E486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BC4F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DD858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D99D74" w14:textId="77777777" w:rsidR="00334222" w:rsidRPr="00334222" w:rsidRDefault="00334222" w:rsidP="00334222">
      <w:pPr>
        <w:rPr>
          <w:sz w:val="14"/>
          <w:szCs w:val="14"/>
        </w:rPr>
      </w:pPr>
    </w:p>
    <w:p w14:paraId="2A7A1494" w14:textId="77777777" w:rsidR="00334222" w:rsidRPr="00334222" w:rsidRDefault="00334222" w:rsidP="00334222">
      <w:pPr>
        <w:rPr>
          <w:sz w:val="14"/>
          <w:szCs w:val="14"/>
        </w:rPr>
      </w:pPr>
    </w:p>
    <w:p w14:paraId="28743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D57CF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7CC349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E824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66C34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6DDCB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467C38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268DC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281737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1DC057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76DA0C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26275A0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4EB638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3F9FA5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A8B12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7448F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2E2A2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13C3F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F6EB3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ED29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494DFA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4F8CD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9C8B9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4703D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0EE9BC8" w14:textId="77777777" w:rsidR="00334222" w:rsidRPr="00334222" w:rsidRDefault="00334222" w:rsidP="00334222">
      <w:pPr>
        <w:rPr>
          <w:sz w:val="14"/>
          <w:szCs w:val="14"/>
        </w:rPr>
      </w:pPr>
    </w:p>
    <w:p w14:paraId="0CDB2BB0" w14:textId="77777777" w:rsidR="00334222" w:rsidRPr="00334222" w:rsidRDefault="00334222" w:rsidP="00334222">
      <w:pPr>
        <w:rPr>
          <w:sz w:val="14"/>
          <w:szCs w:val="14"/>
        </w:rPr>
      </w:pPr>
    </w:p>
    <w:p w14:paraId="4F27C5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43C8BD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071E20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D37AC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1199E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3ED7D5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928B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2AAEBE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0CD79E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46DAAA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4DC1B3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B1DE6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65254A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2AB3A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DF9C4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2045E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C9D2F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05297F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41B19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EA1AF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DCB7D7" w14:textId="77777777" w:rsidR="00334222" w:rsidRPr="00334222" w:rsidRDefault="00334222" w:rsidP="00334222">
      <w:pPr>
        <w:rPr>
          <w:sz w:val="14"/>
          <w:szCs w:val="14"/>
        </w:rPr>
      </w:pPr>
    </w:p>
    <w:p w14:paraId="3D859DF4" w14:textId="77777777" w:rsidR="00334222" w:rsidRPr="00334222" w:rsidRDefault="00334222" w:rsidP="00334222">
      <w:pPr>
        <w:rPr>
          <w:sz w:val="14"/>
          <w:szCs w:val="14"/>
        </w:rPr>
      </w:pPr>
    </w:p>
    <w:p w14:paraId="4A0974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7BCC6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50072A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DF0B7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56AA7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582CE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6649C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36765C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75D02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D6BBC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392AE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3D60A2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F3F3D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8166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E8E82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0C28CE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48EEB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49F4BB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CC5E0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E3785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30D6D2B" w14:textId="77777777" w:rsidR="00334222" w:rsidRPr="00334222" w:rsidRDefault="00334222" w:rsidP="00334222">
      <w:pPr>
        <w:rPr>
          <w:sz w:val="14"/>
          <w:szCs w:val="14"/>
        </w:rPr>
      </w:pPr>
    </w:p>
    <w:p w14:paraId="0521C6A4" w14:textId="77777777" w:rsidR="00334222" w:rsidRPr="00334222" w:rsidRDefault="00334222" w:rsidP="00334222">
      <w:pPr>
        <w:rPr>
          <w:sz w:val="14"/>
          <w:szCs w:val="14"/>
        </w:rPr>
      </w:pPr>
    </w:p>
    <w:p w14:paraId="7BCE48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AD6B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EF03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9F58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1F018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1819CA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07D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4E646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7D8C1D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35225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016576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C8FB2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1FB21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F035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F409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3B316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104E3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3A813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F73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4AB6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F9BDBEA" w14:textId="77777777" w:rsidR="00334222" w:rsidRPr="00334222" w:rsidRDefault="00334222" w:rsidP="00334222">
      <w:pPr>
        <w:rPr>
          <w:sz w:val="14"/>
          <w:szCs w:val="14"/>
        </w:rPr>
      </w:pPr>
    </w:p>
    <w:p w14:paraId="19509E31" w14:textId="77777777" w:rsidR="00334222" w:rsidRPr="00334222" w:rsidRDefault="00334222" w:rsidP="00334222">
      <w:pPr>
        <w:rPr>
          <w:sz w:val="14"/>
          <w:szCs w:val="14"/>
        </w:rPr>
      </w:pPr>
    </w:p>
    <w:p w14:paraId="44D16C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1470A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0D6017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A661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7A92E0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FBC49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2556BF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0BEC99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0ECFC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534CEA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8BE48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46F155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373D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D1F88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B1FF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709D3F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5BA20F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732CC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8DDEC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B997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EF0CD03" w14:textId="77777777" w:rsidR="00334222" w:rsidRPr="00334222" w:rsidRDefault="00334222" w:rsidP="00334222">
      <w:pPr>
        <w:rPr>
          <w:sz w:val="14"/>
          <w:szCs w:val="14"/>
        </w:rPr>
      </w:pPr>
    </w:p>
    <w:p w14:paraId="66F5BA17" w14:textId="77777777" w:rsidR="00334222" w:rsidRPr="00334222" w:rsidRDefault="00334222" w:rsidP="00334222">
      <w:pPr>
        <w:rPr>
          <w:sz w:val="14"/>
          <w:szCs w:val="14"/>
        </w:rPr>
      </w:pPr>
    </w:p>
    <w:p w14:paraId="7BF0E1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A5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1DAC894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1B9B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612C19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73C87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6C24D9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5CB1E7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30182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9A4D8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34181B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BD8EE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C49AA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11A40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20B3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4C8553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E622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64C1A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A58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01DE5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EA1798" w14:textId="77777777" w:rsidR="00334222" w:rsidRPr="00334222" w:rsidRDefault="00334222" w:rsidP="00334222">
      <w:pPr>
        <w:rPr>
          <w:sz w:val="14"/>
          <w:szCs w:val="14"/>
        </w:rPr>
      </w:pPr>
    </w:p>
    <w:p w14:paraId="0097E835" w14:textId="77777777" w:rsidR="00334222" w:rsidRPr="00334222" w:rsidRDefault="00334222" w:rsidP="00334222">
      <w:pPr>
        <w:rPr>
          <w:sz w:val="14"/>
          <w:szCs w:val="14"/>
        </w:rPr>
      </w:pPr>
    </w:p>
    <w:p w14:paraId="5EB3DF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8DEA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206EE5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6BF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1E975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F62DB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7E973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09780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5DC27D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095E00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7644C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46E2B5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26703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5098B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A3087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52CEC5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617CE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0ED65A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59D4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2146D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60F1F15" w14:textId="77777777" w:rsidR="00334222" w:rsidRPr="00334222" w:rsidRDefault="00334222" w:rsidP="00334222">
      <w:pPr>
        <w:rPr>
          <w:sz w:val="14"/>
          <w:szCs w:val="14"/>
        </w:rPr>
      </w:pPr>
    </w:p>
    <w:p w14:paraId="7D283A39" w14:textId="77777777" w:rsidR="00334222" w:rsidRPr="00334222" w:rsidRDefault="00334222" w:rsidP="00334222">
      <w:pPr>
        <w:rPr>
          <w:sz w:val="14"/>
          <w:szCs w:val="14"/>
        </w:rPr>
      </w:pPr>
    </w:p>
    <w:p w14:paraId="0B4E95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C9D5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3A01D1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2D45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5610DE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03074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3E045B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483F14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36F42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506E3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2F4F65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40109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DAC9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1269F6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630D0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19A9A8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CC0C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AC9A4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AA4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3066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806ACAD" w14:textId="77777777" w:rsidR="00334222" w:rsidRPr="00334222" w:rsidRDefault="00334222" w:rsidP="00334222">
      <w:pPr>
        <w:rPr>
          <w:sz w:val="14"/>
          <w:szCs w:val="14"/>
        </w:rPr>
      </w:pPr>
    </w:p>
    <w:p w14:paraId="031B1FED" w14:textId="77777777" w:rsidR="00334222" w:rsidRPr="00334222" w:rsidRDefault="00334222" w:rsidP="00334222">
      <w:pPr>
        <w:rPr>
          <w:sz w:val="14"/>
          <w:szCs w:val="14"/>
        </w:rPr>
      </w:pPr>
    </w:p>
    <w:p w14:paraId="42A467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827EB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6E8DC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56AD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4B49A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40931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4FC6A3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127E8F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1C57E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3264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1E8D3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2AA336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26324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71E6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C9AA7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040D1E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660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43CA91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D2C67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B8CC0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1B803AF" w14:textId="77777777" w:rsidR="00334222" w:rsidRPr="00334222" w:rsidRDefault="00334222" w:rsidP="00334222">
      <w:pPr>
        <w:rPr>
          <w:sz w:val="14"/>
          <w:szCs w:val="14"/>
        </w:rPr>
      </w:pPr>
    </w:p>
    <w:p w14:paraId="2B721F66" w14:textId="77777777" w:rsidR="00334222" w:rsidRPr="00334222" w:rsidRDefault="00334222" w:rsidP="00334222">
      <w:pPr>
        <w:rPr>
          <w:sz w:val="14"/>
          <w:szCs w:val="14"/>
        </w:rPr>
      </w:pPr>
    </w:p>
    <w:p w14:paraId="542B69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6F4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6916D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7DE9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886A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0096F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3A6412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2C22EC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52E39C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0E4F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C090A4D" w14:textId="77777777" w:rsidR="00334222" w:rsidRPr="00334222" w:rsidRDefault="00334222" w:rsidP="00334222">
      <w:pPr>
        <w:rPr>
          <w:sz w:val="14"/>
          <w:szCs w:val="14"/>
        </w:rPr>
      </w:pPr>
    </w:p>
    <w:p w14:paraId="31DD256F" w14:textId="77777777" w:rsidR="00334222" w:rsidRPr="00334222" w:rsidRDefault="00334222" w:rsidP="00334222">
      <w:pPr>
        <w:rPr>
          <w:sz w:val="14"/>
          <w:szCs w:val="14"/>
        </w:rPr>
      </w:pPr>
    </w:p>
    <w:p w14:paraId="0BF1E3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A8C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3AE72B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7452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7693C7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1E50D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1F443D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17E92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678CB2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DoRepresentado` VARCHAR(45) NULL,</w:t>
      </w:r>
    </w:p>
    <w:p w14:paraId="1BA143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DoRepresentado` VARCHAR(100) NULL,</w:t>
      </w:r>
    </w:p>
    <w:p w14:paraId="14B438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DoRepresentado` VARCHAR(45) NULL,</w:t>
      </w:r>
    </w:p>
    <w:p w14:paraId="60FB30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DoRepresentado` VARCHAR(11) NULL,</w:t>
      </w:r>
    </w:p>
    <w:p w14:paraId="1F7AE2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DoRepresentado` VARCHAR(100) NULL,</w:t>
      </w:r>
    </w:p>
    <w:p w14:paraId="485DD6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52FCEE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C479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708F85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4CEF28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DF076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5CEC12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679188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552189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029C3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F7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778A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5612BE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281B1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3209D4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E2032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44317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CF291EA" w14:textId="77777777" w:rsidR="00334222" w:rsidRPr="00334222" w:rsidRDefault="00334222" w:rsidP="00334222">
      <w:pPr>
        <w:rPr>
          <w:sz w:val="14"/>
          <w:szCs w:val="14"/>
        </w:rPr>
      </w:pPr>
    </w:p>
    <w:p w14:paraId="10D49959" w14:textId="77777777" w:rsidR="00334222" w:rsidRPr="00334222" w:rsidRDefault="00334222" w:rsidP="00334222">
      <w:pPr>
        <w:rPr>
          <w:sz w:val="14"/>
          <w:szCs w:val="14"/>
        </w:rPr>
      </w:pPr>
    </w:p>
    <w:p w14:paraId="470BAE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4241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56C6FE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2D69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082B1F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79522F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60F61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5C904F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27544B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7D381F6" w14:textId="77777777" w:rsidR="00334222" w:rsidRPr="00334222" w:rsidRDefault="00334222" w:rsidP="00334222">
      <w:pPr>
        <w:rPr>
          <w:sz w:val="14"/>
          <w:szCs w:val="14"/>
        </w:rPr>
      </w:pPr>
    </w:p>
    <w:p w14:paraId="382DAB0F" w14:textId="77777777" w:rsidR="00334222" w:rsidRPr="00334222" w:rsidRDefault="00334222" w:rsidP="00334222">
      <w:pPr>
        <w:rPr>
          <w:sz w:val="14"/>
          <w:szCs w:val="14"/>
        </w:rPr>
      </w:pPr>
    </w:p>
    <w:p w14:paraId="4B083F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7834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1C7516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C38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4B40C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0FF380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B96B6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2FDC7A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3844C7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41A86E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75A1FFC6" w14:textId="77777777" w:rsidR="00334222" w:rsidRPr="00334222" w:rsidRDefault="00334222" w:rsidP="00334222">
      <w:pPr>
        <w:rPr>
          <w:sz w:val="14"/>
          <w:szCs w:val="14"/>
        </w:rPr>
      </w:pPr>
    </w:p>
    <w:p w14:paraId="62DE5281" w14:textId="77777777" w:rsidR="00334222" w:rsidRPr="00334222" w:rsidRDefault="00334222" w:rsidP="00334222">
      <w:pPr>
        <w:rPr>
          <w:sz w:val="14"/>
          <w:szCs w:val="14"/>
        </w:rPr>
      </w:pPr>
    </w:p>
    <w:p w14:paraId="060FF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8B65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57C770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2F73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4C5DF2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4B2429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45598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17C59D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134019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25AB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920348B" w14:textId="77777777" w:rsidR="00334222" w:rsidRPr="00334222" w:rsidRDefault="00334222" w:rsidP="00334222">
      <w:pPr>
        <w:rPr>
          <w:sz w:val="14"/>
          <w:szCs w:val="14"/>
        </w:rPr>
      </w:pPr>
    </w:p>
    <w:p w14:paraId="738C8705" w14:textId="77777777" w:rsidR="00334222" w:rsidRPr="00334222" w:rsidRDefault="00334222" w:rsidP="00334222">
      <w:pPr>
        <w:rPr>
          <w:sz w:val="14"/>
          <w:szCs w:val="14"/>
        </w:rPr>
      </w:pPr>
    </w:p>
    <w:p w14:paraId="7124B2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DE7A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1D20D8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22A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1BABD9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2AD102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2F68D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6380D4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6055A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16604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1D6F725" w14:textId="77777777" w:rsidR="00334222" w:rsidRPr="00334222" w:rsidRDefault="00334222" w:rsidP="00334222">
      <w:pPr>
        <w:rPr>
          <w:sz w:val="14"/>
          <w:szCs w:val="14"/>
        </w:rPr>
      </w:pPr>
    </w:p>
    <w:p w14:paraId="3ED42F7E" w14:textId="77777777" w:rsidR="00334222" w:rsidRPr="00334222" w:rsidRDefault="00334222" w:rsidP="00334222">
      <w:pPr>
        <w:rPr>
          <w:sz w:val="14"/>
          <w:szCs w:val="14"/>
        </w:rPr>
      </w:pPr>
    </w:p>
    <w:p w14:paraId="6D2EC1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C505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6265B6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0A69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7179C5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67A10E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8BE0A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1DAB54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50D2B6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EAD9C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4DAB71" w14:textId="77777777" w:rsidR="00334222" w:rsidRPr="00334222" w:rsidRDefault="00334222" w:rsidP="00334222">
      <w:pPr>
        <w:rPr>
          <w:sz w:val="14"/>
          <w:szCs w:val="14"/>
        </w:rPr>
      </w:pPr>
    </w:p>
    <w:p w14:paraId="2FB6C4E6" w14:textId="77777777" w:rsidR="00334222" w:rsidRPr="00334222" w:rsidRDefault="00334222" w:rsidP="00334222">
      <w:pPr>
        <w:rPr>
          <w:sz w:val="14"/>
          <w:szCs w:val="14"/>
        </w:rPr>
      </w:pPr>
    </w:p>
    <w:p w14:paraId="11AC83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24CC7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769F9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B7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4A6805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13B265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3DE81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0C87C7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FF2EC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57A7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35F9EC24" w14:textId="77777777" w:rsidR="00334222" w:rsidRPr="00334222" w:rsidRDefault="00334222" w:rsidP="00334222">
      <w:pPr>
        <w:rPr>
          <w:sz w:val="14"/>
          <w:szCs w:val="14"/>
        </w:rPr>
      </w:pPr>
    </w:p>
    <w:p w14:paraId="4FE4EF9A" w14:textId="77777777" w:rsidR="00334222" w:rsidRPr="00334222" w:rsidRDefault="00334222" w:rsidP="00334222">
      <w:pPr>
        <w:rPr>
          <w:sz w:val="14"/>
          <w:szCs w:val="14"/>
        </w:rPr>
      </w:pPr>
    </w:p>
    <w:p w14:paraId="1CC8CE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A998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5B6B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D3AAC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7F055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0BE821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636B28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F398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3C2E7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5EE6ED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5C403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273E8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23E190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1F8084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206403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37E3C2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7A90C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6B4221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630666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079F5F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081C0C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37118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35DE4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2C91A6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AA3E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D7DFB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55175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7C9AD6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5B1367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62B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A0B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55548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43DBE5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6607B4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A786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5E2BC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266361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4D953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705D6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887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4FB2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5071C2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37333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425B12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F167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A1711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CONSTRAINT `fk_equipamento_local1`</w:t>
      </w:r>
    </w:p>
    <w:p w14:paraId="42120B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4960A7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1C0094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4B7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27DA5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948240D" w14:textId="77777777" w:rsidR="00334222" w:rsidRPr="00334222" w:rsidRDefault="00334222" w:rsidP="00334222">
      <w:pPr>
        <w:rPr>
          <w:sz w:val="14"/>
          <w:szCs w:val="14"/>
        </w:rPr>
      </w:pPr>
    </w:p>
    <w:p w14:paraId="7F9BC549" w14:textId="77777777" w:rsidR="00334222" w:rsidRPr="00334222" w:rsidRDefault="00334222" w:rsidP="00334222">
      <w:pPr>
        <w:rPr>
          <w:sz w:val="14"/>
          <w:szCs w:val="14"/>
        </w:rPr>
      </w:pPr>
    </w:p>
    <w:p w14:paraId="15EC75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539D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41DCD4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CB2D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40A618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3F116C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1A88AF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8AF4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65917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62F253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0570F1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58F281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6A5E3D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C618E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059F10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4245F7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1348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27C7F3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3CD18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4CA6B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87FB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2CC69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770417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730FC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EC3FA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F7FFD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2CB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BB05EF3" w14:textId="77777777" w:rsidR="00334222" w:rsidRPr="00334222" w:rsidRDefault="00334222" w:rsidP="00334222">
      <w:pPr>
        <w:rPr>
          <w:sz w:val="14"/>
          <w:szCs w:val="14"/>
        </w:rPr>
      </w:pPr>
    </w:p>
    <w:p w14:paraId="08374C26" w14:textId="77777777" w:rsidR="00334222" w:rsidRPr="00334222" w:rsidRDefault="00334222" w:rsidP="00334222">
      <w:pPr>
        <w:rPr>
          <w:sz w:val="14"/>
          <w:szCs w:val="14"/>
        </w:rPr>
      </w:pPr>
    </w:p>
    <w:p w14:paraId="4C7106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0B90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01A66D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8B37F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4932B0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389E92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674BE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37CA0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5D256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ECDF023" w14:textId="77777777" w:rsidR="00334222" w:rsidRPr="00334222" w:rsidRDefault="00334222" w:rsidP="00334222">
      <w:pPr>
        <w:rPr>
          <w:sz w:val="14"/>
          <w:szCs w:val="14"/>
        </w:rPr>
      </w:pPr>
    </w:p>
    <w:p w14:paraId="3D827177" w14:textId="77777777" w:rsidR="00334222" w:rsidRPr="00334222" w:rsidRDefault="00334222" w:rsidP="00334222">
      <w:pPr>
        <w:rPr>
          <w:sz w:val="14"/>
          <w:szCs w:val="14"/>
        </w:rPr>
      </w:pPr>
    </w:p>
    <w:p w14:paraId="5047BA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6AD312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E7B0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1FA54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4B83D2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1B33FF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4D3D36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3D62D7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13F7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12B639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73B7EF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7259E6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7DDAE9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5233DB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2A7C6D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027617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73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3C289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91C2809" w14:textId="77777777" w:rsidR="00334222" w:rsidRPr="00334222" w:rsidRDefault="00334222" w:rsidP="00334222">
      <w:pPr>
        <w:rPr>
          <w:sz w:val="14"/>
          <w:szCs w:val="14"/>
        </w:rPr>
      </w:pPr>
    </w:p>
    <w:p w14:paraId="2838D6DD" w14:textId="77777777" w:rsidR="00334222" w:rsidRPr="00334222" w:rsidRDefault="00334222" w:rsidP="00334222">
      <w:pPr>
        <w:rPr>
          <w:sz w:val="14"/>
          <w:szCs w:val="14"/>
        </w:rPr>
      </w:pPr>
    </w:p>
    <w:p w14:paraId="279796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D86F1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CDC19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2CA75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C1BC5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68C1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6DD1E1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27BDD5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8B025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58A09C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24A2D2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156797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23EC9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C373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4E3AB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3D96E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61759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6614F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E2CB1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39850B1" w14:textId="77777777" w:rsidR="00334222" w:rsidRPr="00334222" w:rsidRDefault="00334222" w:rsidP="00334222">
      <w:pPr>
        <w:rPr>
          <w:sz w:val="14"/>
          <w:szCs w:val="14"/>
        </w:rPr>
      </w:pPr>
    </w:p>
    <w:p w14:paraId="655C86D7" w14:textId="77777777" w:rsidR="00334222" w:rsidRPr="00334222" w:rsidRDefault="00334222" w:rsidP="00334222">
      <w:pPr>
        <w:rPr>
          <w:sz w:val="14"/>
          <w:szCs w:val="14"/>
        </w:rPr>
      </w:pPr>
    </w:p>
    <w:p w14:paraId="29ADDF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0E6682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7B3C0FE3" w14:textId="51F93513" w:rsidR="006B416A" w:rsidRDefault="00334222" w:rsidP="006B416A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6075F922" w14:textId="77777777" w:rsidR="006B416A" w:rsidRDefault="006B416A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82F8473" w14:textId="77777777" w:rsidR="006B416A" w:rsidRPr="006B416A" w:rsidRDefault="006B416A" w:rsidP="006B416A">
      <w:pPr>
        <w:rPr>
          <w:sz w:val="14"/>
          <w:szCs w:val="14"/>
        </w:rPr>
      </w:pPr>
    </w:p>
    <w:p w14:paraId="28E38863" w14:textId="654B828F" w:rsidR="006B416A" w:rsidRDefault="006B416A">
      <w:pPr>
        <w:pStyle w:val="Ttulo3"/>
      </w:pPr>
      <w:r>
        <w:t>POPULAÇÃO DE TABELAS VERSÃO 6.1</w:t>
      </w:r>
    </w:p>
    <w:p w14:paraId="4D3668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cretaria</w:t>
      </w:r>
    </w:p>
    <w:p w14:paraId="3B5CF5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hefia de Gabinete do Prefeito','Rua Mariana Michels Borges, 201');</w:t>
      </w:r>
    </w:p>
    <w:p w14:paraId="783C42B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rocuradoria-Geral do Município','Rua Mariana Michels Borges, 201');</w:t>
      </w:r>
    </w:p>
    <w:p w14:paraId="3AD992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ontroladoria Interna','Rua Mariana Michels Borges, 201');</w:t>
      </w:r>
    </w:p>
    <w:p w14:paraId="47C974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Fazenda','Rua Mariana Michels Borges, 201');</w:t>
      </w:r>
    </w:p>
    <w:p w14:paraId="1680AC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dministração','Rua Mariana Michels Borges, 201');</w:t>
      </w:r>
    </w:p>
    <w:p w14:paraId="615D2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gricultura e Pesca','Avenida 1101, Brasil, 1771');</w:t>
      </w:r>
    </w:p>
    <w:p w14:paraId="4EF32A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ssistência Social','Avenida das Nações Unidas, 346');</w:t>
      </w:r>
    </w:p>
    <w:p w14:paraId="61B02A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Desenvolvimento Social e Econômico','Rua Mariana Michels Borges');</w:t>
      </w:r>
    </w:p>
    <w:p w14:paraId="3E4A68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ducação','Av. 1590 - Nossa Senhora do Perpétuo Socorro, 430');</w:t>
      </w:r>
    </w:p>
    <w:p w14:paraId="479F80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sportes e Lazer','Rua Walter Crisanto, 5');</w:t>
      </w:r>
    </w:p>
    <w:p w14:paraId="4D0DE6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Infraestrutura','Rua Mariana Michels Borges, 201');</w:t>
      </w:r>
    </w:p>
    <w:p w14:paraId="294CE85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Meio Ambiente','Rua Mariana Michels Borges');</w:t>
      </w:r>
    </w:p>
    <w:p w14:paraId="067A332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lanejamento Urbano','Rua Mariana Michels Borges');</w:t>
      </w:r>
    </w:p>
    <w:p w14:paraId="190998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aúde','Avenida 877 Dr.ª Zilda Arns Neumann, 1233');</w:t>
      </w:r>
    </w:p>
    <w:p w14:paraId="20366E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egurança Pública e Trânsito','Rua Ana Maria Rodrigues de Freitas, 1193');</w:t>
      </w:r>
    </w:p>
    <w:p w14:paraId="632B6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Turismo e Cultura','Rua Mariana Michels Borges');</w:t>
      </w:r>
    </w:p>
    <w:p w14:paraId="13834B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cretaria</w:t>
      </w:r>
    </w:p>
    <w:p w14:paraId="2EFED0E9" w14:textId="77777777" w:rsidR="006B416A" w:rsidRPr="006B416A" w:rsidRDefault="006B416A" w:rsidP="006B416A">
      <w:pPr>
        <w:rPr>
          <w:sz w:val="14"/>
          <w:szCs w:val="14"/>
        </w:rPr>
      </w:pPr>
    </w:p>
    <w:p w14:paraId="00A136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de Departamento/ Assessoria</w:t>
      </w:r>
    </w:p>
    <w:p w14:paraId="43AC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xpediente','Rua Mariana Michels Borges, 201', 1);</w:t>
      </w:r>
    </w:p>
    <w:p w14:paraId="4B8ABC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municação','Rua Mariana Michels Borges, 201', 1);</w:t>
      </w:r>
    </w:p>
    <w:p w14:paraId="24668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Prefeito','Rua Mariana Michels Borges, 201', 1);</w:t>
      </w:r>
    </w:p>
    <w:p w14:paraId="0D0CEE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enda Oficial','Rua Mariana Michels Borges, 201', 1);</w:t>
      </w:r>
    </w:p>
    <w:p w14:paraId="442431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Imprensa','Rua Mariana Michels Borges, 201', 1);</w:t>
      </w:r>
    </w:p>
    <w:p w14:paraId="3B96792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udiovisual','Rua Mariana Michels Borges, 201', 1);</w:t>
      </w:r>
    </w:p>
    <w:p w14:paraId="16B1DF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Jurídico','Rua Mariana Michels Borges, 201', 2);</w:t>
      </w:r>
    </w:p>
    <w:p w14:paraId="40C5C2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em Processos Licitatórios','Rua Mariana Michels Borges, 201', 2);</w:t>
      </w:r>
    </w:p>
    <w:p w14:paraId="7DC62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Tributos','Rua Mariana Michels Borges, 201', 4);</w:t>
      </w:r>
    </w:p>
    <w:p w14:paraId="3629E17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tabilidade','Rua Mariana Michels Borges, 201', 4);</w:t>
      </w:r>
    </w:p>
    <w:p w14:paraId="7FBB11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Finanças','Rua Mariana Michels Borges, 201', 4);</w:t>
      </w:r>
    </w:p>
    <w:p w14:paraId="469D5C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Administrativa da Fazenda Municipal','Rua Mariana Michels Borges, 201', 4);</w:t>
      </w:r>
    </w:p>
    <w:p w14:paraId="1DF005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Rua Mariana Michels Borges, 201', 5);</w:t>
      </w:r>
    </w:p>
    <w:p w14:paraId="1C05B2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mpras, Licitações, Contratos e Almoxarifado','Rua Mariana Michels Borges, 201', 5);</w:t>
      </w:r>
    </w:p>
    <w:p w14:paraId="21A755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Recursos Humanos','Rua Mariana Michels Borges, 201', 5);</w:t>
      </w:r>
    </w:p>
    <w:p w14:paraId="2B8523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essoal','Rua Mariana Michels Borges, 201', 5);</w:t>
      </w:r>
    </w:p>
    <w:p w14:paraId="2DA02A2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vênios','Rua Mariana Michels Borges, 201', 5);</w:t>
      </w:r>
    </w:p>
    <w:p w14:paraId="747E23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iretoria de Convênios e Parcerias','Rua Mariana Michels Borges, 201', 5);</w:t>
      </w:r>
    </w:p>
    <w:p w14:paraId="262810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ecnologia da Informação','Rua Mariana Michels Borges, 201', 5);</w:t>
      </w:r>
    </w:p>
    <w:p w14:paraId="6A0545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uvidoria','Rua Mariana Michels Borges, 201', 5);</w:t>
      </w:r>
    </w:p>
    <w:p w14:paraId="673860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 Administrativo e Avaliação','Rua Mariana Michels Borges, 201', 5);</w:t>
      </w:r>
    </w:p>
    <w:p w14:paraId="78D1F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esca','Avenida 1101, Brasil, 1771', 6);</w:t>
      </w:r>
    </w:p>
    <w:p w14:paraId="297898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gricultura','Avenida 1101, Brasil, 1771', 6);</w:t>
      </w:r>
    </w:p>
    <w:p w14:paraId="1284F60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ricultura e Pesca','Avenida 1101, Brasil, 1771', 6);</w:t>
      </w:r>
    </w:p>
    <w:p w14:paraId="11DFC06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ssistência Social','Avenida das Nações Unidas , 346', 7);</w:t>
      </w:r>
    </w:p>
    <w:p w14:paraId="4FE47F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Econômico','Avenida das Nações Unidas , 346', 8);</w:t>
      </w:r>
    </w:p>
    <w:p w14:paraId="0BF228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Social','Avenida das Nações Unidas , 346', 8);</w:t>
      </w:r>
    </w:p>
    <w:p w14:paraId="6416A1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Econômico','Avenida das Nações Unidas , 346', 8);</w:t>
      </w:r>
    </w:p>
    <w:p w14:paraId="532EE4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Social','Avenida das Nações Unidas , 346', 8);</w:t>
      </w:r>
    </w:p>
    <w:p w14:paraId="48FCC5E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ordenação Pedagógica','Av. 1590 - Nossa Senhora do Perpétuo Socorro, 430', 9);</w:t>
      </w:r>
    </w:p>
    <w:p w14:paraId="244095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Av. 1590 - Nossa Senhora do Perpétuo Socorro, 430', 9);</w:t>
      </w:r>
    </w:p>
    <w:p w14:paraId="5CB1F32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tegração de Jornada Escolar','Av. 1590 - Nossa Senhora do Perpétuo Socorro, 430', 9);</w:t>
      </w:r>
    </w:p>
    <w:p w14:paraId="31CB11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Secretário de Educação','Av. 1590 - Nossa Senhora do Perpétuo Socorro, 430', 9);</w:t>
      </w:r>
    </w:p>
    <w:p w14:paraId="5669CF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stor Escolar','Av. 1590 - Nossa Senhora do Perpétuo Socorro, 430', 9);</w:t>
      </w:r>
    </w:p>
    <w:p w14:paraId="3443C63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sportes e Lazer','Av. 1590 - Nossa Senhora do Perpétuo Socorro, 430', 10);</w:t>
      </w:r>
    </w:p>
    <w:p w14:paraId="27174F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 de Equipamentos Desportivos','Av. 1590 - Nossa Senhora do Perpétuo Socorro, 430', 10);</w:t>
      </w:r>
    </w:p>
    <w:p w14:paraId="445555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bras Públicas','Rua Mariana Michels Borges, 201', 11);</w:t>
      </w:r>
    </w:p>
    <w:p w14:paraId="18BD32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rviços Públicos','Rua Mariana Michels Borges, 201', 11);</w:t>
      </w:r>
    </w:p>
    <w:p w14:paraId="2D4D7B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fraestrutura','Rua Mariana Michels Borges, 201', 11);</w:t>
      </w:r>
    </w:p>
    <w:p w14:paraId="108A8B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Obras','Rua Mariana Michels Borges, 201', 11);</w:t>
      </w:r>
    </w:p>
    <w:p w14:paraId="2E1FF3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erviços Públicos','Rua Mariana Michels Borges, 201', 11);</w:t>
      </w:r>
    </w:p>
    <w:p w14:paraId="1ADEC2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ntrole Ambiental','Rua Mariana Michels Borges', 12);</w:t>
      </w:r>
    </w:p>
    <w:p w14:paraId="6EC9B0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Gestão Ambiental','Rua Mariana Michels Borges', 12);</w:t>
      </w:r>
    </w:p>
    <w:p w14:paraId="4A8A89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Gestão Ambiental','Rua Mariana Michels Borges', 12);</w:t>
      </w:r>
    </w:p>
    <w:p w14:paraId="3FBD58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lanejamento','Rua Mariana Michels Borges', 13);</w:t>
      </w:r>
    </w:p>
    <w:p w14:paraId="5DE954E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ngenharia','Rua Mariana Michels Borges', 13);</w:t>
      </w:r>
    </w:p>
    <w:p w14:paraId="5B6B06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Urbanismo','Rua Mariana Michels Borges', 13);</w:t>
      </w:r>
    </w:p>
    <w:p w14:paraId="33F83F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','Rua Mariana Michels Borges', 13);</w:t>
      </w:r>
    </w:p>
    <w:p w14:paraId="55B27DC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epartamento de Gestão e Planejamento','Avenida 877 Dr.ª Zilda Arns Neumann, 1233', 14);</w:t>
      </w:r>
    </w:p>
    <w:p w14:paraId="3B90B4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Vigilância em Saúde','Avenida 877 Dr.ª Zilda Arns Neumann, 1233', 14);</w:t>
      </w:r>
    </w:p>
    <w:p w14:paraId="397517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Média e Alta Complexidade','Avenida 877 Dr.ª Zilda Arns Neumann, 1233', 14);</w:t>
      </w:r>
    </w:p>
    <w:p w14:paraId="5C10B3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tenção Básica','Avenida 877 Dr.ª Zilda Arns Neumann, 1233', 14);</w:t>
      </w:r>
    </w:p>
    <w:p w14:paraId="07C5D5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aúde','Avenida 877 Dr.ª Zilda Arns Neumann, 1233', 14);</w:t>
      </w:r>
    </w:p>
    <w:p w14:paraId="4B970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Comando da Guarda Civil Municipal','Rua Ana Maria Rodrigues de Freitas, 1193', 15);</w:t>
      </w:r>
    </w:p>
    <w:p w14:paraId="7B9F6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rânsito','Rua Ana Maria Rodrigues de Freitas, 1193', 15);</w:t>
      </w:r>
    </w:p>
    <w:p w14:paraId="2E7641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gurança Pública','Rua Ana Maria Rodrigues de Freitas, 1193', 15);</w:t>
      </w:r>
    </w:p>
    <w:p w14:paraId="09C3D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Trânsito','Rua Ana Maria Rodrigues de Freitas, 1193', 15);</w:t>
      </w:r>
    </w:p>
    <w:p w14:paraId="399BA1F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urismo','Rua Mariana Michels Borges', 16);</w:t>
      </w:r>
    </w:p>
    <w:p w14:paraId="22A1EF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ultura','Rua Mariana Michels Borges', 16);</w:t>
      </w:r>
    </w:p>
    <w:p w14:paraId="396923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o Foral','Rua Mariana Michels Borges', 16);</w:t>
      </w:r>
    </w:p>
    <w:p w14:paraId="1191EE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ivulgação Turística','Rua Mariana Michels Borges', 16);</w:t>
      </w:r>
    </w:p>
    <w:p w14:paraId="2672432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de Departamento</w:t>
      </w:r>
    </w:p>
    <w:p w14:paraId="0886C8B9" w14:textId="77777777" w:rsidR="006B416A" w:rsidRPr="006B416A" w:rsidRDefault="006B416A" w:rsidP="006B416A">
      <w:pPr>
        <w:rPr>
          <w:sz w:val="14"/>
          <w:szCs w:val="14"/>
        </w:rPr>
      </w:pPr>
    </w:p>
    <w:p w14:paraId="35CF1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ordenacao</w:t>
      </w:r>
    </w:p>
    <w:p w14:paraId="640033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os Normativos e Expediente','Rua Mariana Michels Borges, 201', 1);</w:t>
      </w:r>
    </w:p>
    <w:p w14:paraId="76BB2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Relações Públicas e Imprensa','Rua Mariana Michels Borges, 201', 1);</w:t>
      </w:r>
    </w:p>
    <w:p w14:paraId="0560A4B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ivulgação Municipal, Publicidade e Campanhas Institucionais','Rua Mariana Michels Borges, 201', 1);</w:t>
      </w:r>
    </w:p>
    <w:p w14:paraId="679C863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ções da Fazenda','Rua Mariana Michels Borges, 201', 2);</w:t>
      </w:r>
    </w:p>
    <w:p w14:paraId="7AD56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cessos Contenciosos','Rua Mariana Michels Borges, 201', 2);</w:t>
      </w:r>
    </w:p>
    <w:p w14:paraId="678862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tividades Extrajudiciais','Rua Mariana Michels Borges, 201', 2);</w:t>
      </w:r>
    </w:p>
    <w:p w14:paraId="7635406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evenção à Ocupação Irregular do Solo Urbano','Rua Mariana Michels Borges, 201', 2);</w:t>
      </w:r>
    </w:p>
    <w:p w14:paraId="73F551F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ributos e Processos Administrativos','Rua Mariana Michels Borges, 201', 4);</w:t>
      </w:r>
    </w:p>
    <w:p w14:paraId="2557405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uditoria, Fiscalização e Recurso Tributário','Rua Mariana Michels Borges, 201', 4);</w:t>
      </w:r>
    </w:p>
    <w:p w14:paraId="1F4BEC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esouraria e Contabilidade','Rua Mariana Michels Borges, 201', 4);</w:t>
      </w:r>
    </w:p>
    <w:p w14:paraId="3EC07C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Orçamento Financeiro','Rua Mariana Michels Borges, 201', 4);</w:t>
      </w:r>
    </w:p>
    <w:p w14:paraId="797EC36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imônio Público','Rua Mariana Michels Borges, 201', 5);</w:t>
      </w:r>
    </w:p>
    <w:p w14:paraId="0F1BA8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ras e Almoxarifado','Rua Mariana Michels Borges, 201', 5);</w:t>
      </w:r>
    </w:p>
    <w:p w14:paraId="33184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ntratos e Licitações','Rua Mariana Michels Borges, 201', 5);</w:t>
      </w:r>
    </w:p>
    <w:p w14:paraId="45F52E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essoal e Recursos Humanos','Rua Mariana Michels Borges, 201', 5);</w:t>
      </w:r>
    </w:p>
    <w:p w14:paraId="69F3AD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Diretoria de Convênios e Parcerias','Rua Mariana Michels Borges, 201', 5);</w:t>
      </w:r>
    </w:p>
    <w:p w14:paraId="444CD00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e Informática e Sistemas','Rua Mariana Michels Borges, 201', 5);</w:t>
      </w:r>
    </w:p>
    <w:p w14:paraId="51D62B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Serviços de Acolhimento Institucional para Crianças e Adolescentes','Avenida das Nações Unidas , 346', 7);</w:t>
      </w:r>
    </w:p>
    <w:p w14:paraId="2040A7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RAS e CREAS','Avenida das Nações Unidas , 346', 7);</w:t>
      </w:r>
    </w:p>
    <w:p w14:paraId="6B608A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ividades Econômicas','Rua Mariana Michels Borges', 8);</w:t>
      </w:r>
    </w:p>
    <w:p w14:paraId="719EC49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Mercado da Maria','Rua Mariana Michels Borges', 8);</w:t>
      </w:r>
    </w:p>
    <w:p w14:paraId="72E890B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PROCON','Rua Mariana Michels Borges', 8);</w:t>
      </w:r>
    </w:p>
    <w:p w14:paraId="5F04E8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 Cidadania','Rua Mariana Michels Borges', 8);</w:t>
      </w:r>
    </w:p>
    <w:p w14:paraId="5A4A8C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Geral Pedagógica','Av. 1590 - Nossa Senhora do Perpétuo Socorro, 430', 9);</w:t>
      </w:r>
    </w:p>
    <w:p w14:paraId="78F5AD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s Prédios','Av. 1590 - Nossa Senhora do Perpétuo Socorro, 430', 9);</w:t>
      </w:r>
    </w:p>
    <w:p w14:paraId="0416C28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Administrativa da Educação','Av. 1590 - Nossa Senhora do Perpétuo Socorro, 430', 9);</w:t>
      </w:r>
    </w:p>
    <w:p w14:paraId="783104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Integração de Jornada','Av. 1590 - Nossa Senhora do Perpétuo Socorro, 430', 9);</w:t>
      </w:r>
    </w:p>
    <w:p w14:paraId="0B9473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Ensino Integral','Av. 1590 - Nossa Senhora do Perpétuo Socorro, 430', 9);</w:t>
      </w:r>
    </w:p>
    <w:p w14:paraId="5932AB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Gestão Pedagógica','Av. 1590 - Nossa Senhora do Perpétuo Socorro, 430', 9);</w:t>
      </w:r>
    </w:p>
    <w:p w14:paraId="07F280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etições e Eventos','Rua Walter Crisanto, 5', 10);</w:t>
      </w:r>
    </w:p>
    <w:p w14:paraId="7D393D8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 de Base e Rendimento','Rua Walter Crisanto, 5', 10);</w:t>
      </w:r>
    </w:p>
    <w:p w14:paraId="17F9CA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e Funcionamento dos Equipamentos Desportivos','Rua Walter Crisanto, 5', 10);</w:t>
      </w:r>
    </w:p>
    <w:p w14:paraId="64DCFF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lanejamento de Obras Públicas','Rua Mariana Michels Borges, 201', 11);</w:t>
      </w:r>
    </w:p>
    <w:p w14:paraId="0D4E679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xecução e Fiscalização de Obras Públicas','Rua Mariana Michels Borges, 201', 11);</w:t>
      </w:r>
    </w:p>
    <w:p w14:paraId="13E8D8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Máquinas','Rua Mariana Michels Borges, 201', 11);</w:t>
      </w:r>
    </w:p>
    <w:p w14:paraId="66D8055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Sul','Rua Mariana Michels Borges, 201', 11);</w:t>
      </w:r>
    </w:p>
    <w:p w14:paraId="0850FE3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Central','Rua Mariana Michels Borges, 201', 11);</w:t>
      </w:r>
    </w:p>
    <w:p w14:paraId="2635859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Norte','Rua Mariana Michels Borges, 201', 11);</w:t>
      </w:r>
    </w:p>
    <w:p w14:paraId="6E536E4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Prédios, Equipamentos Públicos e Limpeza Urbana','Rua Mariana Michels Borges, 201', 11);</w:t>
      </w:r>
    </w:p>
    <w:p w14:paraId="11BAE4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Bem-estar Animal','Rua Mariana Michels Borges', 12);</w:t>
      </w:r>
    </w:p>
    <w:p w14:paraId="49E47C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Ordenamento Territorial','Rua Mariana Michels Borges', 13);</w:t>
      </w:r>
    </w:p>
    <w:p w14:paraId="5D841E1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Fiscalização','Rua Mariana Michels Borges', 13);</w:t>
      </w:r>
    </w:p>
    <w:p w14:paraId="3082CF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','Rua Mariana Michels Borges', 13);</w:t>
      </w:r>
    </w:p>
    <w:p w14:paraId="25686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 Pronto Atendimento – P.A. 24hrs','Avenida 877 Dr.ª Zilda Arns Neumann, 1233', 14);</w:t>
      </w:r>
    </w:p>
    <w:p w14:paraId="30C85BC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ção Psicossocial – CAPS I','Avenida 877 Dr.ª Zilda Arns Neumann, 1233', 14);</w:t>
      </w:r>
    </w:p>
    <w:p w14:paraId="11769C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Práticas Integrativas e Complementares – PICS','Avenida 877 Dr.ª Zilda Arns Neumann, 1233', 14);</w:t>
      </w:r>
    </w:p>
    <w:p w14:paraId="0E50F4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a Defesa Civil','Rua Ana Maria Rodrigues de Freitas, 1193', 15);</w:t>
      </w:r>
    </w:p>
    <w:p w14:paraId="52C6BA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dimento ao Turista – CAT e Rotas Turísticas','Rua Mariana Michels Borges', 16);</w:t>
      </w:r>
    </w:p>
    <w:p w14:paraId="2CE344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, Resgate e Manutenção de Patrimônio Histórico-cultural','Rua Mariana Michels Borges', 16);</w:t>
      </w:r>
    </w:p>
    <w:p w14:paraId="25BB24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esenvolvimento do Foral','Rua Mariana Michels Borges', 16);</w:t>
      </w:r>
    </w:p>
    <w:p w14:paraId="1776038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ventos','Rua Mariana Michels Borges', 16);</w:t>
      </w:r>
    </w:p>
    <w:p w14:paraId="2571FE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ordenacao</w:t>
      </w:r>
    </w:p>
    <w:p w14:paraId="21397D47" w14:textId="77777777" w:rsidR="006B416A" w:rsidRPr="006B416A" w:rsidRDefault="006B416A" w:rsidP="006B416A">
      <w:pPr>
        <w:rPr>
          <w:sz w:val="14"/>
          <w:szCs w:val="14"/>
        </w:rPr>
      </w:pPr>
    </w:p>
    <w:p w14:paraId="3587C7B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tor</w:t>
      </w:r>
    </w:p>
    <w:p w14:paraId="35047BF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em Legislação e Expediente','Rua Mariana Michels Borges, 201', 1, 1);</w:t>
      </w:r>
    </w:p>
    <w:p w14:paraId="081367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do Executivo Fiscal','Rua Mariana Michels Borges, 201', 9, 4);</w:t>
      </w:r>
    </w:p>
    <w:p w14:paraId="6B6BE9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Administrativas','Rua Mariana Michels Borges, 201', 9, 4);</w:t>
      </w:r>
    </w:p>
    <w:p w14:paraId="25D7539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dastro Mobiliário e Imobiliário','Rua Mariana Michels Borges, 201', 9, 4);</w:t>
      </w:r>
    </w:p>
    <w:p w14:paraId="50AD80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pedição de Documentos e Atendimento','Rua Mariana Michels Borges, 201', 9, 4);</w:t>
      </w:r>
    </w:p>
    <w:p w14:paraId="2B31EE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tocolo Geral','Rua Mariana Michels Borges, 201',9, 4);</w:t>
      </w:r>
    </w:p>
    <w:p w14:paraId="3584F1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Dívida Ativa','Rua Mariana Michels Borges, 201', 9, 4);</w:t>
      </w:r>
    </w:p>
    <w:p w14:paraId="482766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de Tributos','Rua Mariana Michels Borges, 201', 9, 4);</w:t>
      </w:r>
    </w:p>
    <w:p w14:paraId="2A88F0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Tesouraria','Rua Mariana Michels Borges, 201', 10, 4);</w:t>
      </w:r>
    </w:p>
    <w:p w14:paraId="6272978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','Rua Mariana Michels Borges, 201', 10, 4);</w:t>
      </w:r>
    </w:p>
    <w:p w14:paraId="612D1F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Orçamento Financeiro','Rua Mariana Michels Borges, 201', 10, 4);</w:t>
      </w:r>
    </w:p>
    <w:p w14:paraId="1B0CB7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Móveis','Rua Mariana Michels Borges, 201', 13, 5);</w:t>
      </w:r>
    </w:p>
    <w:p w14:paraId="51E95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Imóveis','Rua Mariana Michels Borges, 201', 13, 5);</w:t>
      </w:r>
    </w:p>
    <w:p w14:paraId="7ED30F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','Rua Mariana Michels Borges, 201', 13, 5);</w:t>
      </w:r>
    </w:p>
    <w:p w14:paraId="0202E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','Rua Mariana Michels Borges, 201', 14, 5);</w:t>
      </w:r>
    </w:p>
    <w:p w14:paraId="450470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lmoxarifado','Rua Mariana Michels Borges, 201', 14, 5);</w:t>
      </w:r>
    </w:p>
    <w:p w14:paraId="5666E6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atos','Rua Mariana Michels Borges, 201', 14, 5);</w:t>
      </w:r>
    </w:p>
    <w:p w14:paraId="449718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Licitações','Rua Mariana Michels Borges, 201', 14, 5);</w:t>
      </w:r>
    </w:p>
    <w:p w14:paraId="739BFC1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essoal','Rua Mariana Michels Borges, 201', 15, 5);</w:t>
      </w:r>
    </w:p>
    <w:p w14:paraId="422225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Rua Mariana Michels Borges, 201', 15, 5);</w:t>
      </w:r>
    </w:p>
    <w:p w14:paraId="32FF5C8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ptação de Recursos e Terceiro Setor','Rua Mariana Michels Borges, 201', 17, 5);</w:t>
      </w:r>
    </w:p>
    <w:p w14:paraId="098DDD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ecução, Acompanhamento e Prestação de Contas','Rua Mariana Michels Borges, 201', 17, 5);</w:t>
      </w:r>
    </w:p>
    <w:p w14:paraId="2268B0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estão de Convênios','Rua Mariana Michels Borges, 201', 17, 5);</w:t>
      </w:r>
    </w:p>
    <w:p w14:paraId="254AC7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Informática','Rua Mariana Michels Borges, 201', 19, 5);</w:t>
      </w:r>
    </w:p>
    <w:p w14:paraId="40DCF99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a Cidadania','Rua Mariana Michels Borges', 27, 8);</w:t>
      </w:r>
    </w:p>
    <w:p w14:paraId="786114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gularização Fundiária','Rua Mariana Michels Borges', 27, 8);</w:t>
      </w:r>
    </w:p>
    <w:p w14:paraId="3F59F8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Infantil','Av. 1590 - Nossa Senhora do Perpétuo Socorro, 430', 30, 9);</w:t>
      </w:r>
    </w:p>
    <w:p w14:paraId="798E3C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Iniciais do Ensino Fundamental','Av. 1590 - Nossa Senhora do Perpétuo Socorro, 430', 30, 9);</w:t>
      </w:r>
    </w:p>
    <w:p w14:paraId="60B4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Finais do Ensino Fundamental','Av. 1590 - Nossa Senhora do Perpétuo Socorro, 430', 30, 9);</w:t>
      </w:r>
    </w:p>
    <w:p w14:paraId="1654ED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Especial','Av. 1590 - Nossa Senhora do Perpétuo Socorro, 430', 30, 9);</w:t>
      </w:r>
    </w:p>
    <w:p w14:paraId="532B00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Av. 1590 - Nossa Senhora do Perpétuo Socorro, 430', 31, 9);</w:t>
      </w:r>
    </w:p>
    <w:p w14:paraId="33BD83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lanejamento Administrativo e Avaliação','Av. 1590 - Nossa Senhora do Perpétuo Socorro, 430', 30, 9);</w:t>
      </w:r>
    </w:p>
    <w:p w14:paraId="086922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, Tesouraria e Orçamento','Av. 1590 - Nossa Senhora do Perpétuo Socorro, 430', 30, 9);</w:t>
      </w:r>
    </w:p>
    <w:p w14:paraId="445C8F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ormática e Sistemas da Educação','Av. 1590 - Nossa Senhora do Perpétuo Socorro, 430', 30, 9);</w:t>
      </w:r>
    </w:p>
    <w:p w14:paraId="2DFF6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centivo ao Esporte e Alto Rendimento','Rua Walter Crisanto, 5', 35, 10);</w:t>
      </w:r>
    </w:p>
    <w:p w14:paraId="3936D9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raestrutura Urbana','Rua Mariana Michels Borges, 201', 37, 11);</w:t>
      </w:r>
    </w:p>
    <w:p w14:paraId="0848252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aragem e Oficina','Rua Mariana Michels Borges, 201', 38, 11);</w:t>
      </w:r>
    </w:p>
    <w:p w14:paraId="52C4E7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Manutenção','Rua Mariana Michels Borges, 201', 37, 11);</w:t>
      </w:r>
    </w:p>
    <w:p w14:paraId="66E2F6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Ambiental','Rua Mariana Michels Borges', 42, 12);</w:t>
      </w:r>
    </w:p>
    <w:p w14:paraId="2C1CA0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rtografia e Legislação','Rua Mariana Michels Borges', 45, 13);</w:t>
      </w:r>
    </w:p>
    <w:p w14:paraId="6142A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','Rua Mariana Michels Borges', 46, 13);</w:t>
      </w:r>
    </w:p>
    <w:p w14:paraId="5491D5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Farmacêutica','Avenida 877 Dr.ª Zilda Arns Neumann, 1233', 49, 14);</w:t>
      </w:r>
    </w:p>
    <w:p w14:paraId="79BDF8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ole, Avaliação e Auditoria','Avenida 877 Dr.ª Zilda Arns Neumann, 1233', 49, 14);</w:t>
      </w:r>
    </w:p>
    <w:p w14:paraId="07EB88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 e Suprimentos','Avenida 877 Dr.ª Zilda Arns Neumann, 1233', 49, 14);</w:t>
      </w:r>
    </w:p>
    <w:p w14:paraId="71D6D6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 e Transporte Sanitário','Avenida 877 Dr.ª Zilda Arns Neumann, 1233', 49, 14);</w:t>
      </w:r>
    </w:p>
    <w:p w14:paraId="59FCDC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istemas e Informática','Avenida 877 Dr.ª Zilda Arns Neumann, 1233', 49, 14);</w:t>
      </w:r>
    </w:p>
    <w:p w14:paraId="54B392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Sanitária e Ambiental','Avenida 877 Dr.ª Zilda Arns Neumann, 1233', 50, 14);</w:t>
      </w:r>
    </w:p>
    <w:p w14:paraId="07FD0AF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Epidemiológica e Saúde do Trabalhador','Avenida 877 Dr.ª Zilda Arns Neumann, 1233', 49, 14);</w:t>
      </w:r>
    </w:p>
    <w:p w14:paraId="119A8E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A e SAMU','Avenida 877 Dr.ª Zilda Arns Neumann, 1233', 51, 14);</w:t>
      </w:r>
    </w:p>
    <w:p w14:paraId="7155FC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Mental','Avenida 877 Dr.ª Zilda Arns Neumann, 1233', 51, 14);</w:t>
      </w:r>
    </w:p>
    <w:p w14:paraId="0AB566D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da Família','Avenida 877 Dr.ª Zilda Arns Neumann, 1233', 52, 14);</w:t>
      </w:r>
    </w:p>
    <w:p w14:paraId="6C37D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gramas e Projetos','Avenida 877 Dr.ª Zilda Arns Neumann, 1233', 52, 14);</w:t>
      </w:r>
    </w:p>
    <w:p w14:paraId="3473A5D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poio Multiprofissional','Avenida 877 Dr.ª Zilda Arns Neumann, 1233', 52, 14);</w:t>
      </w:r>
    </w:p>
    <w:p w14:paraId="53AD70A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Música','Rua Mariana Michels Borges', 60, 16);</w:t>
      </w:r>
    </w:p>
    <w:p w14:paraId="3FC8CC0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tor</w:t>
      </w:r>
    </w:p>
    <w:p w14:paraId="15481C4F" w14:textId="77777777" w:rsidR="006B416A" w:rsidRPr="006B416A" w:rsidRDefault="006B416A" w:rsidP="006B416A">
      <w:pPr>
        <w:rPr>
          <w:sz w:val="14"/>
          <w:szCs w:val="14"/>
        </w:rPr>
      </w:pPr>
    </w:p>
    <w:p w14:paraId="0A72CE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ermissao</w:t>
      </w:r>
    </w:p>
    <w:p w14:paraId="7169E3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1, 'Usuário');</w:t>
      </w:r>
    </w:p>
    <w:p w14:paraId="065C3DA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2, 'Técnico e Administrativo');</w:t>
      </w:r>
    </w:p>
    <w:p w14:paraId="1BB6C4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3, 'Coordenador');</w:t>
      </w:r>
    </w:p>
    <w:p w14:paraId="4D9E4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4, 'Diretor');</w:t>
      </w:r>
    </w:p>
    <w:p w14:paraId="4D4D6D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5, 'Administrador');</w:t>
      </w:r>
    </w:p>
    <w:p w14:paraId="2E5CF5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ermissao</w:t>
      </w:r>
    </w:p>
    <w:p w14:paraId="3F3938D8" w14:textId="77777777" w:rsidR="006B416A" w:rsidRPr="006B416A" w:rsidRDefault="006B416A" w:rsidP="006B416A">
      <w:pPr>
        <w:rPr>
          <w:sz w:val="14"/>
          <w:szCs w:val="14"/>
        </w:rPr>
      </w:pPr>
    </w:p>
    <w:p w14:paraId="114690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rgo</w:t>
      </w:r>
    </w:p>
    <w:p w14:paraId="5B2F17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gente Administrativo');</w:t>
      </w:r>
    </w:p>
    <w:p w14:paraId="38A413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Técnico de Informática');</w:t>
      </w:r>
    </w:p>
    <w:p w14:paraId="097EF6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Coordenador');</w:t>
      </w:r>
    </w:p>
    <w:p w14:paraId="66C5C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Diretor');</w:t>
      </w:r>
    </w:p>
    <w:p w14:paraId="4D2766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ssessor');</w:t>
      </w:r>
    </w:p>
    <w:p w14:paraId="7B9391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Secretário');</w:t>
      </w:r>
    </w:p>
    <w:p w14:paraId="67301F5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rgo</w:t>
      </w:r>
    </w:p>
    <w:p w14:paraId="3C2F76C5" w14:textId="77777777" w:rsidR="006B416A" w:rsidRPr="006B416A" w:rsidRDefault="006B416A" w:rsidP="006B416A">
      <w:pPr>
        <w:rPr>
          <w:sz w:val="14"/>
          <w:szCs w:val="14"/>
        </w:rPr>
      </w:pPr>
    </w:p>
    <w:p w14:paraId="03EC2A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</w:t>
      </w:r>
    </w:p>
    <w:p w14:paraId="162551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2'); -- Administração</w:t>
      </w:r>
    </w:p>
    <w:p w14:paraId="30A7E5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0'); -- Administração</w:t>
      </w:r>
    </w:p>
    <w:p w14:paraId="34106B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0'); -- Administração</w:t>
      </w:r>
    </w:p>
    <w:p w14:paraId="74F270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0'); --</w:t>
      </w:r>
    </w:p>
    <w:p w14:paraId="13C90E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 xml:space="preserve">INSERT INTO `telefone`(`whatsApp`, `numero`) VALUES (1,'989241885'); -- </w:t>
      </w:r>
    </w:p>
    <w:p w14:paraId="234FA0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1');</w:t>
      </w:r>
    </w:p>
    <w:p w14:paraId="40C94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2');</w:t>
      </w:r>
    </w:p>
    <w:p w14:paraId="050C71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493042');</w:t>
      </w:r>
    </w:p>
    <w:p w14:paraId="49794C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32'); -- Departamento de Tecnologia da Informação</w:t>
      </w:r>
    </w:p>
    <w:p w14:paraId="4D74134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4'); -- Departamento de Tecnologia da Informação</w:t>
      </w:r>
    </w:p>
    <w:p w14:paraId="7915910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272029');</w:t>
      </w:r>
    </w:p>
    <w:p w14:paraId="4B6946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3');</w:t>
      </w:r>
    </w:p>
    <w:p w14:paraId="20B16D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5');</w:t>
      </w:r>
    </w:p>
    <w:p w14:paraId="51CE9F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9');</w:t>
      </w:r>
    </w:p>
    <w:p w14:paraId="7ECAC5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9234528');</w:t>
      </w:r>
    </w:p>
    <w:p w14:paraId="43FA2B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670664');</w:t>
      </w:r>
    </w:p>
    <w:p w14:paraId="6F547E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92728213');</w:t>
      </w:r>
    </w:p>
    <w:p w14:paraId="178BB0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3');</w:t>
      </w:r>
    </w:p>
    <w:p w14:paraId="64F82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4');</w:t>
      </w:r>
    </w:p>
    <w:p w14:paraId="1F7432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5');</w:t>
      </w:r>
    </w:p>
    <w:p w14:paraId="47BCEA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4');</w:t>
      </w:r>
    </w:p>
    <w:p w14:paraId="357C6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3');</w:t>
      </w:r>
    </w:p>
    <w:p w14:paraId="7FDE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3');</w:t>
      </w:r>
    </w:p>
    <w:p w14:paraId="15B4C4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47996115955'); -- kleber</w:t>
      </w:r>
    </w:p>
    <w:p w14:paraId="52F5F1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término da tabela telefone</w:t>
      </w:r>
    </w:p>
    <w:p w14:paraId="403CDD49" w14:textId="77777777" w:rsidR="006B416A" w:rsidRPr="006B416A" w:rsidRDefault="006B416A" w:rsidP="006B416A">
      <w:pPr>
        <w:rPr>
          <w:sz w:val="14"/>
          <w:szCs w:val="14"/>
        </w:rPr>
      </w:pPr>
    </w:p>
    <w:p w14:paraId="7A0213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-- início da tabela email</w:t>
      </w:r>
    </w:p>
    <w:p w14:paraId="3CBEC15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kleberjlle@gmail.com');</w:t>
      </w:r>
    </w:p>
    <w:p w14:paraId="7D0B277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suporte@itapoa.sc.gov.br');</w:t>
      </w:r>
    </w:p>
    <w:p w14:paraId="2FF55D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cti@itapoa.sc.gov.br');</w:t>
      </w:r>
    </w:p>
    <w:p w14:paraId="73152D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informatica@itapoa.sc.gov.br');</w:t>
      </w:r>
    </w:p>
    <w:p w14:paraId="0E72C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administracao@itapoa.sc.gov.br');</w:t>
      </w:r>
    </w:p>
    <w:p w14:paraId="639701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</w:t>
      </w:r>
    </w:p>
    <w:p w14:paraId="331195A4" w14:textId="77777777" w:rsidR="006B416A" w:rsidRPr="006B416A" w:rsidRDefault="006B416A" w:rsidP="006B416A">
      <w:pPr>
        <w:rPr>
          <w:sz w:val="14"/>
          <w:szCs w:val="14"/>
        </w:rPr>
      </w:pPr>
    </w:p>
    <w:p w14:paraId="44A6769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tor</w:t>
      </w:r>
    </w:p>
    <w:p w14:paraId="412059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tor`(`email_idemail`, `setor_idsetor`) VALUES (2, 24);</w:t>
      </w:r>
    </w:p>
    <w:p w14:paraId="111CD4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tor</w:t>
      </w:r>
    </w:p>
    <w:p w14:paraId="1A16FB37" w14:textId="77777777" w:rsidR="006B416A" w:rsidRPr="006B416A" w:rsidRDefault="006B416A" w:rsidP="006B416A">
      <w:pPr>
        <w:rPr>
          <w:sz w:val="14"/>
          <w:szCs w:val="14"/>
        </w:rPr>
      </w:pPr>
    </w:p>
    <w:p w14:paraId="7EB01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coordenacao</w:t>
      </w:r>
    </w:p>
    <w:p w14:paraId="44D745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coordenacao`(`email_idemail`, `coordenacao_idcoordenacao`) VALUES (3, 17);</w:t>
      </w:r>
    </w:p>
    <w:p w14:paraId="119E2F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coordenacao</w:t>
      </w:r>
    </w:p>
    <w:p w14:paraId="7C9413A2" w14:textId="77777777" w:rsidR="006B416A" w:rsidRPr="006B416A" w:rsidRDefault="006B416A" w:rsidP="006B416A">
      <w:pPr>
        <w:rPr>
          <w:sz w:val="14"/>
          <w:szCs w:val="14"/>
        </w:rPr>
      </w:pPr>
    </w:p>
    <w:p w14:paraId="57C22A0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departamento</w:t>
      </w:r>
    </w:p>
    <w:p w14:paraId="4ED267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departamento` (`email_idemail`, `departamento_iddepartamento`) VALUES (4, 17);</w:t>
      </w:r>
    </w:p>
    <w:p w14:paraId="78E595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departamento</w:t>
      </w:r>
    </w:p>
    <w:p w14:paraId="1AAA90D1" w14:textId="77777777" w:rsidR="006B416A" w:rsidRPr="006B416A" w:rsidRDefault="006B416A" w:rsidP="006B416A">
      <w:pPr>
        <w:rPr>
          <w:sz w:val="14"/>
          <w:szCs w:val="14"/>
        </w:rPr>
      </w:pPr>
    </w:p>
    <w:p w14:paraId="1C826C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cretaria</w:t>
      </w:r>
    </w:p>
    <w:p w14:paraId="52887A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cretaria`(`email_idemail`, `secretaria_idsecretaria`) VALUES (5,5);</w:t>
      </w:r>
    </w:p>
    <w:p w14:paraId="58C70C1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cretaria</w:t>
      </w:r>
    </w:p>
    <w:p w14:paraId="6726DD10" w14:textId="77777777" w:rsidR="006B416A" w:rsidRPr="006B416A" w:rsidRDefault="006B416A" w:rsidP="006B416A">
      <w:pPr>
        <w:rPr>
          <w:sz w:val="14"/>
          <w:szCs w:val="14"/>
        </w:rPr>
      </w:pPr>
    </w:p>
    <w:p w14:paraId="58FB96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Usuario</w:t>
      </w:r>
    </w:p>
    <w:p w14:paraId="46C728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usuario`(`nome`, `sobrenome`, `sexo`, `setor_idsetor`, `coordenacao_idcoordenacao`, `departamento_iddepartamento`, `secretaria_idsecretaria`, `telefone_idtelefone`, `cargo_idcargo`, `email_idemail`, `permissao_idpermissao`) VALUES ('Kleber', 'Pereira de Almeida', 'M', 25, 17, 19, 5, 1, 2, 1, 5);</w:t>
      </w:r>
    </w:p>
    <w:p w14:paraId="616B3E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Usuario</w:t>
      </w:r>
    </w:p>
    <w:p w14:paraId="6A58042B" w14:textId="77777777" w:rsidR="006B416A" w:rsidRPr="006B416A" w:rsidRDefault="006B416A" w:rsidP="006B416A">
      <w:pPr>
        <w:rPr>
          <w:sz w:val="14"/>
          <w:szCs w:val="14"/>
        </w:rPr>
      </w:pPr>
    </w:p>
    <w:p w14:paraId="4DA4DB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tor</w:t>
      </w:r>
    </w:p>
    <w:p w14:paraId="489632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tor`(`telefone_idtelefone`, `setor_idsetor`) VALUES (9, 24);</w:t>
      </w:r>
    </w:p>
    <w:p w14:paraId="45182C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tor</w:t>
      </w:r>
    </w:p>
    <w:p w14:paraId="4B8235F5" w14:textId="77777777" w:rsidR="006B416A" w:rsidRPr="006B416A" w:rsidRDefault="006B416A" w:rsidP="006B416A">
      <w:pPr>
        <w:rPr>
          <w:sz w:val="14"/>
          <w:szCs w:val="14"/>
        </w:rPr>
      </w:pPr>
    </w:p>
    <w:p w14:paraId="5D5CC84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coordenacao</w:t>
      </w:r>
    </w:p>
    <w:p w14:paraId="4B7B2D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coordenacao`(`telefone_idtelefone`, `coordenacao_idcoordenacao`) VALUES (10, 17);</w:t>
      </w:r>
    </w:p>
    <w:p w14:paraId="4F94D5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coordenacao</w:t>
      </w:r>
    </w:p>
    <w:p w14:paraId="1BCDFADE" w14:textId="77777777" w:rsidR="006B416A" w:rsidRPr="006B416A" w:rsidRDefault="006B416A" w:rsidP="006B416A">
      <w:pPr>
        <w:rPr>
          <w:sz w:val="14"/>
          <w:szCs w:val="14"/>
        </w:rPr>
      </w:pPr>
    </w:p>
    <w:p w14:paraId="481DD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departamento</w:t>
      </w:r>
    </w:p>
    <w:p w14:paraId="3C1365F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departamento`(`telefone_idtelefone`, `departamento_iddepartamento`) VALUES (9, 19);</w:t>
      </w:r>
    </w:p>
    <w:p w14:paraId="4F3AF2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departamento</w:t>
      </w:r>
    </w:p>
    <w:p w14:paraId="237895F8" w14:textId="77777777" w:rsidR="006B416A" w:rsidRPr="006B416A" w:rsidRDefault="006B416A" w:rsidP="006B416A">
      <w:pPr>
        <w:rPr>
          <w:sz w:val="14"/>
          <w:szCs w:val="14"/>
        </w:rPr>
      </w:pPr>
    </w:p>
    <w:p w14:paraId="641E17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cretaria</w:t>
      </w:r>
    </w:p>
    <w:p w14:paraId="716ACE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cretaria`(`telefone_idtelefone`, `secretaria_idsecretaria`) VALUES (2, 5);</w:t>
      </w:r>
    </w:p>
    <w:p w14:paraId="2978E3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cretaria</w:t>
      </w:r>
    </w:p>
    <w:p w14:paraId="1DC20709" w14:textId="77777777" w:rsidR="006B416A" w:rsidRPr="006B416A" w:rsidRDefault="006B416A" w:rsidP="006B416A">
      <w:pPr>
        <w:rPr>
          <w:sz w:val="14"/>
          <w:szCs w:val="14"/>
        </w:rPr>
      </w:pPr>
    </w:p>
    <w:p w14:paraId="3794B2C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ioridade</w:t>
      </w:r>
    </w:p>
    <w:p w14:paraId="5E9BFD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Normal');</w:t>
      </w:r>
    </w:p>
    <w:p w14:paraId="215407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Alta');</w:t>
      </w:r>
    </w:p>
    <w:p w14:paraId="2FAB8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prioridade`(`nomenclatura`) VALUES ('Urgente');</w:t>
      </w:r>
    </w:p>
    <w:p w14:paraId="61E1B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Muito Urgente');</w:t>
      </w:r>
    </w:p>
    <w:p w14:paraId="2C630E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Emergente');</w:t>
      </w:r>
    </w:p>
    <w:p w14:paraId="6F1F01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ioridade</w:t>
      </w:r>
    </w:p>
    <w:p w14:paraId="138F6A51" w14:textId="77777777" w:rsidR="006B416A" w:rsidRPr="006B416A" w:rsidRDefault="006B416A" w:rsidP="006B416A">
      <w:pPr>
        <w:rPr>
          <w:sz w:val="14"/>
          <w:szCs w:val="14"/>
        </w:rPr>
      </w:pPr>
    </w:p>
    <w:p w14:paraId="7FEE68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da tabela categoria</w:t>
      </w:r>
    </w:p>
    <w:p w14:paraId="78310C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Computador');</w:t>
      </w:r>
    </w:p>
    <w:p w14:paraId="0CB6C2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mpressora');</w:t>
      </w:r>
    </w:p>
    <w:p w14:paraId="5A483A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Notebook');</w:t>
      </w:r>
    </w:p>
    <w:p w14:paraId="20035FA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canner');</w:t>
      </w:r>
    </w:p>
    <w:p w14:paraId="3C7933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witch');</w:t>
      </w:r>
    </w:p>
    <w:p w14:paraId="10AA57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Roteador');</w:t>
      </w:r>
    </w:p>
    <w:p w14:paraId="71E97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nitor');</w:t>
      </w:r>
    </w:p>
    <w:p w14:paraId="23DD5A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use');</w:t>
      </w:r>
    </w:p>
    <w:p w14:paraId="7DD8619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clado');</w:t>
      </w:r>
    </w:p>
    <w:p w14:paraId="7125768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Hotspot');</w:t>
      </w:r>
    </w:p>
    <w:p w14:paraId="454150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Webcam');</w:t>
      </w:r>
    </w:p>
    <w:p w14:paraId="75AA78F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lefone');</w:t>
      </w:r>
    </w:p>
    <w:p w14:paraId="27EF8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Geladeira de Vacinas');</w:t>
      </w:r>
    </w:p>
    <w:p w14:paraId="2B94B0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ndefinida');</w:t>
      </w:r>
    </w:p>
    <w:p w14:paraId="023C26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</w:t>
      </w:r>
    </w:p>
    <w:p w14:paraId="589192FE" w14:textId="77777777" w:rsidR="006B416A" w:rsidRPr="006B416A" w:rsidRDefault="006B416A" w:rsidP="006B416A">
      <w:pPr>
        <w:rPr>
          <w:sz w:val="14"/>
          <w:szCs w:val="14"/>
        </w:rPr>
      </w:pPr>
    </w:p>
    <w:p w14:paraId="63C10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arca</w:t>
      </w:r>
    </w:p>
    <w:p w14:paraId="7EBAA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Dell');</w:t>
      </w:r>
    </w:p>
    <w:p w14:paraId="5A1F8C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LG');</w:t>
      </w:r>
    </w:p>
    <w:p w14:paraId="074E1F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PCYes');</w:t>
      </w:r>
    </w:p>
    <w:p w14:paraId="5B0A27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GP Gold');</w:t>
      </w:r>
    </w:p>
    <w:p w14:paraId="2F9E8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Fulltech');</w:t>
      </w:r>
    </w:p>
    <w:p w14:paraId="70F2DB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OC');</w:t>
      </w:r>
    </w:p>
    <w:p w14:paraId="2FE89A8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Samsung');</w:t>
      </w:r>
    </w:p>
    <w:p w14:paraId="097C00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cer');</w:t>
      </w:r>
    </w:p>
    <w:p w14:paraId="7536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HP');</w:t>
      </w:r>
    </w:p>
    <w:p w14:paraId="558EE8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oncórdia');</w:t>
      </w:r>
    </w:p>
    <w:p w14:paraId="66850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Vaio');</w:t>
      </w:r>
    </w:p>
    <w:p w14:paraId="18AFE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Kyocera');</w:t>
      </w:r>
    </w:p>
    <w:p w14:paraId="2FBD7F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Brother');</w:t>
      </w:r>
    </w:p>
    <w:p w14:paraId="13CD08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Epson');</w:t>
      </w:r>
    </w:p>
    <w:p w14:paraId="3BC17E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anon');</w:t>
      </w:r>
    </w:p>
    <w:p w14:paraId="091712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Intelbras');</w:t>
      </w:r>
    </w:p>
    <w:p w14:paraId="5533AA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TP-Link');</w:t>
      </w:r>
    </w:p>
    <w:p w14:paraId="3A1520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arca</w:t>
      </w:r>
    </w:p>
    <w:p w14:paraId="579EBE02" w14:textId="77777777" w:rsidR="006B416A" w:rsidRPr="006B416A" w:rsidRDefault="006B416A" w:rsidP="006B416A">
      <w:pPr>
        <w:rPr>
          <w:sz w:val="14"/>
          <w:szCs w:val="14"/>
        </w:rPr>
      </w:pPr>
    </w:p>
    <w:p w14:paraId="7FEC2C7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odelo</w:t>
      </w:r>
    </w:p>
    <w:p w14:paraId="2273A8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OptiPlex 7010', 1);</w:t>
      </w:r>
    </w:p>
    <w:p w14:paraId="4A132D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ADS 2800W', 13);</w:t>
      </w:r>
    </w:p>
    <w:p w14:paraId="5CD4F2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WorkForce 5790', 14);</w:t>
      </w:r>
    </w:p>
    <w:p w14:paraId="70589A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Java', 3);</w:t>
      </w:r>
    </w:p>
    <w:p w14:paraId="122FC0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Rhino', 3);</w:t>
      </w:r>
    </w:p>
    <w:p w14:paraId="4CFA49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modelo`(`nomenclatura`, `marca_idmarca`) VALUES ('Aspire 3 A315-51-380T N17Q1', 1);</w:t>
      </w:r>
    </w:p>
    <w:p w14:paraId="38ECEA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odelo</w:t>
      </w:r>
    </w:p>
    <w:p w14:paraId="73DAD1C0" w14:textId="77777777" w:rsidR="006B416A" w:rsidRPr="006B416A" w:rsidRDefault="006B416A" w:rsidP="006B416A">
      <w:pPr>
        <w:rPr>
          <w:sz w:val="14"/>
          <w:szCs w:val="14"/>
        </w:rPr>
      </w:pPr>
    </w:p>
    <w:p w14:paraId="2CADB0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tegoria_has_marca</w:t>
      </w:r>
    </w:p>
    <w:p w14:paraId="1E5270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);</w:t>
      </w:r>
    </w:p>
    <w:p w14:paraId="5BBFB8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4);</w:t>
      </w:r>
    </w:p>
    <w:p w14:paraId="650D63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5);</w:t>
      </w:r>
    </w:p>
    <w:p w14:paraId="4DA621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0);</w:t>
      </w:r>
    </w:p>
    <w:p w14:paraId="7972A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9);</w:t>
      </w:r>
    </w:p>
    <w:p w14:paraId="3F1D7C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4);</w:t>
      </w:r>
    </w:p>
    <w:p w14:paraId="694483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5);</w:t>
      </w:r>
    </w:p>
    <w:p w14:paraId="046C84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8);</w:t>
      </w:r>
    </w:p>
    <w:p w14:paraId="522B74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9);</w:t>
      </w:r>
    </w:p>
    <w:p w14:paraId="6832C2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11);</w:t>
      </w:r>
    </w:p>
    <w:p w14:paraId="7E4D5D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4, 13);</w:t>
      </w:r>
    </w:p>
    <w:p w14:paraId="78FF391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5, 17);</w:t>
      </w:r>
    </w:p>
    <w:p w14:paraId="723EF7D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6, 17);</w:t>
      </w:r>
    </w:p>
    <w:p w14:paraId="74B783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2);</w:t>
      </w:r>
    </w:p>
    <w:p w14:paraId="3F2FF7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6);</w:t>
      </w:r>
    </w:p>
    <w:p w14:paraId="2E28F6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8, 1);</w:t>
      </w:r>
    </w:p>
    <w:p w14:paraId="7495833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9, 1);</w:t>
      </w:r>
    </w:p>
    <w:p w14:paraId="26D7B9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0);</w:t>
      </w:r>
    </w:p>
    <w:p w14:paraId="3CFE2D2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1, 16);</w:t>
      </w:r>
    </w:p>
    <w:p w14:paraId="7E171D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2, 16);</w:t>
      </w:r>
    </w:p>
    <w:p w14:paraId="57D9DD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3);</w:t>
      </w:r>
    </w:p>
    <w:p w14:paraId="5C07AA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_has_marca</w:t>
      </w:r>
    </w:p>
    <w:p w14:paraId="2D1CE500" w14:textId="77777777" w:rsidR="006B416A" w:rsidRPr="006B416A" w:rsidRDefault="006B416A" w:rsidP="006B416A">
      <w:pPr>
        <w:rPr>
          <w:sz w:val="14"/>
          <w:szCs w:val="14"/>
        </w:rPr>
      </w:pPr>
    </w:p>
    <w:p w14:paraId="4889FE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istemaOperacional</w:t>
      </w:r>
    </w:p>
    <w:p w14:paraId="70E601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Starter Edition');</w:t>
      </w:r>
    </w:p>
    <w:p w14:paraId="42DE794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Home Edition');</w:t>
      </w:r>
    </w:p>
    <w:p w14:paraId="6BDF27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Professional Edition');</w:t>
      </w:r>
    </w:p>
    <w:p w14:paraId="6AF784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 Single Language');</w:t>
      </w:r>
    </w:p>
    <w:p w14:paraId="349DDD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.1 Single Language');</w:t>
      </w:r>
    </w:p>
    <w:p w14:paraId="275A3D0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Home Edition');</w:t>
      </w:r>
    </w:p>
    <w:p w14:paraId="4BE320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Professional Edition');</w:t>
      </w:r>
    </w:p>
    <w:p w14:paraId="6354B1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Home Edition');</w:t>
      </w:r>
    </w:p>
    <w:p w14:paraId="431F3D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Professional Edition');</w:t>
      </w:r>
    </w:p>
    <w:p w14:paraId="2097C11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Samba');</w:t>
      </w:r>
    </w:p>
    <w:p w14:paraId="78D7128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PF Sense');</w:t>
      </w:r>
    </w:p>
    <w:p w14:paraId="6DEDAA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istemaOperacional</w:t>
      </w:r>
    </w:p>
    <w:p w14:paraId="51B17BB5" w14:textId="77777777" w:rsidR="006B416A" w:rsidRPr="006B416A" w:rsidRDefault="006B416A" w:rsidP="006B416A">
      <w:pPr>
        <w:rPr>
          <w:sz w:val="14"/>
          <w:szCs w:val="14"/>
        </w:rPr>
      </w:pPr>
    </w:p>
    <w:p w14:paraId="20E3BE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nsao</w:t>
      </w:r>
    </w:p>
    <w:p w14:paraId="5C203A5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10v');</w:t>
      </w:r>
    </w:p>
    <w:p w14:paraId="5B6B67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220v');</w:t>
      </w:r>
    </w:p>
    <w:p w14:paraId="4273A2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v');</w:t>
      </w:r>
    </w:p>
    <w:p w14:paraId="6940CE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.5v');</w:t>
      </w:r>
    </w:p>
    <w:p w14:paraId="76488B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2v');</w:t>
      </w:r>
    </w:p>
    <w:p w14:paraId="5829AD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nsao</w:t>
      </w:r>
    </w:p>
    <w:p w14:paraId="51E33509" w14:textId="77777777" w:rsidR="006B416A" w:rsidRPr="006B416A" w:rsidRDefault="006B416A" w:rsidP="006B416A">
      <w:pPr>
        <w:rPr>
          <w:sz w:val="14"/>
          <w:szCs w:val="14"/>
        </w:rPr>
      </w:pPr>
    </w:p>
    <w:p w14:paraId="14766B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rrente</w:t>
      </w:r>
    </w:p>
    <w:p w14:paraId="1E0C56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45a');</w:t>
      </w:r>
    </w:p>
    <w:p w14:paraId="5A5DA5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34a');</w:t>
      </w:r>
    </w:p>
    <w:p w14:paraId="5597F9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1a');</w:t>
      </w:r>
    </w:p>
    <w:p w14:paraId="42414C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2a');</w:t>
      </w:r>
    </w:p>
    <w:p w14:paraId="5E2E7A7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rrente</w:t>
      </w:r>
    </w:p>
    <w:p w14:paraId="381E4D87" w14:textId="77777777" w:rsidR="006B416A" w:rsidRPr="006B416A" w:rsidRDefault="006B416A" w:rsidP="006B416A">
      <w:pPr>
        <w:rPr>
          <w:sz w:val="14"/>
          <w:szCs w:val="14"/>
        </w:rPr>
      </w:pPr>
    </w:p>
    <w:p w14:paraId="7D91036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otocolo</w:t>
      </w:r>
    </w:p>
    <w:p w14:paraId="3F3BFAE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1);</w:t>
      </w:r>
    </w:p>
    <w:p w14:paraId="7B1464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3);</w:t>
      </w:r>
    </w:p>
    <w:p w14:paraId="586AF4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otocolo</w:t>
      </w:r>
    </w:p>
    <w:p w14:paraId="1A2D9E7B" w14:textId="77777777" w:rsidR="006B416A" w:rsidRPr="006B416A" w:rsidRDefault="006B416A" w:rsidP="006B416A">
      <w:pPr>
        <w:rPr>
          <w:sz w:val="14"/>
          <w:szCs w:val="14"/>
        </w:rPr>
      </w:pPr>
    </w:p>
    <w:p w14:paraId="632590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ambiente</w:t>
      </w:r>
    </w:p>
    <w:p w14:paraId="332470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Interno');</w:t>
      </w:r>
    </w:p>
    <w:p w14:paraId="17F1A3E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Externo');</w:t>
      </w:r>
    </w:p>
    <w:p w14:paraId="2C2AB2E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ambiente</w:t>
      </w:r>
    </w:p>
    <w:p w14:paraId="7D1E5920" w14:textId="77777777" w:rsidR="006B416A" w:rsidRPr="006B416A" w:rsidRDefault="006B416A" w:rsidP="006B416A">
      <w:pPr>
        <w:rPr>
          <w:sz w:val="14"/>
          <w:szCs w:val="14"/>
        </w:rPr>
      </w:pPr>
    </w:p>
    <w:p w14:paraId="104E21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local</w:t>
      </w:r>
    </w:p>
    <w:p w14:paraId="206AF5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Solicitante');</w:t>
      </w:r>
    </w:p>
    <w:p w14:paraId="4257D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Prateleira');</w:t>
      </w:r>
    </w:p>
    <w:p w14:paraId="3F570B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1');</w:t>
      </w:r>
    </w:p>
    <w:p w14:paraId="09672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2');</w:t>
      </w:r>
    </w:p>
    <w:p w14:paraId="54837D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3');</w:t>
      </w:r>
    </w:p>
    <w:p w14:paraId="537A41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4');</w:t>
      </w:r>
    </w:p>
    <w:p w14:paraId="142BCC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Terceirizada');</w:t>
      </w:r>
    </w:p>
    <w:p w14:paraId="6F44F0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local</w:t>
      </w:r>
    </w:p>
    <w:p w14:paraId="42D11EBE" w14:textId="77777777" w:rsidR="006B416A" w:rsidRPr="006B416A" w:rsidRDefault="006B416A" w:rsidP="006B416A">
      <w:pPr>
        <w:rPr>
          <w:sz w:val="14"/>
          <w:szCs w:val="14"/>
        </w:rPr>
      </w:pPr>
    </w:p>
    <w:p w14:paraId="6B9544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quipamento</w:t>
      </w:r>
    </w:p>
    <w:p w14:paraId="586DF4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sistemaOperacional_idsistemmaOperacional`, `tensao_idtensao`, `corrente_idcorrente`, `ambiente_idambiente`, `local_idlocal`) VALUES ('29029', 1, 7, 4, 2, 1, 3);</w:t>
      </w:r>
    </w:p>
    <w:p w14:paraId="0D380E8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ambiente_idambiente`, `local_idlocal`) VALUES ('indefinido', 14, 2, 2);</w:t>
      </w:r>
    </w:p>
    <w:p w14:paraId="3A933F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quipamento</w:t>
      </w:r>
    </w:p>
    <w:p w14:paraId="3DEA34F3" w14:textId="77777777" w:rsidR="006B416A" w:rsidRPr="006B416A" w:rsidRDefault="006B416A" w:rsidP="006B416A">
      <w:pPr>
        <w:rPr>
          <w:sz w:val="14"/>
          <w:szCs w:val="14"/>
        </w:rPr>
      </w:pPr>
    </w:p>
    <w:p w14:paraId="5CFE253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tapa</w:t>
      </w:r>
    </w:p>
    <w:p w14:paraId="1CE5BD9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descricao`, `equipamento_idequipamento`, `protocolo_idprotocolo`) VALUES (1, 'Ar condicionado não funciona', 2, 1);</w:t>
      </w:r>
    </w:p>
    <w:p w14:paraId="34A810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acessoRemoto`, `descricao`, `equipamento_idequipamento`, `protocolo_idprotocolo`) VALUES (1, '123456789', 'sem imagem', 1, 2);</w:t>
      </w:r>
    </w:p>
    <w:p w14:paraId="4322E6DD" w14:textId="2E953C48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tapa</w:t>
      </w:r>
    </w:p>
    <w:p w14:paraId="64DCB5B1" w14:textId="77777777" w:rsidR="00034742" w:rsidRDefault="0003474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2D846919" w14:textId="06FE4D00" w:rsidR="00034742" w:rsidRDefault="00034742">
      <w:pPr>
        <w:pStyle w:val="Ttulo2"/>
      </w:pPr>
      <w:r>
        <w:lastRenderedPageBreak/>
        <w:t>CONFIGURAÇÃO E IMPLANTAÇÃO DA APLICAÇÃO WEB</w:t>
      </w:r>
    </w:p>
    <w:p w14:paraId="7F48EB36" w14:textId="294F848C" w:rsidR="00034742" w:rsidRPr="00034742" w:rsidRDefault="00034742" w:rsidP="00034742">
      <w:r>
        <w:t xml:space="preserve">Para essa etapa do projeto foi contatado a Federação de Consórcios, Associações de Municípios de Santa Catarina (FECAM), uma vez que os mesmos são detentores do perfil de nível técnico junto ao Registro.BR do domínio </w:t>
      </w:r>
      <w:hyperlink r:id="rId41" w:history="1">
        <w:r w:rsidRPr="004B6014">
          <w:rPr>
            <w:rStyle w:val="Hyperlink"/>
          </w:rPr>
          <w:t>www.itapoa.sc.gov.br</w:t>
        </w:r>
      </w:hyperlink>
      <w:r>
        <w:t>. Foi informado via ligação telefônica que os serviços ofertados pela Federação não permite acesso ao cPanel e Banco de Dados MySql, bem como linguagens PHP 8.0 ou superior</w:t>
      </w:r>
    </w:p>
    <w:sectPr w:rsidR="00034742" w:rsidRPr="00034742" w:rsidSect="006431FB">
      <w:headerReference w:type="default" r:id="rId42"/>
      <w:footerReference w:type="default" r:id="rId43"/>
      <w:headerReference w:type="firs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leber Pereira de Almeida" w:date="2024-05-23T08:56:00Z" w:initials="KPdA">
    <w:p w14:paraId="574FC74B" w14:textId="23C5500F" w:rsidR="00520451" w:rsidRDefault="00520451">
      <w:pPr>
        <w:pStyle w:val="Textodecomentrio"/>
      </w:pPr>
      <w:r>
        <w:rPr>
          <w:rStyle w:val="Refdecomentrio"/>
        </w:rPr>
        <w:annotationRef/>
      </w:r>
      <w:r>
        <w:t>Próxima bui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4FC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7AF10C" w16cex:dateUtc="2024-05-2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4FC74B" w16cid:durableId="3D7AF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EFC0F" w14:textId="77777777" w:rsidR="00E52C8E" w:rsidRDefault="00E52C8E">
      <w:r>
        <w:separator/>
      </w:r>
    </w:p>
    <w:p w14:paraId="0A28BDDE" w14:textId="77777777" w:rsidR="00E52C8E" w:rsidRDefault="00E52C8E"/>
  </w:endnote>
  <w:endnote w:type="continuationSeparator" w:id="0">
    <w:p w14:paraId="603681FB" w14:textId="77777777" w:rsidR="00E52C8E" w:rsidRDefault="00E52C8E">
      <w:r>
        <w:continuationSeparator/>
      </w:r>
    </w:p>
    <w:p w14:paraId="26257272" w14:textId="77777777" w:rsidR="00E52C8E" w:rsidRDefault="00E52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14:paraId="4FC2D16B" w14:textId="77777777" w:rsidTr="00B87079">
      <w:sdt>
        <w:sdtPr>
          <w:alias w:val="Insira a data:"/>
          <w:tag w:val="Insira a data:"/>
          <w:id w:val="-666626265"/>
          <w:placeholder>
            <w:docPart w:val="5F72056E94794BAC9D2E38033AEBED90"/>
          </w:placeholder>
          <w:temporary/>
          <w:showingPlcHdr/>
        </w:sdtPr>
        <w:sdtEndPr/>
        <w:sdtContent>
          <w:tc>
            <w:tcPr>
              <w:tcW w:w="750" w:type="pct"/>
            </w:tcPr>
            <w:p w14:paraId="61AC02EE" w14:textId="77777777" w:rsidR="00907CBB" w:rsidRDefault="00B87079">
              <w:pPr>
                <w:pStyle w:val="Rodap"/>
              </w:pPr>
              <w:r>
                <w:rPr>
                  <w:lang w:val="pt-BR" w:bidi="pt-BR"/>
                </w:rPr>
                <w:t>Data</w:t>
              </w:r>
            </w:p>
          </w:tc>
        </w:sdtContent>
      </w:sdt>
      <w:tc>
        <w:tcPr>
          <w:tcW w:w="3500" w:type="pct"/>
        </w:tcPr>
        <w:p w14:paraId="1EF954DB" w14:textId="46E061DD" w:rsidR="00907CBB" w:rsidRDefault="00E52C8E" w:rsidP="00B87079">
          <w:pPr>
            <w:pStyle w:val="Rodap"/>
            <w:jc w:val="center"/>
          </w:pPr>
          <w:sdt>
            <w:sdtPr>
              <w:alias w:val="Título:"/>
              <w:tag w:val="Título:"/>
              <w:id w:val="1144241896"/>
              <w:placeholder>
                <w:docPart w:val="B40059F180144DBDBA1005FBEEA84F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45F4B">
                <w:t>DOCUMENTAÇÃO</w:t>
              </w:r>
            </w:sdtContent>
          </w:sdt>
        </w:p>
      </w:tc>
      <w:tc>
        <w:tcPr>
          <w:tcW w:w="750" w:type="pct"/>
        </w:tcPr>
        <w:p w14:paraId="5E391AB7" w14:textId="77777777" w:rsidR="00907CBB" w:rsidRDefault="00107CB6">
          <w:pPr>
            <w:pStyle w:val="Rodap"/>
            <w:jc w:val="right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\* Arabic </w:instrText>
          </w:r>
          <w:r>
            <w:rPr>
              <w:lang w:val="pt-BR" w:bidi="pt-BR"/>
            </w:rPr>
            <w:fldChar w:fldCharType="separate"/>
          </w:r>
          <w:r w:rsidR="003F18C4">
            <w:rPr>
              <w:noProof/>
              <w:lang w:val="pt-BR" w:bidi="pt-BR"/>
            </w:rPr>
            <w:t>3</w:t>
          </w:r>
          <w:r>
            <w:rPr>
              <w:lang w:val="pt-BR" w:bidi="pt-BR"/>
            </w:rPr>
            <w:fldChar w:fldCharType="end"/>
          </w:r>
        </w:p>
      </w:tc>
    </w:tr>
  </w:tbl>
  <w:p w14:paraId="7FE8E822" w14:textId="77777777" w:rsidR="00907CBB" w:rsidRDefault="00907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4402" w14:textId="77777777" w:rsidR="00E52C8E" w:rsidRDefault="00E52C8E">
      <w:r>
        <w:separator/>
      </w:r>
    </w:p>
    <w:p w14:paraId="2468080D" w14:textId="77777777" w:rsidR="00E52C8E" w:rsidRDefault="00E52C8E"/>
  </w:footnote>
  <w:footnote w:type="continuationSeparator" w:id="0">
    <w:p w14:paraId="77E60918" w14:textId="77777777" w:rsidR="00E52C8E" w:rsidRDefault="00E52C8E">
      <w:r>
        <w:continuationSeparator/>
      </w:r>
    </w:p>
    <w:p w14:paraId="4EF7C74B" w14:textId="77777777" w:rsidR="00E52C8E" w:rsidRDefault="00E52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5F6D" w14:textId="77777777" w:rsidR="00907CBB" w:rsidRDefault="00E52C8E">
    <w:pPr>
      <w:pStyle w:val="Cabealho"/>
    </w:pPr>
    <w:sdt>
      <w:sdtPr>
        <w:alias w:val="Confidencial:"/>
        <w:tag w:val="Confidencial:"/>
        <w:id w:val="-797678126"/>
        <w:placeholder>
          <w:docPart w:val="CFA9F4C9774E4617A9DDC24974721B78"/>
        </w:placeholder>
        <w:temporary/>
        <w:showingPlcHdr/>
      </w:sdtPr>
      <w:sdtEndPr/>
      <w:sdtContent>
        <w:r w:rsidR="00B87079">
          <w:rPr>
            <w:lang w:val="pt-BR" w:bidi="pt-BR"/>
          </w:rPr>
          <w:t>Confiden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D922" w14:textId="3B8B81A2" w:rsidR="00736E05" w:rsidRDefault="00E52C8E">
    <w:pPr>
      <w:pStyle w:val="Cabealho"/>
    </w:pPr>
    <w:r>
      <w:rPr>
        <w:noProof/>
      </w:rPr>
      <w:pict w14:anchorId="5BB3AE82">
        <v:group id="Grupo 2" o:spid="_x0000_s2049" alt="Barra lateral decorativa da folha de rosto 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yDZUw0YDAADfCgAADgAAAAAAAAAAAAAAAAAuAgAAZHJzL2Uy&#10;b0RvYy54bWxQSwECLQAUAAYACAAAACEA5jK8Nd4AAAAJAQAADwAAAAAAAAAAAAAAAACgBQAAZHJz&#10;L2Rvd25yZXYueG1sUEsFBgAAAAAEAAQA8wAAAKsGAAAAAA==&#10;">
          <v:rect id="Retângulo 3" o:spid="_x0000_s2050" alt="Barra lateral decorativa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<v:rect id="Retângulo 5" o:spid="_x0000_s2051" alt="Barra lateral decorativa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<o:lock v:ext="edit" aspectratio="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21CF8"/>
    <w:multiLevelType w:val="hybridMultilevel"/>
    <w:tmpl w:val="0C50B4B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1F7"/>
    <w:multiLevelType w:val="hybridMultilevel"/>
    <w:tmpl w:val="758E5D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leber Pereira de Almeida">
    <w15:presenceInfo w15:providerId="AD" w15:userId="S-1-5-21-3331810338-2254317863-193275830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4B"/>
    <w:rsid w:val="00034742"/>
    <w:rsid w:val="0005413A"/>
    <w:rsid w:val="00056D58"/>
    <w:rsid w:val="00061555"/>
    <w:rsid w:val="00064B9A"/>
    <w:rsid w:val="00067E02"/>
    <w:rsid w:val="000A5B00"/>
    <w:rsid w:val="000C7F4B"/>
    <w:rsid w:val="000E5052"/>
    <w:rsid w:val="0010292A"/>
    <w:rsid w:val="00107CB6"/>
    <w:rsid w:val="0011213F"/>
    <w:rsid w:val="00117F3F"/>
    <w:rsid w:val="00122C08"/>
    <w:rsid w:val="001275B6"/>
    <w:rsid w:val="001306D2"/>
    <w:rsid w:val="00132647"/>
    <w:rsid w:val="0013333F"/>
    <w:rsid w:val="00135382"/>
    <w:rsid w:val="0016588F"/>
    <w:rsid w:val="00166739"/>
    <w:rsid w:val="0017704A"/>
    <w:rsid w:val="001833D6"/>
    <w:rsid w:val="00193898"/>
    <w:rsid w:val="00196C11"/>
    <w:rsid w:val="001A1E7D"/>
    <w:rsid w:val="001B2C7C"/>
    <w:rsid w:val="001B6D9D"/>
    <w:rsid w:val="001D6D1F"/>
    <w:rsid w:val="001E0E4B"/>
    <w:rsid w:val="001E6C4D"/>
    <w:rsid w:val="0021029C"/>
    <w:rsid w:val="00213844"/>
    <w:rsid w:val="002174AF"/>
    <w:rsid w:val="0022479D"/>
    <w:rsid w:val="00242982"/>
    <w:rsid w:val="00262AD4"/>
    <w:rsid w:val="0027603F"/>
    <w:rsid w:val="00276902"/>
    <w:rsid w:val="00282925"/>
    <w:rsid w:val="00292B29"/>
    <w:rsid w:val="002A45B1"/>
    <w:rsid w:val="002B21AE"/>
    <w:rsid w:val="002D5611"/>
    <w:rsid w:val="002E0308"/>
    <w:rsid w:val="002E3B98"/>
    <w:rsid w:val="002E4EA9"/>
    <w:rsid w:val="002F519C"/>
    <w:rsid w:val="00312DD5"/>
    <w:rsid w:val="00321988"/>
    <w:rsid w:val="00326DFA"/>
    <w:rsid w:val="00327D93"/>
    <w:rsid w:val="00334222"/>
    <w:rsid w:val="0033593E"/>
    <w:rsid w:val="00340804"/>
    <w:rsid w:val="003976B8"/>
    <w:rsid w:val="003A21EB"/>
    <w:rsid w:val="003A34C4"/>
    <w:rsid w:val="003A4ABF"/>
    <w:rsid w:val="003B1543"/>
    <w:rsid w:val="003B56A8"/>
    <w:rsid w:val="003C0596"/>
    <w:rsid w:val="003C1961"/>
    <w:rsid w:val="003C282C"/>
    <w:rsid w:val="003C4EC2"/>
    <w:rsid w:val="003D0444"/>
    <w:rsid w:val="003D1D06"/>
    <w:rsid w:val="003F18C4"/>
    <w:rsid w:val="00400C7B"/>
    <w:rsid w:val="00406962"/>
    <w:rsid w:val="0040744D"/>
    <w:rsid w:val="00415804"/>
    <w:rsid w:val="0041593E"/>
    <w:rsid w:val="00422C3A"/>
    <w:rsid w:val="00422E71"/>
    <w:rsid w:val="00436313"/>
    <w:rsid w:val="0044367C"/>
    <w:rsid w:val="004534A5"/>
    <w:rsid w:val="004566FA"/>
    <w:rsid w:val="00467C21"/>
    <w:rsid w:val="004835CE"/>
    <w:rsid w:val="00486A80"/>
    <w:rsid w:val="00490EB5"/>
    <w:rsid w:val="00492EE1"/>
    <w:rsid w:val="00495232"/>
    <w:rsid w:val="004A4EC4"/>
    <w:rsid w:val="004A521A"/>
    <w:rsid w:val="004B2AD5"/>
    <w:rsid w:val="004C08C3"/>
    <w:rsid w:val="004D1460"/>
    <w:rsid w:val="004F10CA"/>
    <w:rsid w:val="004F62CB"/>
    <w:rsid w:val="004F723F"/>
    <w:rsid w:val="00507ACB"/>
    <w:rsid w:val="00514006"/>
    <w:rsid w:val="00520451"/>
    <w:rsid w:val="005331CA"/>
    <w:rsid w:val="00537513"/>
    <w:rsid w:val="00545B57"/>
    <w:rsid w:val="005504AE"/>
    <w:rsid w:val="005661E0"/>
    <w:rsid w:val="00580D03"/>
    <w:rsid w:val="00586060"/>
    <w:rsid w:val="005A146F"/>
    <w:rsid w:val="005A1C0C"/>
    <w:rsid w:val="005A5FEB"/>
    <w:rsid w:val="005B078C"/>
    <w:rsid w:val="005B2E3E"/>
    <w:rsid w:val="005E4617"/>
    <w:rsid w:val="005F2371"/>
    <w:rsid w:val="005F3922"/>
    <w:rsid w:val="006150C4"/>
    <w:rsid w:val="00617A2C"/>
    <w:rsid w:val="006279F7"/>
    <w:rsid w:val="00635EC5"/>
    <w:rsid w:val="006362B0"/>
    <w:rsid w:val="00636F40"/>
    <w:rsid w:val="006431FB"/>
    <w:rsid w:val="00660B21"/>
    <w:rsid w:val="00660C75"/>
    <w:rsid w:val="00662BB3"/>
    <w:rsid w:val="00664A04"/>
    <w:rsid w:val="0067611E"/>
    <w:rsid w:val="00677540"/>
    <w:rsid w:val="006845CE"/>
    <w:rsid w:val="00686CFA"/>
    <w:rsid w:val="006B416A"/>
    <w:rsid w:val="006C0ACE"/>
    <w:rsid w:val="006C7CA1"/>
    <w:rsid w:val="006D3B3C"/>
    <w:rsid w:val="006E1029"/>
    <w:rsid w:val="006F0207"/>
    <w:rsid w:val="006F65E9"/>
    <w:rsid w:val="0070025A"/>
    <w:rsid w:val="007143F7"/>
    <w:rsid w:val="00714CE5"/>
    <w:rsid w:val="00726673"/>
    <w:rsid w:val="00732897"/>
    <w:rsid w:val="007334E8"/>
    <w:rsid w:val="00736E05"/>
    <w:rsid w:val="007453D0"/>
    <w:rsid w:val="00792FDE"/>
    <w:rsid w:val="007A1AC6"/>
    <w:rsid w:val="007A2045"/>
    <w:rsid w:val="007A6D98"/>
    <w:rsid w:val="007B7ECA"/>
    <w:rsid w:val="007C31E0"/>
    <w:rsid w:val="007F4A2B"/>
    <w:rsid w:val="008211DB"/>
    <w:rsid w:val="00822A8D"/>
    <w:rsid w:val="00831731"/>
    <w:rsid w:val="00846A6C"/>
    <w:rsid w:val="00852FE0"/>
    <w:rsid w:val="00856D9D"/>
    <w:rsid w:val="00865C44"/>
    <w:rsid w:val="00874542"/>
    <w:rsid w:val="00877039"/>
    <w:rsid w:val="00895B11"/>
    <w:rsid w:val="008B00FC"/>
    <w:rsid w:val="008B26F6"/>
    <w:rsid w:val="008C1267"/>
    <w:rsid w:val="008C3945"/>
    <w:rsid w:val="008C4A57"/>
    <w:rsid w:val="008C7CF6"/>
    <w:rsid w:val="008D29FD"/>
    <w:rsid w:val="0090080F"/>
    <w:rsid w:val="00901C31"/>
    <w:rsid w:val="00903413"/>
    <w:rsid w:val="009039D4"/>
    <w:rsid w:val="00906F4C"/>
    <w:rsid w:val="00907CBB"/>
    <w:rsid w:val="00911C51"/>
    <w:rsid w:val="00913AE4"/>
    <w:rsid w:val="00914D5E"/>
    <w:rsid w:val="00922F2D"/>
    <w:rsid w:val="00942416"/>
    <w:rsid w:val="00947885"/>
    <w:rsid w:val="00951E9F"/>
    <w:rsid w:val="00960EDC"/>
    <w:rsid w:val="009622AA"/>
    <w:rsid w:val="00962EAA"/>
    <w:rsid w:val="00970778"/>
    <w:rsid w:val="0097189E"/>
    <w:rsid w:val="00972011"/>
    <w:rsid w:val="00976A9B"/>
    <w:rsid w:val="009826A9"/>
    <w:rsid w:val="0099384F"/>
    <w:rsid w:val="009A32A1"/>
    <w:rsid w:val="009D3D7A"/>
    <w:rsid w:val="00A07ABF"/>
    <w:rsid w:val="00A11168"/>
    <w:rsid w:val="00A33EA7"/>
    <w:rsid w:val="00A4729E"/>
    <w:rsid w:val="00A640CB"/>
    <w:rsid w:val="00A659A6"/>
    <w:rsid w:val="00A65D91"/>
    <w:rsid w:val="00A67B69"/>
    <w:rsid w:val="00A67C22"/>
    <w:rsid w:val="00A72CC5"/>
    <w:rsid w:val="00A7449A"/>
    <w:rsid w:val="00A976DD"/>
    <w:rsid w:val="00AA3943"/>
    <w:rsid w:val="00AA3F9C"/>
    <w:rsid w:val="00AE1FA1"/>
    <w:rsid w:val="00AE2074"/>
    <w:rsid w:val="00B03060"/>
    <w:rsid w:val="00B11C5B"/>
    <w:rsid w:val="00B212B4"/>
    <w:rsid w:val="00B31521"/>
    <w:rsid w:val="00B31CC2"/>
    <w:rsid w:val="00B556E6"/>
    <w:rsid w:val="00B55F12"/>
    <w:rsid w:val="00B60662"/>
    <w:rsid w:val="00B72241"/>
    <w:rsid w:val="00B7364B"/>
    <w:rsid w:val="00B834BC"/>
    <w:rsid w:val="00B87079"/>
    <w:rsid w:val="00BA12F7"/>
    <w:rsid w:val="00BA39E4"/>
    <w:rsid w:val="00BC2221"/>
    <w:rsid w:val="00BC3D24"/>
    <w:rsid w:val="00BD4344"/>
    <w:rsid w:val="00C02A91"/>
    <w:rsid w:val="00C237CA"/>
    <w:rsid w:val="00C25373"/>
    <w:rsid w:val="00C3166E"/>
    <w:rsid w:val="00C33189"/>
    <w:rsid w:val="00C41938"/>
    <w:rsid w:val="00C53BD8"/>
    <w:rsid w:val="00C61D59"/>
    <w:rsid w:val="00C635BE"/>
    <w:rsid w:val="00C64B77"/>
    <w:rsid w:val="00C668B8"/>
    <w:rsid w:val="00C744D4"/>
    <w:rsid w:val="00C84169"/>
    <w:rsid w:val="00C902F1"/>
    <w:rsid w:val="00C95DF8"/>
    <w:rsid w:val="00CA280B"/>
    <w:rsid w:val="00CB1CA2"/>
    <w:rsid w:val="00CB50CB"/>
    <w:rsid w:val="00CB5473"/>
    <w:rsid w:val="00CB73C0"/>
    <w:rsid w:val="00CC239C"/>
    <w:rsid w:val="00CC7B73"/>
    <w:rsid w:val="00CD20C4"/>
    <w:rsid w:val="00CE4E1A"/>
    <w:rsid w:val="00CF3297"/>
    <w:rsid w:val="00D0079B"/>
    <w:rsid w:val="00D026FC"/>
    <w:rsid w:val="00D02798"/>
    <w:rsid w:val="00D02A1D"/>
    <w:rsid w:val="00D06093"/>
    <w:rsid w:val="00D13D48"/>
    <w:rsid w:val="00D14AC8"/>
    <w:rsid w:val="00D22D14"/>
    <w:rsid w:val="00D26213"/>
    <w:rsid w:val="00D33498"/>
    <w:rsid w:val="00D463E2"/>
    <w:rsid w:val="00D71C0B"/>
    <w:rsid w:val="00D75F4C"/>
    <w:rsid w:val="00D835DA"/>
    <w:rsid w:val="00D964F3"/>
    <w:rsid w:val="00DA0B66"/>
    <w:rsid w:val="00DA65F8"/>
    <w:rsid w:val="00DB4FBB"/>
    <w:rsid w:val="00DB518C"/>
    <w:rsid w:val="00DC00A3"/>
    <w:rsid w:val="00DE3F42"/>
    <w:rsid w:val="00DF0112"/>
    <w:rsid w:val="00E00857"/>
    <w:rsid w:val="00E26833"/>
    <w:rsid w:val="00E279B8"/>
    <w:rsid w:val="00E30A3C"/>
    <w:rsid w:val="00E52C8E"/>
    <w:rsid w:val="00E538EC"/>
    <w:rsid w:val="00E60DE9"/>
    <w:rsid w:val="00E61E41"/>
    <w:rsid w:val="00E756E6"/>
    <w:rsid w:val="00E9765F"/>
    <w:rsid w:val="00EA05B8"/>
    <w:rsid w:val="00EB0CD0"/>
    <w:rsid w:val="00EB203B"/>
    <w:rsid w:val="00EC21C2"/>
    <w:rsid w:val="00ED08F3"/>
    <w:rsid w:val="00EE0BD3"/>
    <w:rsid w:val="00EF3E73"/>
    <w:rsid w:val="00F001B4"/>
    <w:rsid w:val="00F07B3E"/>
    <w:rsid w:val="00F152EA"/>
    <w:rsid w:val="00F16065"/>
    <w:rsid w:val="00F45F4B"/>
    <w:rsid w:val="00F51022"/>
    <w:rsid w:val="00F54AFB"/>
    <w:rsid w:val="00F56430"/>
    <w:rsid w:val="00F74401"/>
    <w:rsid w:val="00F744B0"/>
    <w:rsid w:val="00FA682D"/>
    <w:rsid w:val="00FB2986"/>
    <w:rsid w:val="00FB739B"/>
    <w:rsid w:val="00FD3786"/>
    <w:rsid w:val="00FE0FE5"/>
    <w:rsid w:val="00FE7BF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BE57DA8"/>
  <w15:docId w15:val="{35779D5F-9595-4F7E-9DC4-F173586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t-PT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e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e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Cabealho">
    <w:name w:val="header"/>
    <w:basedOn w:val="Normal"/>
    <w:link w:val="CabealhoChar"/>
    <w:uiPriority w:val="2"/>
    <w:unhideWhenUsed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2"/>
  </w:style>
  <w:style w:type="paragraph" w:styleId="Rodap">
    <w:name w:val="footer"/>
    <w:basedOn w:val="Normal"/>
    <w:link w:val="RodapChar"/>
    <w:uiPriority w:val="2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2"/>
  </w:style>
  <w:style w:type="table" w:customStyle="1" w:styleId="Sembordas">
    <w:name w:val="Sem bordas"/>
    <w:basedOn w:val="Tabe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esdecontato">
    <w:name w:val="Informações de contat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Textodetabela">
    <w:name w:val="Texto de tabela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e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arcadore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m">
    <w:name w:val="Imagem"/>
    <w:basedOn w:val="Normal"/>
    <w:qFormat/>
    <w:rsid w:val="00E279B8"/>
    <w:pPr>
      <w:spacing w:before="5760" w:after="0" w:line="720" w:lineRule="auto"/>
      <w:jc w:val="right"/>
    </w:pPr>
  </w:style>
  <w:style w:type="character" w:styleId="nfaseIntensa">
    <w:name w:val="Intense Emphasis"/>
    <w:basedOn w:val="Fontepargpadro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333F"/>
    <w:rPr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Fontepargpadro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Reviso">
    <w:name w:val="Revision"/>
    <w:hidden/>
    <w:uiPriority w:val="99"/>
    <w:semiHidden/>
    <w:rsid w:val="007B7EC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4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0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hyperlink" Target="http://www.itapoa.sc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BER\AppData\Roaming\Microsoft\Templates\Plano%20de%20comunica&#231;&#227;o%20do%20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85481AC9CD4F2A86B6A1E56C070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9D42-2B74-4828-89DA-FD28B860AC6B}"/>
      </w:docPartPr>
      <w:docPartBody>
        <w:p w:rsidR="0007491D" w:rsidRDefault="001F0BA8">
          <w:pPr>
            <w:pStyle w:val="3085481AC9CD4F2A86B6A1E56C070B48"/>
          </w:pPr>
          <w:r>
            <w:rPr>
              <w:lang w:bidi="pt-BR"/>
            </w:rPr>
            <w:t>Versão</w:t>
          </w:r>
        </w:p>
      </w:docPartBody>
    </w:docPart>
    <w:docPart>
      <w:docPartPr>
        <w:name w:val="86CDB45AA6334081A7F49F1B41A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233CF-E1D1-44BC-8304-C924A95DE461}"/>
      </w:docPartPr>
      <w:docPartBody>
        <w:p w:rsidR="0007491D" w:rsidRDefault="001F0BA8">
          <w:pPr>
            <w:pStyle w:val="86CDB45AA6334081A7F49F1B41AB280C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F545D37CDB704FB2A949885837FC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0010-24B0-4681-AD5D-8442C5B8733F}"/>
      </w:docPartPr>
      <w:docPartBody>
        <w:p w:rsidR="0007491D" w:rsidRDefault="001F0BA8">
          <w:pPr>
            <w:pStyle w:val="F545D37CDB704FB2A949885837FC389E"/>
          </w:pPr>
          <w:r>
            <w:rPr>
              <w:lang w:bidi="pt-BR"/>
            </w:rPr>
            <w:t>nome da empresa</w:t>
          </w:r>
        </w:p>
      </w:docPartBody>
    </w:docPart>
    <w:docPart>
      <w:docPartPr>
        <w:name w:val="87D3BFF4CA534DA0BC3FD7D6EAA5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D9393-95C9-4526-B566-A8AFE45E3C12}"/>
      </w:docPartPr>
      <w:docPartBody>
        <w:p w:rsidR="0007491D" w:rsidRDefault="001F0BA8">
          <w:pPr>
            <w:pStyle w:val="87D3BFF4CA534DA0BC3FD7D6EAA51992"/>
          </w:pPr>
          <w:r>
            <w:rPr>
              <w:lang w:bidi="pt-BR"/>
            </w:rPr>
            <w:t>Endereço da empresa</w:t>
          </w:r>
        </w:p>
      </w:docPartBody>
    </w:docPart>
    <w:docPart>
      <w:docPartPr>
        <w:name w:val="16EDD44F9C6A451881E215553A17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D4-740B-4473-94F8-5D3DA6F0456F}"/>
      </w:docPartPr>
      <w:docPartBody>
        <w:p w:rsidR="0007491D" w:rsidRDefault="001F0BA8">
          <w:pPr>
            <w:pStyle w:val="16EDD44F9C6A451881E215553A17D10E"/>
          </w:pPr>
          <w:r>
            <w:rPr>
              <w:lang w:bidi="pt-BR"/>
            </w:rPr>
            <w:t>Plano de Comunicação do Projeto</w:t>
          </w:r>
        </w:p>
      </w:docPartBody>
    </w:docPart>
    <w:docPart>
      <w:docPartPr>
        <w:name w:val="CFA9F4C9774E4617A9DDC24974721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E95E-DE00-454D-AD60-111B43115D43}"/>
      </w:docPartPr>
      <w:docPartBody>
        <w:p w:rsidR="0007491D" w:rsidRDefault="001F0BA8">
          <w:pPr>
            <w:pStyle w:val="CFA9F4C9774E4617A9DDC24974721B78"/>
          </w:pPr>
          <w:r>
            <w:rPr>
              <w:lang w:bidi="pt-BR"/>
            </w:rPr>
            <w:t>Metas</w:t>
          </w:r>
        </w:p>
      </w:docPartBody>
    </w:docPart>
    <w:docPart>
      <w:docPartPr>
        <w:name w:val="5F72056E94794BAC9D2E38033AEB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CAFE-6DD1-47A4-A385-766C74B55C17}"/>
      </w:docPartPr>
      <w:docPartBody>
        <w:p w:rsidR="0007491D" w:rsidRDefault="001F0BA8">
          <w:pPr>
            <w:pStyle w:val="5F72056E94794BAC9D2E38033AEBED90"/>
          </w:pPr>
          <w:r>
            <w:rPr>
              <w:lang w:bidi="pt-BR"/>
            </w:rPr>
            <w:t>Nome do cliente em potencial</w:t>
          </w:r>
        </w:p>
      </w:docPartBody>
    </w:docPart>
    <w:docPart>
      <w:docPartPr>
        <w:name w:val="B40059F180144DBDBA1005FBEEA84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A69F-FAE6-421A-B0B9-00AAF7F0FD58}"/>
      </w:docPartPr>
      <w:docPartBody>
        <w:p w:rsidR="0007491D" w:rsidRDefault="001F0BA8">
          <w:pPr>
            <w:pStyle w:val="B40059F180144DBDBA1005FBEEA84F04"/>
          </w:pPr>
          <w:r>
            <w:rPr>
              <w:lang w:bidi="pt-BR"/>
            </w:rPr>
            <w:t>Probabi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2"/>
    <w:rsid w:val="0007491D"/>
    <w:rsid w:val="001F0BA8"/>
    <w:rsid w:val="0020355E"/>
    <w:rsid w:val="0020799F"/>
    <w:rsid w:val="002344CD"/>
    <w:rsid w:val="003737DA"/>
    <w:rsid w:val="00392701"/>
    <w:rsid w:val="003F43FB"/>
    <w:rsid w:val="0040451D"/>
    <w:rsid w:val="0040744D"/>
    <w:rsid w:val="004D36DE"/>
    <w:rsid w:val="004D61BE"/>
    <w:rsid w:val="00510285"/>
    <w:rsid w:val="00624872"/>
    <w:rsid w:val="006A5E1F"/>
    <w:rsid w:val="0070025A"/>
    <w:rsid w:val="00734110"/>
    <w:rsid w:val="0079333E"/>
    <w:rsid w:val="007A4979"/>
    <w:rsid w:val="00840E8E"/>
    <w:rsid w:val="008A678C"/>
    <w:rsid w:val="00957D4A"/>
    <w:rsid w:val="00975882"/>
    <w:rsid w:val="009A2640"/>
    <w:rsid w:val="009B37B4"/>
    <w:rsid w:val="009C1596"/>
    <w:rsid w:val="00A2171D"/>
    <w:rsid w:val="00B00DAB"/>
    <w:rsid w:val="00BA59E5"/>
    <w:rsid w:val="00BE54A8"/>
    <w:rsid w:val="00C635BE"/>
    <w:rsid w:val="00CB3B11"/>
    <w:rsid w:val="00D75FFF"/>
    <w:rsid w:val="00D8756B"/>
    <w:rsid w:val="00DD4D0A"/>
    <w:rsid w:val="00F7099B"/>
    <w:rsid w:val="00FD029E"/>
    <w:rsid w:val="00FD316D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85481AC9CD4F2A86B6A1E56C070B48">
    <w:name w:val="3085481AC9CD4F2A86B6A1E56C070B48"/>
  </w:style>
  <w:style w:type="paragraph" w:customStyle="1" w:styleId="86CDB45AA6334081A7F49F1B41AB280C">
    <w:name w:val="86CDB45AA6334081A7F49F1B41AB280C"/>
  </w:style>
  <w:style w:type="paragraph" w:customStyle="1" w:styleId="F545D37CDB704FB2A949885837FC389E">
    <w:name w:val="F545D37CDB704FB2A949885837FC389E"/>
  </w:style>
  <w:style w:type="paragraph" w:customStyle="1" w:styleId="87D3BFF4CA534DA0BC3FD7D6EAA51992">
    <w:name w:val="87D3BFF4CA534DA0BC3FD7D6EAA51992"/>
  </w:style>
  <w:style w:type="paragraph" w:customStyle="1" w:styleId="16EDD44F9C6A451881E215553A17D10E">
    <w:name w:val="16EDD44F9C6A451881E215553A17D10E"/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CFA9F4C9774E4617A9DDC24974721B78">
    <w:name w:val="CFA9F4C9774E4617A9DDC24974721B78"/>
  </w:style>
  <w:style w:type="paragraph" w:customStyle="1" w:styleId="5F72056E94794BAC9D2E38033AEBED90">
    <w:name w:val="5F72056E94794BAC9D2E38033AEBED90"/>
  </w:style>
  <w:style w:type="paragraph" w:customStyle="1" w:styleId="B40059F180144DBDBA1005FBEEA84F04">
    <w:name w:val="B40059F180144DBDBA1005FBEEA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IANA MICHELS BORGES, 201 – ITAPEMA DO NORTE – CEP: 89.249-000 – iTAPOÁ/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DB8-DFB6-4A97-B092-B481B3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omunicação do projeto.dotx</Template>
  <TotalTime>15545</TotalTime>
  <Pages>1</Pages>
  <Words>37285</Words>
  <Characters>201344</Characters>
  <Application>Microsoft Office Word</Application>
  <DocSecurity>0</DocSecurity>
  <Lines>1677</Lines>
  <Paragraphs>4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ITURA DE ITAPOÁ</Company>
  <LinksUpToDate>false</LinksUpToDate>
  <CharactersWithSpaces>2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>DOCUMENTAÇÃO</cp:keywords>
  <dc:description/>
  <cp:lastModifiedBy>Kleber Pereira de Almeida</cp:lastModifiedBy>
  <cp:revision>4</cp:revision>
  <dcterms:created xsi:type="dcterms:W3CDTF">2023-05-24T14:43:00Z</dcterms:created>
  <dcterms:modified xsi:type="dcterms:W3CDTF">2024-05-2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